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4E12E" w14:textId="4519E135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  <w:bookmarkStart w:id="0" w:name="_Hlk153745798"/>
      <w:bookmarkStart w:id="1" w:name="_Toc153736958"/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18E9D" wp14:editId="1A273D9C">
                <wp:simplePos x="0" y="0"/>
                <wp:positionH relativeFrom="column">
                  <wp:posOffset>6154651</wp:posOffset>
                </wp:positionH>
                <wp:positionV relativeFrom="paragraph">
                  <wp:posOffset>-412808</wp:posOffset>
                </wp:positionV>
                <wp:extent cx="339436" cy="304800"/>
                <wp:effectExtent l="0" t="0" r="22860" b="19050"/>
                <wp:wrapNone/>
                <wp:docPr id="101930426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58A83" id="Овал 1" o:spid="_x0000_s1026" style="position:absolute;margin-left:484.6pt;margin-top:-32.5pt;width:26.7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" fillcolor="white [3212]" strokecolor="white [3212]" strokeweight="1pt">
                <v:stroke joinstyle="miter"/>
              </v:oval>
            </w:pict>
          </mc:Fallback>
        </mc:AlternateContent>
      </w:r>
      <w:r w:rsidRPr="008407B3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213F7003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19B8F5D0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  <w:r w:rsidRPr="008407B3">
        <w:rPr>
          <w:rFonts w:eastAsia="Calibri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67BAF46B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0A3F8E22" w14:textId="77777777" w:rsidR="008407B3" w:rsidRPr="008407B3" w:rsidRDefault="008407B3" w:rsidP="008407B3">
      <w:pPr>
        <w:ind w:right="-30"/>
        <w:jc w:val="both"/>
        <w:rPr>
          <w:rFonts w:eastAsia="Calibri"/>
          <w:sz w:val="28"/>
          <w:szCs w:val="28"/>
          <w:u w:val="single"/>
        </w:rPr>
      </w:pPr>
      <w:r w:rsidRPr="008407B3">
        <w:rPr>
          <w:rFonts w:eastAsia="Calibri"/>
          <w:sz w:val="28"/>
          <w:szCs w:val="28"/>
        </w:rPr>
        <w:t xml:space="preserve">Факультет </w:t>
      </w:r>
      <w:r w:rsidRPr="008407B3">
        <w:rPr>
          <w:rFonts w:eastAsia="Calibri"/>
          <w:sz w:val="28"/>
          <w:szCs w:val="28"/>
          <w:u w:val="single"/>
        </w:rPr>
        <w:t xml:space="preserve">       Информационных Технологий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</w:p>
    <w:p w14:paraId="433C58FC" w14:textId="77777777" w:rsidR="008407B3" w:rsidRPr="008407B3" w:rsidRDefault="008407B3" w:rsidP="008407B3">
      <w:pPr>
        <w:ind w:right="-30"/>
        <w:jc w:val="both"/>
        <w:rPr>
          <w:rFonts w:eastAsia="Calibri"/>
          <w:spacing w:val="2"/>
          <w:sz w:val="28"/>
          <w:szCs w:val="28"/>
          <w:u w:val="single"/>
        </w:rPr>
      </w:pPr>
      <w:r w:rsidRPr="008407B3">
        <w:rPr>
          <w:rFonts w:eastAsia="Calibri"/>
          <w:spacing w:val="2"/>
          <w:sz w:val="28"/>
          <w:szCs w:val="28"/>
        </w:rPr>
        <w:t xml:space="preserve">Кафедра </w:t>
      </w:r>
      <w:r w:rsidRPr="008407B3">
        <w:rPr>
          <w:rFonts w:eastAsia="Calibri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8407B3">
        <w:rPr>
          <w:rFonts w:eastAsia="Calibri"/>
          <w:spacing w:val="2"/>
          <w:sz w:val="28"/>
          <w:szCs w:val="28"/>
          <w:u w:val="single"/>
        </w:rPr>
        <w:tab/>
      </w:r>
      <w:r w:rsidRPr="008407B3">
        <w:rPr>
          <w:rFonts w:eastAsia="Calibri"/>
          <w:spacing w:val="2"/>
          <w:sz w:val="28"/>
          <w:szCs w:val="28"/>
          <w:u w:val="single"/>
        </w:rPr>
        <w:tab/>
      </w:r>
      <w:r w:rsidRPr="008407B3">
        <w:rPr>
          <w:rFonts w:eastAsia="Calibri"/>
          <w:spacing w:val="2"/>
          <w:sz w:val="28"/>
          <w:szCs w:val="28"/>
          <w:u w:val="single"/>
        </w:rPr>
        <w:tab/>
      </w:r>
      <w:r w:rsidRPr="008407B3">
        <w:rPr>
          <w:rFonts w:eastAsia="Calibri"/>
          <w:spacing w:val="2"/>
          <w:sz w:val="28"/>
          <w:szCs w:val="28"/>
          <w:u w:val="single"/>
        </w:rPr>
        <w:tab/>
      </w:r>
      <w:r w:rsidRPr="008407B3">
        <w:rPr>
          <w:rFonts w:eastAsia="Calibri"/>
          <w:spacing w:val="2"/>
          <w:sz w:val="28"/>
          <w:szCs w:val="28"/>
          <w:u w:val="single"/>
        </w:rPr>
        <w:tab/>
      </w:r>
    </w:p>
    <w:p w14:paraId="7D2EA2F2" w14:textId="77777777" w:rsidR="008407B3" w:rsidRPr="008407B3" w:rsidRDefault="008407B3" w:rsidP="008407B3">
      <w:pPr>
        <w:ind w:right="-30"/>
        <w:jc w:val="both"/>
        <w:rPr>
          <w:rFonts w:eastAsia="Calibri"/>
          <w:spacing w:val="-5"/>
          <w:sz w:val="28"/>
          <w:szCs w:val="28"/>
          <w:u w:val="single"/>
        </w:rPr>
      </w:pPr>
      <w:r w:rsidRPr="008407B3">
        <w:rPr>
          <w:rFonts w:eastAsia="Calibri"/>
          <w:spacing w:val="-5"/>
          <w:sz w:val="28"/>
          <w:szCs w:val="28"/>
        </w:rPr>
        <w:t xml:space="preserve">Специальность </w:t>
      </w:r>
      <w:r w:rsidRPr="008407B3">
        <w:rPr>
          <w:rFonts w:eastAsia="Calibri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8407B3">
        <w:rPr>
          <w:rFonts w:eastAsia="Calibri"/>
          <w:spacing w:val="-5"/>
          <w:sz w:val="28"/>
          <w:szCs w:val="28"/>
          <w:u w:val="single"/>
        </w:rPr>
        <w:tab/>
      </w:r>
    </w:p>
    <w:p w14:paraId="012E113C" w14:textId="77777777" w:rsidR="008407B3" w:rsidRPr="008407B3" w:rsidRDefault="008407B3" w:rsidP="008407B3">
      <w:pPr>
        <w:ind w:right="112"/>
        <w:jc w:val="both"/>
        <w:rPr>
          <w:rFonts w:eastAsia="Calibri"/>
          <w:sz w:val="28"/>
          <w:szCs w:val="28"/>
        </w:rPr>
      </w:pPr>
      <w:r w:rsidRPr="008407B3">
        <w:rPr>
          <w:rFonts w:eastAsia="Calibri"/>
          <w:spacing w:val="-8"/>
          <w:sz w:val="28"/>
          <w:szCs w:val="28"/>
        </w:rPr>
        <w:t xml:space="preserve">Специализация </w:t>
      </w:r>
      <w:r w:rsidRPr="008407B3">
        <w:rPr>
          <w:rFonts w:eastAsia="Calibri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407B3">
        <w:rPr>
          <w:rFonts w:eastAsia="Calibri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</w:p>
    <w:p w14:paraId="5F57CCE3" w14:textId="77777777" w:rsidR="008407B3" w:rsidRPr="008407B3" w:rsidRDefault="008407B3" w:rsidP="008407B3">
      <w:pPr>
        <w:ind w:right="-30"/>
        <w:jc w:val="both"/>
        <w:rPr>
          <w:rFonts w:eastAsia="Calibri"/>
          <w:sz w:val="28"/>
          <w:szCs w:val="28"/>
        </w:rPr>
      </w:pPr>
      <w:r w:rsidRPr="008407B3">
        <w:rPr>
          <w:rFonts w:eastAsia="Calibri"/>
          <w:sz w:val="28"/>
          <w:szCs w:val="28"/>
        </w:rPr>
        <w:tab/>
      </w:r>
      <w:r w:rsidRPr="008407B3">
        <w:rPr>
          <w:rFonts w:eastAsia="Calibri"/>
          <w:sz w:val="28"/>
          <w:szCs w:val="28"/>
        </w:rPr>
        <w:tab/>
      </w:r>
      <w:r w:rsidRPr="008407B3">
        <w:rPr>
          <w:rFonts w:eastAsia="Calibri"/>
          <w:sz w:val="28"/>
          <w:szCs w:val="28"/>
        </w:rPr>
        <w:tab/>
      </w:r>
      <w:r w:rsidRPr="008407B3">
        <w:rPr>
          <w:rFonts w:eastAsia="Calibri"/>
          <w:sz w:val="28"/>
          <w:szCs w:val="28"/>
        </w:rPr>
        <w:tab/>
      </w:r>
      <w:r w:rsidRPr="008407B3">
        <w:rPr>
          <w:rFonts w:eastAsia="Calibri"/>
          <w:sz w:val="28"/>
          <w:szCs w:val="28"/>
        </w:rPr>
        <w:tab/>
      </w:r>
      <w:r w:rsidRPr="008407B3">
        <w:rPr>
          <w:rFonts w:eastAsia="Calibri"/>
          <w:sz w:val="28"/>
          <w:szCs w:val="28"/>
        </w:rPr>
        <w:tab/>
      </w:r>
    </w:p>
    <w:p w14:paraId="465C131B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5555D4AA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58CC6023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33910B83" w14:textId="77777777" w:rsidR="008407B3" w:rsidRPr="008407B3" w:rsidRDefault="008407B3" w:rsidP="008407B3">
      <w:pPr>
        <w:widowControl w:val="0"/>
        <w:snapToGrid w:val="0"/>
        <w:ind w:right="-30" w:firstLine="425"/>
        <w:jc w:val="center"/>
        <w:rPr>
          <w:rFonts w:eastAsia="Calibri"/>
          <w:b/>
          <w:sz w:val="32"/>
          <w:szCs w:val="32"/>
        </w:rPr>
      </w:pPr>
      <w:r w:rsidRPr="008407B3">
        <w:rPr>
          <w:rFonts w:eastAsia="Calibri"/>
          <w:b/>
          <w:sz w:val="32"/>
          <w:szCs w:val="32"/>
        </w:rPr>
        <w:t>ПОЯСНИТЕЛЬНАЯ ЗАПИСКА</w:t>
      </w:r>
    </w:p>
    <w:p w14:paraId="5E737089" w14:textId="77777777" w:rsidR="008407B3" w:rsidRPr="008407B3" w:rsidRDefault="008407B3" w:rsidP="008407B3">
      <w:pPr>
        <w:widowControl w:val="0"/>
        <w:snapToGrid w:val="0"/>
        <w:ind w:right="-30" w:firstLine="425"/>
        <w:jc w:val="center"/>
        <w:rPr>
          <w:rFonts w:eastAsia="Calibri"/>
          <w:b/>
          <w:sz w:val="32"/>
          <w:szCs w:val="32"/>
        </w:rPr>
      </w:pPr>
      <w:r w:rsidRPr="008407B3">
        <w:rPr>
          <w:rFonts w:eastAsia="Calibri"/>
          <w:b/>
          <w:sz w:val="32"/>
          <w:szCs w:val="32"/>
        </w:rPr>
        <w:t>к курсовому проекту на тему:</w:t>
      </w:r>
    </w:p>
    <w:p w14:paraId="0DB130B5" w14:textId="77777777" w:rsidR="008407B3" w:rsidRPr="008407B3" w:rsidRDefault="008407B3" w:rsidP="008407B3">
      <w:pPr>
        <w:widowControl w:val="0"/>
        <w:snapToGrid w:val="0"/>
        <w:spacing w:before="120" w:after="120"/>
        <w:ind w:right="-30" w:firstLine="425"/>
        <w:jc w:val="both"/>
        <w:rPr>
          <w:rFonts w:eastAsia="Times New Roman"/>
          <w:color w:val="00000A"/>
          <w:sz w:val="28"/>
          <w:szCs w:val="20"/>
          <w:u w:val="single"/>
          <w:lang w:eastAsia="ru-RU"/>
        </w:rPr>
      </w:pPr>
      <w:r w:rsidRPr="008407B3">
        <w:rPr>
          <w:rFonts w:eastAsia="Times New Roman"/>
          <w:color w:val="00000A"/>
          <w:sz w:val="28"/>
          <w:szCs w:val="20"/>
          <w:u w:val="single"/>
          <w:lang w:eastAsia="ru-RU"/>
        </w:rPr>
        <w:tab/>
      </w:r>
      <w:r w:rsidRPr="008407B3">
        <w:rPr>
          <w:rFonts w:eastAsia="Times New Roman"/>
          <w:color w:val="00000A"/>
          <w:sz w:val="28"/>
          <w:szCs w:val="20"/>
          <w:u w:val="single"/>
          <w:lang w:eastAsia="ru-RU"/>
        </w:rPr>
        <w:tab/>
      </w:r>
      <w:r w:rsidRPr="008407B3">
        <w:rPr>
          <w:rFonts w:eastAsia="Times New Roman"/>
          <w:color w:val="00000A"/>
          <w:sz w:val="28"/>
          <w:szCs w:val="20"/>
          <w:u w:val="single"/>
          <w:lang w:eastAsia="ru-RU"/>
        </w:rPr>
        <w:tab/>
      </w:r>
      <w:r w:rsidRPr="008407B3">
        <w:rPr>
          <w:rFonts w:eastAsia="Times New Roman"/>
          <w:color w:val="00000A"/>
          <w:sz w:val="28"/>
          <w:szCs w:val="20"/>
          <w:u w:val="single"/>
          <w:lang w:eastAsia="ru-RU"/>
        </w:rPr>
        <w:tab/>
      </w:r>
      <w:r w:rsidRPr="008407B3">
        <w:rPr>
          <w:rFonts w:eastAsia="MS Mincho"/>
          <w:bCs/>
          <w:color w:val="00000A"/>
          <w:sz w:val="28"/>
          <w:szCs w:val="28"/>
          <w:u w:val="single"/>
          <w:lang w:eastAsia="ru-RU"/>
        </w:rPr>
        <w:t>Web-приложение кинотеатра «</w:t>
      </w:r>
      <w:r w:rsidRPr="008407B3">
        <w:rPr>
          <w:rFonts w:eastAsia="MS Mincho"/>
          <w:bCs/>
          <w:color w:val="00000A"/>
          <w:sz w:val="28"/>
          <w:szCs w:val="28"/>
          <w:u w:val="single"/>
          <w:lang w:val="en-US" w:eastAsia="ru-RU"/>
        </w:rPr>
        <w:t>PLKINO</w:t>
      </w:r>
      <w:r w:rsidRPr="008407B3">
        <w:rPr>
          <w:rFonts w:eastAsia="MS Mincho"/>
          <w:bCs/>
          <w:color w:val="00000A"/>
          <w:sz w:val="28"/>
          <w:szCs w:val="28"/>
          <w:u w:val="single"/>
          <w:lang w:eastAsia="ru-RU"/>
        </w:rPr>
        <w:t>»</w:t>
      </w:r>
      <w:r w:rsidRPr="008407B3">
        <w:rPr>
          <w:rFonts w:eastAsia="MS Mincho"/>
          <w:bCs/>
          <w:color w:val="00000A"/>
          <w:sz w:val="28"/>
          <w:szCs w:val="28"/>
          <w:u w:val="single"/>
          <w:lang w:eastAsia="ru-RU"/>
        </w:rPr>
        <w:tab/>
        <w:t xml:space="preserve">                      </w:t>
      </w:r>
      <w:r w:rsidRPr="008407B3">
        <w:rPr>
          <w:rFonts w:eastAsia="MS Mincho"/>
          <w:bCs/>
          <w:color w:val="00000A"/>
          <w:sz w:val="28"/>
          <w:szCs w:val="28"/>
          <w:u w:val="single"/>
          <w:lang w:eastAsia="ru-RU"/>
        </w:rPr>
        <w:tab/>
      </w:r>
    </w:p>
    <w:p w14:paraId="61A649AC" w14:textId="77777777" w:rsidR="008407B3" w:rsidRPr="008407B3" w:rsidRDefault="008407B3" w:rsidP="008407B3">
      <w:pPr>
        <w:spacing w:before="240"/>
        <w:ind w:right="-30"/>
        <w:jc w:val="both"/>
        <w:rPr>
          <w:rFonts w:eastAsia="Calibri"/>
          <w:sz w:val="28"/>
          <w:szCs w:val="28"/>
          <w:vertAlign w:val="superscript"/>
        </w:rPr>
      </w:pPr>
      <w:r w:rsidRPr="008407B3">
        <w:rPr>
          <w:rFonts w:eastAsia="Calibri"/>
          <w:sz w:val="28"/>
          <w:szCs w:val="28"/>
        </w:rPr>
        <w:t xml:space="preserve">Выполнил студент 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proofErr w:type="spellStart"/>
      <w:r w:rsidRPr="008407B3">
        <w:rPr>
          <w:rFonts w:eastAsia="Calibri"/>
          <w:sz w:val="28"/>
          <w:szCs w:val="28"/>
          <w:u w:val="single"/>
        </w:rPr>
        <w:t>Глушеня</w:t>
      </w:r>
      <w:proofErr w:type="spellEnd"/>
      <w:r w:rsidRPr="008407B3">
        <w:rPr>
          <w:rFonts w:eastAsia="Calibri"/>
          <w:sz w:val="28"/>
          <w:szCs w:val="28"/>
          <w:u w:val="single"/>
        </w:rPr>
        <w:t xml:space="preserve"> Полина Андреевна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</w:p>
    <w:p w14:paraId="436534FC" w14:textId="77777777" w:rsidR="008407B3" w:rsidRPr="008407B3" w:rsidRDefault="008407B3" w:rsidP="008407B3">
      <w:pPr>
        <w:ind w:left="4248" w:right="-30" w:firstLine="708"/>
        <w:jc w:val="both"/>
        <w:rPr>
          <w:rFonts w:eastAsia="Calibri"/>
          <w:sz w:val="28"/>
          <w:szCs w:val="28"/>
        </w:rPr>
      </w:pPr>
      <w:r w:rsidRPr="008407B3">
        <w:rPr>
          <w:rFonts w:eastAsia="Calibri"/>
          <w:sz w:val="28"/>
          <w:szCs w:val="28"/>
          <w:vertAlign w:val="superscript"/>
        </w:rPr>
        <w:t>(Ф.И.О.)</w:t>
      </w:r>
    </w:p>
    <w:p w14:paraId="1CAE77CC" w14:textId="77777777" w:rsidR="008407B3" w:rsidRPr="008407B3" w:rsidRDefault="008407B3" w:rsidP="008407B3">
      <w:pPr>
        <w:ind w:right="-30"/>
        <w:jc w:val="both"/>
        <w:rPr>
          <w:rFonts w:eastAsia="Calibri"/>
          <w:sz w:val="28"/>
          <w:szCs w:val="28"/>
          <w:u w:val="single"/>
        </w:rPr>
      </w:pPr>
      <w:r w:rsidRPr="008407B3">
        <w:rPr>
          <w:rFonts w:eastAsia="Calibri"/>
          <w:sz w:val="28"/>
          <w:szCs w:val="28"/>
        </w:rPr>
        <w:t xml:space="preserve">Руководитель проекта 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proofErr w:type="spellStart"/>
      <w:r w:rsidRPr="008407B3">
        <w:rPr>
          <w:rFonts w:eastAsia="Calibri"/>
          <w:sz w:val="28"/>
          <w:szCs w:val="28"/>
          <w:u w:val="single"/>
        </w:rPr>
        <w:t>ст.преп</w:t>
      </w:r>
      <w:proofErr w:type="spellEnd"/>
      <w:r w:rsidRPr="008407B3">
        <w:rPr>
          <w:rFonts w:eastAsia="Calibri"/>
          <w:sz w:val="28"/>
          <w:szCs w:val="28"/>
          <w:u w:val="single"/>
        </w:rPr>
        <w:t>. Дубовик М.В.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</w:p>
    <w:p w14:paraId="6C369530" w14:textId="77777777" w:rsidR="008407B3" w:rsidRPr="008407B3" w:rsidRDefault="008407B3" w:rsidP="008407B3">
      <w:pPr>
        <w:ind w:left="4956" w:right="-30"/>
        <w:jc w:val="both"/>
        <w:rPr>
          <w:rFonts w:eastAsia="Calibri"/>
          <w:sz w:val="28"/>
          <w:szCs w:val="28"/>
          <w:vertAlign w:val="superscript"/>
        </w:rPr>
      </w:pPr>
      <w:r w:rsidRPr="008407B3">
        <w:rPr>
          <w:rFonts w:eastAsia="Calibri"/>
          <w:sz w:val="28"/>
          <w:szCs w:val="28"/>
          <w:vertAlign w:val="superscript"/>
        </w:rPr>
        <w:t>(учен. степень, звание, должность, подпись, Ф.И.О.)</w:t>
      </w:r>
    </w:p>
    <w:p w14:paraId="0506489A" w14:textId="77777777" w:rsidR="008407B3" w:rsidRPr="008407B3" w:rsidRDefault="008407B3" w:rsidP="008407B3">
      <w:pPr>
        <w:ind w:right="-30"/>
        <w:jc w:val="both"/>
        <w:rPr>
          <w:rFonts w:eastAsia="Calibri"/>
          <w:sz w:val="28"/>
          <w:szCs w:val="28"/>
          <w:u w:val="single"/>
        </w:rPr>
      </w:pPr>
      <w:r w:rsidRPr="008407B3">
        <w:rPr>
          <w:rFonts w:eastAsia="Calibri"/>
          <w:sz w:val="28"/>
          <w:szCs w:val="28"/>
        </w:rPr>
        <w:t xml:space="preserve">И.о. заведующего кафедрой 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proofErr w:type="spellStart"/>
      <w:r w:rsidRPr="008407B3">
        <w:rPr>
          <w:rFonts w:eastAsia="Calibri"/>
          <w:sz w:val="28"/>
          <w:szCs w:val="28"/>
          <w:u w:val="single"/>
        </w:rPr>
        <w:t>ст.преп</w:t>
      </w:r>
      <w:proofErr w:type="spellEnd"/>
      <w:r w:rsidRPr="008407B3">
        <w:rPr>
          <w:rFonts w:eastAsia="Calibri"/>
          <w:sz w:val="28"/>
          <w:szCs w:val="28"/>
          <w:u w:val="single"/>
        </w:rPr>
        <w:t>. Блинова Е.А.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</w:p>
    <w:p w14:paraId="5D1C00A7" w14:textId="77777777" w:rsidR="008407B3" w:rsidRPr="008407B3" w:rsidRDefault="008407B3" w:rsidP="008407B3">
      <w:pPr>
        <w:ind w:left="4956" w:right="-30"/>
        <w:jc w:val="both"/>
        <w:rPr>
          <w:rFonts w:eastAsia="Calibri"/>
          <w:sz w:val="28"/>
          <w:szCs w:val="28"/>
          <w:vertAlign w:val="superscript"/>
        </w:rPr>
      </w:pPr>
      <w:r w:rsidRPr="008407B3">
        <w:rPr>
          <w:rFonts w:eastAsia="Calibri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51F62A" w14:textId="77777777" w:rsidR="008407B3" w:rsidRPr="008407B3" w:rsidRDefault="008407B3" w:rsidP="008407B3">
      <w:pPr>
        <w:spacing w:before="240"/>
        <w:ind w:right="-30"/>
        <w:jc w:val="both"/>
        <w:rPr>
          <w:rFonts w:eastAsia="Calibri"/>
          <w:sz w:val="28"/>
          <w:szCs w:val="28"/>
        </w:rPr>
      </w:pPr>
    </w:p>
    <w:p w14:paraId="615D6786" w14:textId="77777777" w:rsidR="008407B3" w:rsidRPr="008407B3" w:rsidRDefault="008407B3" w:rsidP="008407B3">
      <w:pPr>
        <w:spacing w:before="240"/>
        <w:ind w:right="-30"/>
        <w:jc w:val="both"/>
        <w:rPr>
          <w:rFonts w:eastAsia="Calibri"/>
          <w:sz w:val="28"/>
          <w:szCs w:val="28"/>
          <w:u w:val="single"/>
        </w:rPr>
      </w:pPr>
      <w:r w:rsidRPr="008407B3">
        <w:rPr>
          <w:rFonts w:eastAsia="Calibri"/>
          <w:sz w:val="28"/>
          <w:szCs w:val="28"/>
        </w:rPr>
        <w:t xml:space="preserve">Курсовой проект защищен с оценкой </w:t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  <w:r w:rsidRPr="008407B3">
        <w:rPr>
          <w:rFonts w:eastAsia="Calibri"/>
          <w:sz w:val="28"/>
          <w:szCs w:val="28"/>
          <w:u w:val="single"/>
        </w:rPr>
        <w:tab/>
      </w:r>
    </w:p>
    <w:p w14:paraId="57595758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1978B8BE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47540878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7DD5CD50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0E328195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42A1ECFF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590DD17F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022ACD55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3F13E156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78B88791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5A35C906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5C6DD50D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7C9346CF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39107367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4728082A" w14:textId="77777777" w:rsidR="008407B3" w:rsidRPr="008407B3" w:rsidRDefault="008407B3" w:rsidP="008407B3">
      <w:pPr>
        <w:ind w:right="-30"/>
        <w:jc w:val="center"/>
        <w:rPr>
          <w:rFonts w:eastAsia="Calibri"/>
          <w:sz w:val="28"/>
          <w:szCs w:val="28"/>
        </w:rPr>
      </w:pPr>
    </w:p>
    <w:p w14:paraId="2DD35E81" w14:textId="77777777" w:rsidR="008407B3" w:rsidRPr="008407B3" w:rsidRDefault="008407B3" w:rsidP="008407B3">
      <w:pPr>
        <w:ind w:right="-30"/>
        <w:rPr>
          <w:rFonts w:eastAsia="Calibri"/>
          <w:sz w:val="28"/>
          <w:szCs w:val="28"/>
        </w:rPr>
      </w:pPr>
    </w:p>
    <w:p w14:paraId="584289BA" w14:textId="3340F1F2" w:rsidR="008407B3" w:rsidRPr="008407B3" w:rsidRDefault="008407B3" w:rsidP="008407B3">
      <w:pPr>
        <w:ind w:right="-30"/>
        <w:jc w:val="center"/>
        <w:rPr>
          <w:rFonts w:ascii="Calibri" w:eastAsia="Calibri" w:hAnsi="Calibri"/>
          <w:sz w:val="22"/>
        </w:rPr>
      </w:pPr>
      <w:r w:rsidRPr="008407B3">
        <w:rPr>
          <w:rFonts w:eastAsia="Calibri"/>
          <w:sz w:val="28"/>
          <w:szCs w:val="28"/>
        </w:rPr>
        <w:t>Минск 2024</w:t>
      </w:r>
      <w:r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882307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3AF83FB" w14:textId="2ABE0E97" w:rsidR="008407B3" w:rsidRPr="00DA47DE" w:rsidRDefault="008407B3" w:rsidP="008407B3">
          <w:pPr>
            <w:pStyle w:val="ab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AA6B7E4" wp14:editId="78E972C7">
                    <wp:simplePos x="0" y="0"/>
                    <wp:positionH relativeFrom="column">
                      <wp:posOffset>6164580</wp:posOffset>
                    </wp:positionH>
                    <wp:positionV relativeFrom="paragraph">
                      <wp:posOffset>-526415</wp:posOffset>
                    </wp:positionV>
                    <wp:extent cx="358140" cy="434340"/>
                    <wp:effectExtent l="0" t="0" r="22860" b="22860"/>
                    <wp:wrapNone/>
                    <wp:docPr id="450088747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8140" cy="4343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6EEB4A2" id="Прямоугольник 6" o:spid="_x0000_s1026" style="position:absolute;margin-left:485.4pt;margin-top:-41.45pt;width:28.2pt;height:34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" fillcolor="white [3212]" strokecolor="white [3212]" strokeweight="1pt"/>
                </w:pict>
              </mc:Fallback>
            </mc:AlternateContent>
          </w:r>
          <w:r w:rsidRPr="00DA47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63864F" w14:textId="3495BFB2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B43905">
            <w:fldChar w:fldCharType="begin"/>
          </w:r>
          <w:r w:rsidRPr="00B43905">
            <w:instrText xml:space="preserve"> TOC \o "1-3" \h \z \u </w:instrText>
          </w:r>
          <w:r w:rsidRPr="00B43905">
            <w:fldChar w:fldCharType="separate"/>
          </w:r>
          <w:hyperlink w:anchor="_Toc166752629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29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4649B" w14:textId="7B220C70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0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Аналитический обзор аналогов по теме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0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47B53" w14:textId="3DB5C76B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1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.1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ilverScreen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1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C2A5F" w14:textId="5C5478BB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2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.2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Moon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2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244DE" w14:textId="57B94E91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3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.3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kyline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3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8E7FF" w14:textId="4029C599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4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пределение основных требований к проекту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4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D21D" w14:textId="2A8DE8DD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5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 Проектирование web-приложения.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5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19061" w14:textId="28550AC4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6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Архитектура приложени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6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CBE2B" w14:textId="6915425B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7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Диаграмма UML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7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844CB" w14:textId="01A0BEDF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8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Модель базы данных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8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2366" w14:textId="5F50F861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39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 Разработка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web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-приложени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39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EB914" w14:textId="59845864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0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8407B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Разработка клиентской части web-приложени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0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EF083" w14:textId="5BD702EE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1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Разработка серверной части web-приложени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1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D8691" w14:textId="571B2FC4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2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4 Тестирование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web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-приложени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2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02C43" w14:textId="1C3A68A8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3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 Руководство пользовател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3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DA09" w14:textId="6772E098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4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 Руководство гост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4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F60FD" w14:textId="4B2C8BCC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5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 Руководство пользовател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5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89BF5" w14:textId="3D074522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6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 Руководство администратора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6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3DBE0" w14:textId="7BBF20A2" w:rsidR="008407B3" w:rsidRPr="008407B3" w:rsidRDefault="008407B3" w:rsidP="008407B3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7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4 Установка приложения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7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6DA00" w14:textId="22D61A3E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8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8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5D943" w14:textId="53DD12E0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49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49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CC012" w14:textId="40A560EF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50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50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15F7C" w14:textId="5A7845AB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51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51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8F5EF" w14:textId="588C35A1" w:rsidR="008407B3" w:rsidRPr="008407B3" w:rsidRDefault="008407B3" w:rsidP="008407B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52652" w:history="1"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407B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52652 \h </w:instrTex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840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9A00A" w14:textId="1FBF9C28" w:rsidR="008407B3" w:rsidRDefault="008407B3" w:rsidP="008407B3">
          <w:pPr>
            <w:rPr>
              <w:b/>
              <w:bCs/>
              <w:sz w:val="28"/>
              <w:szCs w:val="28"/>
            </w:rPr>
          </w:pPr>
          <w:r w:rsidRPr="00B439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C11379" w14:textId="1C0D70A2" w:rsidR="008407B3" w:rsidRDefault="008407B3">
      <w:pPr>
        <w:rPr>
          <w:sz w:val="28"/>
          <w:szCs w:val="28"/>
          <w:lang w:val="en-US"/>
        </w:rPr>
      </w:pPr>
    </w:p>
    <w:p w14:paraId="42BD778B" w14:textId="77777777" w:rsidR="008407B3" w:rsidRPr="008407B3" w:rsidRDefault="008407B3" w:rsidP="006D40B2">
      <w:pPr>
        <w:rPr>
          <w:sz w:val="28"/>
          <w:szCs w:val="28"/>
          <w:lang w:val="en-US"/>
        </w:rPr>
      </w:pPr>
    </w:p>
    <w:p w14:paraId="65DD11E8" w14:textId="209E0D26" w:rsidR="00C57C87" w:rsidRDefault="00C57C87">
      <w:pPr>
        <w:rPr>
          <w:b/>
          <w:sz w:val="28"/>
          <w:szCs w:val="28"/>
        </w:rPr>
      </w:pPr>
      <w:bookmarkStart w:id="2" w:name="_Toc153745580"/>
      <w:r>
        <w:rPr>
          <w:b/>
          <w:sz w:val="28"/>
          <w:szCs w:val="28"/>
        </w:rPr>
        <w:br w:type="page"/>
      </w:r>
    </w:p>
    <w:p w14:paraId="128082B7" w14:textId="2C3F5D3C" w:rsidR="00182906" w:rsidRPr="00920AF7" w:rsidRDefault="006D40B2" w:rsidP="008407B3">
      <w:pPr>
        <w:spacing w:after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D648F" wp14:editId="5102BDEA">
                <wp:simplePos x="0" y="0"/>
                <wp:positionH relativeFrom="column">
                  <wp:posOffset>6189980</wp:posOffset>
                </wp:positionH>
                <wp:positionV relativeFrom="paragraph">
                  <wp:posOffset>-495935</wp:posOffset>
                </wp:positionV>
                <wp:extent cx="358140" cy="434340"/>
                <wp:effectExtent l="0" t="0" r="22860" b="22860"/>
                <wp:wrapNone/>
                <wp:docPr id="44412142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FB47D" id="Прямоугольник 6" o:spid="_x0000_s1026" style="position:absolute;margin-left:487.4pt;margin-top:-39.05pt;width:28.2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4D1684" w:rsidRPr="001910A4">
        <w:rPr>
          <w:b/>
          <w:sz w:val="28"/>
          <w:szCs w:val="28"/>
        </w:rPr>
        <w:t>Введение</w:t>
      </w:r>
      <w:bookmarkEnd w:id="1"/>
      <w:bookmarkEnd w:id="2"/>
    </w:p>
    <w:p w14:paraId="37B7A0FC" w14:textId="3F65788D" w:rsidR="0011190B" w:rsidRDefault="0011190B" w:rsidP="00E330B1">
      <w:pPr>
        <w:pStyle w:val="afff2"/>
        <w:rPr>
          <w:rFonts w:cs="Times New Roman"/>
          <w:szCs w:val="28"/>
        </w:rPr>
      </w:pPr>
      <w:r w:rsidRPr="0011190B">
        <w:rPr>
          <w:rFonts w:cs="Times New Roman"/>
          <w:szCs w:val="28"/>
        </w:rPr>
        <w:t>Кино играет важную роль в жизни человека, так как это не только развлечение, но и источник вдохновения, знаний и эмоций. Таким образом, кино становится неотъемлемой частью нашей жизни, обогащая ее и способствуя нашему развитию и разностороннему восприятию окружающего мира.</w:t>
      </w:r>
    </w:p>
    <w:p w14:paraId="35310DAF" w14:textId="62A512BD" w:rsidR="00E330B1" w:rsidRPr="00E330B1" w:rsidRDefault="00E330B1" w:rsidP="00E330B1">
      <w:pPr>
        <w:pStyle w:val="afff2"/>
        <w:rPr>
          <w:rFonts w:cs="Times New Roman"/>
          <w:szCs w:val="28"/>
        </w:rPr>
      </w:pPr>
      <w:r w:rsidRPr="00E330B1">
        <w:rPr>
          <w:rFonts w:cs="Times New Roman"/>
          <w:szCs w:val="28"/>
        </w:rPr>
        <w:t>Современные технологии прочно вошли в нашу повседневную жизнь, преобразив множество аспектов, включая культурные развлечения, такие как кинематография. Онлайн-бронирование билетов в кино стало неотъемлемой частью этой цифровой трансформации, предоставляя зрителям удобный и надежный способ планирования и посещения кинопремьер.</w:t>
      </w:r>
    </w:p>
    <w:p w14:paraId="705CC5C6" w14:textId="2A500112" w:rsidR="00E330B1" w:rsidRPr="00E330B1" w:rsidRDefault="00E330B1" w:rsidP="00E330B1">
      <w:pPr>
        <w:pStyle w:val="afff2"/>
        <w:rPr>
          <w:rFonts w:cs="Times New Roman"/>
          <w:szCs w:val="28"/>
        </w:rPr>
      </w:pPr>
      <w:r w:rsidRPr="00E330B1">
        <w:rPr>
          <w:rFonts w:cs="Times New Roman"/>
          <w:szCs w:val="28"/>
        </w:rPr>
        <w:t>Для зрителей это означает невиданную свободу в выборе сеансов и комфортных мест в зале. Они могут предварительно ознакомиться с расписанием сеансов и ценами на билеты, чтобы точно спланировать свое посещение кинотеатра. Благодаря онлайн-сервисам, зрители могут выбирать фильмы и исследовать их сюжеты, выбирая оптимальное время для просмотра и место в зале, что придает им дополнительный комфорт и контроль над своим кинематографическим опытом.</w:t>
      </w:r>
    </w:p>
    <w:p w14:paraId="7FF7B7F4" w14:textId="20885C77" w:rsidR="00E330B1" w:rsidRPr="00E330B1" w:rsidRDefault="00E330B1" w:rsidP="00E330B1">
      <w:pPr>
        <w:pStyle w:val="afff2"/>
        <w:rPr>
          <w:rFonts w:cs="Times New Roman"/>
          <w:szCs w:val="28"/>
        </w:rPr>
      </w:pPr>
      <w:r w:rsidRPr="00E330B1">
        <w:rPr>
          <w:rFonts w:cs="Times New Roman"/>
          <w:szCs w:val="28"/>
        </w:rPr>
        <w:t>Администраторы кинотеатров также находят в онлайн-бронировании билетов ценный инструмент для управления своим бизнесом. Они могут быстро реагировать на изменения в спросе, адаптируя расписание сеансов и оптимизируя заполненность залов. Аналитические инструменты позволяют им отслеживать популярность фильмов и эффективность маркетинговых кампаний, что помогает разрабатывать стратегии продвижения и улучшать общее качество кинопоказа.</w:t>
      </w:r>
    </w:p>
    <w:p w14:paraId="5C9A24F3" w14:textId="77777777" w:rsidR="00E330B1" w:rsidRDefault="00E330B1" w:rsidP="00E330B1">
      <w:pPr>
        <w:pStyle w:val="afff2"/>
        <w:rPr>
          <w:rFonts w:cs="Times New Roman"/>
          <w:szCs w:val="28"/>
        </w:rPr>
      </w:pPr>
      <w:r w:rsidRPr="00E330B1">
        <w:rPr>
          <w:rFonts w:cs="Times New Roman"/>
          <w:szCs w:val="28"/>
        </w:rPr>
        <w:t>В целом, внедрение онлайн-сервисов бронирования билетов в кино играет ключевую роль в современной кинематографической индустрии, содействуя улучшению опыта зрителей и повышению эффективности работы кинотеатров.</w:t>
      </w:r>
    </w:p>
    <w:p w14:paraId="133EDF45" w14:textId="17B58CC7" w:rsidR="00162D9A" w:rsidRPr="001353B5" w:rsidRDefault="00162D9A" w:rsidP="00E330B1">
      <w:pPr>
        <w:pStyle w:val="afff2"/>
        <w:rPr>
          <w:color w:val="000000"/>
        </w:rPr>
      </w:pPr>
      <w:r w:rsidRPr="001353B5">
        <w:rPr>
          <w:color w:val="000000"/>
        </w:rPr>
        <w:t xml:space="preserve">Главная задача данного курсового проектирования </w:t>
      </w:r>
      <w:r w:rsidR="001353B5" w:rsidRPr="001910A4">
        <w:rPr>
          <w:szCs w:val="28"/>
        </w:rPr>
        <w:t>–</w:t>
      </w:r>
      <w:r w:rsidRPr="001353B5">
        <w:rPr>
          <w:color w:val="000000"/>
        </w:rPr>
        <w:t xml:space="preserve"> это разработка </w:t>
      </w:r>
      <w:r w:rsidRPr="001353B5">
        <w:rPr>
          <w:color w:val="000000"/>
          <w:lang w:val="en-US"/>
        </w:rPr>
        <w:t>web</w:t>
      </w:r>
      <w:r w:rsidRPr="001353B5">
        <w:rPr>
          <w:color w:val="000000"/>
        </w:rPr>
        <w:t>-приложения, которое реализует все вышеперечисленные функции и решает поставленные задачи. Содержание данной пояснительной записки отражает все этапы выполнения курсового проекта.</w:t>
      </w:r>
    </w:p>
    <w:p w14:paraId="48757115" w14:textId="77777777" w:rsidR="00182906" w:rsidRPr="001353B5" w:rsidRDefault="00182906" w:rsidP="00182906">
      <w:pPr>
        <w:widowControl w:val="0"/>
        <w:ind w:firstLine="709"/>
        <w:rPr>
          <w:snapToGrid w:val="0"/>
          <w:sz w:val="28"/>
          <w:szCs w:val="28"/>
        </w:rPr>
      </w:pPr>
      <w:r w:rsidRPr="001353B5">
        <w:rPr>
          <w:snapToGrid w:val="0"/>
          <w:sz w:val="28"/>
          <w:szCs w:val="28"/>
        </w:rPr>
        <w:t>Для успешной реализации курсового проекта необходимо:</w:t>
      </w:r>
    </w:p>
    <w:p w14:paraId="5C8009C5" w14:textId="77777777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провести анализ соответствующей литературы;</w:t>
      </w:r>
    </w:p>
    <w:p w14:paraId="3703ADEC" w14:textId="0E1D2C41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ознакомиться с прототипами программных средств выбранной</w:t>
      </w:r>
      <w:r w:rsidR="00162D9A" w:rsidRPr="001353B5">
        <w:rPr>
          <w:color w:val="000000"/>
        </w:rPr>
        <w:t xml:space="preserve"> </w:t>
      </w:r>
      <w:r w:rsidRPr="001353B5">
        <w:rPr>
          <w:color w:val="000000"/>
        </w:rPr>
        <w:t>темы;</w:t>
      </w:r>
    </w:p>
    <w:p w14:paraId="23340B08" w14:textId="77777777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определить функциональные требования;</w:t>
      </w:r>
    </w:p>
    <w:p w14:paraId="1E97F2A6" w14:textId="77777777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продумать структуру базы данных;</w:t>
      </w:r>
    </w:p>
    <w:p w14:paraId="46447B62" w14:textId="77777777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продумать структуру проекта;</w:t>
      </w:r>
    </w:p>
    <w:p w14:paraId="4C3E3777" w14:textId="77777777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реализовать программное средство;</w:t>
      </w:r>
    </w:p>
    <w:p w14:paraId="09E2BA68" w14:textId="77777777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протестировать программное средство;</w:t>
      </w:r>
    </w:p>
    <w:p w14:paraId="4E1CF87B" w14:textId="49F1C715" w:rsidR="00182906" w:rsidRPr="001353B5" w:rsidRDefault="00182906" w:rsidP="009E0E81">
      <w:pPr>
        <w:pStyle w:val="afff2"/>
        <w:numPr>
          <w:ilvl w:val="0"/>
          <w:numId w:val="3"/>
        </w:numPr>
        <w:rPr>
          <w:color w:val="000000"/>
        </w:rPr>
      </w:pPr>
      <w:r w:rsidRPr="001353B5">
        <w:rPr>
          <w:color w:val="000000"/>
        </w:rPr>
        <w:t>написать руководство пользователя.</w:t>
      </w:r>
    </w:p>
    <w:p w14:paraId="48E699D5" w14:textId="77777777" w:rsidR="00C2668F" w:rsidRDefault="00C2668F">
      <w:pPr>
        <w:rPr>
          <w:b/>
          <w:sz w:val="28"/>
          <w:szCs w:val="28"/>
        </w:rPr>
      </w:pPr>
      <w:bookmarkStart w:id="3" w:name="_Toc153736959"/>
      <w:bookmarkStart w:id="4" w:name="_Toc153745581"/>
      <w:r>
        <w:br w:type="page"/>
      </w:r>
    </w:p>
    <w:bookmarkStart w:id="5" w:name="_Toc166752629"/>
    <w:p w14:paraId="7CF0578E" w14:textId="2D7AB817" w:rsidR="0090595D" w:rsidRPr="001910A4" w:rsidRDefault="005929D1" w:rsidP="009A4BC3">
      <w:pPr>
        <w:pStyle w:val="aff6"/>
        <w:spacing w:after="240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46F5E" wp14:editId="77A3548C">
                <wp:simplePos x="0" y="0"/>
                <wp:positionH relativeFrom="column">
                  <wp:posOffset>6156960</wp:posOffset>
                </wp:positionH>
                <wp:positionV relativeFrom="paragraph">
                  <wp:posOffset>-488315</wp:posOffset>
                </wp:positionV>
                <wp:extent cx="358140" cy="434340"/>
                <wp:effectExtent l="0" t="0" r="22860" b="22860"/>
                <wp:wrapNone/>
                <wp:docPr id="174384776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9E476" id="Прямоугольник 6" o:spid="_x0000_s1026" style="position:absolute;margin-left:484.8pt;margin-top:-38.45pt;width:28.2pt;height:3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90595D" w:rsidRPr="001910A4">
        <w:t xml:space="preserve">1. </w:t>
      </w:r>
      <w:r w:rsidR="0021535E" w:rsidRPr="001910A4">
        <w:t>Постановка задачи</w:t>
      </w:r>
      <w:bookmarkEnd w:id="3"/>
      <w:bookmarkEnd w:id="4"/>
      <w:bookmarkEnd w:id="5"/>
    </w:p>
    <w:p w14:paraId="6BA94E3A" w14:textId="45B11345" w:rsidR="001910A4" w:rsidRPr="001910A4" w:rsidRDefault="001910A4" w:rsidP="007F13AC">
      <w:pPr>
        <w:pStyle w:val="aff6"/>
        <w:spacing w:after="240"/>
      </w:pPr>
      <w:bookmarkStart w:id="6" w:name="_Toc153736960"/>
      <w:bookmarkStart w:id="7" w:name="_Toc153745582"/>
      <w:bookmarkStart w:id="8" w:name="_Toc166752630"/>
      <w:r w:rsidRPr="001910A4">
        <w:t>1.1</w:t>
      </w:r>
      <w:r>
        <w:t xml:space="preserve"> </w:t>
      </w:r>
      <w:r w:rsidRPr="001910A4">
        <w:t>Аналитический обзор</w:t>
      </w:r>
      <w:r>
        <w:t xml:space="preserve"> аналогов по теме</w:t>
      </w:r>
      <w:bookmarkEnd w:id="6"/>
      <w:bookmarkEnd w:id="7"/>
      <w:bookmarkEnd w:id="8"/>
    </w:p>
    <w:p w14:paraId="2A6EE93B" w14:textId="31F9EE43" w:rsidR="000D5BDB" w:rsidRPr="001910A4" w:rsidRDefault="00375E30" w:rsidP="00ED352B">
      <w:pPr>
        <w:pStyle w:val="Default"/>
        <w:ind w:firstLine="708"/>
        <w:jc w:val="both"/>
        <w:rPr>
          <w:sz w:val="28"/>
          <w:szCs w:val="28"/>
        </w:rPr>
      </w:pPr>
      <w:r w:rsidRPr="00375E30">
        <w:rPr>
          <w:sz w:val="28"/>
          <w:szCs w:val="28"/>
        </w:rPr>
        <w:t>Для более глубокого понимания и эффективной постановки требований к проекту разработки системы управления кинотеатром, представляется необходимым провести обзор аналогичных решений на рынке. Анализ существующих систем позволит выявить сильные и слабые стороны, успешные практики и возможные улучшения. При изучении аналогичных проектов следует обратить внимание на функциональность, пользовательский опыт. Такой обзор позволит извлечь ценные уроки из опыта других разработчиков и предоставит возможность определить ключевые характеристики, которые будут служить основой для успешной реализации и внедрения разрабатываемой системы в среде.</w:t>
      </w:r>
    </w:p>
    <w:p w14:paraId="084EA0D9" w14:textId="410D18EB" w:rsidR="008810A1" w:rsidRPr="00D30C82" w:rsidRDefault="001910A4" w:rsidP="009A6836">
      <w:pPr>
        <w:pStyle w:val="aff6"/>
        <w:spacing w:before="360" w:after="240"/>
      </w:pPr>
      <w:bookmarkStart w:id="9" w:name="_Toc153736962"/>
      <w:bookmarkStart w:id="10" w:name="_Toc153745584"/>
      <w:bookmarkStart w:id="11" w:name="_Toc166752631"/>
      <w:r w:rsidRPr="001910A4">
        <w:t>1.</w:t>
      </w:r>
      <w:r>
        <w:t>1.</w:t>
      </w:r>
      <w:r w:rsidR="003C4EC9">
        <w:t>1</w:t>
      </w:r>
      <w:r w:rsidRPr="001910A4">
        <w:t xml:space="preserve"> </w:t>
      </w:r>
      <w:bookmarkEnd w:id="9"/>
      <w:bookmarkEnd w:id="10"/>
      <w:proofErr w:type="spellStart"/>
      <w:r w:rsidR="00913745">
        <w:rPr>
          <w:lang w:val="en-US"/>
        </w:rPr>
        <w:t>SilverScreen</w:t>
      </w:r>
      <w:bookmarkEnd w:id="11"/>
      <w:proofErr w:type="spellEnd"/>
    </w:p>
    <w:p w14:paraId="15510DA4" w14:textId="3D27F584" w:rsidR="00913745" w:rsidRDefault="00913745" w:rsidP="00620E50">
      <w:pPr>
        <w:pStyle w:val="Default"/>
        <w:ind w:firstLine="708"/>
        <w:jc w:val="both"/>
        <w:rPr>
          <w:sz w:val="28"/>
          <w:szCs w:val="28"/>
        </w:rPr>
      </w:pPr>
      <w:r w:rsidRPr="00913745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913745">
        <w:rPr>
          <w:sz w:val="28"/>
          <w:szCs w:val="28"/>
        </w:rPr>
        <w:t>представляет онлайн-платформу для бронирования билетов. Его интерфейс отличается простотой и интуитивной понятностью, что делает процесс бронирования билетов легким для пользователей разного уровня опыта. На сайте представлен широкий выбор фильмов и кинотеатров, сопровождаемый подробной информацией о каждом фильме, включая описание, рейтинг, актерский состав и расписание сеансов.</w:t>
      </w:r>
      <w:r>
        <w:rPr>
          <w:sz w:val="28"/>
          <w:szCs w:val="28"/>
        </w:rPr>
        <w:t xml:space="preserve"> Главная страница сайта представлена на рисунке 1.1.</w:t>
      </w:r>
    </w:p>
    <w:p w14:paraId="28524CD4" w14:textId="0DD66BF5" w:rsidR="006D7C0E" w:rsidRPr="001910A4" w:rsidRDefault="00375E30" w:rsidP="00DA47DE">
      <w:pPr>
        <w:pStyle w:val="Default"/>
        <w:spacing w:before="280"/>
        <w:jc w:val="center"/>
        <w:rPr>
          <w:sz w:val="28"/>
          <w:szCs w:val="28"/>
        </w:rPr>
      </w:pPr>
      <w:r w:rsidRPr="00375E30">
        <w:rPr>
          <w:noProof/>
          <w:sz w:val="28"/>
          <w:szCs w:val="28"/>
        </w:rPr>
        <w:drawing>
          <wp:inline distT="0" distB="0" distL="0" distR="0" wp14:anchorId="75F84AD3" wp14:editId="27F67E86">
            <wp:extent cx="5806694" cy="3335697"/>
            <wp:effectExtent l="0" t="0" r="3810" b="0"/>
            <wp:docPr id="94723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32424" name=""/>
                    <pic:cNvPicPr/>
                  </pic:nvPicPr>
                  <pic:blipFill rotWithShape="1">
                    <a:blip r:embed="rId8"/>
                    <a:srcRect r="2076"/>
                    <a:stretch/>
                  </pic:blipFill>
                  <pic:spPr bwMode="auto">
                    <a:xfrm>
                      <a:off x="0" y="0"/>
                      <a:ext cx="5806694" cy="33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14699F3E" w:rsidR="006D7C0E" w:rsidRPr="00913745" w:rsidRDefault="006D7C0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73494B">
        <w:rPr>
          <w:sz w:val="28"/>
          <w:szCs w:val="28"/>
        </w:rPr>
        <w:t>1</w:t>
      </w:r>
      <w:r w:rsidRPr="001910A4">
        <w:rPr>
          <w:sz w:val="28"/>
          <w:szCs w:val="28"/>
        </w:rPr>
        <w:t xml:space="preserve"> – Главная страница сайта </w:t>
      </w:r>
      <w:proofErr w:type="spellStart"/>
      <w:r w:rsidR="00913745">
        <w:rPr>
          <w:sz w:val="28"/>
          <w:szCs w:val="28"/>
          <w:lang w:val="en-US"/>
        </w:rPr>
        <w:t>SilverScreen</w:t>
      </w:r>
      <w:proofErr w:type="spellEnd"/>
    </w:p>
    <w:p w14:paraId="02C073F4" w14:textId="1003BE2B" w:rsidR="00913745" w:rsidRPr="00913745" w:rsidRDefault="00913745" w:rsidP="003C4EC9">
      <w:pPr>
        <w:pStyle w:val="Default"/>
        <w:ind w:firstLine="708"/>
        <w:jc w:val="both"/>
        <w:rPr>
          <w:sz w:val="28"/>
          <w:szCs w:val="28"/>
        </w:rPr>
      </w:pPr>
      <w:r w:rsidRPr="00913745">
        <w:rPr>
          <w:sz w:val="28"/>
          <w:szCs w:val="28"/>
        </w:rPr>
        <w:t>Одним из преимуществ сайта является удобство бронирования, позволяющее пользователям выбирать места в зале, оплачивать билеты онлайн и получать электронные билеты. Кроме того, сайт регулярно предлагает акции и специальные предложения на билеты, что может быть привлекательным для пользователей.</w:t>
      </w:r>
    </w:p>
    <w:p w14:paraId="699F0F61" w14:textId="0A3C80F8" w:rsidR="00831BD5" w:rsidRPr="001910A4" w:rsidRDefault="00EC18C9" w:rsidP="005920B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13745" w:rsidRPr="00913745">
        <w:rPr>
          <w:sz w:val="28"/>
          <w:szCs w:val="28"/>
        </w:rPr>
        <w:t>Однако, у сайта есть и некоторые недостатки.</w:t>
      </w:r>
      <w:r w:rsidR="005920B1" w:rsidRPr="005920B1">
        <w:t xml:space="preserve"> </w:t>
      </w:r>
      <w:r w:rsidR="005920B1" w:rsidRPr="005920B1">
        <w:rPr>
          <w:sz w:val="28"/>
          <w:szCs w:val="28"/>
        </w:rPr>
        <w:t>Однако у сайта есть некоторые недостатки, а именно отсутствие обратной связи и поддержки. Недостаточное предоставление контактной информации для обратной связи или запроса помощи может оставить пользователей без возможности решения своих проблем или получения ответов на вопросы.</w:t>
      </w:r>
    </w:p>
    <w:p w14:paraId="1FAEB5E0" w14:textId="00872173" w:rsidR="005F4BCB" w:rsidRPr="001910A4" w:rsidRDefault="0033087E" w:rsidP="007F13AC">
      <w:pPr>
        <w:pStyle w:val="aff6"/>
        <w:spacing w:before="360" w:after="240"/>
      </w:pPr>
      <w:bookmarkStart w:id="12" w:name="_Toc153736963"/>
      <w:bookmarkStart w:id="13" w:name="_Toc153745585"/>
      <w:bookmarkStart w:id="14" w:name="_Toc166752632"/>
      <w:r w:rsidRPr="007F13AC">
        <w:t>1.</w:t>
      </w:r>
      <w:r w:rsidR="001910A4" w:rsidRPr="007F13AC">
        <w:t>1.</w:t>
      </w:r>
      <w:r w:rsidR="00414896">
        <w:t>2</w:t>
      </w:r>
      <w:r w:rsidRPr="007F13AC">
        <w:t xml:space="preserve"> </w:t>
      </w:r>
      <w:bookmarkEnd w:id="12"/>
      <w:bookmarkEnd w:id="13"/>
      <w:r w:rsidR="00774FE4">
        <w:rPr>
          <w:lang w:val="en-US"/>
        </w:rPr>
        <w:t>Moon</w:t>
      </w:r>
      <w:bookmarkEnd w:id="14"/>
    </w:p>
    <w:p w14:paraId="2AFD0766" w14:textId="3878FD7E" w:rsidR="008953FF" w:rsidRPr="00774FE4" w:rsidRDefault="008953FF" w:rsidP="008953FF">
      <w:pPr>
        <w:pStyle w:val="Default"/>
        <w:ind w:firstLine="708"/>
        <w:jc w:val="both"/>
        <w:rPr>
          <w:sz w:val="28"/>
          <w:szCs w:val="28"/>
        </w:rPr>
      </w:pPr>
      <w:r w:rsidRPr="008953FF">
        <w:rPr>
          <w:sz w:val="28"/>
          <w:szCs w:val="28"/>
        </w:rPr>
        <w:t xml:space="preserve">Сайт https://mooon.by/ </w:t>
      </w:r>
      <w:r w:rsidR="001353B5" w:rsidRPr="001910A4">
        <w:rPr>
          <w:sz w:val="28"/>
          <w:szCs w:val="28"/>
        </w:rPr>
        <w:t>–</w:t>
      </w:r>
      <w:r w:rsidR="001353B5">
        <w:rPr>
          <w:sz w:val="28"/>
          <w:szCs w:val="28"/>
        </w:rPr>
        <w:t xml:space="preserve"> </w:t>
      </w:r>
      <w:r w:rsidRPr="008953FF">
        <w:rPr>
          <w:sz w:val="28"/>
          <w:szCs w:val="28"/>
        </w:rPr>
        <w:t>это веб-платформа, предназначенная для заказа билетов в кинотеатры Минска, Беларусь. Визуальное оформление сайта выполнено в современном стиле, что делает его привлекательным и удобным для пользователей. Здесь каждый посетитель может выбрать фильм и сеанс из разнообразного списка предложений, а также места в зале и произвести оплату билетов онлайн.</w:t>
      </w:r>
      <w:r>
        <w:rPr>
          <w:sz w:val="28"/>
          <w:szCs w:val="28"/>
        </w:rPr>
        <w:t xml:space="preserve"> </w:t>
      </w:r>
      <w:r w:rsidR="00684617">
        <w:rPr>
          <w:sz w:val="28"/>
          <w:szCs w:val="28"/>
        </w:rPr>
        <w:t>Афиша</w:t>
      </w:r>
      <w:r>
        <w:rPr>
          <w:sz w:val="28"/>
          <w:szCs w:val="28"/>
        </w:rPr>
        <w:t xml:space="preserve"> кинотеатра представлена на рисунке 1.2.</w:t>
      </w:r>
    </w:p>
    <w:p w14:paraId="10DCD40B" w14:textId="6EB5443C" w:rsidR="00414896" w:rsidRDefault="008953FF" w:rsidP="00AD7C18">
      <w:pPr>
        <w:pStyle w:val="Default"/>
        <w:spacing w:before="280"/>
        <w:jc w:val="center"/>
        <w:rPr>
          <w:sz w:val="28"/>
          <w:szCs w:val="28"/>
        </w:rPr>
      </w:pPr>
      <w:r w:rsidRPr="008953FF">
        <w:rPr>
          <w:noProof/>
          <w:sz w:val="28"/>
          <w:szCs w:val="28"/>
        </w:rPr>
        <w:drawing>
          <wp:inline distT="0" distB="0" distL="0" distR="0" wp14:anchorId="3B07AC9B" wp14:editId="53D7D084">
            <wp:extent cx="5363932" cy="3056466"/>
            <wp:effectExtent l="0" t="0" r="8255" b="0"/>
            <wp:docPr id="52933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4763" name=""/>
                    <pic:cNvPicPr/>
                  </pic:nvPicPr>
                  <pic:blipFill rotWithShape="1">
                    <a:blip r:embed="rId9"/>
                    <a:srcRect r="1279"/>
                    <a:stretch/>
                  </pic:blipFill>
                  <pic:spPr bwMode="auto">
                    <a:xfrm>
                      <a:off x="0" y="0"/>
                      <a:ext cx="5363932" cy="30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E60F" w14:textId="1E159B18" w:rsidR="008953FF" w:rsidRPr="003C487A" w:rsidRDefault="00414896" w:rsidP="008953FF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C487A" w:rsidRPr="003C487A">
        <w:rPr>
          <w:sz w:val="28"/>
          <w:szCs w:val="28"/>
        </w:rPr>
        <w:t>2</w:t>
      </w:r>
      <w:r w:rsidRPr="001910A4">
        <w:rPr>
          <w:sz w:val="28"/>
          <w:szCs w:val="28"/>
        </w:rPr>
        <w:t xml:space="preserve"> –</w:t>
      </w:r>
      <w:r w:rsidR="003C487A">
        <w:rPr>
          <w:sz w:val="28"/>
          <w:szCs w:val="28"/>
        </w:rPr>
        <w:t xml:space="preserve"> Афиша </w:t>
      </w:r>
      <w:r>
        <w:rPr>
          <w:sz w:val="28"/>
          <w:szCs w:val="28"/>
        </w:rPr>
        <w:t>веб-сайт</w:t>
      </w:r>
      <w:r w:rsidR="003C487A">
        <w:rPr>
          <w:sz w:val="28"/>
          <w:szCs w:val="28"/>
        </w:rPr>
        <w:t xml:space="preserve">а </w:t>
      </w:r>
      <w:r w:rsidR="003C487A">
        <w:rPr>
          <w:sz w:val="28"/>
          <w:szCs w:val="28"/>
          <w:lang w:val="en-US"/>
        </w:rPr>
        <w:t>Moon</w:t>
      </w:r>
    </w:p>
    <w:p w14:paraId="450EC9CF" w14:textId="301F87D3" w:rsidR="008953FF" w:rsidRDefault="008953FF" w:rsidP="00CE26BD">
      <w:pPr>
        <w:pStyle w:val="Default"/>
        <w:ind w:firstLine="708"/>
        <w:jc w:val="both"/>
        <w:rPr>
          <w:sz w:val="28"/>
          <w:szCs w:val="28"/>
        </w:rPr>
      </w:pPr>
      <w:r w:rsidRPr="008953FF">
        <w:rPr>
          <w:sz w:val="28"/>
          <w:szCs w:val="28"/>
        </w:rPr>
        <w:t>На сайте предоставлена подробная информация о каждом фильме, включая описание, рейтинг, длительность и состав актеров, что помогает пользователям сделать осознанный выбор. Кроме того, регулярно проводятся акции и специальные предложения, делающие посещение кинотеатра более выгодным.</w:t>
      </w:r>
    </w:p>
    <w:p w14:paraId="5AA174AA" w14:textId="5C365622" w:rsidR="00DF6BF9" w:rsidRDefault="003C487A" w:rsidP="00CE26BD">
      <w:pPr>
        <w:pStyle w:val="Default"/>
        <w:ind w:firstLine="708"/>
        <w:jc w:val="both"/>
        <w:rPr>
          <w:sz w:val="28"/>
          <w:szCs w:val="28"/>
        </w:rPr>
      </w:pPr>
      <w:r w:rsidRPr="003C487A">
        <w:rPr>
          <w:sz w:val="28"/>
          <w:szCs w:val="28"/>
        </w:rPr>
        <w:t xml:space="preserve">Возможно, для дальнейшего улучшения пользовательского опыта следует рассмотреть </w:t>
      </w:r>
      <w:r>
        <w:rPr>
          <w:sz w:val="28"/>
          <w:szCs w:val="28"/>
        </w:rPr>
        <w:t>добавление чата и более подробной информации о киноте</w:t>
      </w:r>
      <w:r w:rsidR="00DA6DCC">
        <w:rPr>
          <w:sz w:val="28"/>
          <w:szCs w:val="28"/>
        </w:rPr>
        <w:t>а</w:t>
      </w:r>
      <w:r>
        <w:rPr>
          <w:sz w:val="28"/>
          <w:szCs w:val="28"/>
        </w:rPr>
        <w:t>трах.</w:t>
      </w:r>
      <w:r w:rsidR="00DF6BF9">
        <w:rPr>
          <w:sz w:val="28"/>
          <w:szCs w:val="28"/>
        </w:rPr>
        <w:t xml:space="preserve"> </w:t>
      </w:r>
    </w:p>
    <w:p w14:paraId="661E48CD" w14:textId="676834AC" w:rsidR="0086530B" w:rsidRPr="003C487A" w:rsidRDefault="0086530B" w:rsidP="0086530B">
      <w:pPr>
        <w:pStyle w:val="aff6"/>
        <w:spacing w:before="360" w:after="240"/>
        <w:rPr>
          <w:bCs/>
        </w:rPr>
      </w:pPr>
      <w:bookmarkStart w:id="15" w:name="_Toc166752633"/>
      <w:r w:rsidRPr="003C487A">
        <w:t xml:space="preserve">1.1.3 </w:t>
      </w:r>
      <w:r w:rsidR="003C487A">
        <w:rPr>
          <w:bCs/>
          <w:lang w:val="en-US"/>
        </w:rPr>
        <w:t>Skyline</w:t>
      </w:r>
      <w:bookmarkEnd w:id="15"/>
    </w:p>
    <w:p w14:paraId="7C102B44" w14:textId="6C587D48" w:rsidR="003C487A" w:rsidRPr="003C487A" w:rsidRDefault="003C487A" w:rsidP="0086530B">
      <w:pPr>
        <w:pStyle w:val="Default"/>
        <w:ind w:firstLine="708"/>
        <w:jc w:val="both"/>
        <w:rPr>
          <w:sz w:val="28"/>
          <w:szCs w:val="28"/>
        </w:rPr>
      </w:pPr>
      <w:r w:rsidRPr="003C487A">
        <w:rPr>
          <w:sz w:val="28"/>
          <w:szCs w:val="28"/>
        </w:rPr>
        <w:t xml:space="preserve">Сайт </w:t>
      </w:r>
      <w:r w:rsidRPr="003C487A">
        <w:rPr>
          <w:sz w:val="28"/>
          <w:szCs w:val="28"/>
          <w:lang w:val="en-US"/>
        </w:rPr>
        <w:t>https</w:t>
      </w:r>
      <w:r w:rsidRPr="003C487A">
        <w:rPr>
          <w:sz w:val="28"/>
          <w:szCs w:val="28"/>
        </w:rPr>
        <w:t>://</w:t>
      </w:r>
      <w:r w:rsidRPr="003C487A">
        <w:rPr>
          <w:sz w:val="28"/>
          <w:szCs w:val="28"/>
          <w:lang w:val="en-US"/>
        </w:rPr>
        <w:t>skyline</w:t>
      </w:r>
      <w:r w:rsidRPr="003C487A">
        <w:rPr>
          <w:sz w:val="28"/>
          <w:szCs w:val="28"/>
        </w:rPr>
        <w:t>.</w:t>
      </w:r>
      <w:r w:rsidRPr="003C487A">
        <w:rPr>
          <w:sz w:val="28"/>
          <w:szCs w:val="28"/>
          <w:lang w:val="en-US"/>
        </w:rPr>
        <w:t>by</w:t>
      </w:r>
      <w:r w:rsidRPr="003C487A">
        <w:rPr>
          <w:sz w:val="28"/>
          <w:szCs w:val="28"/>
        </w:rPr>
        <w:t xml:space="preserve">/ </w:t>
      </w:r>
      <w:r w:rsidRPr="001910A4">
        <w:rPr>
          <w:sz w:val="28"/>
          <w:szCs w:val="28"/>
        </w:rPr>
        <w:t>–</w:t>
      </w:r>
      <w:r w:rsidRPr="003C487A">
        <w:rPr>
          <w:sz w:val="28"/>
          <w:szCs w:val="28"/>
        </w:rPr>
        <w:t xml:space="preserve"> это веб-платформа, которая предоставляет услуги по бронированию билетов</w:t>
      </w:r>
      <w:r>
        <w:rPr>
          <w:sz w:val="28"/>
          <w:szCs w:val="28"/>
        </w:rPr>
        <w:t xml:space="preserve">. </w:t>
      </w:r>
      <w:r w:rsidRPr="003C487A">
        <w:rPr>
          <w:sz w:val="28"/>
          <w:szCs w:val="28"/>
        </w:rPr>
        <w:t xml:space="preserve">На сайте представлен широкий выбор фильмов, сеансов и кинотеатров, что позволяет пользователям выбирать оптимальные варианты для посещения. Оформление бронирования происходит быстро и удобно, пользователи </w:t>
      </w:r>
      <w:r w:rsidRPr="003C487A">
        <w:rPr>
          <w:sz w:val="28"/>
          <w:szCs w:val="28"/>
        </w:rPr>
        <w:lastRenderedPageBreak/>
        <w:t>могут выбирать места в зале и производить оплату билетов онлайн.</w:t>
      </w:r>
      <w:r>
        <w:rPr>
          <w:sz w:val="28"/>
          <w:szCs w:val="28"/>
        </w:rPr>
        <w:t xml:space="preserve"> Афиша сайта представлена на рисунке 1.3.</w:t>
      </w:r>
    </w:p>
    <w:p w14:paraId="38B778F7" w14:textId="051D5102" w:rsidR="0086530B" w:rsidRDefault="008C58EE" w:rsidP="008C58EE">
      <w:pPr>
        <w:pStyle w:val="Default"/>
        <w:spacing w:before="280"/>
        <w:jc w:val="center"/>
        <w:rPr>
          <w:sz w:val="28"/>
          <w:szCs w:val="28"/>
        </w:rPr>
      </w:pPr>
      <w:r w:rsidRPr="008C58EE">
        <w:rPr>
          <w:noProof/>
          <w:sz w:val="28"/>
          <w:szCs w:val="28"/>
        </w:rPr>
        <w:drawing>
          <wp:inline distT="0" distB="0" distL="0" distR="0" wp14:anchorId="50B96DA7" wp14:editId="31D59F38">
            <wp:extent cx="5097780" cy="2920531"/>
            <wp:effectExtent l="0" t="0" r="7620" b="0"/>
            <wp:docPr id="86477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5539" name=""/>
                    <pic:cNvPicPr/>
                  </pic:nvPicPr>
                  <pic:blipFill rotWithShape="1">
                    <a:blip r:embed="rId10"/>
                    <a:srcRect r="1811"/>
                    <a:stretch/>
                  </pic:blipFill>
                  <pic:spPr bwMode="auto">
                    <a:xfrm>
                      <a:off x="0" y="0"/>
                      <a:ext cx="5097780" cy="292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E93FC" w14:textId="5134ADE5" w:rsidR="00E77436" w:rsidRPr="008C58EE" w:rsidRDefault="00E77436" w:rsidP="00E77436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8C58E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– </w:t>
      </w:r>
      <w:r w:rsidR="008C58EE">
        <w:rPr>
          <w:sz w:val="28"/>
          <w:szCs w:val="28"/>
        </w:rPr>
        <w:t xml:space="preserve">Афиша веб-сайта </w:t>
      </w:r>
      <w:r w:rsidR="008C58EE">
        <w:rPr>
          <w:sz w:val="28"/>
          <w:szCs w:val="28"/>
          <w:lang w:val="en-US"/>
        </w:rPr>
        <w:t>Skyline</w:t>
      </w:r>
    </w:p>
    <w:p w14:paraId="6A8E2477" w14:textId="6382038C" w:rsidR="0086530B" w:rsidRPr="001910A4" w:rsidRDefault="008C58EE" w:rsidP="00684617">
      <w:pPr>
        <w:pStyle w:val="Default"/>
        <w:ind w:firstLine="708"/>
        <w:jc w:val="both"/>
        <w:rPr>
          <w:sz w:val="28"/>
          <w:szCs w:val="28"/>
        </w:rPr>
      </w:pPr>
      <w:r w:rsidRPr="008C58EE">
        <w:rPr>
          <w:sz w:val="28"/>
          <w:szCs w:val="28"/>
        </w:rPr>
        <w:t>К недостаткам сайта можно отнести следующие аспекты:</w:t>
      </w:r>
      <w:r>
        <w:rPr>
          <w:sz w:val="28"/>
          <w:szCs w:val="28"/>
        </w:rPr>
        <w:t xml:space="preserve"> отсутствие обратной связи и подробной информации о фильмах.  </w:t>
      </w:r>
      <w:r w:rsidRPr="008C58EE">
        <w:rPr>
          <w:sz w:val="28"/>
          <w:szCs w:val="28"/>
        </w:rPr>
        <w:t>Сайт предоставляет удобный сервис для бронирования билетов, однако его дизайн несколько устарел и требу</w:t>
      </w:r>
      <w:r w:rsidR="00DA6DCC">
        <w:rPr>
          <w:sz w:val="28"/>
          <w:szCs w:val="28"/>
        </w:rPr>
        <w:t>е</w:t>
      </w:r>
      <w:r w:rsidRPr="008C58EE">
        <w:rPr>
          <w:sz w:val="28"/>
          <w:szCs w:val="28"/>
        </w:rPr>
        <w:t>т обновления.</w:t>
      </w:r>
    </w:p>
    <w:p w14:paraId="5DDABD61" w14:textId="507E873D" w:rsidR="006F3B72" w:rsidRPr="001910A4" w:rsidRDefault="001910A4" w:rsidP="007F13AC">
      <w:pPr>
        <w:pStyle w:val="aff6"/>
        <w:spacing w:before="360" w:after="240"/>
      </w:pPr>
      <w:bookmarkStart w:id="16" w:name="_Toc153736964"/>
      <w:bookmarkStart w:id="17" w:name="_Toc153745586"/>
      <w:bookmarkStart w:id="18" w:name="_Toc166752634"/>
      <w:r w:rsidRPr="001910A4">
        <w:t xml:space="preserve">1.2 </w:t>
      </w:r>
      <w:r w:rsidR="00577B2F" w:rsidRPr="001910A4">
        <w:t xml:space="preserve">Определение основных требований к </w:t>
      </w:r>
      <w:bookmarkEnd w:id="16"/>
      <w:bookmarkEnd w:id="17"/>
      <w:r w:rsidR="005B4EDB">
        <w:t>проекту</w:t>
      </w:r>
      <w:bookmarkEnd w:id="18"/>
    </w:p>
    <w:p w14:paraId="386A8943" w14:textId="1823C5E4" w:rsidR="008A5D6E" w:rsidRDefault="008A5D6E" w:rsidP="008A5D6E">
      <w:pPr>
        <w:pStyle w:val="afff2"/>
        <w:ind w:firstLine="708"/>
        <w:rPr>
          <w:snapToGrid w:val="0"/>
        </w:rPr>
      </w:pPr>
      <w:r>
        <w:rPr>
          <w:snapToGrid w:val="0"/>
        </w:rPr>
        <w:t xml:space="preserve">Обзор вышеперечисленных </w:t>
      </w:r>
      <w:r w:rsidRPr="00053897">
        <w:rPr>
          <w:snapToGrid w:val="0"/>
        </w:rPr>
        <w:t xml:space="preserve">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</w:p>
    <w:p w14:paraId="4E8B06E2" w14:textId="77777777" w:rsidR="008A5D6E" w:rsidRPr="00053897" w:rsidRDefault="008A5D6E" w:rsidP="008A5D6E">
      <w:pPr>
        <w:pStyle w:val="afff2"/>
        <w:rPr>
          <w:snapToGrid w:val="0"/>
          <w:color w:val="000000"/>
          <w:szCs w:val="28"/>
          <w:shd w:val="clear" w:color="auto" w:fill="FFFFFF"/>
        </w:rPr>
      </w:pPr>
      <w:bookmarkStart w:id="19" w:name="_Hlk166678780"/>
      <w:r w:rsidRPr="00053897">
        <w:rPr>
          <w:snapToGrid w:val="0"/>
          <w:color w:val="000000"/>
          <w:szCs w:val="28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14:paraId="6D0F444B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обеспечивать возможность регистрации и авторизации;</w:t>
      </w:r>
    </w:p>
    <w:p w14:paraId="7DBBEBE6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оддерживать роли администратора и пользователя;</w:t>
      </w:r>
    </w:p>
    <w:p w14:paraId="2D55E418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озволять изменять информацию о пользователе;</w:t>
      </w:r>
    </w:p>
    <w:p w14:paraId="531C4B34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напоминать о предстоящих сеансах;</w:t>
      </w:r>
    </w:p>
    <w:p w14:paraId="7F7DE599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редоставлять возможность покупки билета;</w:t>
      </w:r>
    </w:p>
    <w:p w14:paraId="1BDE2B60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озволять просматривать афишу;</w:t>
      </w:r>
    </w:p>
    <w:p w14:paraId="3532C10A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редоставлять возможность поиска фильма по критериям;</w:t>
      </w:r>
    </w:p>
    <w:p w14:paraId="77247B30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редоставлять возможность выбора мест в зале;</w:t>
      </w:r>
    </w:p>
    <w:p w14:paraId="4D96E97B" w14:textId="77777777" w:rsidR="008A5D6E" w:rsidRPr="008A5D6E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редоставлять возможность управлять билетами;</w:t>
      </w:r>
    </w:p>
    <w:p w14:paraId="649F1966" w14:textId="39097EDC" w:rsidR="009868EF" w:rsidRPr="009868EF" w:rsidRDefault="008A5D6E" w:rsidP="009E0E81">
      <w:pPr>
        <w:pStyle w:val="af"/>
        <w:numPr>
          <w:ilvl w:val="0"/>
          <w:numId w:val="4"/>
        </w:numPr>
        <w:tabs>
          <w:tab w:val="left" w:pos="993"/>
          <w:tab w:val="left" w:pos="10065"/>
        </w:tabs>
        <w:jc w:val="both"/>
        <w:rPr>
          <w:spacing w:val="-4"/>
          <w:sz w:val="28"/>
          <w:szCs w:val="32"/>
        </w:rPr>
      </w:pPr>
      <w:r w:rsidRPr="008A5D6E">
        <w:rPr>
          <w:spacing w:val="-4"/>
          <w:sz w:val="28"/>
          <w:szCs w:val="32"/>
        </w:rPr>
        <w:t>позволять просматривать информацию о фильме.</w:t>
      </w:r>
    </w:p>
    <w:bookmarkEnd w:id="19"/>
    <w:p w14:paraId="4D343F8E" w14:textId="2184D3CB" w:rsidR="00FA15F5" w:rsidRDefault="008D005E" w:rsidP="00B108CD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868EF">
        <w:rPr>
          <w:sz w:val="28"/>
          <w:szCs w:val="28"/>
          <w:lang w:eastAsia="en-US"/>
        </w:rPr>
        <w:t xml:space="preserve">Описанные выше требования обеспечат разработку функционального, безопасного и удобного в использовании веб-приложения для бронирования </w:t>
      </w:r>
      <w:r w:rsidR="006F4C58" w:rsidRPr="009868EF">
        <w:rPr>
          <w:sz w:val="28"/>
          <w:szCs w:val="28"/>
          <w:lang w:eastAsia="en-US"/>
        </w:rPr>
        <w:t>билетов в кинотеатр</w:t>
      </w:r>
      <w:r w:rsidRPr="009868EF">
        <w:rPr>
          <w:sz w:val="28"/>
          <w:szCs w:val="28"/>
          <w:lang w:eastAsia="en-US"/>
        </w:rPr>
        <w:t>.</w:t>
      </w:r>
      <w:bookmarkStart w:id="20" w:name="_Toc153736969"/>
      <w:bookmarkStart w:id="21" w:name="_Toc153745590"/>
      <w:r w:rsidR="008A5D6E">
        <w:br w:type="page"/>
      </w:r>
      <w:bookmarkEnd w:id="0"/>
      <w:bookmarkEnd w:id="20"/>
      <w:bookmarkEnd w:id="21"/>
    </w:p>
    <w:bookmarkStart w:id="22" w:name="_Toc166752635"/>
    <w:p w14:paraId="17DED3AC" w14:textId="4DAB4F7C" w:rsidR="00FA15F5" w:rsidRPr="00FA15F5" w:rsidRDefault="005929D1" w:rsidP="005E307C">
      <w:pPr>
        <w:pStyle w:val="afff5"/>
        <w:spacing w:before="0" w:after="240"/>
      </w:pPr>
      <w:r>
        <w:rPr>
          <w:b w:val="0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E28C9" wp14:editId="14035D29">
                <wp:simplePos x="0" y="0"/>
                <wp:positionH relativeFrom="column">
                  <wp:posOffset>6155055</wp:posOffset>
                </wp:positionH>
                <wp:positionV relativeFrom="paragraph">
                  <wp:posOffset>-470535</wp:posOffset>
                </wp:positionV>
                <wp:extent cx="358140" cy="434340"/>
                <wp:effectExtent l="0" t="0" r="22860" b="22860"/>
                <wp:wrapNone/>
                <wp:docPr id="194279676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E0BF8" id="Прямоугольник 6" o:spid="_x0000_s1026" style="position:absolute;margin-left:484.65pt;margin-top:-37.05pt;width:28.2pt;height:34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FA15F5">
        <w:rPr>
          <w:noProof/>
        </w:rPr>
        <w:drawing>
          <wp:anchor distT="0" distB="0" distL="114300" distR="114300" simplePos="0" relativeHeight="251658240" behindDoc="0" locked="0" layoutInCell="1" allowOverlap="1" wp14:anchorId="29A2FD04" wp14:editId="6D3FA5D7">
            <wp:simplePos x="0" y="0"/>
            <wp:positionH relativeFrom="column">
              <wp:posOffset>5777865</wp:posOffset>
            </wp:positionH>
            <wp:positionV relativeFrom="paragraph">
              <wp:posOffset>-281940</wp:posOffset>
            </wp:positionV>
            <wp:extent cx="333375" cy="333375"/>
            <wp:effectExtent l="0" t="0" r="9525" b="9525"/>
            <wp:wrapNone/>
            <wp:docPr id="2074352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3" w:name="_Toc165970175"/>
      <w:r w:rsidR="00FA15F5">
        <w:t xml:space="preserve">2 Проектирование </w:t>
      </w:r>
      <w:proofErr w:type="spellStart"/>
      <w:r w:rsidR="00FA15F5">
        <w:t>web</w:t>
      </w:r>
      <w:proofErr w:type="spellEnd"/>
      <w:r w:rsidR="00FA15F5">
        <w:t>-приложения</w:t>
      </w:r>
      <w:bookmarkEnd w:id="23"/>
      <w:r w:rsidR="00FA15F5">
        <w:rPr>
          <w:color w:val="000000" w:themeColor="text1"/>
        </w:rPr>
        <w:t>.</w:t>
      </w:r>
      <w:bookmarkEnd w:id="22"/>
    </w:p>
    <w:p w14:paraId="5A6B192B" w14:textId="76C072DF" w:rsidR="00FA15F5" w:rsidRDefault="00FA15F5" w:rsidP="005E307C">
      <w:pPr>
        <w:pStyle w:val="afff7"/>
        <w:spacing w:before="240"/>
        <w:rPr>
          <w:color w:val="auto"/>
        </w:rPr>
      </w:pPr>
      <w:bookmarkStart w:id="24" w:name="_Toc165970176"/>
      <w:bookmarkStart w:id="25" w:name="_Toc166752636"/>
      <w:r>
        <w:rPr>
          <w:color w:val="auto"/>
        </w:rPr>
        <w:t>2.1 Архитектура приложения</w:t>
      </w:r>
      <w:bookmarkEnd w:id="24"/>
      <w:bookmarkEnd w:id="25"/>
    </w:p>
    <w:p w14:paraId="09FB9F4A" w14:textId="561DBB67" w:rsidR="00FA15F5" w:rsidRPr="00FA15F5" w:rsidRDefault="00FA15F5" w:rsidP="00F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A15F5">
        <w:rPr>
          <w:rFonts w:eastAsia="Times New Roman"/>
          <w:sz w:val="28"/>
          <w:szCs w:val="28"/>
          <w:lang w:eastAsia="ru-RU"/>
        </w:rPr>
        <w:t xml:space="preserve">Основой данного приложения является клиент-серверная архитектура, состоящая из двух основных компонентов: клиентской и серверной частей. В качестве сервера будет выступать приложение на Node.js с использованием фреймворка Express, который обеспечивает удобное создание и маршрутизацию API, а также обработку запросов от клиента. Для взаимодействия с базой данных и выполнения операций над данными будет использоваться </w:t>
      </w:r>
      <w:proofErr w:type="spellStart"/>
      <w:r w:rsidRPr="00FA15F5">
        <w:rPr>
          <w:rFonts w:eastAsia="Times New Roman"/>
          <w:sz w:val="28"/>
          <w:szCs w:val="28"/>
          <w:lang w:eastAsia="ru-RU"/>
        </w:rPr>
        <w:t>Prisma</w:t>
      </w:r>
      <w:proofErr w:type="spellEnd"/>
      <w:r w:rsidRPr="00FA15F5">
        <w:rPr>
          <w:rFonts w:eastAsia="Times New Roman"/>
          <w:sz w:val="28"/>
          <w:szCs w:val="28"/>
          <w:lang w:eastAsia="ru-RU"/>
        </w:rPr>
        <w:t xml:space="preserve"> ORM, обеспечивающий безопасную и эффективную работу с базой данных.</w:t>
      </w:r>
    </w:p>
    <w:p w14:paraId="08E81960" w14:textId="0E9A2461" w:rsidR="00FA15F5" w:rsidRPr="00FA15F5" w:rsidRDefault="00FA15F5" w:rsidP="00F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FA15F5">
        <w:rPr>
          <w:rFonts w:eastAsia="Times New Roman"/>
          <w:sz w:val="28"/>
          <w:szCs w:val="28"/>
          <w:lang w:eastAsia="ru-RU"/>
        </w:rPr>
        <w:t xml:space="preserve">Клиентская часть приложения будет разработана с использованием библиотеки </w:t>
      </w:r>
      <w:proofErr w:type="spellStart"/>
      <w:r w:rsidRPr="00FA15F5">
        <w:rPr>
          <w:rFonts w:eastAsia="Times New Roman"/>
          <w:sz w:val="28"/>
          <w:szCs w:val="28"/>
          <w:lang w:eastAsia="ru-RU"/>
        </w:rPr>
        <w:t>React</w:t>
      </w:r>
      <w:proofErr w:type="spellEnd"/>
      <w:r w:rsidRPr="00FA15F5">
        <w:rPr>
          <w:rFonts w:eastAsia="Times New Roman"/>
          <w:sz w:val="28"/>
          <w:szCs w:val="28"/>
          <w:lang w:eastAsia="ru-RU"/>
        </w:rPr>
        <w:t>, что обеспечит динамическую отрисовку пользовательского интерфейса и взаимодействие с сервером через API. Схема развертывания данного приложения представлена на рисунке 2.1</w:t>
      </w:r>
      <w:r w:rsidRPr="00FA15F5">
        <w:rPr>
          <w:rFonts w:eastAsia="Times New Roman"/>
          <w:sz w:val="28"/>
          <w:szCs w:val="28"/>
          <w:lang w:val="en-US" w:eastAsia="ru-RU"/>
        </w:rPr>
        <w:t>.</w:t>
      </w:r>
    </w:p>
    <w:p w14:paraId="04360766" w14:textId="1F3385BD" w:rsidR="00FA15F5" w:rsidRDefault="00FA15F5" w:rsidP="00F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/>
        <w:jc w:val="center"/>
        <w:rPr>
          <w:rFonts w:eastAsia="Times New Roman"/>
          <w:szCs w:val="28"/>
          <w:lang w:eastAsia="ru-RU"/>
        </w:rPr>
      </w:pPr>
      <w:r w:rsidRPr="00FA15F5">
        <w:rPr>
          <w:rFonts w:eastAsia="Times New Roman"/>
          <w:noProof/>
          <w:szCs w:val="28"/>
          <w:lang w:eastAsia="ru-RU"/>
        </w:rPr>
        <w:drawing>
          <wp:inline distT="0" distB="0" distL="0" distR="0" wp14:anchorId="169E54F7" wp14:editId="2A552EF2">
            <wp:extent cx="5882250" cy="2889250"/>
            <wp:effectExtent l="19050" t="19050" r="23495" b="25400"/>
            <wp:docPr id="65468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87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900" cy="291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67B52" w14:textId="77777777" w:rsidR="00FA15F5" w:rsidRPr="009F6536" w:rsidRDefault="00FA15F5" w:rsidP="00F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rFonts w:eastAsia="Times New Roman"/>
          <w:sz w:val="28"/>
          <w:szCs w:val="28"/>
          <w:lang w:eastAsia="ru-RU"/>
        </w:rPr>
      </w:pPr>
      <w:r w:rsidRPr="009F6536">
        <w:rPr>
          <w:rFonts w:eastAsia="Times New Roman"/>
          <w:sz w:val="28"/>
          <w:szCs w:val="28"/>
          <w:lang w:eastAsia="ru-RU"/>
        </w:rPr>
        <w:t>Рисунок 2.1 – Схема развёртывания</w:t>
      </w:r>
    </w:p>
    <w:p w14:paraId="33E50DBD" w14:textId="281FD130" w:rsidR="00FA15F5" w:rsidRPr="00FA15F5" w:rsidRDefault="00FA15F5" w:rsidP="00FA15F5">
      <w:pPr>
        <w:pStyle w:val="afff2"/>
        <w:rPr>
          <w:b/>
          <w:lang w:eastAsia="ru-RU"/>
        </w:rPr>
      </w:pPr>
      <w:bookmarkStart w:id="26" w:name="_Toc135266208"/>
      <w:bookmarkStart w:id="27" w:name="_Toc165970177"/>
      <w:r w:rsidRPr="00FA15F5">
        <w:rPr>
          <w:lang w:eastAsia="ru-RU"/>
        </w:rPr>
        <w:t xml:space="preserve">Дополнительный функционал, связанный с платежами, будет реализован с помощью интеграции платежной системы </w:t>
      </w:r>
      <w:proofErr w:type="spellStart"/>
      <w:r w:rsidRPr="00FA15F5">
        <w:rPr>
          <w:lang w:eastAsia="ru-RU"/>
        </w:rPr>
        <w:t>Stripe</w:t>
      </w:r>
      <w:proofErr w:type="spellEnd"/>
      <w:r w:rsidRPr="00FA15F5">
        <w:rPr>
          <w:lang w:eastAsia="ru-RU"/>
        </w:rPr>
        <w:t xml:space="preserve">, обеспечивающей безопасное проведение онлайн-платежей с учетом всех необходимых аспектов. Для управления </w:t>
      </w:r>
      <w:proofErr w:type="gramStart"/>
      <w:r w:rsidRPr="00FA15F5">
        <w:rPr>
          <w:lang w:eastAsia="ru-RU"/>
        </w:rPr>
        <w:t>медиа-ресурсами</w:t>
      </w:r>
      <w:proofErr w:type="gramEnd"/>
      <w:r w:rsidRPr="00FA15F5">
        <w:rPr>
          <w:lang w:eastAsia="ru-RU"/>
        </w:rPr>
        <w:t xml:space="preserve">, такими как изображения, будет использоваться облачная платформа </w:t>
      </w:r>
      <w:proofErr w:type="spellStart"/>
      <w:r w:rsidRPr="00FA15F5">
        <w:rPr>
          <w:lang w:eastAsia="ru-RU"/>
        </w:rPr>
        <w:t>Cloudinary</w:t>
      </w:r>
      <w:proofErr w:type="spellEnd"/>
      <w:r w:rsidRPr="00FA15F5">
        <w:rPr>
          <w:lang w:eastAsia="ru-RU"/>
        </w:rPr>
        <w:t>, обеспечивающая эффективное хранение, обработку и доставку медиа-файлов через Интернет.</w:t>
      </w:r>
    </w:p>
    <w:p w14:paraId="32711035" w14:textId="66CBCF85" w:rsidR="00FA15F5" w:rsidRDefault="00FA15F5" w:rsidP="005E307C">
      <w:pPr>
        <w:pStyle w:val="afff7"/>
        <w:rPr>
          <w:color w:val="auto"/>
        </w:rPr>
      </w:pPr>
      <w:bookmarkStart w:id="28" w:name="_Toc166752637"/>
      <w:r>
        <w:rPr>
          <w:color w:val="auto"/>
        </w:rPr>
        <w:t>2.2 Диаграмма UML</w:t>
      </w:r>
      <w:bookmarkEnd w:id="26"/>
      <w:bookmarkEnd w:id="27"/>
      <w:bookmarkEnd w:id="28"/>
    </w:p>
    <w:p w14:paraId="7D3BDA2B" w14:textId="6E5BF8A3" w:rsidR="00FA15F5" w:rsidRPr="00A626E1" w:rsidRDefault="00FA15F5" w:rsidP="00A626E1">
      <w:pPr>
        <w:pStyle w:val="afff9"/>
        <w:rPr>
          <w:color w:val="auto"/>
          <w:szCs w:val="28"/>
        </w:rPr>
      </w:pPr>
      <w:r>
        <w:t xml:space="preserve">Диаграммы вариантов использования </w:t>
      </w:r>
      <w:proofErr w:type="gramStart"/>
      <w:r w:rsidR="001353B5" w:rsidRPr="001910A4">
        <w:rPr>
          <w:szCs w:val="28"/>
        </w:rPr>
        <w:t>–</w:t>
      </w:r>
      <w:r w:rsidR="001353B5">
        <w:rPr>
          <w:szCs w:val="28"/>
        </w:rPr>
        <w:t xml:space="preserve"> </w:t>
      </w:r>
      <w:r>
        <w:t xml:space="preserve"> это</w:t>
      </w:r>
      <w:proofErr w:type="gramEnd"/>
      <w:r>
        <w:t xml:space="preserve"> важный инструмент в процессе проектирования системы, который помогает определить функциональные требования к приложению и визуализировать взаимодействие пользователей с </w:t>
      </w:r>
      <w:r>
        <w:lastRenderedPageBreak/>
        <w:t xml:space="preserve">системой. </w:t>
      </w:r>
      <w:r w:rsidR="00A626E1">
        <w:t>Д</w:t>
      </w:r>
      <w:r w:rsidRPr="00FA15F5">
        <w:rPr>
          <w:szCs w:val="28"/>
        </w:rPr>
        <w:t xml:space="preserve">иаграмма вариантов использования для </w:t>
      </w:r>
      <w:proofErr w:type="gramStart"/>
      <w:r w:rsidRPr="00FA15F5">
        <w:rPr>
          <w:szCs w:val="28"/>
        </w:rPr>
        <w:t xml:space="preserve">приложения </w:t>
      </w:r>
      <w:r>
        <w:rPr>
          <w:szCs w:val="28"/>
        </w:rPr>
        <w:t xml:space="preserve"> кинотеатра</w:t>
      </w:r>
      <w:proofErr w:type="gramEnd"/>
      <w:r>
        <w:rPr>
          <w:szCs w:val="28"/>
        </w:rPr>
        <w:t xml:space="preserve"> </w:t>
      </w:r>
      <w:r w:rsidRPr="00FA15F5">
        <w:rPr>
          <w:szCs w:val="28"/>
        </w:rPr>
        <w:t>«</w:t>
      </w:r>
      <w:r>
        <w:rPr>
          <w:szCs w:val="28"/>
          <w:lang w:val="en-US"/>
        </w:rPr>
        <w:t>PLKINO</w:t>
      </w:r>
      <w:r w:rsidRPr="00FA15F5">
        <w:rPr>
          <w:szCs w:val="28"/>
        </w:rPr>
        <w:t>»</w:t>
      </w:r>
      <w:r w:rsidR="00A626E1">
        <w:rPr>
          <w:szCs w:val="28"/>
        </w:rPr>
        <w:t xml:space="preserve"> представлена на рисунке 2.2</w:t>
      </w:r>
      <w:r w:rsidRPr="00FA15F5">
        <w:rPr>
          <w:szCs w:val="28"/>
        </w:rPr>
        <w:t>.</w:t>
      </w:r>
    </w:p>
    <w:p w14:paraId="07626FEA" w14:textId="650B4DC6" w:rsidR="00FA15F5" w:rsidRDefault="00A626E1" w:rsidP="00A626E1">
      <w:pPr>
        <w:pStyle w:val="afff9"/>
        <w:spacing w:before="280" w:after="240"/>
        <w:ind w:firstLine="0"/>
        <w:jc w:val="center"/>
      </w:pPr>
      <w:r w:rsidRPr="00A626E1">
        <w:rPr>
          <w:noProof/>
        </w:rPr>
        <w:drawing>
          <wp:inline distT="0" distB="0" distL="0" distR="0" wp14:anchorId="7DB38A74" wp14:editId="12E502B3">
            <wp:extent cx="3676650" cy="3742734"/>
            <wp:effectExtent l="19050" t="19050" r="19050" b="10160"/>
            <wp:docPr id="32042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2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329" cy="378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C1097" w14:textId="77777777" w:rsidR="00FA15F5" w:rsidRPr="00F03DBB" w:rsidRDefault="00FA15F5" w:rsidP="00A62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rFonts w:eastAsia="Times New Roman"/>
          <w:sz w:val="28"/>
          <w:szCs w:val="28"/>
          <w:lang w:eastAsia="ru-RU"/>
        </w:rPr>
      </w:pPr>
      <w:r w:rsidRPr="00F03DBB">
        <w:rPr>
          <w:rFonts w:eastAsia="Times New Roman"/>
          <w:sz w:val="28"/>
          <w:szCs w:val="28"/>
          <w:lang w:eastAsia="ru-RU"/>
        </w:rPr>
        <w:t>Рисунок 2.2 – Диаграмма вариантов использования</w:t>
      </w:r>
    </w:p>
    <w:p w14:paraId="32DC729E" w14:textId="6AA92067" w:rsidR="00C57C87" w:rsidRPr="00C57C87" w:rsidRDefault="00C57C87" w:rsidP="00C57C87">
      <w:pPr>
        <w:pStyle w:val="afff2"/>
        <w:rPr>
          <w:lang w:eastAsia="ru-RU"/>
        </w:rPr>
      </w:pPr>
      <w:r>
        <w:rPr>
          <w:lang w:eastAsia="ru-RU"/>
        </w:rPr>
        <w:t>Р</w:t>
      </w:r>
      <w:r w:rsidRPr="00C57C87">
        <w:rPr>
          <w:lang w:eastAsia="ru-RU"/>
        </w:rPr>
        <w:t>азличные роли пользователей в веб-приложении имеют свои уникальные функциональные возможности.</w:t>
      </w:r>
    </w:p>
    <w:p w14:paraId="4A2EFA77" w14:textId="77777777" w:rsidR="00C57C87" w:rsidRDefault="00C57C87" w:rsidP="00C57C87">
      <w:pPr>
        <w:pStyle w:val="afff2"/>
        <w:rPr>
          <w:lang w:eastAsia="ru-RU"/>
        </w:rPr>
      </w:pPr>
      <w:r w:rsidRPr="00C57C87">
        <w:rPr>
          <w:lang w:eastAsia="ru-RU"/>
        </w:rPr>
        <w:t xml:space="preserve">Гость, неавторизованный пользователь, имеет доступ к основным функциям приложения. Он может просматривать афишу кинотеатра на главной странице, изучать подробную информацию о каждом фильме, включая постер, возрастной рейтинг, жанр, продолжительность и краткое описание. </w:t>
      </w:r>
    </w:p>
    <w:p w14:paraId="6E21CB94" w14:textId="103E0E42" w:rsidR="00C57C87" w:rsidRPr="00C57C87" w:rsidRDefault="00C57C87" w:rsidP="00C57C87">
      <w:pPr>
        <w:pStyle w:val="afff2"/>
        <w:rPr>
          <w:lang w:eastAsia="ru-RU"/>
        </w:rPr>
      </w:pPr>
      <w:r w:rsidRPr="00C57C87">
        <w:rPr>
          <w:lang w:eastAsia="ru-RU"/>
        </w:rPr>
        <w:t xml:space="preserve">Гость может выбирать дату и сеанс для просмотра фильма, а также мест в зале. </w:t>
      </w:r>
    </w:p>
    <w:p w14:paraId="0BD8C844" w14:textId="6C26BD3E" w:rsidR="00C57C87" w:rsidRPr="00C57C87" w:rsidRDefault="00C57C87" w:rsidP="00C57C87">
      <w:pPr>
        <w:pStyle w:val="afff2"/>
        <w:rPr>
          <w:lang w:eastAsia="ru-RU"/>
        </w:rPr>
      </w:pPr>
      <w:r w:rsidRPr="00C57C87">
        <w:rPr>
          <w:lang w:eastAsia="ru-RU"/>
        </w:rPr>
        <w:t>Пользователь, авторизованный в системе, имеет все функции гостя, а также дополнительные возможности. Он может просматривать свой профиль и вносить изменения в свои данные</w:t>
      </w:r>
      <w:r>
        <w:rPr>
          <w:lang w:eastAsia="ru-RU"/>
        </w:rPr>
        <w:t>, покупать и отменять билеты</w:t>
      </w:r>
      <w:r w:rsidRPr="00C57C87">
        <w:rPr>
          <w:lang w:eastAsia="ru-RU"/>
        </w:rPr>
        <w:t>.</w:t>
      </w:r>
    </w:p>
    <w:p w14:paraId="46EF06CD" w14:textId="5AE4C807" w:rsidR="00C57C87" w:rsidRDefault="00C57C87" w:rsidP="00C57C87">
      <w:pPr>
        <w:pStyle w:val="afff2"/>
        <w:rPr>
          <w:lang w:eastAsia="ru-RU"/>
        </w:rPr>
      </w:pPr>
      <w:r w:rsidRPr="00C57C87">
        <w:rPr>
          <w:lang w:eastAsia="ru-RU"/>
        </w:rPr>
        <w:t xml:space="preserve">Администратор обладает правами, которые включают в себя управление данными приложения. Это включает в себя добавление новых данных, таких как фильмы, залы и сеансы, а также изменение и удаление существующих данных. </w:t>
      </w:r>
    </w:p>
    <w:p w14:paraId="60B8187C" w14:textId="2536EB56" w:rsidR="00C57C87" w:rsidRDefault="00C57C87" w:rsidP="00C57C87">
      <w:pPr>
        <w:pStyle w:val="afff2"/>
        <w:rPr>
          <w:lang w:eastAsia="ru-RU"/>
        </w:rPr>
      </w:pPr>
      <w:r w:rsidRPr="00C57C87">
        <w:rPr>
          <w:lang w:eastAsia="ru-RU"/>
        </w:rPr>
        <w:t>Администратор может просматривать списки данных и выполнять действия с ними, включая изменение информации о фильмах и сеансах непосредственно на страницах их описания.</w:t>
      </w:r>
    </w:p>
    <w:p w14:paraId="5AC54D9E" w14:textId="2A8F90F0" w:rsidR="00FA15F5" w:rsidRDefault="00FA15F5" w:rsidP="00C57C87">
      <w:pPr>
        <w:pStyle w:val="afff2"/>
        <w:rPr>
          <w:iCs/>
        </w:rPr>
      </w:pPr>
      <w:r>
        <w:rPr>
          <w:rFonts w:cs="Times New Roman"/>
          <w:lang w:eastAsia="ru-RU"/>
        </w:rPr>
        <w:t>Таким образом, диаграмма вариантов использования помогает визуализировать, как пользователи будут взаимодействовать с приложением, и какие функции они смогут выполнять</w:t>
      </w:r>
      <w:r>
        <w:rPr>
          <w:iCs/>
        </w:rPr>
        <w:t>.</w:t>
      </w:r>
    </w:p>
    <w:p w14:paraId="5E3F7B4A" w14:textId="77777777" w:rsidR="00FA15F5" w:rsidRDefault="00FA15F5" w:rsidP="005E307C">
      <w:pPr>
        <w:pStyle w:val="afff7"/>
        <w:rPr>
          <w:color w:val="auto"/>
        </w:rPr>
      </w:pPr>
      <w:bookmarkStart w:id="29" w:name="_Toc135266209"/>
      <w:bookmarkStart w:id="30" w:name="_Toc165970178"/>
      <w:bookmarkStart w:id="31" w:name="_Toc166752638"/>
      <w:r>
        <w:rPr>
          <w:color w:val="auto"/>
        </w:rPr>
        <w:lastRenderedPageBreak/>
        <w:t>2.3 Модель базы данных</w:t>
      </w:r>
      <w:bookmarkEnd w:id="29"/>
      <w:bookmarkEnd w:id="30"/>
      <w:bookmarkEnd w:id="31"/>
    </w:p>
    <w:p w14:paraId="76E30622" w14:textId="77777777" w:rsidR="00B85813" w:rsidRDefault="00B85813" w:rsidP="00B85813">
      <w:pPr>
        <w:pStyle w:val="afff2"/>
        <w:rPr>
          <w:lang w:eastAsia="ru-RU"/>
        </w:rPr>
      </w:pPr>
      <w:r w:rsidRPr="00B85813">
        <w:rPr>
          <w:lang w:eastAsia="ru-RU"/>
        </w:rPr>
        <w:t xml:space="preserve">База данных (БД) играет ключевую роль в функционировании кинотеатра, обеспечивая эффективное управление информацией о фильмах, сеансах, билетах и пользователях. В контексте кинотеатра, БД используется для хранения и обработки огромного объема данных, включая расписание сеансов, доступность билетов, информацию о залах и местах в них, а также данные о пользователях, их профилях и истории бронирований. Эффективное управление этой информацией позволяет кинотеатру предоставлять своим клиентам удобный интерфейс для выбора и покупки билетов, управления своими профилями и просмотра актуальной информации о расписании и доступности фильмов. </w:t>
      </w:r>
    </w:p>
    <w:p w14:paraId="15D614C3" w14:textId="3378F6C5" w:rsidR="00B85813" w:rsidRDefault="00B85813" w:rsidP="00B85813">
      <w:pPr>
        <w:pStyle w:val="afff2"/>
        <w:rPr>
          <w:lang w:eastAsia="ru-RU"/>
        </w:rPr>
      </w:pPr>
      <w:r w:rsidRPr="00B85813">
        <w:rPr>
          <w:lang w:eastAsia="ru-RU"/>
        </w:rPr>
        <w:t>Кроме того, база данных обеспечивает возможность администраторам кинотеатра управлять и изменять информацию о фильмах, сеансах и других аспектах работы кинотеатра, обеспечивая гибкость и оперативность в реагировании на изменения в расписании и спросе со стороны посетителей. Таким образом, использование базы данных в пр</w:t>
      </w:r>
      <w:r>
        <w:rPr>
          <w:lang w:eastAsia="ru-RU"/>
        </w:rPr>
        <w:t>и</w:t>
      </w:r>
      <w:r w:rsidRPr="00B85813">
        <w:rPr>
          <w:lang w:eastAsia="ru-RU"/>
        </w:rPr>
        <w:t>л</w:t>
      </w:r>
      <w:r>
        <w:rPr>
          <w:lang w:eastAsia="ru-RU"/>
        </w:rPr>
        <w:t>о</w:t>
      </w:r>
      <w:r w:rsidRPr="00B85813">
        <w:rPr>
          <w:lang w:eastAsia="ru-RU"/>
        </w:rPr>
        <w:t>жении кинотеатра является необходимым элементом для обеспечения эффективного и удобного функционирования кинематографического бизнеса.</w:t>
      </w:r>
    </w:p>
    <w:p w14:paraId="7B8F7861" w14:textId="1656AA75" w:rsidR="00FA15F5" w:rsidRPr="00B85813" w:rsidRDefault="00A626E1" w:rsidP="00B85813">
      <w:pPr>
        <w:pStyle w:val="afff2"/>
        <w:rPr>
          <w:lang w:eastAsia="ru-RU"/>
        </w:rPr>
      </w:pPr>
      <w:r w:rsidRPr="00A626E1">
        <w:rPr>
          <w:lang w:eastAsia="ru-RU"/>
        </w:rPr>
        <w:t xml:space="preserve">Для реализации поставленной задачи разработана подключаемая база данных PLKINO в СУБД </w:t>
      </w:r>
      <w:proofErr w:type="spellStart"/>
      <w:r w:rsidRPr="00A626E1">
        <w:rPr>
          <w:lang w:eastAsia="ru-RU"/>
        </w:rPr>
        <w:t>PostgreSQL</w:t>
      </w:r>
      <w:proofErr w:type="spellEnd"/>
      <w:r w:rsidRPr="00A626E1">
        <w:rPr>
          <w:lang w:eastAsia="ru-RU"/>
        </w:rPr>
        <w:t xml:space="preserve">. База данных состоит из </w:t>
      </w:r>
      <w:r w:rsidR="00B85813">
        <w:rPr>
          <w:lang w:eastAsia="ru-RU"/>
        </w:rPr>
        <w:t>шести</w:t>
      </w:r>
      <w:r w:rsidRPr="00A626E1">
        <w:rPr>
          <w:lang w:eastAsia="ru-RU"/>
        </w:rPr>
        <w:t xml:space="preserve"> таблиц, взаимосвязанных внешними ключами, обеспечивающих эффективное хранение данных. Логическая схема базы данных представлена на рисунке 2.3.</w:t>
      </w:r>
    </w:p>
    <w:p w14:paraId="4A0A2004" w14:textId="61EBD197" w:rsidR="00FA15F5" w:rsidRDefault="00A626E1" w:rsidP="00F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/>
        <w:jc w:val="center"/>
        <w:rPr>
          <w:rFonts w:eastAsia="Times New Roman"/>
          <w:szCs w:val="28"/>
          <w:lang w:val="en-US" w:eastAsia="ru-RU"/>
        </w:rPr>
      </w:pPr>
      <w:r w:rsidRPr="00A626E1">
        <w:rPr>
          <w:rFonts w:eastAsia="Times New Roman"/>
          <w:noProof/>
          <w:szCs w:val="28"/>
          <w:lang w:val="en-US" w:eastAsia="ru-RU"/>
        </w:rPr>
        <w:drawing>
          <wp:inline distT="0" distB="0" distL="0" distR="0" wp14:anchorId="2ED47AE1" wp14:editId="59576748">
            <wp:extent cx="6168613" cy="3905250"/>
            <wp:effectExtent l="19050" t="19050" r="22860" b="19050"/>
            <wp:docPr id="1595953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3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6143" cy="399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B202F" w14:textId="77777777" w:rsidR="00FA15F5" w:rsidRPr="00F03DBB" w:rsidRDefault="00FA15F5" w:rsidP="00F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rFonts w:eastAsia="Times New Roman"/>
          <w:sz w:val="28"/>
          <w:szCs w:val="28"/>
          <w:lang w:eastAsia="ru-RU"/>
        </w:rPr>
      </w:pPr>
      <w:r w:rsidRPr="00F03DBB">
        <w:rPr>
          <w:rFonts w:eastAsia="Times New Roman"/>
          <w:sz w:val="28"/>
          <w:szCs w:val="28"/>
          <w:lang w:eastAsia="ru-RU"/>
        </w:rPr>
        <w:t xml:space="preserve">Рисунок 2.3 – </w:t>
      </w:r>
      <w:bookmarkStart w:id="32" w:name="_Hlk166630012"/>
      <w:r w:rsidRPr="00F03DBB">
        <w:rPr>
          <w:rFonts w:eastAsia="Times New Roman"/>
          <w:sz w:val="28"/>
          <w:szCs w:val="28"/>
          <w:lang w:eastAsia="ru-RU"/>
        </w:rPr>
        <w:t xml:space="preserve">Логическая схема </w:t>
      </w:r>
      <w:r w:rsidRPr="001353B5">
        <w:rPr>
          <w:rFonts w:eastAsia="Times New Roman"/>
          <w:sz w:val="28"/>
          <w:szCs w:val="28"/>
          <w:lang w:eastAsia="ru-RU"/>
        </w:rPr>
        <w:t>базы данных</w:t>
      </w:r>
      <w:bookmarkEnd w:id="32"/>
    </w:p>
    <w:p w14:paraId="3A379FA4" w14:textId="09774CC8" w:rsidR="00B20D7E" w:rsidRPr="00B20D7E" w:rsidRDefault="00B20D7E" w:rsidP="00B20D7E">
      <w:pPr>
        <w:ind w:firstLine="709"/>
        <w:contextualSpacing/>
        <w:jc w:val="both"/>
        <w:rPr>
          <w:rFonts w:eastAsia="Calibri"/>
          <w:sz w:val="28"/>
        </w:rPr>
      </w:pPr>
      <w:r w:rsidRPr="00B20D7E">
        <w:rPr>
          <w:rFonts w:eastAsia="Calibri"/>
          <w:sz w:val="28"/>
        </w:rPr>
        <w:lastRenderedPageBreak/>
        <w:t>Таблицы являются неотъемлемой частью любой реляционной базы данных. Таблица</w:t>
      </w:r>
      <w:r w:rsidRPr="00B20D7E">
        <w:rPr>
          <w:rFonts w:eastAsia="Calibri"/>
          <w:sz w:val="28"/>
          <w:lang w:val="en-US"/>
        </w:rPr>
        <w:t xml:space="preserve"> MOVIES </w:t>
      </w:r>
      <w:r w:rsidRPr="00B20D7E">
        <w:rPr>
          <w:rFonts w:eastAsia="Calibri"/>
          <w:sz w:val="28"/>
        </w:rPr>
        <w:t>состоит</w:t>
      </w:r>
      <w:r w:rsidRPr="00B20D7E">
        <w:rPr>
          <w:rFonts w:eastAsia="Calibri"/>
          <w:sz w:val="28"/>
          <w:lang w:val="en-US"/>
        </w:rPr>
        <w:t xml:space="preserve"> </w:t>
      </w:r>
      <w:r w:rsidRPr="00B20D7E">
        <w:rPr>
          <w:rFonts w:eastAsia="Calibri"/>
          <w:sz w:val="28"/>
        </w:rPr>
        <w:t>из</w:t>
      </w:r>
      <w:r w:rsidRPr="00B20D7E">
        <w:rPr>
          <w:rFonts w:eastAsia="Calibri"/>
          <w:sz w:val="28"/>
          <w:lang w:val="en-US"/>
        </w:rPr>
        <w:t xml:space="preserve"> </w:t>
      </w:r>
      <w:r w:rsidR="00877E75">
        <w:rPr>
          <w:rFonts w:eastAsia="Calibri"/>
          <w:sz w:val="28"/>
        </w:rPr>
        <w:t>семи</w:t>
      </w:r>
      <w:r w:rsidRPr="00B20D7E">
        <w:rPr>
          <w:rFonts w:eastAsia="Calibri"/>
          <w:sz w:val="28"/>
          <w:lang w:val="en-US"/>
        </w:rPr>
        <w:t xml:space="preserve"> </w:t>
      </w:r>
      <w:r w:rsidRPr="00B20D7E">
        <w:rPr>
          <w:rFonts w:eastAsia="Calibri"/>
          <w:sz w:val="28"/>
        </w:rPr>
        <w:t>столбцов</w:t>
      </w:r>
      <w:r w:rsidRPr="00B20D7E">
        <w:rPr>
          <w:rFonts w:eastAsia="Calibri"/>
          <w:sz w:val="28"/>
          <w:lang w:val="en-US"/>
        </w:rPr>
        <w:t>: ID, T</w:t>
      </w:r>
      <w:r w:rsidR="00F03DBB">
        <w:rPr>
          <w:rFonts w:eastAsia="Calibri"/>
          <w:sz w:val="28"/>
          <w:lang w:val="en-US"/>
        </w:rPr>
        <w:t>itle</w:t>
      </w:r>
      <w:r w:rsidRPr="00B20D7E">
        <w:rPr>
          <w:rFonts w:eastAsia="Calibri"/>
          <w:sz w:val="28"/>
          <w:lang w:val="en-US"/>
        </w:rPr>
        <w:t>, G</w:t>
      </w:r>
      <w:r w:rsidR="00F03DBB">
        <w:rPr>
          <w:rFonts w:eastAsia="Calibri"/>
          <w:sz w:val="28"/>
          <w:lang w:val="en-US"/>
        </w:rPr>
        <w:t>enre</w:t>
      </w:r>
      <w:r w:rsidRPr="00B20D7E">
        <w:rPr>
          <w:rFonts w:eastAsia="Calibri"/>
          <w:sz w:val="28"/>
          <w:lang w:val="en-US"/>
        </w:rPr>
        <w:t>, D</w:t>
      </w:r>
      <w:r w:rsidR="00F03DBB">
        <w:rPr>
          <w:rFonts w:eastAsia="Calibri"/>
          <w:sz w:val="28"/>
          <w:lang w:val="en-US"/>
        </w:rPr>
        <w:t>escription</w:t>
      </w:r>
      <w:r w:rsidRPr="00B20D7E">
        <w:rPr>
          <w:rFonts w:eastAsia="Calibri"/>
          <w:sz w:val="28"/>
          <w:lang w:val="en-US"/>
        </w:rPr>
        <w:t>, D</w:t>
      </w:r>
      <w:r w:rsidR="00F03DBB">
        <w:rPr>
          <w:rFonts w:eastAsia="Calibri"/>
          <w:sz w:val="28"/>
          <w:lang w:val="en-US"/>
        </w:rPr>
        <w:t xml:space="preserve">uration, </w:t>
      </w:r>
      <w:proofErr w:type="spellStart"/>
      <w:r w:rsidR="00F03DBB">
        <w:rPr>
          <w:rFonts w:eastAsia="Calibri"/>
          <w:sz w:val="28"/>
          <w:lang w:val="en-US"/>
        </w:rPr>
        <w:t>ageLimit</w:t>
      </w:r>
      <w:proofErr w:type="spellEnd"/>
      <w:r w:rsidR="00F03DBB">
        <w:rPr>
          <w:rFonts w:eastAsia="Calibri"/>
          <w:sz w:val="28"/>
          <w:lang w:val="en-US"/>
        </w:rPr>
        <w:t>, Image</w:t>
      </w:r>
      <w:r w:rsidRPr="00B20D7E">
        <w:rPr>
          <w:rFonts w:eastAsia="Calibri"/>
          <w:sz w:val="28"/>
          <w:lang w:val="en-US"/>
        </w:rPr>
        <w:t xml:space="preserve">. </w:t>
      </w:r>
      <w:r w:rsidRPr="00B20D7E">
        <w:rPr>
          <w:rFonts w:eastAsia="Calibri"/>
          <w:sz w:val="28"/>
        </w:rPr>
        <w:t xml:space="preserve">Структура представлена в таблице </w:t>
      </w:r>
      <w:r w:rsidR="00782126">
        <w:rPr>
          <w:rFonts w:eastAsia="Calibri"/>
          <w:sz w:val="28"/>
          <w:lang w:val="en-US"/>
        </w:rPr>
        <w:t>2</w:t>
      </w:r>
      <w:r w:rsidRPr="00B20D7E">
        <w:rPr>
          <w:rFonts w:eastAsia="Calibri"/>
          <w:sz w:val="28"/>
        </w:rPr>
        <w:t>.1.</w:t>
      </w:r>
    </w:p>
    <w:p w14:paraId="02F437B0" w14:textId="0695FE5F" w:rsidR="00B20D7E" w:rsidRPr="00B20D7E" w:rsidRDefault="00B20D7E" w:rsidP="00B20D7E">
      <w:pPr>
        <w:spacing w:before="240"/>
        <w:jc w:val="both"/>
        <w:rPr>
          <w:rFonts w:eastAsia="Calibri"/>
          <w:sz w:val="28"/>
        </w:rPr>
      </w:pPr>
      <w:r w:rsidRPr="00B20D7E">
        <w:rPr>
          <w:rFonts w:eastAsia="Calibri"/>
          <w:sz w:val="27"/>
          <w:szCs w:val="27"/>
        </w:rPr>
        <w:t xml:space="preserve">Таблица </w:t>
      </w:r>
      <w:r w:rsidR="00782126">
        <w:rPr>
          <w:rFonts w:eastAsia="Calibri"/>
          <w:sz w:val="27"/>
          <w:szCs w:val="27"/>
          <w:lang w:val="en-US"/>
        </w:rPr>
        <w:t>2</w:t>
      </w:r>
      <w:r w:rsidRPr="00B20D7E">
        <w:rPr>
          <w:rFonts w:eastAsia="Calibri"/>
          <w:sz w:val="27"/>
          <w:szCs w:val="27"/>
        </w:rPr>
        <w:t xml:space="preserve">.1 – Структура таблицы </w:t>
      </w:r>
      <w:r w:rsidR="00F03DBB">
        <w:rPr>
          <w:rFonts w:eastAsia="Calibri"/>
          <w:sz w:val="28"/>
          <w:lang w:val="en-US"/>
        </w:rPr>
        <w:t>Movies</w:t>
      </w:r>
    </w:p>
    <w:tbl>
      <w:tblPr>
        <w:tblStyle w:val="22"/>
        <w:tblW w:w="10077" w:type="dxa"/>
        <w:tblLook w:val="04A0" w:firstRow="1" w:lastRow="0" w:firstColumn="1" w:lastColumn="0" w:noHBand="0" w:noVBand="1"/>
      </w:tblPr>
      <w:tblGrid>
        <w:gridCol w:w="4040"/>
        <w:gridCol w:w="6037"/>
      </w:tblGrid>
      <w:tr w:rsidR="00B20D7E" w:rsidRPr="00B20D7E" w14:paraId="1A71D617" w14:textId="77777777" w:rsidTr="00B20D7E">
        <w:trPr>
          <w:trHeight w:val="348"/>
        </w:trPr>
        <w:tc>
          <w:tcPr>
            <w:tcW w:w="4040" w:type="dxa"/>
            <w:vAlign w:val="center"/>
          </w:tcPr>
          <w:p w14:paraId="6E091DFF" w14:textId="77777777" w:rsidR="00B20D7E" w:rsidRPr="00B20D7E" w:rsidRDefault="00B20D7E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Столбец</w:t>
            </w:r>
          </w:p>
        </w:tc>
        <w:tc>
          <w:tcPr>
            <w:tcW w:w="6037" w:type="dxa"/>
            <w:vAlign w:val="center"/>
          </w:tcPr>
          <w:p w14:paraId="6ED0AF48" w14:textId="77777777" w:rsidR="00B20D7E" w:rsidRPr="00B20D7E" w:rsidRDefault="00B20D7E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Тип данных</w:t>
            </w:r>
          </w:p>
        </w:tc>
      </w:tr>
      <w:tr w:rsidR="00B20D7E" w:rsidRPr="00B20D7E" w14:paraId="7986E8A8" w14:textId="77777777" w:rsidTr="00B20D7E">
        <w:trPr>
          <w:trHeight w:val="348"/>
        </w:trPr>
        <w:tc>
          <w:tcPr>
            <w:tcW w:w="4040" w:type="dxa"/>
          </w:tcPr>
          <w:p w14:paraId="1C2EFC2F" w14:textId="4A45CAF1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03D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037" w:type="dxa"/>
          </w:tcPr>
          <w:p w14:paraId="518D6A05" w14:textId="0092F7D2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03D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B20D7E" w:rsidRPr="00B20D7E" w14:paraId="747E20E2" w14:textId="77777777" w:rsidTr="00B20D7E">
        <w:trPr>
          <w:trHeight w:val="330"/>
        </w:trPr>
        <w:tc>
          <w:tcPr>
            <w:tcW w:w="4040" w:type="dxa"/>
          </w:tcPr>
          <w:p w14:paraId="47986D84" w14:textId="73DB391B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03D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037" w:type="dxa"/>
          </w:tcPr>
          <w:p w14:paraId="3DAE3DCA" w14:textId="67610C6C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03D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B20D7E" w:rsidRPr="00877E75" w14:paraId="4C50BC3F" w14:textId="77777777" w:rsidTr="00B20D7E">
        <w:trPr>
          <w:trHeight w:val="348"/>
        </w:trPr>
        <w:tc>
          <w:tcPr>
            <w:tcW w:w="4040" w:type="dxa"/>
          </w:tcPr>
          <w:p w14:paraId="25C081AD" w14:textId="2CA45A6F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6037" w:type="dxa"/>
          </w:tcPr>
          <w:p w14:paraId="653BA230" w14:textId="513E065D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B20D7E" w:rsidRPr="00877E75" w14:paraId="6EF689E6" w14:textId="77777777" w:rsidTr="00B20D7E">
        <w:trPr>
          <w:trHeight w:val="348"/>
        </w:trPr>
        <w:tc>
          <w:tcPr>
            <w:tcW w:w="4040" w:type="dxa"/>
          </w:tcPr>
          <w:p w14:paraId="3A1E6862" w14:textId="2A136120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037" w:type="dxa"/>
          </w:tcPr>
          <w:p w14:paraId="3B974228" w14:textId="36620D33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B20D7E" w:rsidRPr="00877E75" w14:paraId="73F066A9" w14:textId="77777777" w:rsidTr="00B20D7E">
        <w:trPr>
          <w:trHeight w:val="348"/>
        </w:trPr>
        <w:tc>
          <w:tcPr>
            <w:tcW w:w="4040" w:type="dxa"/>
          </w:tcPr>
          <w:p w14:paraId="03153172" w14:textId="472AC9D9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037" w:type="dxa"/>
          </w:tcPr>
          <w:p w14:paraId="5F16A3AD" w14:textId="4F3A23F5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B20D7E" w:rsidRPr="00877E75" w14:paraId="3DBCF361" w14:textId="77777777" w:rsidTr="00B20D7E">
        <w:trPr>
          <w:trHeight w:val="348"/>
        </w:trPr>
        <w:tc>
          <w:tcPr>
            <w:tcW w:w="4040" w:type="dxa"/>
          </w:tcPr>
          <w:p w14:paraId="689F492B" w14:textId="1DFAF34F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geLimit</w:t>
            </w:r>
            <w:proofErr w:type="spellEnd"/>
          </w:p>
        </w:tc>
        <w:tc>
          <w:tcPr>
            <w:tcW w:w="6037" w:type="dxa"/>
          </w:tcPr>
          <w:p w14:paraId="41C6E67D" w14:textId="6D4448DD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B20D7E" w:rsidRPr="00877E75" w14:paraId="50BFF12E" w14:textId="77777777" w:rsidTr="00B20D7E">
        <w:trPr>
          <w:trHeight w:val="330"/>
        </w:trPr>
        <w:tc>
          <w:tcPr>
            <w:tcW w:w="4040" w:type="dxa"/>
          </w:tcPr>
          <w:p w14:paraId="14D19985" w14:textId="45AFC7B2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6037" w:type="dxa"/>
          </w:tcPr>
          <w:p w14:paraId="47FB4F85" w14:textId="6922C951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</w:tbl>
    <w:p w14:paraId="6E94487A" w14:textId="5BCBD315" w:rsidR="00B20D7E" w:rsidRPr="00B20D7E" w:rsidRDefault="00B20D7E" w:rsidP="00B20D7E">
      <w:pPr>
        <w:spacing w:before="240"/>
        <w:ind w:firstLine="709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 xml:space="preserve">Таблица </w:t>
      </w:r>
      <w:r w:rsidRPr="00B20D7E">
        <w:rPr>
          <w:rFonts w:eastAsia="Calibri"/>
          <w:sz w:val="28"/>
          <w:szCs w:val="28"/>
          <w:lang w:val="en-US"/>
        </w:rPr>
        <w:t>HALLS</w:t>
      </w:r>
      <w:r w:rsidRPr="00B20D7E">
        <w:rPr>
          <w:rFonts w:eastAsia="Calibri"/>
          <w:sz w:val="28"/>
          <w:szCs w:val="28"/>
        </w:rPr>
        <w:t xml:space="preserve"> состоит из </w:t>
      </w:r>
      <w:r w:rsidRPr="00877E75">
        <w:rPr>
          <w:rFonts w:eastAsia="Calibri"/>
          <w:sz w:val="28"/>
          <w:szCs w:val="28"/>
        </w:rPr>
        <w:t>пяти</w:t>
      </w:r>
      <w:r w:rsidRPr="00B20D7E">
        <w:rPr>
          <w:rFonts w:eastAsia="Calibri"/>
          <w:sz w:val="28"/>
          <w:szCs w:val="28"/>
        </w:rPr>
        <w:t xml:space="preserve"> столбцов: </w:t>
      </w:r>
      <w:r w:rsidRPr="00B20D7E">
        <w:rPr>
          <w:rFonts w:eastAsia="Calibri"/>
          <w:sz w:val="28"/>
          <w:szCs w:val="28"/>
          <w:lang w:val="en-US"/>
        </w:rPr>
        <w:t>ID</w:t>
      </w:r>
      <w:r w:rsidRPr="00B20D7E">
        <w:rPr>
          <w:rFonts w:eastAsia="Calibri"/>
          <w:sz w:val="28"/>
          <w:szCs w:val="28"/>
        </w:rPr>
        <w:t xml:space="preserve">, </w:t>
      </w:r>
      <w:proofErr w:type="spellStart"/>
      <w:r w:rsidRPr="00B20D7E">
        <w:rPr>
          <w:rFonts w:eastAsia="Calibri"/>
          <w:sz w:val="28"/>
          <w:szCs w:val="28"/>
          <w:lang w:val="en-US"/>
        </w:rPr>
        <w:t>HallName</w:t>
      </w:r>
      <w:proofErr w:type="spellEnd"/>
      <w:r w:rsidRPr="00B20D7E">
        <w:rPr>
          <w:rFonts w:eastAsia="Calibri"/>
          <w:sz w:val="28"/>
          <w:szCs w:val="28"/>
        </w:rPr>
        <w:t xml:space="preserve">, </w:t>
      </w:r>
      <w:proofErr w:type="spellStart"/>
      <w:r w:rsidRPr="00B20D7E">
        <w:rPr>
          <w:rFonts w:eastAsia="Calibri"/>
          <w:sz w:val="28"/>
          <w:szCs w:val="28"/>
          <w:lang w:val="en-US"/>
        </w:rPr>
        <w:t>RowsCount</w:t>
      </w:r>
      <w:proofErr w:type="spellEnd"/>
      <w:r w:rsidRPr="00B20D7E">
        <w:rPr>
          <w:rFonts w:eastAsia="Calibri"/>
          <w:sz w:val="28"/>
          <w:szCs w:val="28"/>
        </w:rPr>
        <w:t xml:space="preserve">, </w:t>
      </w:r>
      <w:proofErr w:type="spellStart"/>
      <w:r w:rsidRPr="00B20D7E">
        <w:rPr>
          <w:rFonts w:eastAsia="Calibri"/>
          <w:sz w:val="28"/>
          <w:szCs w:val="28"/>
          <w:lang w:val="en-US"/>
        </w:rPr>
        <w:t>SeatsCount</w:t>
      </w:r>
      <w:proofErr w:type="spellEnd"/>
      <w:r w:rsidRPr="00B20D7E">
        <w:rPr>
          <w:rFonts w:eastAsia="Calibri"/>
          <w:sz w:val="28"/>
          <w:szCs w:val="28"/>
        </w:rPr>
        <w:t xml:space="preserve">. Структура представлена в таблице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2.</w:t>
      </w:r>
    </w:p>
    <w:p w14:paraId="49AD5732" w14:textId="4E806E42" w:rsidR="00B20D7E" w:rsidRPr="00B20D7E" w:rsidRDefault="00B20D7E" w:rsidP="00B20D7E">
      <w:pPr>
        <w:spacing w:before="240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 xml:space="preserve">Таблица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 xml:space="preserve">.2 – Структура таблицы </w:t>
      </w:r>
      <w:proofErr w:type="spellStart"/>
      <w:r w:rsidRPr="00B20D7E">
        <w:rPr>
          <w:rFonts w:eastAsia="Calibri"/>
          <w:sz w:val="28"/>
          <w:szCs w:val="28"/>
        </w:rPr>
        <w:t>Halls</w:t>
      </w:r>
      <w:proofErr w:type="spellEnd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991"/>
        <w:gridCol w:w="5963"/>
      </w:tblGrid>
      <w:tr w:rsidR="00B20D7E" w:rsidRPr="00877E75" w14:paraId="35E30B94" w14:textId="77777777" w:rsidTr="00877E75">
        <w:trPr>
          <w:trHeight w:val="376"/>
        </w:trPr>
        <w:tc>
          <w:tcPr>
            <w:tcW w:w="3991" w:type="dxa"/>
            <w:vAlign w:val="center"/>
          </w:tcPr>
          <w:p w14:paraId="19F70224" w14:textId="77777777" w:rsidR="00B20D7E" w:rsidRPr="00B20D7E" w:rsidRDefault="00B20D7E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Столбец</w:t>
            </w:r>
          </w:p>
        </w:tc>
        <w:tc>
          <w:tcPr>
            <w:tcW w:w="5963" w:type="dxa"/>
            <w:vAlign w:val="center"/>
          </w:tcPr>
          <w:p w14:paraId="3419E4EA" w14:textId="77777777" w:rsidR="00B20D7E" w:rsidRPr="00B20D7E" w:rsidRDefault="00B20D7E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Тип данных</w:t>
            </w:r>
          </w:p>
        </w:tc>
      </w:tr>
      <w:tr w:rsidR="00B20D7E" w:rsidRPr="00877E75" w14:paraId="140DDDF5" w14:textId="77777777" w:rsidTr="00877E75">
        <w:trPr>
          <w:trHeight w:val="359"/>
        </w:trPr>
        <w:tc>
          <w:tcPr>
            <w:tcW w:w="3991" w:type="dxa"/>
          </w:tcPr>
          <w:p w14:paraId="62400A0D" w14:textId="77777777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963" w:type="dxa"/>
          </w:tcPr>
          <w:p w14:paraId="4DCE7408" w14:textId="4285E2E6" w:rsidR="00B20D7E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B20D7E" w:rsidRPr="00877E75" w14:paraId="488B9F95" w14:textId="77777777" w:rsidTr="00877E75">
        <w:trPr>
          <w:trHeight w:val="376"/>
        </w:trPr>
        <w:tc>
          <w:tcPr>
            <w:tcW w:w="3991" w:type="dxa"/>
          </w:tcPr>
          <w:p w14:paraId="7308C336" w14:textId="77777777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allName</w:t>
            </w:r>
            <w:proofErr w:type="spellEnd"/>
          </w:p>
        </w:tc>
        <w:tc>
          <w:tcPr>
            <w:tcW w:w="5963" w:type="dxa"/>
          </w:tcPr>
          <w:p w14:paraId="3235EC33" w14:textId="46CEF3AA" w:rsidR="00B20D7E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B20D7E" w:rsidRPr="00877E75" w14:paraId="64EAEE52" w14:textId="77777777" w:rsidTr="00877E75">
        <w:trPr>
          <w:trHeight w:val="376"/>
        </w:trPr>
        <w:tc>
          <w:tcPr>
            <w:tcW w:w="3991" w:type="dxa"/>
          </w:tcPr>
          <w:p w14:paraId="2F75FE9B" w14:textId="77777777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owsCount</w:t>
            </w:r>
            <w:proofErr w:type="spellEnd"/>
          </w:p>
        </w:tc>
        <w:tc>
          <w:tcPr>
            <w:tcW w:w="5963" w:type="dxa"/>
          </w:tcPr>
          <w:p w14:paraId="5CB5543A" w14:textId="22185AF7" w:rsidR="00B20D7E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B20D7E" w:rsidRPr="00877E75" w14:paraId="33575389" w14:textId="77777777" w:rsidTr="00877E75">
        <w:trPr>
          <w:trHeight w:val="359"/>
        </w:trPr>
        <w:tc>
          <w:tcPr>
            <w:tcW w:w="3991" w:type="dxa"/>
          </w:tcPr>
          <w:p w14:paraId="23C5BBA6" w14:textId="77777777" w:rsidR="00B20D7E" w:rsidRPr="00B20D7E" w:rsidRDefault="00B20D7E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atsCount</w:t>
            </w:r>
            <w:proofErr w:type="spellEnd"/>
          </w:p>
        </w:tc>
        <w:tc>
          <w:tcPr>
            <w:tcW w:w="5963" w:type="dxa"/>
          </w:tcPr>
          <w:p w14:paraId="73BC8C71" w14:textId="0E5E3B9C" w:rsidR="00B20D7E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73D483BE" w14:textId="77777777" w:rsidTr="00877E75">
        <w:trPr>
          <w:trHeight w:val="359"/>
        </w:trPr>
        <w:tc>
          <w:tcPr>
            <w:tcW w:w="3991" w:type="dxa"/>
          </w:tcPr>
          <w:p w14:paraId="3D44F73A" w14:textId="11B9354A" w:rsidR="00F03DBB" w:rsidRPr="00877E75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5963" w:type="dxa"/>
          </w:tcPr>
          <w:p w14:paraId="19CD4B75" w14:textId="3CAB6A23" w:rsidR="00F03DBB" w:rsidRPr="00877E75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382C7C9F" w14:textId="5C044281" w:rsidR="00B20D7E" w:rsidRPr="00B20D7E" w:rsidRDefault="00B20D7E" w:rsidP="00B20D7E">
      <w:pPr>
        <w:spacing w:before="240"/>
        <w:ind w:firstLine="709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 xml:space="preserve">Таблица SESSIONS состоит из четырех столбцов: ID, </w:t>
      </w:r>
      <w:proofErr w:type="spellStart"/>
      <w:r w:rsidRPr="00B20D7E">
        <w:rPr>
          <w:rFonts w:eastAsia="Calibri"/>
          <w:sz w:val="28"/>
          <w:szCs w:val="28"/>
        </w:rPr>
        <w:t>MovieID</w:t>
      </w:r>
      <w:proofErr w:type="spellEnd"/>
      <w:r w:rsidRPr="00B20D7E">
        <w:rPr>
          <w:rFonts w:eastAsia="Calibri"/>
          <w:sz w:val="28"/>
          <w:szCs w:val="28"/>
        </w:rPr>
        <w:t xml:space="preserve">, </w:t>
      </w:r>
      <w:proofErr w:type="spellStart"/>
      <w:r w:rsidRPr="00B20D7E">
        <w:rPr>
          <w:rFonts w:eastAsia="Calibri"/>
          <w:sz w:val="28"/>
          <w:szCs w:val="28"/>
        </w:rPr>
        <w:t>HallID</w:t>
      </w:r>
      <w:proofErr w:type="spellEnd"/>
      <w:r w:rsidRPr="00B20D7E">
        <w:rPr>
          <w:rFonts w:eastAsia="Calibri"/>
          <w:sz w:val="28"/>
          <w:szCs w:val="28"/>
        </w:rPr>
        <w:t xml:space="preserve">, </w:t>
      </w:r>
      <w:r w:rsidR="00F03DBB" w:rsidRPr="00877E75">
        <w:rPr>
          <w:rFonts w:eastAsia="Calibri"/>
          <w:sz w:val="28"/>
          <w:szCs w:val="28"/>
          <w:lang w:val="en-US"/>
        </w:rPr>
        <w:t>Date</w:t>
      </w:r>
      <w:r w:rsidRPr="00B20D7E">
        <w:rPr>
          <w:rFonts w:eastAsia="Calibri"/>
          <w:sz w:val="28"/>
          <w:szCs w:val="28"/>
        </w:rPr>
        <w:t xml:space="preserve">. Структура представлена в таблице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3.</w:t>
      </w:r>
    </w:p>
    <w:p w14:paraId="1DB5AF0A" w14:textId="62B2258A" w:rsidR="00B20D7E" w:rsidRPr="00B20D7E" w:rsidRDefault="00B20D7E" w:rsidP="00B20D7E">
      <w:pPr>
        <w:spacing w:before="240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 xml:space="preserve">Таблица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 xml:space="preserve">.3 – Структура таблицы </w:t>
      </w:r>
      <w:proofErr w:type="spellStart"/>
      <w:r w:rsidRPr="00B20D7E">
        <w:rPr>
          <w:rFonts w:eastAsia="Calibri"/>
          <w:sz w:val="28"/>
          <w:szCs w:val="28"/>
        </w:rPr>
        <w:t>Sessions</w:t>
      </w:r>
      <w:proofErr w:type="spellEnd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009"/>
        <w:gridCol w:w="5991"/>
      </w:tblGrid>
      <w:tr w:rsidR="00F03DBB" w:rsidRPr="00877E75" w14:paraId="49072C65" w14:textId="77777777" w:rsidTr="00F03DBB">
        <w:trPr>
          <w:trHeight w:val="331"/>
        </w:trPr>
        <w:tc>
          <w:tcPr>
            <w:tcW w:w="4009" w:type="dxa"/>
            <w:vAlign w:val="center"/>
          </w:tcPr>
          <w:p w14:paraId="5E08CCDA" w14:textId="77777777" w:rsidR="00F03DBB" w:rsidRPr="00B20D7E" w:rsidRDefault="00F03DBB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Столбец</w:t>
            </w:r>
          </w:p>
        </w:tc>
        <w:tc>
          <w:tcPr>
            <w:tcW w:w="5991" w:type="dxa"/>
            <w:vAlign w:val="center"/>
          </w:tcPr>
          <w:p w14:paraId="12A7A635" w14:textId="77777777" w:rsidR="00F03DBB" w:rsidRPr="00B20D7E" w:rsidRDefault="00F03DBB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Тип данных</w:t>
            </w:r>
          </w:p>
        </w:tc>
      </w:tr>
      <w:tr w:rsidR="00F03DBB" w:rsidRPr="00877E75" w14:paraId="334DDCC8" w14:textId="77777777" w:rsidTr="00F03DBB">
        <w:trPr>
          <w:trHeight w:val="331"/>
        </w:trPr>
        <w:tc>
          <w:tcPr>
            <w:tcW w:w="4009" w:type="dxa"/>
          </w:tcPr>
          <w:p w14:paraId="333F06C5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991" w:type="dxa"/>
          </w:tcPr>
          <w:p w14:paraId="13F37282" w14:textId="7C7DD6D6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4507805B" w14:textId="77777777" w:rsidTr="00F03DBB">
        <w:trPr>
          <w:trHeight w:val="351"/>
        </w:trPr>
        <w:tc>
          <w:tcPr>
            <w:tcW w:w="4009" w:type="dxa"/>
          </w:tcPr>
          <w:p w14:paraId="4D1BC5FD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ovieID</w:t>
            </w:r>
            <w:proofErr w:type="spellEnd"/>
          </w:p>
        </w:tc>
        <w:tc>
          <w:tcPr>
            <w:tcW w:w="5991" w:type="dxa"/>
          </w:tcPr>
          <w:p w14:paraId="3D8752E0" w14:textId="6EBB4122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259F8B23" w14:textId="77777777" w:rsidTr="00F03DBB">
        <w:trPr>
          <w:trHeight w:val="331"/>
        </w:trPr>
        <w:tc>
          <w:tcPr>
            <w:tcW w:w="4009" w:type="dxa"/>
          </w:tcPr>
          <w:p w14:paraId="4BD40E48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allID</w:t>
            </w:r>
            <w:proofErr w:type="spellEnd"/>
          </w:p>
        </w:tc>
        <w:tc>
          <w:tcPr>
            <w:tcW w:w="5991" w:type="dxa"/>
          </w:tcPr>
          <w:p w14:paraId="2134B73A" w14:textId="354D50FA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4C995C2D" w14:textId="77777777" w:rsidTr="00F03DBB">
        <w:trPr>
          <w:trHeight w:val="331"/>
        </w:trPr>
        <w:tc>
          <w:tcPr>
            <w:tcW w:w="4009" w:type="dxa"/>
          </w:tcPr>
          <w:p w14:paraId="74A97E13" w14:textId="7E6475C6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991" w:type="dxa"/>
          </w:tcPr>
          <w:p w14:paraId="2556A03B" w14:textId="45FF9621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imestamp</w:t>
            </w:r>
          </w:p>
        </w:tc>
      </w:tr>
    </w:tbl>
    <w:p w14:paraId="1ADF5153" w14:textId="0F9CEE7E" w:rsidR="00B85813" w:rsidRPr="00B20D7E" w:rsidRDefault="00B85813" w:rsidP="00B85813">
      <w:pPr>
        <w:spacing w:before="240"/>
        <w:ind w:firstLine="709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 xml:space="preserve">Таблица </w:t>
      </w:r>
      <w:r w:rsidRPr="00877E75">
        <w:rPr>
          <w:rFonts w:eastAsia="Calibri"/>
          <w:sz w:val="28"/>
          <w:szCs w:val="28"/>
          <w:lang w:val="en-US"/>
        </w:rPr>
        <w:t>TOKENS</w:t>
      </w:r>
      <w:r w:rsidRPr="00877E75">
        <w:rPr>
          <w:rFonts w:eastAsia="Calibri"/>
          <w:sz w:val="28"/>
          <w:szCs w:val="28"/>
        </w:rPr>
        <w:t xml:space="preserve"> </w:t>
      </w:r>
      <w:r w:rsidRPr="00B20D7E">
        <w:rPr>
          <w:rFonts w:eastAsia="Calibri"/>
          <w:sz w:val="28"/>
          <w:szCs w:val="28"/>
        </w:rPr>
        <w:t xml:space="preserve">состоит из </w:t>
      </w:r>
      <w:r w:rsidRPr="00877E75">
        <w:rPr>
          <w:rFonts w:eastAsia="Calibri"/>
          <w:sz w:val="28"/>
          <w:szCs w:val="28"/>
        </w:rPr>
        <w:t>трех</w:t>
      </w:r>
      <w:r w:rsidRPr="00B20D7E">
        <w:rPr>
          <w:rFonts w:eastAsia="Calibri"/>
          <w:sz w:val="28"/>
          <w:szCs w:val="28"/>
        </w:rPr>
        <w:t xml:space="preserve"> столбцов: ID, </w:t>
      </w:r>
      <w:r w:rsidRPr="00877E75">
        <w:rPr>
          <w:rFonts w:eastAsia="Calibri"/>
          <w:sz w:val="28"/>
          <w:szCs w:val="28"/>
          <w:lang w:val="en-US"/>
        </w:rPr>
        <w:t>User</w:t>
      </w:r>
      <w:r w:rsidRPr="00B20D7E">
        <w:rPr>
          <w:rFonts w:eastAsia="Calibri"/>
          <w:sz w:val="28"/>
          <w:szCs w:val="28"/>
        </w:rPr>
        <w:t xml:space="preserve">ID, </w:t>
      </w:r>
      <w:proofErr w:type="spellStart"/>
      <w:r w:rsidRPr="00877E75">
        <w:rPr>
          <w:rFonts w:eastAsia="Calibri"/>
          <w:sz w:val="28"/>
          <w:szCs w:val="28"/>
          <w:lang w:val="en-US"/>
        </w:rPr>
        <w:t>refreshToken</w:t>
      </w:r>
      <w:proofErr w:type="spellEnd"/>
      <w:r w:rsidRPr="00B20D7E">
        <w:rPr>
          <w:rFonts w:eastAsia="Calibri"/>
          <w:sz w:val="28"/>
          <w:szCs w:val="28"/>
        </w:rPr>
        <w:t>.</w:t>
      </w:r>
      <w:r w:rsidRPr="00877E75">
        <w:rPr>
          <w:rFonts w:eastAsia="Calibri"/>
          <w:sz w:val="28"/>
          <w:szCs w:val="28"/>
        </w:rPr>
        <w:t xml:space="preserve"> Данная таблица предназначена для хранения токенов авторизованных пользователей. После выхода пользователя из аккаунта, запись удаляется.</w:t>
      </w:r>
      <w:r w:rsidRPr="00B20D7E">
        <w:rPr>
          <w:rFonts w:eastAsia="Calibri"/>
          <w:sz w:val="28"/>
          <w:szCs w:val="28"/>
        </w:rPr>
        <w:t xml:space="preserve"> Структура представлена в таблице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</w:t>
      </w:r>
      <w:r w:rsidR="00782126">
        <w:rPr>
          <w:rFonts w:eastAsia="Calibri"/>
          <w:sz w:val="28"/>
          <w:szCs w:val="28"/>
          <w:lang w:val="en-US"/>
        </w:rPr>
        <w:t>4</w:t>
      </w:r>
      <w:r w:rsidRPr="00B20D7E">
        <w:rPr>
          <w:rFonts w:eastAsia="Calibri"/>
          <w:sz w:val="28"/>
          <w:szCs w:val="28"/>
        </w:rPr>
        <w:t>.</w:t>
      </w:r>
      <w:r w:rsidRPr="00877E75">
        <w:rPr>
          <w:rFonts w:eastAsia="Calibri"/>
          <w:sz w:val="28"/>
          <w:szCs w:val="28"/>
        </w:rPr>
        <w:t xml:space="preserve"> </w:t>
      </w:r>
    </w:p>
    <w:p w14:paraId="043F8E76" w14:textId="5771D2B6" w:rsidR="00B85813" w:rsidRPr="00B20D7E" w:rsidRDefault="00B85813" w:rsidP="00B85813">
      <w:pPr>
        <w:spacing w:before="240"/>
        <w:jc w:val="both"/>
        <w:rPr>
          <w:rFonts w:eastAsia="Calibri"/>
          <w:sz w:val="28"/>
          <w:szCs w:val="28"/>
          <w:lang w:val="en-US"/>
        </w:rPr>
      </w:pPr>
      <w:r w:rsidRPr="00B20D7E">
        <w:rPr>
          <w:rFonts w:eastAsia="Calibri"/>
          <w:sz w:val="28"/>
          <w:szCs w:val="28"/>
        </w:rPr>
        <w:t xml:space="preserve">Таблица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</w:t>
      </w:r>
      <w:r w:rsidR="00782126">
        <w:rPr>
          <w:rFonts w:eastAsia="Calibri"/>
          <w:sz w:val="28"/>
          <w:szCs w:val="28"/>
          <w:lang w:val="en-US"/>
        </w:rPr>
        <w:t>4</w:t>
      </w:r>
      <w:r w:rsidRPr="00B20D7E">
        <w:rPr>
          <w:rFonts w:eastAsia="Calibri"/>
          <w:sz w:val="28"/>
          <w:szCs w:val="28"/>
        </w:rPr>
        <w:t xml:space="preserve"> – Структура таблицы </w:t>
      </w:r>
      <w:r w:rsidRPr="00877E75">
        <w:rPr>
          <w:rFonts w:eastAsia="Calibri"/>
          <w:sz w:val="28"/>
          <w:szCs w:val="28"/>
          <w:lang w:val="en-US"/>
        </w:rPr>
        <w:t>Tokens</w:t>
      </w:r>
    </w:p>
    <w:tbl>
      <w:tblPr>
        <w:tblStyle w:val="22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B85813" w:rsidRPr="00877E75" w14:paraId="67D1C370" w14:textId="77777777" w:rsidTr="00877E75">
        <w:tc>
          <w:tcPr>
            <w:tcW w:w="3964" w:type="dxa"/>
            <w:vAlign w:val="center"/>
          </w:tcPr>
          <w:p w14:paraId="1548E5EA" w14:textId="77777777" w:rsidR="00B85813" w:rsidRPr="00B20D7E" w:rsidRDefault="00B85813" w:rsidP="00F707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Столбец</w:t>
            </w:r>
          </w:p>
        </w:tc>
        <w:tc>
          <w:tcPr>
            <w:tcW w:w="6096" w:type="dxa"/>
            <w:vAlign w:val="center"/>
          </w:tcPr>
          <w:p w14:paraId="28A8F975" w14:textId="77777777" w:rsidR="00B85813" w:rsidRPr="00B20D7E" w:rsidRDefault="00B85813" w:rsidP="00F707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Тип данных</w:t>
            </w:r>
          </w:p>
        </w:tc>
      </w:tr>
      <w:tr w:rsidR="00B85813" w:rsidRPr="00877E75" w14:paraId="471DE9B0" w14:textId="77777777" w:rsidTr="00877E75">
        <w:tc>
          <w:tcPr>
            <w:tcW w:w="3964" w:type="dxa"/>
          </w:tcPr>
          <w:p w14:paraId="754381EA" w14:textId="77777777" w:rsidR="00B85813" w:rsidRPr="00B20D7E" w:rsidRDefault="00B85813" w:rsidP="00F707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096" w:type="dxa"/>
          </w:tcPr>
          <w:p w14:paraId="39DBF33B" w14:textId="3563C79F" w:rsidR="00B85813" w:rsidRPr="00B20D7E" w:rsidRDefault="00B85813" w:rsidP="00F707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B85813" w:rsidRPr="00877E75" w14:paraId="1521FBAF" w14:textId="77777777" w:rsidTr="00877E75">
        <w:tc>
          <w:tcPr>
            <w:tcW w:w="3964" w:type="dxa"/>
          </w:tcPr>
          <w:p w14:paraId="619AE405" w14:textId="1AD35B6C" w:rsidR="00B85813" w:rsidRPr="00B20D7E" w:rsidRDefault="00B85813" w:rsidP="00F707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6096" w:type="dxa"/>
          </w:tcPr>
          <w:p w14:paraId="0E2A80EA" w14:textId="4C7BF997" w:rsidR="00B85813" w:rsidRPr="00B20D7E" w:rsidRDefault="00B85813" w:rsidP="00F707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B85813" w:rsidRPr="00877E75" w14:paraId="6F2D2558" w14:textId="77777777" w:rsidTr="00877E75">
        <w:tc>
          <w:tcPr>
            <w:tcW w:w="3964" w:type="dxa"/>
          </w:tcPr>
          <w:p w14:paraId="53C123FE" w14:textId="5EF67CBE" w:rsidR="00B85813" w:rsidRPr="00B20D7E" w:rsidRDefault="00B85813" w:rsidP="00F707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6096" w:type="dxa"/>
          </w:tcPr>
          <w:p w14:paraId="338EA2B0" w14:textId="330EE9E0" w:rsidR="00B85813" w:rsidRPr="00B20D7E" w:rsidRDefault="00B85813" w:rsidP="00F707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</w:tbl>
    <w:p w14:paraId="3271F5F4" w14:textId="4DE8D51A" w:rsidR="00B20D7E" w:rsidRPr="00B20D7E" w:rsidRDefault="00B20D7E" w:rsidP="00B20D7E">
      <w:pPr>
        <w:spacing w:before="240"/>
        <w:ind w:firstLine="709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lastRenderedPageBreak/>
        <w:t>Таблица</w:t>
      </w:r>
      <w:r w:rsidRPr="00B20D7E">
        <w:rPr>
          <w:rFonts w:eastAsia="Calibri"/>
          <w:sz w:val="28"/>
          <w:szCs w:val="28"/>
          <w:lang w:val="en-US"/>
        </w:rPr>
        <w:t xml:space="preserve"> RESERVATION</w:t>
      </w:r>
      <w:r w:rsidR="00B85813" w:rsidRPr="00877E75">
        <w:rPr>
          <w:rFonts w:eastAsia="Calibri"/>
          <w:sz w:val="28"/>
          <w:szCs w:val="28"/>
          <w:lang w:val="en-US"/>
        </w:rPr>
        <w:t>S</w:t>
      </w:r>
      <w:r w:rsidRPr="00B20D7E">
        <w:rPr>
          <w:rFonts w:eastAsia="Calibri"/>
          <w:sz w:val="28"/>
          <w:szCs w:val="28"/>
          <w:lang w:val="en-US"/>
        </w:rPr>
        <w:t xml:space="preserve"> </w:t>
      </w:r>
      <w:r w:rsidRPr="00B20D7E">
        <w:rPr>
          <w:rFonts w:eastAsia="Calibri"/>
          <w:sz w:val="28"/>
          <w:szCs w:val="28"/>
        </w:rPr>
        <w:t>состоит</w:t>
      </w:r>
      <w:r w:rsidRPr="00B20D7E">
        <w:rPr>
          <w:rFonts w:eastAsia="Calibri"/>
          <w:sz w:val="28"/>
          <w:szCs w:val="28"/>
          <w:lang w:val="en-US"/>
        </w:rPr>
        <w:t xml:space="preserve"> </w:t>
      </w:r>
      <w:r w:rsidRPr="00B20D7E">
        <w:rPr>
          <w:rFonts w:eastAsia="Calibri"/>
          <w:sz w:val="28"/>
          <w:szCs w:val="28"/>
        </w:rPr>
        <w:t>из</w:t>
      </w:r>
      <w:r w:rsidRPr="00B20D7E">
        <w:rPr>
          <w:rFonts w:eastAsia="Calibri"/>
          <w:sz w:val="28"/>
          <w:szCs w:val="28"/>
          <w:lang w:val="en-US"/>
        </w:rPr>
        <w:t xml:space="preserve"> </w:t>
      </w:r>
      <w:r w:rsidRPr="00B20D7E">
        <w:rPr>
          <w:rFonts w:eastAsia="Calibri"/>
          <w:sz w:val="28"/>
          <w:szCs w:val="28"/>
        </w:rPr>
        <w:t>пяти</w:t>
      </w:r>
      <w:r w:rsidRPr="00B20D7E">
        <w:rPr>
          <w:rFonts w:eastAsia="Calibri"/>
          <w:sz w:val="28"/>
          <w:szCs w:val="28"/>
          <w:lang w:val="en-US"/>
        </w:rPr>
        <w:t xml:space="preserve"> </w:t>
      </w:r>
      <w:r w:rsidRPr="00B20D7E">
        <w:rPr>
          <w:rFonts w:eastAsia="Calibri"/>
          <w:sz w:val="28"/>
          <w:szCs w:val="28"/>
        </w:rPr>
        <w:t>столбцов</w:t>
      </w:r>
      <w:r w:rsidRPr="00B20D7E">
        <w:rPr>
          <w:rFonts w:eastAsia="Calibri"/>
          <w:sz w:val="28"/>
          <w:szCs w:val="28"/>
          <w:lang w:val="en-US"/>
        </w:rPr>
        <w:t xml:space="preserve">: ID, </w:t>
      </w:r>
      <w:proofErr w:type="spellStart"/>
      <w:r w:rsidRPr="00B20D7E">
        <w:rPr>
          <w:rFonts w:eastAsia="Calibri"/>
          <w:sz w:val="28"/>
          <w:szCs w:val="28"/>
          <w:lang w:val="en-US"/>
        </w:rPr>
        <w:t>SessionID</w:t>
      </w:r>
      <w:proofErr w:type="spellEnd"/>
      <w:r w:rsidRPr="00B20D7E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B20D7E">
        <w:rPr>
          <w:rFonts w:eastAsia="Calibri"/>
          <w:sz w:val="28"/>
          <w:szCs w:val="28"/>
          <w:lang w:val="en-US"/>
        </w:rPr>
        <w:t>UserID</w:t>
      </w:r>
      <w:proofErr w:type="spellEnd"/>
      <w:r w:rsidRPr="00B20D7E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B20D7E">
        <w:rPr>
          <w:rFonts w:eastAsia="Calibri"/>
          <w:sz w:val="28"/>
          <w:szCs w:val="28"/>
          <w:lang w:val="en-US"/>
        </w:rPr>
        <w:t>RowNumber</w:t>
      </w:r>
      <w:proofErr w:type="spellEnd"/>
      <w:r w:rsidRPr="00B20D7E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B20D7E">
        <w:rPr>
          <w:rFonts w:eastAsia="Calibri"/>
          <w:sz w:val="28"/>
          <w:szCs w:val="28"/>
          <w:lang w:val="en-US"/>
        </w:rPr>
        <w:t>SeatNumber</w:t>
      </w:r>
      <w:proofErr w:type="spellEnd"/>
      <w:r w:rsidRPr="00B20D7E">
        <w:rPr>
          <w:rFonts w:eastAsia="Calibri"/>
          <w:sz w:val="28"/>
          <w:szCs w:val="28"/>
          <w:lang w:val="en-US"/>
        </w:rPr>
        <w:t xml:space="preserve">. </w:t>
      </w:r>
      <w:r w:rsidRPr="00B20D7E">
        <w:rPr>
          <w:rFonts w:eastAsia="Calibri"/>
          <w:sz w:val="28"/>
          <w:szCs w:val="28"/>
        </w:rPr>
        <w:t xml:space="preserve">Структура представлена в таблице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</w:t>
      </w:r>
      <w:r w:rsidR="00782126">
        <w:rPr>
          <w:rFonts w:eastAsia="Calibri"/>
          <w:sz w:val="28"/>
          <w:szCs w:val="28"/>
          <w:lang w:val="en-US"/>
        </w:rPr>
        <w:t>5</w:t>
      </w:r>
      <w:r w:rsidRPr="00B20D7E">
        <w:rPr>
          <w:rFonts w:eastAsia="Calibri"/>
          <w:sz w:val="28"/>
          <w:szCs w:val="28"/>
        </w:rPr>
        <w:t>.</w:t>
      </w:r>
    </w:p>
    <w:p w14:paraId="58F54FAE" w14:textId="6BEA3BE9" w:rsidR="00B20D7E" w:rsidRPr="00B20D7E" w:rsidRDefault="00B20D7E" w:rsidP="00B20D7E">
      <w:pPr>
        <w:spacing w:before="240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 xml:space="preserve">Таблица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</w:t>
      </w:r>
      <w:r w:rsidR="00782126">
        <w:rPr>
          <w:rFonts w:eastAsia="Calibri"/>
          <w:sz w:val="28"/>
          <w:szCs w:val="28"/>
          <w:lang w:val="en-US"/>
        </w:rPr>
        <w:t>5</w:t>
      </w:r>
      <w:r w:rsidRPr="00B20D7E">
        <w:rPr>
          <w:rFonts w:eastAsia="Calibri"/>
          <w:sz w:val="28"/>
          <w:szCs w:val="28"/>
        </w:rPr>
        <w:t xml:space="preserve"> – Структура таблицы </w:t>
      </w:r>
      <w:proofErr w:type="spellStart"/>
      <w:r w:rsidRPr="00B20D7E">
        <w:rPr>
          <w:rFonts w:eastAsia="Calibri"/>
          <w:sz w:val="28"/>
          <w:szCs w:val="28"/>
        </w:rPr>
        <w:t>Reservations</w:t>
      </w:r>
      <w:proofErr w:type="spellEnd"/>
    </w:p>
    <w:tbl>
      <w:tblPr>
        <w:tblStyle w:val="22"/>
        <w:tblW w:w="10037" w:type="dxa"/>
        <w:tblLook w:val="04A0" w:firstRow="1" w:lastRow="0" w:firstColumn="1" w:lastColumn="0" w:noHBand="0" w:noVBand="1"/>
      </w:tblPr>
      <w:tblGrid>
        <w:gridCol w:w="4445"/>
        <w:gridCol w:w="5592"/>
      </w:tblGrid>
      <w:tr w:rsidR="00F03DBB" w:rsidRPr="00877E75" w14:paraId="18B76D39" w14:textId="77777777" w:rsidTr="00F03DBB">
        <w:trPr>
          <w:trHeight w:val="333"/>
        </w:trPr>
        <w:tc>
          <w:tcPr>
            <w:tcW w:w="4445" w:type="dxa"/>
            <w:vAlign w:val="center"/>
          </w:tcPr>
          <w:p w14:paraId="55FEAF56" w14:textId="77777777" w:rsidR="00F03DBB" w:rsidRPr="00B20D7E" w:rsidRDefault="00F03DBB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Столбец</w:t>
            </w:r>
          </w:p>
        </w:tc>
        <w:tc>
          <w:tcPr>
            <w:tcW w:w="5592" w:type="dxa"/>
            <w:vAlign w:val="center"/>
          </w:tcPr>
          <w:p w14:paraId="26994A04" w14:textId="77777777" w:rsidR="00F03DBB" w:rsidRPr="00B20D7E" w:rsidRDefault="00F03DBB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Тип данных</w:t>
            </w:r>
          </w:p>
        </w:tc>
      </w:tr>
      <w:tr w:rsidR="00F03DBB" w:rsidRPr="00877E75" w14:paraId="67351DC9" w14:textId="77777777" w:rsidTr="00F03DBB">
        <w:trPr>
          <w:trHeight w:val="320"/>
        </w:trPr>
        <w:tc>
          <w:tcPr>
            <w:tcW w:w="4445" w:type="dxa"/>
          </w:tcPr>
          <w:p w14:paraId="4FE5D396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592" w:type="dxa"/>
          </w:tcPr>
          <w:p w14:paraId="3EF2FDF4" w14:textId="1C6B3012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60C7A8B1" w14:textId="77777777" w:rsidTr="00F03DBB">
        <w:trPr>
          <w:trHeight w:val="346"/>
        </w:trPr>
        <w:tc>
          <w:tcPr>
            <w:tcW w:w="4445" w:type="dxa"/>
          </w:tcPr>
          <w:p w14:paraId="7BC4835B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ssionID</w:t>
            </w:r>
            <w:proofErr w:type="spellEnd"/>
          </w:p>
        </w:tc>
        <w:tc>
          <w:tcPr>
            <w:tcW w:w="5592" w:type="dxa"/>
          </w:tcPr>
          <w:p w14:paraId="3CF02402" w14:textId="7CDFE145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3D27C0BA" w14:textId="77777777" w:rsidTr="00F03DBB">
        <w:trPr>
          <w:trHeight w:val="346"/>
        </w:trPr>
        <w:tc>
          <w:tcPr>
            <w:tcW w:w="4445" w:type="dxa"/>
          </w:tcPr>
          <w:p w14:paraId="669F7E77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5592" w:type="dxa"/>
          </w:tcPr>
          <w:p w14:paraId="0FC39837" w14:textId="15D1F5DB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2C661F72" w14:textId="77777777" w:rsidTr="00F03DBB">
        <w:trPr>
          <w:trHeight w:val="309"/>
        </w:trPr>
        <w:tc>
          <w:tcPr>
            <w:tcW w:w="4445" w:type="dxa"/>
          </w:tcPr>
          <w:p w14:paraId="3919840D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owNumber</w:t>
            </w:r>
            <w:proofErr w:type="spellEnd"/>
          </w:p>
        </w:tc>
        <w:tc>
          <w:tcPr>
            <w:tcW w:w="5592" w:type="dxa"/>
          </w:tcPr>
          <w:p w14:paraId="22EBB074" w14:textId="0BA3975A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F03DBB" w:rsidRPr="00877E75" w14:paraId="0DB0751A" w14:textId="77777777" w:rsidTr="00F03DBB">
        <w:trPr>
          <w:trHeight w:val="405"/>
        </w:trPr>
        <w:tc>
          <w:tcPr>
            <w:tcW w:w="4445" w:type="dxa"/>
          </w:tcPr>
          <w:p w14:paraId="64D122D1" w14:textId="77777777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atNumber</w:t>
            </w:r>
            <w:proofErr w:type="spellEnd"/>
          </w:p>
        </w:tc>
        <w:tc>
          <w:tcPr>
            <w:tcW w:w="5592" w:type="dxa"/>
          </w:tcPr>
          <w:p w14:paraId="463193ED" w14:textId="5A680C9B" w:rsidR="00F03DBB" w:rsidRPr="00B20D7E" w:rsidRDefault="00F03DBB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45892EE7" w14:textId="412860DC" w:rsidR="00B20D7E" w:rsidRPr="00B20D7E" w:rsidRDefault="00B20D7E" w:rsidP="00B20D7E">
      <w:pPr>
        <w:spacing w:before="240"/>
        <w:ind w:firstLine="709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>Таблица</w:t>
      </w:r>
      <w:r w:rsidRPr="00B20D7E">
        <w:rPr>
          <w:rFonts w:eastAsia="Calibri"/>
          <w:sz w:val="28"/>
          <w:szCs w:val="28"/>
          <w:lang w:val="en-US"/>
        </w:rPr>
        <w:t xml:space="preserve"> USERS </w:t>
      </w:r>
      <w:r w:rsidRPr="00B20D7E">
        <w:rPr>
          <w:rFonts w:eastAsia="Calibri"/>
          <w:sz w:val="28"/>
          <w:szCs w:val="28"/>
        </w:rPr>
        <w:t>состоит</w:t>
      </w:r>
      <w:r w:rsidRPr="00B20D7E">
        <w:rPr>
          <w:rFonts w:eastAsia="Calibri"/>
          <w:sz w:val="28"/>
          <w:szCs w:val="28"/>
          <w:lang w:val="en-US"/>
        </w:rPr>
        <w:t xml:space="preserve"> </w:t>
      </w:r>
      <w:r w:rsidRPr="00B20D7E">
        <w:rPr>
          <w:rFonts w:eastAsia="Calibri"/>
          <w:sz w:val="28"/>
          <w:szCs w:val="28"/>
        </w:rPr>
        <w:t>из</w:t>
      </w:r>
      <w:r w:rsidRPr="00B20D7E">
        <w:rPr>
          <w:rFonts w:eastAsia="Calibri"/>
          <w:sz w:val="28"/>
          <w:szCs w:val="28"/>
          <w:lang w:val="en-US"/>
        </w:rPr>
        <w:t xml:space="preserve"> </w:t>
      </w:r>
      <w:r w:rsidR="00877E75" w:rsidRPr="00877E75">
        <w:rPr>
          <w:rFonts w:eastAsia="Calibri"/>
          <w:sz w:val="28"/>
          <w:szCs w:val="28"/>
        </w:rPr>
        <w:t>семи</w:t>
      </w:r>
      <w:r w:rsidRPr="00B20D7E">
        <w:rPr>
          <w:rFonts w:eastAsia="Calibri"/>
          <w:sz w:val="28"/>
          <w:szCs w:val="28"/>
          <w:lang w:val="en-US"/>
        </w:rPr>
        <w:t xml:space="preserve"> </w:t>
      </w:r>
      <w:r w:rsidRPr="00B20D7E">
        <w:rPr>
          <w:rFonts w:eastAsia="Calibri"/>
          <w:sz w:val="28"/>
          <w:szCs w:val="28"/>
        </w:rPr>
        <w:t>столбцов</w:t>
      </w:r>
      <w:r w:rsidRPr="00B20D7E">
        <w:rPr>
          <w:rFonts w:eastAsia="Calibri"/>
          <w:sz w:val="28"/>
          <w:szCs w:val="28"/>
          <w:lang w:val="en-US"/>
        </w:rPr>
        <w:t xml:space="preserve">: ID, </w:t>
      </w:r>
      <w:r w:rsidR="00877E75" w:rsidRPr="00877E75">
        <w:rPr>
          <w:rFonts w:eastAsia="Calibri"/>
          <w:sz w:val="28"/>
          <w:szCs w:val="28"/>
          <w:lang w:val="en-US"/>
        </w:rPr>
        <w:t>Surname</w:t>
      </w:r>
      <w:r w:rsidRPr="00B20D7E">
        <w:rPr>
          <w:rFonts w:eastAsia="Calibri"/>
          <w:sz w:val="28"/>
          <w:szCs w:val="28"/>
          <w:lang w:val="en-US"/>
        </w:rPr>
        <w:t xml:space="preserve">, </w:t>
      </w:r>
      <w:r w:rsidR="00877E75" w:rsidRPr="00877E75">
        <w:rPr>
          <w:rFonts w:eastAsia="Calibri"/>
          <w:sz w:val="28"/>
          <w:szCs w:val="28"/>
          <w:lang w:val="en-US"/>
        </w:rPr>
        <w:t>Name</w:t>
      </w:r>
      <w:r w:rsidRPr="00B20D7E">
        <w:rPr>
          <w:rFonts w:eastAsia="Calibri"/>
          <w:sz w:val="28"/>
          <w:szCs w:val="28"/>
          <w:lang w:val="en-US"/>
        </w:rPr>
        <w:t xml:space="preserve">, </w:t>
      </w:r>
      <w:r w:rsidR="00877E75" w:rsidRPr="00877E75">
        <w:rPr>
          <w:rFonts w:eastAsia="Calibri"/>
          <w:sz w:val="28"/>
          <w:szCs w:val="28"/>
          <w:lang w:val="en-US"/>
        </w:rPr>
        <w:t>Email, Phone, Password, Role</w:t>
      </w:r>
      <w:r w:rsidRPr="00B20D7E">
        <w:rPr>
          <w:rFonts w:eastAsia="Calibri"/>
          <w:sz w:val="28"/>
          <w:szCs w:val="28"/>
          <w:lang w:val="en-US"/>
        </w:rPr>
        <w:t xml:space="preserve">. </w:t>
      </w:r>
      <w:r w:rsidRPr="00B20D7E">
        <w:rPr>
          <w:rFonts w:eastAsia="Calibri"/>
          <w:sz w:val="28"/>
          <w:szCs w:val="28"/>
        </w:rPr>
        <w:t xml:space="preserve">Структура представлена в таблице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</w:t>
      </w:r>
      <w:r w:rsidR="00782126">
        <w:rPr>
          <w:rFonts w:eastAsia="Calibri"/>
          <w:sz w:val="28"/>
          <w:szCs w:val="28"/>
          <w:lang w:val="en-US"/>
        </w:rPr>
        <w:t>6</w:t>
      </w:r>
      <w:r w:rsidRPr="00B20D7E">
        <w:rPr>
          <w:rFonts w:eastAsia="Calibri"/>
          <w:sz w:val="28"/>
          <w:szCs w:val="28"/>
        </w:rPr>
        <w:t>.</w:t>
      </w:r>
    </w:p>
    <w:p w14:paraId="3AD92032" w14:textId="61DDDB30" w:rsidR="00B20D7E" w:rsidRPr="00B20D7E" w:rsidRDefault="00B20D7E" w:rsidP="00B20D7E">
      <w:pPr>
        <w:spacing w:before="240"/>
        <w:jc w:val="both"/>
        <w:rPr>
          <w:rFonts w:eastAsia="Calibri"/>
          <w:sz w:val="28"/>
          <w:szCs w:val="28"/>
        </w:rPr>
      </w:pPr>
      <w:r w:rsidRPr="00B20D7E">
        <w:rPr>
          <w:rFonts w:eastAsia="Calibri"/>
          <w:sz w:val="28"/>
          <w:szCs w:val="28"/>
        </w:rPr>
        <w:t xml:space="preserve">Таблица </w:t>
      </w:r>
      <w:r w:rsidR="00782126">
        <w:rPr>
          <w:rFonts w:eastAsia="Calibri"/>
          <w:sz w:val="28"/>
          <w:szCs w:val="28"/>
          <w:lang w:val="en-US"/>
        </w:rPr>
        <w:t>2</w:t>
      </w:r>
      <w:r w:rsidRPr="00B20D7E">
        <w:rPr>
          <w:rFonts w:eastAsia="Calibri"/>
          <w:sz w:val="28"/>
          <w:szCs w:val="28"/>
        </w:rPr>
        <w:t>.</w:t>
      </w:r>
      <w:r w:rsidR="00782126">
        <w:rPr>
          <w:rFonts w:eastAsia="Calibri"/>
          <w:sz w:val="28"/>
          <w:szCs w:val="28"/>
          <w:lang w:val="en-US"/>
        </w:rPr>
        <w:t>6</w:t>
      </w:r>
      <w:r w:rsidRPr="00B20D7E">
        <w:rPr>
          <w:rFonts w:eastAsia="Calibri"/>
          <w:sz w:val="28"/>
          <w:szCs w:val="28"/>
        </w:rPr>
        <w:t xml:space="preserve"> – Структура таблицы </w:t>
      </w:r>
      <w:proofErr w:type="spellStart"/>
      <w:r w:rsidRPr="00B20D7E">
        <w:rPr>
          <w:rFonts w:eastAsia="Calibri"/>
          <w:sz w:val="28"/>
          <w:szCs w:val="28"/>
        </w:rPr>
        <w:t>Users</w:t>
      </w:r>
      <w:proofErr w:type="spellEnd"/>
    </w:p>
    <w:tbl>
      <w:tblPr>
        <w:tblStyle w:val="22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877E75" w:rsidRPr="00877E75" w14:paraId="2693724B" w14:textId="77777777" w:rsidTr="00877E75">
        <w:tc>
          <w:tcPr>
            <w:tcW w:w="4390" w:type="dxa"/>
            <w:vAlign w:val="center"/>
          </w:tcPr>
          <w:p w14:paraId="36B4F48F" w14:textId="77777777" w:rsidR="00877E75" w:rsidRPr="00B20D7E" w:rsidRDefault="00877E75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Столбец</w:t>
            </w:r>
          </w:p>
        </w:tc>
        <w:tc>
          <w:tcPr>
            <w:tcW w:w="5670" w:type="dxa"/>
            <w:vAlign w:val="center"/>
          </w:tcPr>
          <w:p w14:paraId="5716D5FC" w14:textId="77777777" w:rsidR="00877E75" w:rsidRPr="00B20D7E" w:rsidRDefault="00877E75" w:rsidP="00B20D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</w:rPr>
              <w:t>Тип данных</w:t>
            </w:r>
          </w:p>
        </w:tc>
      </w:tr>
      <w:tr w:rsidR="00877E75" w:rsidRPr="00877E75" w14:paraId="5BFFCD7D" w14:textId="77777777" w:rsidTr="00877E75">
        <w:tc>
          <w:tcPr>
            <w:tcW w:w="4390" w:type="dxa"/>
          </w:tcPr>
          <w:p w14:paraId="01947B8B" w14:textId="77777777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20D7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670" w:type="dxa"/>
          </w:tcPr>
          <w:p w14:paraId="3854443C" w14:textId="5D00656A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877E75" w:rsidRPr="00877E75" w14:paraId="2390293B" w14:textId="77777777" w:rsidTr="00877E75">
        <w:tc>
          <w:tcPr>
            <w:tcW w:w="4390" w:type="dxa"/>
          </w:tcPr>
          <w:p w14:paraId="7F7B1690" w14:textId="08F1D84B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5670" w:type="dxa"/>
          </w:tcPr>
          <w:p w14:paraId="301D9091" w14:textId="1393ED98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877E75" w:rsidRPr="00877E75" w14:paraId="7CA615C4" w14:textId="77777777" w:rsidTr="00877E75">
        <w:tc>
          <w:tcPr>
            <w:tcW w:w="4390" w:type="dxa"/>
          </w:tcPr>
          <w:p w14:paraId="6C8A7CCB" w14:textId="4A1B1FD2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670" w:type="dxa"/>
          </w:tcPr>
          <w:p w14:paraId="17E27913" w14:textId="78FEBA42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877E75" w:rsidRPr="00877E75" w14:paraId="2CEF60FF" w14:textId="77777777" w:rsidTr="00877E75">
        <w:tc>
          <w:tcPr>
            <w:tcW w:w="4390" w:type="dxa"/>
          </w:tcPr>
          <w:p w14:paraId="0A9DF22C" w14:textId="776A79FB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670" w:type="dxa"/>
          </w:tcPr>
          <w:p w14:paraId="68604019" w14:textId="04C5F11B" w:rsidR="00877E75" w:rsidRPr="00B20D7E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877E75" w:rsidRPr="00877E75" w14:paraId="7F121FB2" w14:textId="77777777" w:rsidTr="00877E75">
        <w:tc>
          <w:tcPr>
            <w:tcW w:w="4390" w:type="dxa"/>
          </w:tcPr>
          <w:p w14:paraId="5AC662A9" w14:textId="03E9D653" w:rsidR="00877E75" w:rsidRPr="00877E75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5670" w:type="dxa"/>
          </w:tcPr>
          <w:p w14:paraId="07C3D6BF" w14:textId="2E8CA97D" w:rsidR="00877E75" w:rsidRPr="00877E75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877E75" w:rsidRPr="00877E75" w14:paraId="460C06F8" w14:textId="77777777" w:rsidTr="00877E75">
        <w:tc>
          <w:tcPr>
            <w:tcW w:w="4390" w:type="dxa"/>
          </w:tcPr>
          <w:p w14:paraId="3DE14024" w14:textId="6E232AEA" w:rsidR="00877E75" w:rsidRPr="00877E75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5670" w:type="dxa"/>
          </w:tcPr>
          <w:p w14:paraId="0566710F" w14:textId="36078E98" w:rsidR="00877E75" w:rsidRPr="00877E75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877E75" w:rsidRPr="00877E75" w14:paraId="3C0C809F" w14:textId="77777777" w:rsidTr="00877E75">
        <w:tc>
          <w:tcPr>
            <w:tcW w:w="4390" w:type="dxa"/>
          </w:tcPr>
          <w:p w14:paraId="56B6D64A" w14:textId="47E76540" w:rsidR="00877E75" w:rsidRPr="00877E75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5670" w:type="dxa"/>
          </w:tcPr>
          <w:p w14:paraId="3F47AEDF" w14:textId="2011B0F6" w:rsidR="00877E75" w:rsidRPr="00877E75" w:rsidRDefault="00877E75" w:rsidP="00B20D7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77E7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</w:tbl>
    <w:p w14:paraId="0384A3ED" w14:textId="77777777" w:rsidR="00877E75" w:rsidRDefault="00877E75" w:rsidP="00877E75">
      <w:pPr>
        <w:pStyle w:val="afff2"/>
        <w:spacing w:before="240"/>
      </w:pPr>
      <w:r w:rsidRPr="00877E75">
        <w:t xml:space="preserve">Структура базы данных, представленная в системе управления кинотеатром, сформирована с учетом необходимости эффективного и надежного хранения разнообразной информации, касающейся расписания сеансов, доступности билетов, информации о фильмах и пользователях. </w:t>
      </w:r>
    </w:p>
    <w:p w14:paraId="4F8F5194" w14:textId="60CD9DE0" w:rsidR="00877E75" w:rsidRDefault="00877E75" w:rsidP="00877E75">
      <w:pPr>
        <w:pStyle w:val="afff2"/>
      </w:pPr>
      <w:r>
        <w:t>Связи между таблицами играют важную роль в обеспечении согласованности информации в системе. Например, связь между таблицей фильмов и сеансов позволяет автоматически обновлять расписание сеансов при изменении информации о фильме. Также, связь между таблицами билетов и пользователями позволяет отслеживать и связывать заказы билетов с конкретными пользователями, обеспечивая прозрачность и учет их действий в системе.</w:t>
      </w:r>
    </w:p>
    <w:p w14:paraId="7E0522CA" w14:textId="48397F18" w:rsidR="00877E75" w:rsidRDefault="00877E75" w:rsidP="00877E75">
      <w:pPr>
        <w:pStyle w:val="afff2"/>
      </w:pPr>
      <w:r>
        <w:t>В результате, эта структура базы данных не только эффективно хранит информацию, но и гарантирует ее целостность и согласованность в рамках всей системы управления кинотеатром. Это позволяет обеспечить высокий уровень сервиса для клиентов и оперативное реагирование на изменения в бизнес-процессах кинотеатра.</w:t>
      </w:r>
    </w:p>
    <w:p w14:paraId="3DBF3C04" w14:textId="2A060798" w:rsidR="00877E75" w:rsidRDefault="00877E75">
      <w:pPr>
        <w:rPr>
          <w:rFonts w:cstheme="minorBidi"/>
          <w:sz w:val="28"/>
        </w:rPr>
      </w:pPr>
      <w:r>
        <w:br w:type="page"/>
      </w:r>
    </w:p>
    <w:bookmarkStart w:id="33" w:name="_Toc166448560"/>
    <w:bookmarkStart w:id="34" w:name="_Toc166752639"/>
    <w:p w14:paraId="6C6E2B35" w14:textId="6C745466" w:rsidR="00814658" w:rsidRPr="004877B2" w:rsidRDefault="005929D1" w:rsidP="00814658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D6F40" wp14:editId="43E45EF7">
                <wp:simplePos x="0" y="0"/>
                <wp:positionH relativeFrom="column">
                  <wp:posOffset>6118860</wp:posOffset>
                </wp:positionH>
                <wp:positionV relativeFrom="paragraph">
                  <wp:posOffset>-428625</wp:posOffset>
                </wp:positionV>
                <wp:extent cx="358140" cy="434340"/>
                <wp:effectExtent l="0" t="0" r="22860" b="22860"/>
                <wp:wrapNone/>
                <wp:docPr id="102261231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070C8" id="Прямоугольник 6" o:spid="_x0000_s1026" style="position:absolute;margin-left:481.8pt;margin-top:-33.75pt;width:28.2pt;height:34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" fillcolor="white [3212]" strokecolor="white [3212]" strokeweight="1pt"/>
            </w:pict>
          </mc:Fallback>
        </mc:AlternateContent>
      </w:r>
      <w:r w:rsidR="00814658">
        <w:rPr>
          <w:rFonts w:ascii="Times New Roman" w:hAnsi="Times New Roman" w:cs="Times New Roman"/>
          <w:b/>
          <w:color w:val="auto"/>
          <w:sz w:val="28"/>
          <w:szCs w:val="28"/>
        </w:rPr>
        <w:t>3 Разработка</w:t>
      </w:r>
      <w:r w:rsidR="00814658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14658"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814658" w:rsidRPr="00814658">
        <w:rPr>
          <w:color w:val="000000"/>
          <w:szCs w:val="28"/>
        </w:rPr>
        <w:t>-</w:t>
      </w:r>
      <w:r w:rsidR="00814658"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3"/>
      <w:bookmarkEnd w:id="34"/>
    </w:p>
    <w:p w14:paraId="4E0D2BC5" w14:textId="0EC4AEC8" w:rsidR="00814658" w:rsidRPr="00814658" w:rsidRDefault="00814658" w:rsidP="00814658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6448561"/>
      <w:bookmarkStart w:id="36" w:name="_Toc16675264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5E30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работка клиентской части web-приложения</w:t>
      </w:r>
      <w:bookmarkEnd w:id="35"/>
      <w:bookmarkEnd w:id="36"/>
    </w:p>
    <w:p w14:paraId="44406D13" w14:textId="30F97117" w:rsidR="00FA15F5" w:rsidRDefault="00814658" w:rsidP="00814658">
      <w:pPr>
        <w:ind w:firstLine="709"/>
        <w:jc w:val="both"/>
        <w:rPr>
          <w:sz w:val="28"/>
          <w:szCs w:val="28"/>
        </w:rPr>
      </w:pPr>
      <w:r w:rsidRPr="00814658">
        <w:rPr>
          <w:sz w:val="28"/>
          <w:szCs w:val="28"/>
        </w:rPr>
        <w:t xml:space="preserve">В ходе разработки клиентской части веб-приложения на </w:t>
      </w:r>
      <w:proofErr w:type="spellStart"/>
      <w:r w:rsidRPr="00814658">
        <w:rPr>
          <w:sz w:val="28"/>
          <w:szCs w:val="28"/>
        </w:rPr>
        <w:t>React</w:t>
      </w:r>
      <w:proofErr w:type="spellEnd"/>
      <w:r w:rsidRPr="00814658">
        <w:rPr>
          <w:sz w:val="28"/>
          <w:szCs w:val="28"/>
        </w:rPr>
        <w:t xml:space="preserve"> было принято решение использовать </w:t>
      </w:r>
      <w:proofErr w:type="spellStart"/>
      <w:r w:rsidRPr="00814658">
        <w:rPr>
          <w:sz w:val="28"/>
          <w:szCs w:val="28"/>
        </w:rPr>
        <w:t>Material</w:t>
      </w:r>
      <w:proofErr w:type="spellEnd"/>
      <w:r w:rsidRPr="00814658">
        <w:rPr>
          <w:sz w:val="28"/>
          <w:szCs w:val="28"/>
        </w:rPr>
        <w:t xml:space="preserve">-UI (MUI) в качестве основной библиотеки компонентов пользовательского интерфейса. </w:t>
      </w:r>
      <w:proofErr w:type="spellStart"/>
      <w:r w:rsidRPr="00814658">
        <w:rPr>
          <w:sz w:val="28"/>
          <w:szCs w:val="28"/>
        </w:rPr>
        <w:t>Material</w:t>
      </w:r>
      <w:proofErr w:type="spellEnd"/>
      <w:r w:rsidRPr="00814658">
        <w:rPr>
          <w:sz w:val="28"/>
          <w:szCs w:val="28"/>
        </w:rPr>
        <w:t xml:space="preserve">-UI предоставляет широкий выбор готовых компонентов, выполненных в соответствии с дизайн-принципами </w:t>
      </w:r>
      <w:proofErr w:type="spellStart"/>
      <w:r w:rsidRPr="00814658">
        <w:rPr>
          <w:sz w:val="28"/>
          <w:szCs w:val="28"/>
        </w:rPr>
        <w:t>Material</w:t>
      </w:r>
      <w:proofErr w:type="spellEnd"/>
      <w:r w:rsidRPr="00814658">
        <w:rPr>
          <w:sz w:val="28"/>
          <w:szCs w:val="28"/>
        </w:rPr>
        <w:t xml:space="preserve"> Design, что упрощает и ускоряет процесс разработки, а также обеспечивает единообразный и современный внешний вид приложения.</w:t>
      </w:r>
    </w:p>
    <w:p w14:paraId="3920D407" w14:textId="5FAFBB73" w:rsidR="00814658" w:rsidRDefault="001F2AB3" w:rsidP="001F2AB3">
      <w:pPr>
        <w:spacing w:after="240"/>
        <w:ind w:firstLine="709"/>
        <w:jc w:val="both"/>
        <w:rPr>
          <w:rFonts w:cstheme="minorBidi"/>
          <w:sz w:val="28"/>
          <w:szCs w:val="28"/>
        </w:rPr>
      </w:pPr>
      <w:r w:rsidRPr="001F2AB3">
        <w:rPr>
          <w:rFonts w:cstheme="minorBidi"/>
          <w:sz w:val="28"/>
          <w:szCs w:val="28"/>
        </w:rPr>
        <w:t xml:space="preserve">Для отправки запросов, связанных с авторизацией, был создан экземпляр </w:t>
      </w:r>
      <w:proofErr w:type="spellStart"/>
      <w:r w:rsidRPr="001F2AB3">
        <w:rPr>
          <w:rFonts w:cstheme="minorBidi"/>
          <w:sz w:val="28"/>
          <w:szCs w:val="28"/>
        </w:rPr>
        <w:t>axios</w:t>
      </w:r>
      <w:proofErr w:type="spellEnd"/>
      <w:r w:rsidRPr="001F2AB3">
        <w:rPr>
          <w:rFonts w:cstheme="minorBidi"/>
          <w:sz w:val="28"/>
          <w:szCs w:val="28"/>
        </w:rPr>
        <w:t xml:space="preserve"> с добавлением перехватчиков запросов и ответов</w:t>
      </w:r>
      <w:r w:rsidR="00150251">
        <w:rPr>
          <w:rFonts w:cstheme="minorBidi"/>
          <w:sz w:val="28"/>
          <w:szCs w:val="28"/>
        </w:rPr>
        <w:t xml:space="preserve">, а также класс </w:t>
      </w:r>
      <w:r w:rsidR="00150251">
        <w:rPr>
          <w:rFonts w:cstheme="minorBidi"/>
          <w:sz w:val="28"/>
          <w:szCs w:val="28"/>
          <w:lang w:val="en-US"/>
        </w:rPr>
        <w:t>Store</w:t>
      </w:r>
      <w:r w:rsidR="00150251" w:rsidRPr="00150251">
        <w:rPr>
          <w:rFonts w:cstheme="minorBidi"/>
          <w:sz w:val="28"/>
          <w:szCs w:val="28"/>
        </w:rPr>
        <w:t xml:space="preserve">, </w:t>
      </w:r>
      <w:r w:rsidR="00150251">
        <w:rPr>
          <w:rFonts w:cstheme="minorBidi"/>
          <w:sz w:val="28"/>
          <w:szCs w:val="28"/>
        </w:rPr>
        <w:t>который используется в качестве контекста приложения</w:t>
      </w:r>
      <w:r w:rsidRPr="001F2AB3">
        <w:rPr>
          <w:rFonts w:cstheme="minorBidi"/>
          <w:sz w:val="28"/>
          <w:szCs w:val="28"/>
        </w:rPr>
        <w:t xml:space="preserve">. В перехватчике запроса устанавливается заголовок </w:t>
      </w:r>
      <w:proofErr w:type="spellStart"/>
      <w:r w:rsidRPr="001F2AB3">
        <w:rPr>
          <w:rFonts w:cstheme="minorBidi"/>
          <w:sz w:val="28"/>
          <w:szCs w:val="28"/>
        </w:rPr>
        <w:t>Authorization</w:t>
      </w:r>
      <w:proofErr w:type="spellEnd"/>
      <w:r w:rsidRPr="001F2AB3">
        <w:rPr>
          <w:rFonts w:cstheme="minorBidi"/>
          <w:sz w:val="28"/>
          <w:szCs w:val="28"/>
        </w:rPr>
        <w:t>, извлекаемый из локального хранилища. В случае получения ответа с кодом состояния 401, выполняется попытка обновления токена. После успешного обновления токена выполняется повторный запрос с исходными параметрами.</w:t>
      </w:r>
      <w:r w:rsidR="00BD6C51">
        <w:rPr>
          <w:rFonts w:cstheme="minorBidi"/>
          <w:sz w:val="28"/>
          <w:szCs w:val="28"/>
        </w:rPr>
        <w:t xml:space="preserve"> Код реализации класса </w:t>
      </w:r>
      <w:r w:rsidR="00BD6C51">
        <w:rPr>
          <w:rFonts w:cstheme="minorBidi"/>
          <w:sz w:val="28"/>
          <w:szCs w:val="28"/>
          <w:lang w:val="en-US"/>
        </w:rPr>
        <w:t>Store</w:t>
      </w:r>
      <w:r w:rsidR="00BD6C51" w:rsidRPr="00BD6C51">
        <w:rPr>
          <w:rFonts w:cstheme="minorBidi"/>
          <w:sz w:val="28"/>
          <w:szCs w:val="28"/>
        </w:rPr>
        <w:t xml:space="preserve"> </w:t>
      </w:r>
      <w:r w:rsidR="00BD6C51">
        <w:rPr>
          <w:rFonts w:cstheme="minorBidi"/>
          <w:sz w:val="28"/>
          <w:szCs w:val="28"/>
        </w:rPr>
        <w:t xml:space="preserve">представлен </w:t>
      </w:r>
      <w:r w:rsidR="00BD6C51" w:rsidRPr="00BD6C51">
        <w:rPr>
          <w:rStyle w:val="afff3"/>
        </w:rPr>
        <w:t>в приложении</w:t>
      </w:r>
      <w:r w:rsidR="00BD6C51">
        <w:rPr>
          <w:rStyle w:val="afff3"/>
        </w:rPr>
        <w:t> </w:t>
      </w:r>
      <w:r w:rsidR="00BD6C51" w:rsidRPr="00BD6C51">
        <w:rPr>
          <w:rStyle w:val="afff3"/>
        </w:rPr>
        <w:t>А.</w:t>
      </w:r>
      <w:r>
        <w:rPr>
          <w:rFonts w:cstheme="minorBidi"/>
          <w:sz w:val="28"/>
          <w:szCs w:val="28"/>
        </w:rPr>
        <w:t xml:space="preserve"> Код </w:t>
      </w:r>
      <w:bookmarkStart w:id="37" w:name="_Hlk166633934"/>
      <w:r>
        <w:rPr>
          <w:rFonts w:cstheme="minorBidi"/>
          <w:sz w:val="28"/>
          <w:szCs w:val="28"/>
        </w:rPr>
        <w:t xml:space="preserve">перехватчиков </w:t>
      </w:r>
      <w:bookmarkEnd w:id="37"/>
      <w:r>
        <w:rPr>
          <w:rFonts w:cstheme="minorBidi"/>
          <w:sz w:val="28"/>
          <w:szCs w:val="28"/>
        </w:rPr>
        <w:t>представлен на листинге 3.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F2AB3" w14:paraId="42B0B0BB" w14:textId="77777777" w:rsidTr="001F2AB3">
        <w:tc>
          <w:tcPr>
            <w:tcW w:w="10025" w:type="dxa"/>
          </w:tcPr>
          <w:p w14:paraId="4124338E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>$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api.interceptors.request.use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>((config) =&gt; {</w:t>
            </w:r>
          </w:p>
          <w:p w14:paraId="24DAA1C2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config.headers</w:t>
            </w:r>
            <w:proofErr w:type="gramEnd"/>
            <w:r w:rsidRPr="001F2AB3">
              <w:rPr>
                <w:rFonts w:ascii="Courier New" w:hAnsi="Courier New" w:cs="Courier New"/>
                <w:szCs w:val="24"/>
                <w:lang w:val="en-US"/>
              </w:rPr>
              <w:t>.Authorization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= `${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localStorage.getItem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>('token')}`;</w:t>
            </w:r>
          </w:p>
          <w:p w14:paraId="727C5AC7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</w:p>
          <w:p w14:paraId="27B37330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return config;</w:t>
            </w:r>
          </w:p>
          <w:p w14:paraId="2A56CBAF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>});</w:t>
            </w:r>
          </w:p>
          <w:p w14:paraId="5ED0CAD8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0B02AB3F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>$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api.interceptors.response.use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>((config) =&gt; {</w:t>
            </w:r>
          </w:p>
          <w:p w14:paraId="00703D26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return config;</w:t>
            </w:r>
          </w:p>
          <w:p w14:paraId="6CE68330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>}, async (error) =&gt; {</w:t>
            </w:r>
          </w:p>
          <w:p w14:paraId="6243C4F8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const 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originalRequest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error.config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5CE83F20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error.response</w:t>
            </w:r>
            <w:proofErr w:type="gramEnd"/>
            <w:r w:rsidRPr="001F2AB3">
              <w:rPr>
                <w:rFonts w:ascii="Courier New" w:hAnsi="Courier New" w:cs="Courier New"/>
                <w:szCs w:val="24"/>
                <w:lang w:val="en-US"/>
              </w:rPr>
              <w:t>.status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=== 401 &amp;&amp; 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error.config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&amp;&amp; !error.config._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isRetry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>) {</w:t>
            </w:r>
          </w:p>
          <w:p w14:paraId="54CA9114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originalRequest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>._</w:t>
            </w:r>
            <w:proofErr w:type="spellStart"/>
            <w:proofErr w:type="gramEnd"/>
            <w:r w:rsidRPr="001F2AB3">
              <w:rPr>
                <w:rFonts w:ascii="Courier New" w:hAnsi="Courier New" w:cs="Courier New"/>
                <w:szCs w:val="24"/>
                <w:lang w:val="en-US"/>
              </w:rPr>
              <w:t>isRetry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= true;</w:t>
            </w:r>
          </w:p>
          <w:p w14:paraId="7A2CA007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try {</w:t>
            </w:r>
          </w:p>
          <w:p w14:paraId="1D041EBC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    const response = await 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axios.get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(`${API_URL}/refresh`, </w:t>
            </w:r>
            <w:proofErr w:type="gramStart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{ 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withCredentials</w:t>
            </w:r>
            <w:proofErr w:type="spellEnd"/>
            <w:proofErr w:type="gramEnd"/>
            <w:r w:rsidRPr="001F2AB3">
              <w:rPr>
                <w:rFonts w:ascii="Courier New" w:hAnsi="Courier New" w:cs="Courier New"/>
                <w:szCs w:val="24"/>
                <w:lang w:val="en-US"/>
              </w:rPr>
              <w:t>: true });</w:t>
            </w:r>
          </w:p>
          <w:p w14:paraId="421BE53E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localStorage.setItem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('token', 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response.</w:t>
            </w:r>
            <w:proofErr w:type="gram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data.accessToken</w:t>
            </w:r>
            <w:proofErr w:type="spellEnd"/>
            <w:proofErr w:type="gramEnd"/>
            <w:r w:rsidRPr="001F2AB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43365849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    return $</w:t>
            </w:r>
            <w:proofErr w:type="spellStart"/>
            <w:proofErr w:type="gram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api.request</w:t>
            </w:r>
            <w:proofErr w:type="spellEnd"/>
            <w:proofErr w:type="gramEnd"/>
            <w:r w:rsidRPr="001F2AB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F2AB3">
              <w:rPr>
                <w:rFonts w:ascii="Courier New" w:hAnsi="Courier New" w:cs="Courier New"/>
                <w:szCs w:val="24"/>
                <w:lang w:val="en-US"/>
              </w:rPr>
              <w:t>originalRequest</w:t>
            </w:r>
            <w:proofErr w:type="spellEnd"/>
            <w:r w:rsidRPr="001F2AB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16E5BD6B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} catch (e) {</w:t>
            </w:r>
          </w:p>
          <w:p w14:paraId="06A05DA2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    console.log(e);</w:t>
            </w:r>
          </w:p>
          <w:p w14:paraId="5134C653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    }</w:t>
            </w:r>
          </w:p>
          <w:p w14:paraId="70A93A03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27237975" w14:textId="77777777" w:rsidR="001F2AB3" w:rsidRPr="001F2AB3" w:rsidRDefault="001F2AB3" w:rsidP="001F2AB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F2AB3">
              <w:rPr>
                <w:rFonts w:ascii="Courier New" w:hAnsi="Courier New" w:cs="Courier New"/>
                <w:szCs w:val="24"/>
                <w:lang w:val="en-US"/>
              </w:rPr>
              <w:t xml:space="preserve">    throw error;</w:t>
            </w:r>
          </w:p>
          <w:p w14:paraId="72625DAD" w14:textId="16F7346E" w:rsidR="001F2AB3" w:rsidRDefault="001F2AB3" w:rsidP="001F2AB3">
            <w:pPr>
              <w:jc w:val="both"/>
              <w:rPr>
                <w:rFonts w:cstheme="minorBidi"/>
                <w:sz w:val="28"/>
                <w:szCs w:val="28"/>
              </w:rPr>
            </w:pPr>
            <w:r w:rsidRPr="001F2AB3">
              <w:rPr>
                <w:rFonts w:ascii="Courier New" w:hAnsi="Courier New" w:cs="Courier New"/>
                <w:szCs w:val="24"/>
              </w:rPr>
              <w:t>});</w:t>
            </w:r>
          </w:p>
        </w:tc>
      </w:tr>
    </w:tbl>
    <w:p w14:paraId="0C791247" w14:textId="5659F5E1" w:rsidR="001F2AB3" w:rsidRDefault="001F2AB3" w:rsidP="001F2AB3">
      <w:pPr>
        <w:spacing w:before="240" w:after="280"/>
        <w:jc w:val="center"/>
        <w:rPr>
          <w:sz w:val="28"/>
          <w:szCs w:val="28"/>
        </w:rPr>
      </w:pPr>
      <w:r w:rsidRPr="00150251">
        <w:rPr>
          <w:sz w:val="28"/>
          <w:szCs w:val="28"/>
        </w:rPr>
        <w:t xml:space="preserve">Листинг 3.1 – </w:t>
      </w:r>
      <w:r w:rsidR="00150251" w:rsidRPr="00150251">
        <w:rPr>
          <w:sz w:val="28"/>
          <w:szCs w:val="28"/>
        </w:rPr>
        <w:t>Перехватчики запросов и ответов</w:t>
      </w:r>
    </w:p>
    <w:p w14:paraId="4050923F" w14:textId="65D45BA6" w:rsidR="001F2AB3" w:rsidRDefault="005F7031" w:rsidP="00AF2D34">
      <w:pPr>
        <w:spacing w:after="240"/>
        <w:ind w:firstLine="709"/>
        <w:jc w:val="both"/>
        <w:rPr>
          <w:sz w:val="28"/>
          <w:szCs w:val="28"/>
        </w:rPr>
      </w:pPr>
      <w:r w:rsidRPr="005F7031">
        <w:rPr>
          <w:sz w:val="28"/>
          <w:szCs w:val="28"/>
        </w:rPr>
        <w:t xml:space="preserve">Модуль RTK </w:t>
      </w:r>
      <w:proofErr w:type="spellStart"/>
      <w:r w:rsidRPr="005F7031">
        <w:rPr>
          <w:sz w:val="28"/>
          <w:szCs w:val="28"/>
        </w:rPr>
        <w:t>Query</w:t>
      </w:r>
      <w:proofErr w:type="spellEnd"/>
      <w:r w:rsidRPr="005F7031">
        <w:rPr>
          <w:sz w:val="28"/>
          <w:szCs w:val="28"/>
        </w:rPr>
        <w:t xml:space="preserve"> был задействован для эффективной отправки и обработки запросов, связанных с основными данными приложения.</w:t>
      </w:r>
      <w:r>
        <w:rPr>
          <w:sz w:val="28"/>
          <w:szCs w:val="28"/>
        </w:rPr>
        <w:t xml:space="preserve"> </w:t>
      </w:r>
      <w:r w:rsidRPr="005F7031">
        <w:rPr>
          <w:sz w:val="28"/>
          <w:szCs w:val="28"/>
        </w:rPr>
        <w:t xml:space="preserve">Модуль RTK </w:t>
      </w:r>
      <w:proofErr w:type="spellStart"/>
      <w:r w:rsidRPr="005F7031">
        <w:rPr>
          <w:sz w:val="28"/>
          <w:szCs w:val="28"/>
        </w:rPr>
        <w:t>Query</w:t>
      </w:r>
      <w:proofErr w:type="spellEnd"/>
      <w:r w:rsidRPr="005F7031">
        <w:rPr>
          <w:sz w:val="28"/>
          <w:szCs w:val="28"/>
        </w:rPr>
        <w:t xml:space="preserve"> </w:t>
      </w:r>
      <w:proofErr w:type="gramStart"/>
      <w:r w:rsidR="001353B5" w:rsidRPr="001910A4">
        <w:rPr>
          <w:sz w:val="28"/>
          <w:szCs w:val="28"/>
        </w:rPr>
        <w:t>–</w:t>
      </w:r>
      <w:r w:rsidR="001353B5">
        <w:rPr>
          <w:sz w:val="28"/>
          <w:szCs w:val="28"/>
        </w:rPr>
        <w:t xml:space="preserve"> </w:t>
      </w:r>
      <w:r w:rsidRPr="005F7031">
        <w:rPr>
          <w:sz w:val="28"/>
          <w:szCs w:val="28"/>
        </w:rPr>
        <w:t xml:space="preserve"> это</w:t>
      </w:r>
      <w:proofErr w:type="gramEnd"/>
      <w:r w:rsidRPr="005F7031">
        <w:rPr>
          <w:sz w:val="28"/>
          <w:szCs w:val="28"/>
        </w:rPr>
        <w:t xml:space="preserve"> </w:t>
      </w:r>
      <w:r w:rsidRPr="005F7031">
        <w:rPr>
          <w:sz w:val="28"/>
          <w:szCs w:val="28"/>
        </w:rPr>
        <w:lastRenderedPageBreak/>
        <w:t xml:space="preserve">мощный инструмент для работы с сетевыми запросами в </w:t>
      </w:r>
      <w:proofErr w:type="spellStart"/>
      <w:r w:rsidRPr="005F7031">
        <w:rPr>
          <w:sz w:val="28"/>
          <w:szCs w:val="28"/>
        </w:rPr>
        <w:t>Redux</w:t>
      </w:r>
      <w:proofErr w:type="spellEnd"/>
      <w:r w:rsidRPr="005F7031">
        <w:rPr>
          <w:sz w:val="28"/>
          <w:szCs w:val="28"/>
        </w:rPr>
        <w:t xml:space="preserve">-приложениях. Он предоставляет простой и эффективный способ отправки запросов к API, обработки полученных данных и хранения их в глобальном состоянии </w:t>
      </w:r>
      <w:proofErr w:type="spellStart"/>
      <w:r w:rsidRPr="005F7031">
        <w:rPr>
          <w:sz w:val="28"/>
          <w:szCs w:val="28"/>
        </w:rPr>
        <w:t>Redux</w:t>
      </w:r>
      <w:proofErr w:type="spellEnd"/>
      <w:r w:rsidRPr="005F70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2D34">
        <w:rPr>
          <w:sz w:val="28"/>
          <w:szCs w:val="28"/>
        </w:rPr>
        <w:t xml:space="preserve">Пример </w:t>
      </w:r>
      <w:r w:rsidR="00AF2D34">
        <w:rPr>
          <w:sz w:val="28"/>
          <w:szCs w:val="28"/>
          <w:lang w:val="en-US"/>
        </w:rPr>
        <w:t>API</w:t>
      </w:r>
      <w:r w:rsidR="00AF2D34" w:rsidRPr="00AF2D34">
        <w:rPr>
          <w:sz w:val="28"/>
          <w:szCs w:val="28"/>
        </w:rPr>
        <w:t xml:space="preserve">, </w:t>
      </w:r>
      <w:r w:rsidR="00AF2D34">
        <w:rPr>
          <w:sz w:val="28"/>
          <w:szCs w:val="28"/>
        </w:rPr>
        <w:t xml:space="preserve">созданного с помощью </w:t>
      </w:r>
      <w:r w:rsidR="00AF2D34">
        <w:rPr>
          <w:sz w:val="28"/>
          <w:szCs w:val="28"/>
          <w:lang w:val="en-US"/>
        </w:rPr>
        <w:t>RTK</w:t>
      </w:r>
      <w:r w:rsidR="00AF2D34" w:rsidRPr="00AF2D34">
        <w:rPr>
          <w:sz w:val="28"/>
          <w:szCs w:val="28"/>
        </w:rPr>
        <w:t xml:space="preserve"> </w:t>
      </w:r>
      <w:r w:rsidR="00AF2D34">
        <w:rPr>
          <w:sz w:val="28"/>
          <w:szCs w:val="28"/>
          <w:lang w:val="en-US"/>
        </w:rPr>
        <w:t>Query</w:t>
      </w:r>
      <w:r w:rsidR="00AF2D34" w:rsidRPr="00AF2D34">
        <w:rPr>
          <w:sz w:val="28"/>
          <w:szCs w:val="28"/>
        </w:rPr>
        <w:t xml:space="preserve">, </w:t>
      </w:r>
      <w:r w:rsidR="00AF2D34">
        <w:rPr>
          <w:sz w:val="28"/>
          <w:szCs w:val="28"/>
        </w:rPr>
        <w:t>представлен на листинге 3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F2D34" w14:paraId="7F46F357" w14:textId="77777777" w:rsidTr="00BE1684">
        <w:tc>
          <w:tcPr>
            <w:tcW w:w="10025" w:type="dxa"/>
          </w:tcPr>
          <w:p w14:paraId="42A672B0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export const 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userAPI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createApi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AF2D34">
              <w:rPr>
                <w:rFonts w:ascii="Courier New" w:hAnsi="Courier New" w:cs="Courier New"/>
                <w:szCs w:val="24"/>
                <w:lang w:val="en-US"/>
              </w:rPr>
              <w:t>{</w:t>
            </w:r>
          </w:p>
          <w:p w14:paraId="068A97DE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reducerPath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>: '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userAPI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>',</w:t>
            </w:r>
          </w:p>
          <w:p w14:paraId="0DF0CF88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baseQuery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axiosBaseQuery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{ 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baseUrl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>: 'http://localhost:4242/user' }),</w:t>
            </w:r>
          </w:p>
          <w:p w14:paraId="6A564A81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endpoints: (build) =&gt; ({</w:t>
            </w:r>
          </w:p>
          <w:p w14:paraId="0B751640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fetchAllUsers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build.query</w:t>
            </w:r>
            <w:proofErr w:type="spellEnd"/>
            <w:proofErr w:type="gramEnd"/>
            <w:r w:rsidRPr="00AF2D34">
              <w:rPr>
                <w:rFonts w:ascii="Courier New" w:hAnsi="Courier New" w:cs="Courier New"/>
                <w:szCs w:val="24"/>
                <w:lang w:val="en-US"/>
              </w:rPr>
              <w:t>({</w:t>
            </w:r>
          </w:p>
          <w:p w14:paraId="25E3517F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query: () =&gt; {</w:t>
            </w:r>
          </w:p>
          <w:p w14:paraId="1CBA2A1D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    return {</w:t>
            </w:r>
          </w:p>
          <w:p w14:paraId="2CEE5E1F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        url: `/`</w:t>
            </w:r>
          </w:p>
          <w:p w14:paraId="6BBFA260" w14:textId="77777777" w:rsidR="00905B56" w:rsidRPr="008407B3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    }}</w:t>
            </w:r>
          </w:p>
          <w:p w14:paraId="19577542" w14:textId="37D7C57A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>}),</w:t>
            </w:r>
          </w:p>
          <w:p w14:paraId="4B3A148E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deleteUser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build.mutation</w:t>
            </w:r>
            <w:proofErr w:type="spellEnd"/>
            <w:proofErr w:type="gramEnd"/>
            <w:r w:rsidRPr="00AF2D34">
              <w:rPr>
                <w:rFonts w:ascii="Courier New" w:hAnsi="Courier New" w:cs="Courier New"/>
                <w:szCs w:val="24"/>
                <w:lang w:val="en-US"/>
              </w:rPr>
              <w:t>({</w:t>
            </w:r>
          </w:p>
          <w:p w14:paraId="0E33728A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query: (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userID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>) =&gt; {</w:t>
            </w:r>
          </w:p>
          <w:p w14:paraId="66BDE1A3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    return {</w:t>
            </w:r>
          </w:p>
          <w:p w14:paraId="1D860B53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        url: `/${</w:t>
            </w:r>
            <w:proofErr w:type="spellStart"/>
            <w:r w:rsidRPr="00AF2D34">
              <w:rPr>
                <w:rFonts w:ascii="Courier New" w:hAnsi="Courier New" w:cs="Courier New"/>
                <w:szCs w:val="24"/>
                <w:lang w:val="en-US"/>
              </w:rPr>
              <w:t>userID</w:t>
            </w:r>
            <w:proofErr w:type="spellEnd"/>
            <w:r w:rsidRPr="00AF2D34">
              <w:rPr>
                <w:rFonts w:ascii="Courier New" w:hAnsi="Courier New" w:cs="Courier New"/>
                <w:szCs w:val="24"/>
                <w:lang w:val="en-US"/>
              </w:rPr>
              <w:t>}`,</w:t>
            </w:r>
          </w:p>
          <w:p w14:paraId="3A6D3237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        method: 'DELETE'</w:t>
            </w:r>
          </w:p>
          <w:p w14:paraId="0A2C3144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    }</w:t>
            </w:r>
          </w:p>
          <w:p w14:paraId="5C6AA38A" w14:textId="77777777" w:rsidR="00AF2D34" w:rsidRPr="00AF2D34" w:rsidRDefault="00AF2D34" w:rsidP="00AF2D3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    }</w:t>
            </w:r>
          </w:p>
          <w:p w14:paraId="1383488A" w14:textId="77777777" w:rsidR="00905B56" w:rsidRDefault="00AF2D34" w:rsidP="00AF2D3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 xml:space="preserve">        }),</w:t>
            </w:r>
          </w:p>
          <w:p w14:paraId="630AFEA4" w14:textId="77777777" w:rsidR="00905B56" w:rsidRDefault="00AF2D34" w:rsidP="00AF2D3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>})</w:t>
            </w:r>
          </w:p>
          <w:p w14:paraId="305D1DA4" w14:textId="2E8297EC" w:rsidR="00AF2D34" w:rsidRPr="004A329C" w:rsidRDefault="00AF2D34" w:rsidP="00AF2D3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AF2D34">
              <w:rPr>
                <w:rFonts w:ascii="Courier New" w:hAnsi="Courier New" w:cs="Courier New"/>
                <w:szCs w:val="24"/>
                <w:lang w:val="en-US"/>
              </w:rPr>
              <w:t>})</w:t>
            </w:r>
          </w:p>
        </w:tc>
      </w:tr>
    </w:tbl>
    <w:p w14:paraId="5FF25DD8" w14:textId="52A40BCA" w:rsidR="00AF2D34" w:rsidRDefault="00AF2D34" w:rsidP="00AF2D34">
      <w:pPr>
        <w:spacing w:before="240" w:after="280"/>
        <w:jc w:val="center"/>
        <w:rPr>
          <w:sz w:val="28"/>
          <w:szCs w:val="28"/>
        </w:rPr>
      </w:pPr>
      <w:r w:rsidRPr="00150251">
        <w:rPr>
          <w:sz w:val="28"/>
          <w:szCs w:val="28"/>
        </w:rPr>
        <w:t>Листинг 3.</w:t>
      </w:r>
      <w:r w:rsidR="002B16A3">
        <w:rPr>
          <w:sz w:val="28"/>
          <w:szCs w:val="28"/>
        </w:rPr>
        <w:t>2</w:t>
      </w:r>
      <w:r w:rsidRPr="00150251">
        <w:rPr>
          <w:sz w:val="28"/>
          <w:szCs w:val="28"/>
        </w:rPr>
        <w:t xml:space="preserve"> – </w:t>
      </w:r>
      <w:r w:rsidR="002B16A3">
        <w:rPr>
          <w:sz w:val="28"/>
          <w:szCs w:val="28"/>
        </w:rPr>
        <w:t xml:space="preserve">Пример </w:t>
      </w:r>
      <w:r>
        <w:rPr>
          <w:sz w:val="28"/>
          <w:szCs w:val="28"/>
          <w:lang w:val="en-US"/>
        </w:rPr>
        <w:t>API</w:t>
      </w:r>
      <w:r w:rsidRPr="002B16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K</w:t>
      </w:r>
      <w:r w:rsidRPr="002B16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ry</w:t>
      </w:r>
    </w:p>
    <w:p w14:paraId="697A798D" w14:textId="29C2C0F6" w:rsidR="00AF2D34" w:rsidRPr="000E2023" w:rsidRDefault="002B16A3" w:rsidP="000E2023">
      <w:pPr>
        <w:pStyle w:val="afff2"/>
        <w:spacing w:after="280"/>
      </w:pPr>
      <w:proofErr w:type="spellStart"/>
      <w:r w:rsidRPr="000E2023">
        <w:rPr>
          <w:szCs w:val="28"/>
        </w:rPr>
        <w:t>WebSocket</w:t>
      </w:r>
      <w:proofErr w:type="spellEnd"/>
      <w:r w:rsidRPr="000E2023">
        <w:rPr>
          <w:szCs w:val="28"/>
        </w:rPr>
        <w:t xml:space="preserve"> соединение в приложении устанавливается с помощью библиотеки </w:t>
      </w:r>
      <w:r w:rsidR="000E2023" w:rsidRPr="000E2023">
        <w:rPr>
          <w:szCs w:val="28"/>
          <w:lang w:val="en-US"/>
        </w:rPr>
        <w:t>Socket</w:t>
      </w:r>
      <w:r w:rsidR="000E2023" w:rsidRPr="000E2023">
        <w:rPr>
          <w:szCs w:val="28"/>
        </w:rPr>
        <w:t>.</w:t>
      </w:r>
      <w:r w:rsidR="000E2023" w:rsidRPr="000E2023">
        <w:rPr>
          <w:szCs w:val="28"/>
          <w:lang w:val="en-US"/>
        </w:rPr>
        <w:t>IO</w:t>
      </w:r>
      <w:r w:rsidR="000E2023" w:rsidRPr="000E2023">
        <w:rPr>
          <w:szCs w:val="28"/>
        </w:rPr>
        <w:t xml:space="preserve">. </w:t>
      </w:r>
      <w:r w:rsidR="000E2023" w:rsidRPr="000E2023">
        <w:rPr>
          <w:lang w:val="en-US"/>
        </w:rPr>
        <w:t>Socket</w:t>
      </w:r>
      <w:r w:rsidR="000E2023" w:rsidRPr="000E2023">
        <w:t>.</w:t>
      </w:r>
      <w:r w:rsidR="000E2023" w:rsidRPr="000E2023">
        <w:rPr>
          <w:lang w:val="en-US"/>
        </w:rPr>
        <w:t>IO</w:t>
      </w:r>
      <w:r w:rsidR="000E2023" w:rsidRPr="000E2023">
        <w:t xml:space="preserve"> </w:t>
      </w:r>
      <w:r w:rsidR="001353B5" w:rsidRPr="001910A4">
        <w:rPr>
          <w:szCs w:val="28"/>
        </w:rPr>
        <w:t>–</w:t>
      </w:r>
      <w:r w:rsidR="001353B5">
        <w:rPr>
          <w:szCs w:val="28"/>
        </w:rPr>
        <w:t xml:space="preserve"> </w:t>
      </w:r>
      <w:r w:rsidR="000E2023" w:rsidRPr="000E2023">
        <w:t xml:space="preserve">это библиотека для реализации двусторонней связи в реальном времени между клиентом и сервером в веб-приложениях. Она основана на протоколе </w:t>
      </w:r>
      <w:r w:rsidR="000E2023" w:rsidRPr="000E2023">
        <w:rPr>
          <w:lang w:val="en-US"/>
        </w:rPr>
        <w:t>WebSocket</w:t>
      </w:r>
      <w:r w:rsidR="000E2023" w:rsidRPr="000E2023">
        <w:t xml:space="preserve"> и предоставляет удобный </w:t>
      </w:r>
      <w:r w:rsidR="000E2023" w:rsidRPr="000E2023">
        <w:rPr>
          <w:lang w:val="en-US"/>
        </w:rPr>
        <w:t>API</w:t>
      </w:r>
      <w:r w:rsidR="000E2023" w:rsidRPr="000E2023">
        <w:t xml:space="preserve"> для обмена данными между сервером и клиентом в реальном времени. </w:t>
      </w:r>
      <w:r w:rsidR="000E2023" w:rsidRPr="000E2023">
        <w:rPr>
          <w:szCs w:val="28"/>
        </w:rPr>
        <w:t xml:space="preserve"> </w:t>
      </w:r>
      <w:r w:rsidRPr="000E2023">
        <w:rPr>
          <w:szCs w:val="28"/>
        </w:rPr>
        <w:t>Код, используемый для реализации данной задачи, представлен на листинге 3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B16A3" w14:paraId="290C652D" w14:textId="77777777" w:rsidTr="00BE1684">
        <w:tc>
          <w:tcPr>
            <w:tcW w:w="10025" w:type="dxa"/>
          </w:tcPr>
          <w:p w14:paraId="0471E046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export const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createSocket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= () =&gt; {</w:t>
            </w:r>
          </w:p>
          <w:p w14:paraId="1FB59C99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console.log(`${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localStorage.getItem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('token'</w:t>
            </w:r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)}`</w:t>
            </w:r>
            <w:proofErr w:type="gramEnd"/>
            <w:r w:rsidRPr="002B16A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154551C8" w14:textId="77777777" w:rsidR="002B16A3" w:rsidRPr="008407B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socket = </w:t>
            </w:r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io(</w:t>
            </w:r>
            <w:proofErr w:type="gramEnd"/>
            <w:r w:rsidRPr="002B16A3">
              <w:rPr>
                <w:rFonts w:ascii="Courier New" w:hAnsi="Courier New" w:cs="Courier New"/>
                <w:szCs w:val="24"/>
                <w:lang w:val="en-US"/>
              </w:rPr>
              <w:t>API_URL, {</w:t>
            </w:r>
          </w:p>
          <w:p w14:paraId="7197D5B4" w14:textId="77777777" w:rsidR="00905B56" w:rsidRPr="008407B3" w:rsidRDefault="00905B56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F5F21FA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extraHeaders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: {</w:t>
            </w:r>
          </w:p>
          <w:p w14:paraId="1FA72FC4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        Authorization: `${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localStorage.getItem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('token'</w:t>
            </w:r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)}`</w:t>
            </w:r>
            <w:proofErr w:type="gramEnd"/>
          </w:p>
          <w:p w14:paraId="6BE031AA" w14:textId="77777777" w:rsidR="002B16A3" w:rsidRDefault="002B16A3" w:rsidP="002B16A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    }</w:t>
            </w:r>
          </w:p>
          <w:p w14:paraId="1A5B7373" w14:textId="77777777" w:rsidR="00905B56" w:rsidRPr="00905B56" w:rsidRDefault="00905B56" w:rsidP="002B16A3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377C725" w14:textId="3D8357E7" w:rsidR="002B16A3" w:rsidRPr="004A329C" w:rsidRDefault="002B16A3" w:rsidP="002B16A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});</w:t>
            </w:r>
          </w:p>
          <w:p w14:paraId="551FC82E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socket.on</w:t>
            </w:r>
            <w:proofErr w:type="spellEnd"/>
            <w:proofErr w:type="gramEnd"/>
            <w:r w:rsidRPr="002B16A3">
              <w:rPr>
                <w:rFonts w:ascii="Courier New" w:hAnsi="Courier New" w:cs="Courier New"/>
                <w:szCs w:val="24"/>
                <w:lang w:val="en-US"/>
              </w:rPr>
              <w:t>('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reserv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-alert', (data) =&gt; {</w:t>
            </w:r>
          </w:p>
          <w:p w14:paraId="3F4F82B9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showSocketMessage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B16A3">
              <w:rPr>
                <w:rFonts w:ascii="Courier New" w:hAnsi="Courier New" w:cs="Courier New"/>
                <w:szCs w:val="24"/>
                <w:lang w:val="en-US"/>
              </w:rPr>
              <w:t>`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Привет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!</w:t>
            </w:r>
            <w:r w:rsidRPr="002B16A3">
              <w:rPr>
                <w:rFonts w:ascii="Segoe UI Emoji" w:hAnsi="Segoe UI Emoji" w:cs="Segoe UI Emoji"/>
                <w:szCs w:val="24"/>
                <w:lang w:val="en-US"/>
              </w:rPr>
              <w:t>🎬</w:t>
            </w: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Напоминаем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вам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что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в ${new Date(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data.date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).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toISOString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().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substr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(11, 5)}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начнется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сеанс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на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который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у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вас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есть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билеты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.`);</w:t>
            </w:r>
          </w:p>
          <w:p w14:paraId="6856D044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});</w:t>
            </w:r>
          </w:p>
          <w:p w14:paraId="6580B178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socket.on</w:t>
            </w:r>
            <w:proofErr w:type="spellEnd"/>
            <w:proofErr w:type="gramEnd"/>
            <w:r w:rsidRPr="002B16A3">
              <w:rPr>
                <w:rFonts w:ascii="Courier New" w:hAnsi="Courier New" w:cs="Courier New"/>
                <w:szCs w:val="24"/>
                <w:lang w:val="en-US"/>
              </w:rPr>
              <w:t>('access-error', (data) =&gt; {</w:t>
            </w:r>
          </w:p>
          <w:p w14:paraId="15253099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console.error</w:t>
            </w:r>
            <w:proofErr w:type="spellEnd"/>
            <w:proofErr w:type="gramEnd"/>
            <w:r w:rsidRPr="002B16A3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Сокет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ошибка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доступа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:", </w:t>
            </w:r>
            <w:proofErr w:type="spell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data.message</w:t>
            </w:r>
            <w:proofErr w:type="spellEnd"/>
            <w:r w:rsidRPr="002B16A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4EC6158E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});</w:t>
            </w:r>
          </w:p>
          <w:p w14:paraId="2035B65D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47A1D617" w14:textId="77777777" w:rsidR="002B16A3" w:rsidRPr="002B16A3" w:rsidRDefault="002B16A3" w:rsidP="002B16A3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B16A3">
              <w:rPr>
                <w:rFonts w:ascii="Courier New" w:hAnsi="Courier New" w:cs="Courier New"/>
                <w:szCs w:val="24"/>
                <w:lang w:val="en-US"/>
              </w:rPr>
              <w:t>socket.emit</w:t>
            </w:r>
            <w:proofErr w:type="spellEnd"/>
            <w:proofErr w:type="gramEnd"/>
            <w:r w:rsidRPr="002B16A3">
              <w:rPr>
                <w:rFonts w:ascii="Courier New" w:hAnsi="Courier New" w:cs="Courier New"/>
                <w:szCs w:val="24"/>
                <w:lang w:val="en-US"/>
              </w:rPr>
              <w:t>('get-user-data');</w:t>
            </w:r>
          </w:p>
          <w:p w14:paraId="189F0EED" w14:textId="269F1510" w:rsidR="002B16A3" w:rsidRDefault="002B16A3" w:rsidP="002B16A3">
            <w:pPr>
              <w:jc w:val="both"/>
              <w:rPr>
                <w:rFonts w:cstheme="minorBidi"/>
                <w:sz w:val="28"/>
                <w:szCs w:val="28"/>
              </w:rPr>
            </w:pPr>
            <w:r w:rsidRPr="002B16A3">
              <w:rPr>
                <w:rFonts w:ascii="Courier New" w:hAnsi="Courier New" w:cs="Courier New"/>
                <w:szCs w:val="24"/>
                <w:lang w:val="en-US"/>
              </w:rPr>
              <w:t>};</w:t>
            </w:r>
          </w:p>
        </w:tc>
      </w:tr>
    </w:tbl>
    <w:p w14:paraId="5B924956" w14:textId="2E5578EB" w:rsidR="002B16A3" w:rsidRDefault="002B16A3" w:rsidP="002B16A3">
      <w:pPr>
        <w:spacing w:before="240" w:after="280"/>
        <w:jc w:val="center"/>
        <w:rPr>
          <w:sz w:val="28"/>
          <w:szCs w:val="28"/>
          <w:lang w:val="en-US"/>
        </w:rPr>
      </w:pPr>
      <w:r w:rsidRPr="00150251">
        <w:rPr>
          <w:sz w:val="28"/>
          <w:szCs w:val="28"/>
        </w:rPr>
        <w:t>Листинг 3.</w:t>
      </w:r>
      <w:r>
        <w:rPr>
          <w:sz w:val="28"/>
          <w:szCs w:val="28"/>
        </w:rPr>
        <w:t>3</w:t>
      </w:r>
      <w:r w:rsidRPr="00150251">
        <w:rPr>
          <w:sz w:val="28"/>
          <w:szCs w:val="28"/>
        </w:rPr>
        <w:t xml:space="preserve"> – </w:t>
      </w:r>
      <w:r w:rsidR="00D95458" w:rsidRPr="00D95458">
        <w:rPr>
          <w:sz w:val="28"/>
          <w:szCs w:val="28"/>
        </w:rPr>
        <w:t xml:space="preserve">Настройка </w:t>
      </w:r>
      <w:proofErr w:type="spellStart"/>
      <w:r w:rsidR="00D95458" w:rsidRPr="00D95458">
        <w:rPr>
          <w:sz w:val="28"/>
          <w:szCs w:val="28"/>
        </w:rPr>
        <w:t>WebSocket</w:t>
      </w:r>
      <w:proofErr w:type="spellEnd"/>
      <w:r w:rsidR="00D95458" w:rsidRPr="00D95458">
        <w:rPr>
          <w:sz w:val="28"/>
          <w:szCs w:val="28"/>
        </w:rPr>
        <w:t xml:space="preserve"> соединения</w:t>
      </w:r>
    </w:p>
    <w:p w14:paraId="1B59B4E4" w14:textId="7D1BE759" w:rsidR="000E2023" w:rsidRPr="008407B3" w:rsidRDefault="000E2023" w:rsidP="000E2023">
      <w:pPr>
        <w:pStyle w:val="afff2"/>
      </w:pPr>
      <w:r w:rsidRPr="000E2023">
        <w:rPr>
          <w:lang w:val="en-US"/>
        </w:rPr>
        <w:t>Socket</w:t>
      </w:r>
      <w:r w:rsidRPr="000E2023">
        <w:t>.</w:t>
      </w:r>
      <w:r w:rsidRPr="000E2023">
        <w:rPr>
          <w:lang w:val="en-US"/>
        </w:rPr>
        <w:t>IO</w:t>
      </w:r>
      <w:r w:rsidRPr="000E2023">
        <w:t xml:space="preserve"> обеспечивает устойчивое соединение между клиентом и сервером, позволяя обеим сторонам отправлять и принимать данные в режиме реального времени. Это делает его идеальным выбором для таких приложений, как чаты, онлайн-игры, мониторинг в реальном времени и другие приложения, где требуется моментальная передача данных между клиентом и сервером.</w:t>
      </w:r>
    </w:p>
    <w:p w14:paraId="46863652" w14:textId="5B7D5303" w:rsidR="000E2023" w:rsidRPr="000E2023" w:rsidRDefault="000E2023" w:rsidP="000E2023">
      <w:pPr>
        <w:pStyle w:val="afff2"/>
      </w:pPr>
      <w:r w:rsidRPr="000E2023">
        <w:t xml:space="preserve">Благодаря своей простой и удобной в использовании </w:t>
      </w:r>
      <w:r w:rsidRPr="000E2023">
        <w:rPr>
          <w:lang w:val="en-US"/>
        </w:rPr>
        <w:t>API</w:t>
      </w:r>
      <w:r w:rsidRPr="000E2023">
        <w:t xml:space="preserve">, а также мощным возможностям, </w:t>
      </w:r>
      <w:r w:rsidRPr="000E2023">
        <w:rPr>
          <w:lang w:val="en-US"/>
        </w:rPr>
        <w:t>Socket</w:t>
      </w:r>
      <w:r w:rsidRPr="000E2023">
        <w:t>.</w:t>
      </w:r>
      <w:r w:rsidRPr="000E2023">
        <w:rPr>
          <w:lang w:val="en-US"/>
        </w:rPr>
        <w:t>IO</w:t>
      </w:r>
      <w:r w:rsidRPr="000E2023">
        <w:t xml:space="preserve"> стал одним из самых популярных инструментов для разработки веб-приложений в реальном времени. Он обеспечивает высокую производительность, надежность и масштабируемость, что делает его незаменимым инструментом для разработчиков, стремящихся создать современные и интерактивные веб-приложения</w:t>
      </w:r>
    </w:p>
    <w:p w14:paraId="10CD8D78" w14:textId="640FB779" w:rsidR="00D95458" w:rsidRPr="008407B3" w:rsidRDefault="00D95458" w:rsidP="005E307C">
      <w:pPr>
        <w:pStyle w:val="afff7"/>
      </w:pPr>
      <w:bookmarkStart w:id="38" w:name="_Toc165970181"/>
      <w:bookmarkStart w:id="39" w:name="_Toc166752641"/>
      <w:r>
        <w:t xml:space="preserve">3.2 </w:t>
      </w:r>
      <w:bookmarkEnd w:id="38"/>
      <w:r w:rsidRPr="00D95458">
        <w:t xml:space="preserve">Разработка серверной части </w:t>
      </w:r>
      <w:proofErr w:type="spellStart"/>
      <w:r w:rsidRPr="00D95458">
        <w:t>web</w:t>
      </w:r>
      <w:proofErr w:type="spellEnd"/>
      <w:r w:rsidRPr="00D95458">
        <w:t>-приложения</w:t>
      </w:r>
      <w:bookmarkEnd w:id="39"/>
    </w:p>
    <w:p w14:paraId="3DA5487A" w14:textId="77777777" w:rsidR="00593625" w:rsidRPr="00593625" w:rsidRDefault="00593625" w:rsidP="00593625">
      <w:pPr>
        <w:pStyle w:val="afff2"/>
      </w:pPr>
      <w:r>
        <w:rPr>
          <w:lang w:eastAsia="ru-RU"/>
        </w:rPr>
        <w:t>Серверная</w:t>
      </w:r>
      <w:r w:rsidRPr="00593625">
        <w:rPr>
          <w:lang w:eastAsia="ru-RU"/>
        </w:rPr>
        <w:t xml:space="preserve"> </w:t>
      </w:r>
      <w:r>
        <w:rPr>
          <w:lang w:eastAsia="ru-RU"/>
        </w:rPr>
        <w:t>часть</w:t>
      </w:r>
      <w:r w:rsidRPr="00593625">
        <w:rPr>
          <w:lang w:eastAsia="ru-RU"/>
        </w:rPr>
        <w:t xml:space="preserve"> </w:t>
      </w:r>
      <w:r>
        <w:rPr>
          <w:lang w:eastAsia="ru-RU"/>
        </w:rPr>
        <w:t>написана</w:t>
      </w:r>
      <w:r w:rsidRPr="00593625">
        <w:rPr>
          <w:lang w:eastAsia="ru-RU"/>
        </w:rPr>
        <w:t xml:space="preserve"> </w:t>
      </w:r>
      <w:r>
        <w:rPr>
          <w:lang w:eastAsia="ru-RU"/>
        </w:rPr>
        <w:t>на</w:t>
      </w:r>
      <w:r w:rsidRPr="00593625">
        <w:rPr>
          <w:lang w:eastAsia="ru-RU"/>
        </w:rPr>
        <w:t xml:space="preserve"> </w:t>
      </w:r>
      <w:r>
        <w:rPr>
          <w:lang w:eastAsia="ru-RU"/>
        </w:rPr>
        <w:t>фреймворке</w:t>
      </w:r>
      <w:r w:rsidRPr="00593625">
        <w:rPr>
          <w:lang w:eastAsia="ru-RU"/>
        </w:rPr>
        <w:t xml:space="preserve"> </w:t>
      </w:r>
      <w:r>
        <w:rPr>
          <w:lang w:val="en-US" w:eastAsia="ru-RU"/>
        </w:rPr>
        <w:t>Express</w:t>
      </w:r>
      <w:r w:rsidRPr="00593625">
        <w:rPr>
          <w:lang w:eastAsia="ru-RU"/>
        </w:rPr>
        <w:t xml:space="preserve"> </w:t>
      </w:r>
      <w:r>
        <w:rPr>
          <w:lang w:eastAsia="ru-RU"/>
        </w:rPr>
        <w:t>для</w:t>
      </w:r>
      <w:r w:rsidRPr="00593625">
        <w:rPr>
          <w:lang w:eastAsia="ru-RU"/>
        </w:rPr>
        <w:t xml:space="preserve"> </w:t>
      </w:r>
      <w:r>
        <w:rPr>
          <w:lang w:eastAsia="ru-RU"/>
        </w:rPr>
        <w:t>платформы</w:t>
      </w:r>
      <w:r w:rsidRPr="00593625">
        <w:rPr>
          <w:lang w:eastAsia="ru-RU"/>
        </w:rPr>
        <w:t xml:space="preserve"> </w:t>
      </w:r>
      <w:r>
        <w:rPr>
          <w:lang w:val="en-US" w:eastAsia="ru-RU"/>
        </w:rPr>
        <w:t>NodeJS</w:t>
      </w:r>
      <w:r w:rsidRPr="00593625">
        <w:rPr>
          <w:lang w:eastAsia="ru-RU"/>
        </w:rPr>
        <w:t xml:space="preserve">, </w:t>
      </w:r>
      <w:r>
        <w:rPr>
          <w:lang w:eastAsia="ru-RU"/>
        </w:rPr>
        <w:t>а</w:t>
      </w:r>
      <w:r w:rsidRPr="00593625">
        <w:rPr>
          <w:lang w:eastAsia="ru-RU"/>
        </w:rPr>
        <w:t xml:space="preserve"> </w:t>
      </w:r>
      <w:r>
        <w:rPr>
          <w:lang w:eastAsia="ru-RU"/>
        </w:rPr>
        <w:t>также</w:t>
      </w:r>
      <w:r w:rsidRPr="00593625">
        <w:rPr>
          <w:lang w:eastAsia="ru-RU"/>
        </w:rPr>
        <w:t xml:space="preserve"> </w:t>
      </w:r>
      <w:r>
        <w:rPr>
          <w:lang w:eastAsia="ru-RU"/>
        </w:rPr>
        <w:t>были</w:t>
      </w:r>
      <w:r w:rsidRPr="00593625">
        <w:rPr>
          <w:lang w:eastAsia="ru-RU"/>
        </w:rPr>
        <w:t xml:space="preserve"> </w:t>
      </w:r>
      <w:r>
        <w:rPr>
          <w:lang w:eastAsia="ru-RU"/>
        </w:rPr>
        <w:t>использованы</w:t>
      </w:r>
      <w:r w:rsidRPr="00593625">
        <w:rPr>
          <w:lang w:eastAsia="ru-RU"/>
        </w:rPr>
        <w:t xml:space="preserve"> </w:t>
      </w:r>
      <w:r>
        <w:rPr>
          <w:lang w:eastAsia="ru-RU"/>
        </w:rPr>
        <w:t>различные</w:t>
      </w:r>
      <w:r w:rsidRPr="00593625">
        <w:rPr>
          <w:lang w:eastAsia="ru-RU"/>
        </w:rPr>
        <w:t xml:space="preserve"> </w:t>
      </w:r>
      <w:r>
        <w:rPr>
          <w:lang w:eastAsia="ru-RU"/>
        </w:rPr>
        <w:t>пакеты</w:t>
      </w:r>
      <w:r w:rsidRPr="00593625">
        <w:rPr>
          <w:lang w:eastAsia="ru-RU"/>
        </w:rPr>
        <w:t xml:space="preserve">, </w:t>
      </w:r>
      <w:r>
        <w:rPr>
          <w:lang w:eastAsia="ru-RU"/>
        </w:rPr>
        <w:t>такие</w:t>
      </w:r>
      <w:r w:rsidRPr="00593625">
        <w:rPr>
          <w:lang w:eastAsia="ru-RU"/>
        </w:rPr>
        <w:t xml:space="preserve"> </w:t>
      </w:r>
      <w:r>
        <w:rPr>
          <w:lang w:eastAsia="ru-RU"/>
        </w:rPr>
        <w:t>как</w:t>
      </w:r>
      <w:r w:rsidRPr="00593625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joi</w:t>
      </w:r>
      <w:proofErr w:type="spellEnd"/>
      <w:r w:rsidRPr="00593625">
        <w:rPr>
          <w:rFonts w:eastAsia="Calibri"/>
        </w:rPr>
        <w:t xml:space="preserve">, </w:t>
      </w:r>
      <w:proofErr w:type="spellStart"/>
      <w:r>
        <w:rPr>
          <w:rFonts w:eastAsia="Calibri"/>
          <w:lang w:val="en-US"/>
        </w:rPr>
        <w:t>cloudinary</w:t>
      </w:r>
      <w:proofErr w:type="spellEnd"/>
      <w:r w:rsidRPr="00593625">
        <w:rPr>
          <w:rFonts w:eastAsia="Calibri"/>
        </w:rPr>
        <w:t xml:space="preserve">, </w:t>
      </w:r>
      <w:proofErr w:type="spellStart"/>
      <w:r>
        <w:rPr>
          <w:rFonts w:eastAsia="Calibri"/>
          <w:lang w:val="en-US"/>
        </w:rPr>
        <w:t>multer</w:t>
      </w:r>
      <w:proofErr w:type="spellEnd"/>
      <w:r w:rsidRPr="00593625">
        <w:rPr>
          <w:rFonts w:eastAsia="Calibri"/>
        </w:rPr>
        <w:t xml:space="preserve">, </w:t>
      </w:r>
      <w:r>
        <w:rPr>
          <w:rFonts w:eastAsia="Calibri"/>
          <w:lang w:val="en-US"/>
        </w:rPr>
        <w:t>stripe</w:t>
      </w:r>
      <w:r w:rsidRPr="00593625">
        <w:t>.</w:t>
      </w:r>
    </w:p>
    <w:p w14:paraId="4A503231" w14:textId="161A1C49" w:rsidR="00593625" w:rsidRDefault="00593625" w:rsidP="00593625">
      <w:pPr>
        <w:pStyle w:val="afff2"/>
        <w:ind w:firstLine="0"/>
      </w:pPr>
      <w:r>
        <w:t xml:space="preserve">Для обеспечения работы с базой данных было использовано </w:t>
      </w:r>
      <w:r>
        <w:rPr>
          <w:lang w:val="en-US"/>
        </w:rPr>
        <w:t>ORM</w:t>
      </w:r>
      <w:r>
        <w:t xml:space="preserve"> </w:t>
      </w:r>
      <w:r>
        <w:rPr>
          <w:lang w:val="en-US"/>
        </w:rPr>
        <w:t>Prisma</w:t>
      </w:r>
      <w:r>
        <w:t>.</w:t>
      </w:r>
      <w:r w:rsidR="00730205">
        <w:t xml:space="preserve"> Структура серверной части приложения представлена на рисунке 3.1.</w:t>
      </w:r>
    </w:p>
    <w:p w14:paraId="4D7FCBFE" w14:textId="6E1F2C1C" w:rsidR="00730205" w:rsidRPr="00730205" w:rsidRDefault="000E2023" w:rsidP="00730205">
      <w:pPr>
        <w:pStyle w:val="afff2"/>
        <w:spacing w:before="280" w:after="240"/>
        <w:ind w:firstLine="0"/>
        <w:jc w:val="center"/>
        <w:rPr>
          <w:lang w:val="en-US"/>
        </w:rPr>
      </w:pPr>
      <w:r w:rsidRPr="000E2023">
        <w:rPr>
          <w:noProof/>
          <w:lang w:val="en-US"/>
        </w:rPr>
        <w:drawing>
          <wp:inline distT="0" distB="0" distL="0" distR="0" wp14:anchorId="3CEC2B61" wp14:editId="053C4CB5">
            <wp:extent cx="2870160" cy="3676650"/>
            <wp:effectExtent l="19050" t="19050" r="26035" b="19050"/>
            <wp:docPr id="44967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5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996" cy="3704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F7738" w14:textId="2CC0AC33" w:rsidR="00730205" w:rsidRPr="00730205" w:rsidRDefault="00730205" w:rsidP="00730205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50251">
        <w:rPr>
          <w:sz w:val="28"/>
          <w:szCs w:val="28"/>
        </w:rPr>
        <w:t xml:space="preserve"> 3.</w:t>
      </w:r>
      <w:r>
        <w:rPr>
          <w:sz w:val="28"/>
          <w:szCs w:val="28"/>
        </w:rPr>
        <w:t>1</w:t>
      </w:r>
      <w:r w:rsidRPr="00150251">
        <w:rPr>
          <w:sz w:val="28"/>
          <w:szCs w:val="28"/>
        </w:rPr>
        <w:t xml:space="preserve"> –</w:t>
      </w:r>
      <w:r w:rsidRPr="008407B3">
        <w:rPr>
          <w:sz w:val="28"/>
          <w:szCs w:val="28"/>
        </w:rPr>
        <w:t xml:space="preserve"> </w:t>
      </w:r>
      <w:r w:rsidR="000E2023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приложения</w:t>
      </w:r>
    </w:p>
    <w:p w14:paraId="0B3095C2" w14:textId="2A598A58" w:rsidR="00593625" w:rsidRPr="008407B3" w:rsidRDefault="00593625" w:rsidP="00593625">
      <w:pPr>
        <w:pStyle w:val="afff2"/>
        <w:ind w:firstLine="0"/>
      </w:pPr>
      <w:r w:rsidRPr="00730205">
        <w:lastRenderedPageBreak/>
        <w:tab/>
      </w:r>
      <w:r w:rsidR="002D7782" w:rsidRPr="002D7782">
        <w:t xml:space="preserve">Серверная часть приложения имеет основные компоненты для разделения логики: </w:t>
      </w:r>
      <w:r w:rsidR="002D7782">
        <w:rPr>
          <w:lang w:val="en-US"/>
        </w:rPr>
        <w:t>Controller</w:t>
      </w:r>
      <w:r w:rsidR="002D7782" w:rsidRPr="002D7782">
        <w:t xml:space="preserve">, Services, </w:t>
      </w:r>
      <w:r w:rsidR="002D7782">
        <w:rPr>
          <w:lang w:val="en-US"/>
        </w:rPr>
        <w:t>Routes</w:t>
      </w:r>
      <w:r w:rsidR="002D7782" w:rsidRPr="002D7782">
        <w:t xml:space="preserve"> </w:t>
      </w:r>
      <w:r w:rsidR="002D7782">
        <w:t xml:space="preserve">и </w:t>
      </w:r>
      <w:proofErr w:type="spellStart"/>
      <w:r w:rsidR="002D7782" w:rsidRPr="002D7782">
        <w:t>Middleware</w:t>
      </w:r>
      <w:proofErr w:type="spellEnd"/>
      <w:r w:rsidR="002D7782" w:rsidRPr="002D7782">
        <w:t>.</w:t>
      </w:r>
    </w:p>
    <w:p w14:paraId="1D7AABAC" w14:textId="0ED0BFCE" w:rsidR="002D7782" w:rsidRPr="008407B3" w:rsidRDefault="002D7782" w:rsidP="00593625">
      <w:pPr>
        <w:pStyle w:val="afff2"/>
        <w:ind w:firstLine="0"/>
      </w:pPr>
      <w:r w:rsidRPr="008407B3">
        <w:tab/>
      </w:r>
      <w:r>
        <w:rPr>
          <w:lang w:val="en-US"/>
        </w:rPr>
        <w:t>Routes</w:t>
      </w:r>
      <w:r w:rsidRPr="002D7782">
        <w:t xml:space="preserve"> определяют конечные точки и устанавливают соответствие между запросами клиентов и соответствующими контроллерами. Они определяют, какие контроллеры должны обрабатывать различные типы запросов и какие данные должны быть переданы для обработки. </w:t>
      </w:r>
    </w:p>
    <w:p w14:paraId="10D97A4E" w14:textId="4BC0E40A" w:rsidR="002D7782" w:rsidRPr="002D7782" w:rsidRDefault="002D7782" w:rsidP="002D7782">
      <w:pPr>
        <w:pStyle w:val="afff2"/>
        <w:spacing w:after="240"/>
        <w:ind w:firstLine="0"/>
      </w:pPr>
      <w:r w:rsidRPr="008407B3">
        <w:tab/>
      </w:r>
      <w:r w:rsidRPr="002D7782">
        <w:t xml:space="preserve">В приложении было реализовано </w:t>
      </w:r>
      <w:r w:rsidR="00212558">
        <w:t>пять</w:t>
      </w:r>
      <w:r w:rsidRPr="002D7782">
        <w:t xml:space="preserve"> основных маршрутов, соответствующих </w:t>
      </w:r>
      <w:r>
        <w:t xml:space="preserve">объектам </w:t>
      </w:r>
      <w:r w:rsidRPr="002D7782">
        <w:t>базы данны</w:t>
      </w:r>
      <w:r>
        <w:t xml:space="preserve">х и </w:t>
      </w:r>
      <w:r w:rsidR="00212558">
        <w:t xml:space="preserve">один для маршрутизации запросов, связанных с </w:t>
      </w:r>
      <w:r w:rsidR="00212558" w:rsidRPr="00212558">
        <w:t>аутентификаци</w:t>
      </w:r>
      <w:r w:rsidR="00212558">
        <w:t>ей</w:t>
      </w:r>
      <w:r>
        <w:t>. Реализация основных маршрутов представлена на листинге 3.4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7782" w:rsidRPr="008407B3" w14:paraId="2EBA5C06" w14:textId="77777777" w:rsidTr="00BE1684">
        <w:tc>
          <w:tcPr>
            <w:tcW w:w="10025" w:type="dxa"/>
          </w:tcPr>
          <w:p w14:paraId="67C38D39" w14:textId="77777777" w:rsidR="002D7782" w:rsidRPr="002D7782" w:rsidRDefault="002D7782" w:rsidP="002D77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proofErr w:type="gram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app.use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D7782">
              <w:rPr>
                <w:rFonts w:ascii="Courier New" w:hAnsi="Courier New" w:cs="Courier New"/>
                <w:szCs w:val="24"/>
                <w:lang w:val="en-US"/>
              </w:rPr>
              <w:t xml:space="preserve">"/user", </w:t>
            </w:r>
            <w:proofErr w:type="spell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userRouter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540DA44A" w14:textId="77777777" w:rsidR="002D7782" w:rsidRPr="002D7782" w:rsidRDefault="002D7782" w:rsidP="002D77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proofErr w:type="gram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app.use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D7782">
              <w:rPr>
                <w:rFonts w:ascii="Courier New" w:hAnsi="Courier New" w:cs="Courier New"/>
                <w:szCs w:val="24"/>
                <w:lang w:val="en-US"/>
              </w:rPr>
              <w:t xml:space="preserve">"/reservation", </w:t>
            </w:r>
            <w:proofErr w:type="spell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reservRouter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2A6489E5" w14:textId="77777777" w:rsidR="002D7782" w:rsidRPr="002D7782" w:rsidRDefault="002D7782" w:rsidP="002D77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proofErr w:type="gram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app.use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D7782">
              <w:rPr>
                <w:rFonts w:ascii="Courier New" w:hAnsi="Courier New" w:cs="Courier New"/>
                <w:szCs w:val="24"/>
                <w:lang w:val="en-US"/>
              </w:rPr>
              <w:t xml:space="preserve">'/auth', </w:t>
            </w:r>
            <w:proofErr w:type="spell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authRouter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6E0AD5F4" w14:textId="77777777" w:rsidR="002D7782" w:rsidRPr="002D7782" w:rsidRDefault="002D7782" w:rsidP="002D77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proofErr w:type="gram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app.use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D7782">
              <w:rPr>
                <w:rFonts w:ascii="Courier New" w:hAnsi="Courier New" w:cs="Courier New"/>
                <w:szCs w:val="24"/>
                <w:lang w:val="en-US"/>
              </w:rPr>
              <w:t xml:space="preserve">'/session', </w:t>
            </w:r>
            <w:proofErr w:type="spell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sessionRouter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30BEE196" w14:textId="77777777" w:rsidR="002D7782" w:rsidRPr="002D7782" w:rsidRDefault="002D7782" w:rsidP="002D77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proofErr w:type="gram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app.use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D7782">
              <w:rPr>
                <w:rFonts w:ascii="Courier New" w:hAnsi="Courier New" w:cs="Courier New"/>
                <w:szCs w:val="24"/>
                <w:lang w:val="en-US"/>
              </w:rPr>
              <w:t xml:space="preserve">'/movie', </w:t>
            </w:r>
            <w:proofErr w:type="spell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movieRouter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5C43C3C6" w14:textId="25E0F95B" w:rsidR="002D7782" w:rsidRPr="002D7782" w:rsidRDefault="002D7782" w:rsidP="002D7782">
            <w:pPr>
              <w:jc w:val="both"/>
              <w:rPr>
                <w:rFonts w:cstheme="minorBid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app.use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D7782">
              <w:rPr>
                <w:rFonts w:ascii="Courier New" w:hAnsi="Courier New" w:cs="Courier New"/>
                <w:szCs w:val="24"/>
                <w:lang w:val="en-US"/>
              </w:rPr>
              <w:t xml:space="preserve">'/hall', </w:t>
            </w:r>
            <w:proofErr w:type="spellStart"/>
            <w:r w:rsidRPr="002D7782">
              <w:rPr>
                <w:rFonts w:ascii="Courier New" w:hAnsi="Courier New" w:cs="Courier New"/>
                <w:szCs w:val="24"/>
                <w:lang w:val="en-US"/>
              </w:rPr>
              <w:t>hallRouter</w:t>
            </w:r>
            <w:proofErr w:type="spellEnd"/>
            <w:r w:rsidRPr="002D778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3E691B89" w14:textId="78963DD1" w:rsidR="002D7782" w:rsidRDefault="002D7782" w:rsidP="002D7782">
      <w:pPr>
        <w:spacing w:before="240" w:after="280"/>
        <w:jc w:val="center"/>
        <w:rPr>
          <w:sz w:val="28"/>
          <w:szCs w:val="28"/>
        </w:rPr>
      </w:pPr>
      <w:r w:rsidRPr="00150251">
        <w:rPr>
          <w:sz w:val="28"/>
          <w:szCs w:val="28"/>
        </w:rPr>
        <w:t>Листинг 3.</w:t>
      </w:r>
      <w:r w:rsidR="00212558">
        <w:rPr>
          <w:sz w:val="28"/>
          <w:szCs w:val="28"/>
        </w:rPr>
        <w:t>4</w:t>
      </w:r>
      <w:r w:rsidRPr="00150251">
        <w:rPr>
          <w:sz w:val="28"/>
          <w:szCs w:val="28"/>
        </w:rPr>
        <w:t xml:space="preserve"> – </w:t>
      </w:r>
      <w:r w:rsidR="00212558">
        <w:rPr>
          <w:sz w:val="28"/>
          <w:szCs w:val="28"/>
        </w:rPr>
        <w:t>Основные маршруты приложения</w:t>
      </w:r>
    </w:p>
    <w:p w14:paraId="2A64D204" w14:textId="2E8747BB" w:rsidR="00212558" w:rsidRDefault="00212558" w:rsidP="00212558">
      <w:pPr>
        <w:pStyle w:val="afff2"/>
        <w:rPr>
          <w:lang w:val="en-US"/>
        </w:rPr>
      </w:pPr>
      <w:r w:rsidRPr="00212558">
        <w:t xml:space="preserve">Контроллеры отвечают за обработку запросов от клиентов и управление потоком данных в приложении. Они получают данные от клиентской части приложения через маршруты и делегируют их обработку соответствующим сервисам. </w:t>
      </w:r>
      <w:r w:rsidR="00730205">
        <w:t>К</w:t>
      </w:r>
      <w:r w:rsidR="00AC4981">
        <w:t>онтроллеры</w:t>
      </w:r>
      <w:r w:rsidR="00730205">
        <w:t xml:space="preserve"> приложения</w:t>
      </w:r>
      <w:r w:rsidR="00AC4981">
        <w:t xml:space="preserve"> представлены на рисунке 3.</w:t>
      </w:r>
      <w:r w:rsidR="000E2023">
        <w:t>2</w:t>
      </w:r>
      <w:r w:rsidR="00AC4981">
        <w:t>.</w:t>
      </w:r>
    </w:p>
    <w:p w14:paraId="4B765BCB" w14:textId="16AC5437" w:rsidR="00730205" w:rsidRPr="00730205" w:rsidRDefault="00730205" w:rsidP="00730205">
      <w:pPr>
        <w:pStyle w:val="afff2"/>
        <w:spacing w:before="280" w:after="240"/>
        <w:ind w:firstLine="0"/>
        <w:jc w:val="center"/>
        <w:rPr>
          <w:lang w:val="en-US"/>
        </w:rPr>
      </w:pPr>
      <w:r w:rsidRPr="00730205">
        <w:rPr>
          <w:noProof/>
        </w:rPr>
        <w:drawing>
          <wp:inline distT="0" distB="0" distL="0" distR="0" wp14:anchorId="6C2770CF" wp14:editId="214DB0AF">
            <wp:extent cx="2680032" cy="2828925"/>
            <wp:effectExtent l="19050" t="19050" r="25400" b="9525"/>
            <wp:docPr id="63364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8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1129" cy="286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6EB22" w14:textId="6B773753" w:rsidR="00730205" w:rsidRDefault="00730205" w:rsidP="00730205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50251">
        <w:rPr>
          <w:sz w:val="28"/>
          <w:szCs w:val="28"/>
        </w:rPr>
        <w:t xml:space="preserve"> 3.</w:t>
      </w:r>
      <w:r w:rsidR="000E2023">
        <w:rPr>
          <w:sz w:val="28"/>
          <w:szCs w:val="28"/>
        </w:rPr>
        <w:t>2</w:t>
      </w:r>
      <w:r w:rsidRPr="00150251">
        <w:rPr>
          <w:sz w:val="28"/>
          <w:szCs w:val="28"/>
        </w:rPr>
        <w:t xml:space="preserve"> –</w:t>
      </w:r>
      <w:r w:rsidRPr="008407B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ы приложения</w:t>
      </w:r>
    </w:p>
    <w:p w14:paraId="13A5C492" w14:textId="203579E8" w:rsidR="00AC4981" w:rsidRDefault="00730205" w:rsidP="00730205">
      <w:pPr>
        <w:pStyle w:val="afff2"/>
      </w:pPr>
      <w:r w:rsidRPr="00212558">
        <w:t>Контроллеры содержат логику, связанную с валидацией запросов, форматированием ответов и передачей данных между клиентом и сервером.</w:t>
      </w:r>
    </w:p>
    <w:p w14:paraId="233A6EEE" w14:textId="2DAACCA5" w:rsidR="00212558" w:rsidRPr="008D1DB8" w:rsidRDefault="00212558" w:rsidP="008D1DB8">
      <w:pPr>
        <w:pStyle w:val="afff2"/>
        <w:rPr>
          <w:lang w:val="en-US"/>
        </w:rPr>
      </w:pPr>
      <w:r w:rsidRPr="00212558">
        <w:t xml:space="preserve">Сервисы содержат логику приложения и отвечают за выполнение различных операций, таких как доступ к базе данных, обработка данных. </w:t>
      </w:r>
      <w:r>
        <w:t>Сервисы</w:t>
      </w:r>
      <w:r w:rsidRPr="00212558">
        <w:t xml:space="preserve"> вызываются </w:t>
      </w:r>
      <w:r w:rsidRPr="00212558">
        <w:lastRenderedPageBreak/>
        <w:t>контроллерами для выполнения конкретных задач и предоставления результата обратно контроллерам.</w:t>
      </w:r>
      <w:r w:rsidR="00730205">
        <w:t xml:space="preserve"> Сервисы</w:t>
      </w:r>
      <w:r w:rsidR="00730205" w:rsidRPr="00212558">
        <w:t xml:space="preserve"> </w:t>
      </w:r>
      <w:r w:rsidR="00730205">
        <w:t>приложения представлены на рисунке 3.</w:t>
      </w:r>
      <w:r w:rsidR="000E2023">
        <w:t>3</w:t>
      </w:r>
      <w:r w:rsidR="00730205">
        <w:t>.</w:t>
      </w:r>
    </w:p>
    <w:p w14:paraId="2EF597B4" w14:textId="51649FF0" w:rsidR="00730205" w:rsidRPr="00730205" w:rsidRDefault="00730205" w:rsidP="00730205">
      <w:pPr>
        <w:pStyle w:val="afff2"/>
        <w:spacing w:before="280" w:after="240"/>
        <w:ind w:firstLine="0"/>
        <w:jc w:val="center"/>
        <w:rPr>
          <w:lang w:val="en-US"/>
        </w:rPr>
      </w:pPr>
      <w:r w:rsidRPr="00730205">
        <w:rPr>
          <w:noProof/>
          <w:lang w:val="en-US"/>
        </w:rPr>
        <w:drawing>
          <wp:inline distT="0" distB="0" distL="0" distR="0" wp14:anchorId="1C5898F9" wp14:editId="4A5F8223">
            <wp:extent cx="1581150" cy="2586553"/>
            <wp:effectExtent l="19050" t="19050" r="19050" b="23495"/>
            <wp:docPr id="42415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6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601" cy="26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89A56" w14:textId="44D99A36" w:rsidR="00730205" w:rsidRPr="00730205" w:rsidRDefault="00730205" w:rsidP="00730205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50251">
        <w:rPr>
          <w:sz w:val="28"/>
          <w:szCs w:val="28"/>
        </w:rPr>
        <w:t xml:space="preserve"> 3.</w:t>
      </w:r>
      <w:r w:rsidR="000E2023">
        <w:rPr>
          <w:sz w:val="28"/>
          <w:szCs w:val="28"/>
        </w:rPr>
        <w:t>3</w:t>
      </w:r>
      <w:r w:rsidRPr="001502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рвисы приложения</w:t>
      </w:r>
    </w:p>
    <w:p w14:paraId="7329BD92" w14:textId="3CC8F731" w:rsidR="00212558" w:rsidRDefault="00212558" w:rsidP="00212558">
      <w:pPr>
        <w:pStyle w:val="afff2"/>
      </w:pPr>
      <w:r w:rsidRPr="00212558">
        <w:t>Промежуточное ПО выполняет функции, связанные с обработкой запросов перед тем, как они достигнут соответствующего контроллера. Это включа</w:t>
      </w:r>
      <w:r>
        <w:t>ет</w:t>
      </w:r>
      <w:r w:rsidRPr="00212558">
        <w:t xml:space="preserve"> в себя аутентификацию пользователей, обработку ошибок, и другие функции.</w:t>
      </w:r>
      <w:r w:rsidR="00730205" w:rsidRPr="00730205">
        <w:t xml:space="preserve"> </w:t>
      </w:r>
      <w:r w:rsidR="00730205">
        <w:t>Промежуточные ПО приложения представлены на рисунке 3.</w:t>
      </w:r>
      <w:r w:rsidR="00782126">
        <w:rPr>
          <w:lang w:val="en-US"/>
        </w:rPr>
        <w:t>4</w:t>
      </w:r>
      <w:r w:rsidR="00730205">
        <w:t>.</w:t>
      </w:r>
    </w:p>
    <w:p w14:paraId="15FB7033" w14:textId="6CFDF743" w:rsidR="00730205" w:rsidRPr="00730205" w:rsidRDefault="00730205" w:rsidP="00730205">
      <w:pPr>
        <w:pStyle w:val="afff2"/>
        <w:spacing w:before="280" w:after="240"/>
        <w:ind w:firstLine="0"/>
        <w:jc w:val="center"/>
        <w:rPr>
          <w:lang w:val="en-US"/>
        </w:rPr>
      </w:pPr>
      <w:r w:rsidRPr="00730205">
        <w:rPr>
          <w:noProof/>
          <w:lang w:val="en-US"/>
        </w:rPr>
        <w:drawing>
          <wp:inline distT="0" distB="0" distL="0" distR="0" wp14:anchorId="6603C5FD" wp14:editId="187DD467">
            <wp:extent cx="2446994" cy="2160794"/>
            <wp:effectExtent l="0" t="0" r="0" b="0"/>
            <wp:docPr id="59010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9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839" cy="21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72D" w14:textId="748AA8D0" w:rsidR="00730205" w:rsidRPr="00730205" w:rsidRDefault="00730205" w:rsidP="00730205">
      <w:pPr>
        <w:spacing w:before="240" w:after="280"/>
        <w:jc w:val="center"/>
        <w:rPr>
          <w:sz w:val="28"/>
          <w:szCs w:val="28"/>
        </w:rPr>
      </w:pPr>
      <w:r w:rsidRPr="00730205">
        <w:rPr>
          <w:sz w:val="28"/>
          <w:szCs w:val="28"/>
        </w:rPr>
        <w:t>Рисунок 3.</w:t>
      </w:r>
      <w:r w:rsidR="00782126" w:rsidRPr="008407B3">
        <w:rPr>
          <w:sz w:val="28"/>
          <w:szCs w:val="28"/>
        </w:rPr>
        <w:t>4</w:t>
      </w:r>
      <w:r w:rsidRPr="00730205">
        <w:rPr>
          <w:sz w:val="28"/>
          <w:szCs w:val="28"/>
        </w:rPr>
        <w:t xml:space="preserve"> – Промежуточные ПО приложения</w:t>
      </w:r>
    </w:p>
    <w:p w14:paraId="0AAFA3A4" w14:textId="662E1F46" w:rsidR="00212558" w:rsidRPr="00C01B7E" w:rsidRDefault="00212558" w:rsidP="001353B5">
      <w:pPr>
        <w:pStyle w:val="afff2"/>
      </w:pPr>
      <w:r w:rsidRPr="00212558">
        <w:t>Так как приложение является браузерным, нужно позаботиться о механизме авторизации пользователей. В приложении реализована JWT-авторизация с использованием пакет</w:t>
      </w:r>
      <w:r w:rsidR="001353B5">
        <w:t>ов</w:t>
      </w:r>
      <w:r w:rsidRPr="00212558">
        <w:t xml:space="preserve"> </w:t>
      </w:r>
      <w:proofErr w:type="spellStart"/>
      <w:r w:rsidRPr="00212558">
        <w:t>jsonwebtoken</w:t>
      </w:r>
      <w:proofErr w:type="spellEnd"/>
      <w:r w:rsidRPr="00212558">
        <w:t xml:space="preserve"> и </w:t>
      </w:r>
      <w:proofErr w:type="spellStart"/>
      <w:r w:rsidRPr="00212558">
        <w:t>bcrypt</w:t>
      </w:r>
      <w:proofErr w:type="spellEnd"/>
      <w:r w:rsidRPr="00212558">
        <w:t xml:space="preserve"> для шифрования пароля пользователя. </w:t>
      </w:r>
      <w:r w:rsidR="00C01B7E">
        <w:t xml:space="preserve">Классы </w:t>
      </w:r>
      <w:proofErr w:type="spellStart"/>
      <w:r w:rsidR="00C01B7E">
        <w:rPr>
          <w:lang w:val="en-US"/>
        </w:rPr>
        <w:t>AuthService</w:t>
      </w:r>
      <w:proofErr w:type="spellEnd"/>
      <w:r w:rsidR="00C01B7E">
        <w:t xml:space="preserve"> и </w:t>
      </w:r>
      <w:proofErr w:type="spellStart"/>
      <w:r w:rsidR="00C01B7E">
        <w:rPr>
          <w:lang w:val="en-US"/>
        </w:rPr>
        <w:t>TokenService</w:t>
      </w:r>
      <w:proofErr w:type="spellEnd"/>
      <w:r w:rsidR="00C01B7E" w:rsidRPr="00C01B7E">
        <w:t>,</w:t>
      </w:r>
      <w:r w:rsidR="00C01B7E">
        <w:t xml:space="preserve"> реализующие данную логику, представлен в приложени</w:t>
      </w:r>
      <w:r w:rsidR="001353B5">
        <w:t>ях</w:t>
      </w:r>
      <w:r w:rsidR="00C01B7E">
        <w:t xml:space="preserve"> Б</w:t>
      </w:r>
      <w:r w:rsidR="001353B5">
        <w:t xml:space="preserve"> и В</w:t>
      </w:r>
      <w:r w:rsidR="00C01B7E">
        <w:t xml:space="preserve">. </w:t>
      </w:r>
      <w:r>
        <w:rPr>
          <w:lang w:val="en-US"/>
        </w:rPr>
        <w:t>Middleware</w:t>
      </w:r>
      <w:r w:rsidRPr="00212558">
        <w:t>, котор</w:t>
      </w:r>
      <w:r>
        <w:t>ое</w:t>
      </w:r>
      <w:r w:rsidRPr="00212558">
        <w:t xml:space="preserve"> отвечает за проверку пользователя на факт авторизации представлен в листинге 3.</w:t>
      </w:r>
      <w:r>
        <w:t>5</w:t>
      </w:r>
      <w:r w:rsidRPr="00212558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558" w:rsidRPr="002D7782" w14:paraId="11627D91" w14:textId="77777777" w:rsidTr="00BE1684">
        <w:tc>
          <w:tcPr>
            <w:tcW w:w="10025" w:type="dxa"/>
          </w:tcPr>
          <w:p w14:paraId="5B6C4F1B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= async function (req, res, next) {</w:t>
            </w:r>
          </w:p>
          <w:p w14:paraId="65239559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try {</w:t>
            </w:r>
          </w:p>
          <w:p w14:paraId="21256FAB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const 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authorizationHeader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req.headers</w:t>
            </w:r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>.authorization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3439C206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if </w:t>
            </w:r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(!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authorizationHeader</w:t>
            </w:r>
            <w:proofErr w:type="spellEnd"/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>) {</w:t>
            </w:r>
          </w:p>
          <w:p w14:paraId="26D51DEC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    return </w:t>
            </w:r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next(</w:t>
            </w:r>
            <w:proofErr w:type="spellStart"/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>ApiError.UnauthorizedError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>());</w:t>
            </w:r>
          </w:p>
          <w:p w14:paraId="58E9B3FC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}</w:t>
            </w:r>
          </w:p>
          <w:p w14:paraId="18AAAECE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const 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userData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= await 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tokenService.validateAccessToken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authorizationHeader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6700C9A9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console.log(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userData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14:paraId="24453469" w14:textId="77777777" w:rsidR="00E67DBE" w:rsidRPr="008407B3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if (</w:t>
            </w:r>
            <w:proofErr w:type="spellStart"/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userData.role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!</w:t>
            </w:r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== </w:t>
            </w:r>
            <w:r w:rsidRPr="008407B3">
              <w:rPr>
                <w:rFonts w:ascii="Courier New" w:hAnsi="Courier New" w:cs="Courier New"/>
                <w:szCs w:val="24"/>
                <w:lang w:val="en-US"/>
              </w:rPr>
              <w:t>'</w:t>
            </w:r>
            <w:r w:rsidRPr="00E67DBE">
              <w:rPr>
                <w:rFonts w:ascii="Courier New" w:hAnsi="Courier New" w:cs="Courier New"/>
                <w:szCs w:val="24"/>
                <w:lang w:val="en-US"/>
              </w:rPr>
              <w:t>USER</w:t>
            </w:r>
            <w:r w:rsidRPr="008407B3">
              <w:rPr>
                <w:rFonts w:ascii="Courier New" w:hAnsi="Courier New" w:cs="Courier New"/>
                <w:szCs w:val="24"/>
                <w:lang w:val="en-US"/>
              </w:rPr>
              <w:t>') {</w:t>
            </w:r>
          </w:p>
          <w:p w14:paraId="0DF855B9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8407B3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r w:rsidRPr="00E67DBE">
              <w:rPr>
                <w:rFonts w:ascii="Courier New" w:hAnsi="Courier New" w:cs="Courier New"/>
                <w:szCs w:val="24"/>
                <w:lang w:val="en-US"/>
              </w:rPr>
              <w:t>return</w:t>
            </w:r>
            <w:r w:rsidRPr="00E67DBE">
              <w:rPr>
                <w:rFonts w:ascii="Courier New" w:hAnsi="Courier New" w:cs="Courier New"/>
                <w:szCs w:val="24"/>
              </w:rPr>
              <w:t xml:space="preserve"> </w:t>
            </w:r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next</w:t>
            </w:r>
            <w:r w:rsidRPr="00E67DBE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>ApiError</w:t>
            </w:r>
            <w:proofErr w:type="spellEnd"/>
            <w:r w:rsidRPr="00E67DBE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BadRequest</w:t>
            </w:r>
            <w:proofErr w:type="spellEnd"/>
            <w:r w:rsidRPr="00E67DBE">
              <w:rPr>
                <w:rFonts w:ascii="Courier New" w:hAnsi="Courier New" w:cs="Courier New"/>
                <w:szCs w:val="24"/>
              </w:rPr>
              <w:t>('Только авторизованные пользователи могут выполнять эту операцию'));        }</w:t>
            </w:r>
          </w:p>
          <w:p w14:paraId="0AFD48D1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req.user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userData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31DF2CA7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next(</w:t>
            </w:r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14:paraId="59C0DB62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} catch (e) {</w:t>
            </w:r>
          </w:p>
          <w:p w14:paraId="56AD1AD6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    return </w:t>
            </w:r>
            <w:proofErr w:type="gramStart"/>
            <w:r w:rsidRPr="00E67DBE">
              <w:rPr>
                <w:rFonts w:ascii="Courier New" w:hAnsi="Courier New" w:cs="Courier New"/>
                <w:szCs w:val="24"/>
                <w:lang w:val="en-US"/>
              </w:rPr>
              <w:t>next(</w:t>
            </w:r>
            <w:proofErr w:type="spellStart"/>
            <w:proofErr w:type="gramEnd"/>
            <w:r w:rsidRPr="00E67DBE">
              <w:rPr>
                <w:rFonts w:ascii="Courier New" w:hAnsi="Courier New" w:cs="Courier New"/>
                <w:szCs w:val="24"/>
                <w:lang w:val="en-US"/>
              </w:rPr>
              <w:t>ApiError.UnauthorizedError</w:t>
            </w:r>
            <w:proofErr w:type="spellEnd"/>
            <w:r w:rsidRPr="00E67DBE">
              <w:rPr>
                <w:rFonts w:ascii="Courier New" w:hAnsi="Courier New" w:cs="Courier New"/>
                <w:szCs w:val="24"/>
                <w:lang w:val="en-US"/>
              </w:rPr>
              <w:t>());</w:t>
            </w:r>
          </w:p>
          <w:p w14:paraId="49EB7495" w14:textId="77777777" w:rsidR="00E67DBE" w:rsidRPr="00E67DBE" w:rsidRDefault="00E67DBE" w:rsidP="00E67DB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038145E1" w14:textId="68E46718" w:rsidR="00212558" w:rsidRPr="002D7782" w:rsidRDefault="00E67DBE" w:rsidP="00E67DBE">
            <w:pPr>
              <w:jc w:val="both"/>
              <w:rPr>
                <w:rFonts w:cstheme="minorBidi"/>
                <w:sz w:val="28"/>
                <w:szCs w:val="28"/>
                <w:lang w:val="en-US"/>
              </w:rPr>
            </w:pPr>
            <w:r w:rsidRPr="00E67DBE">
              <w:rPr>
                <w:rFonts w:ascii="Courier New" w:hAnsi="Courier New" w:cs="Courier New"/>
                <w:szCs w:val="24"/>
                <w:lang w:val="en-US"/>
              </w:rPr>
              <w:t>};</w:t>
            </w:r>
          </w:p>
        </w:tc>
      </w:tr>
    </w:tbl>
    <w:p w14:paraId="0A77D954" w14:textId="4DAF7AB7" w:rsidR="00212558" w:rsidRDefault="00212558" w:rsidP="00212558">
      <w:pPr>
        <w:spacing w:before="240" w:after="280"/>
        <w:jc w:val="center"/>
        <w:rPr>
          <w:sz w:val="28"/>
          <w:szCs w:val="28"/>
        </w:rPr>
      </w:pPr>
      <w:r w:rsidRPr="00150251">
        <w:rPr>
          <w:sz w:val="28"/>
          <w:szCs w:val="28"/>
        </w:rPr>
        <w:t>Листинг 3.</w:t>
      </w:r>
      <w:r w:rsidR="00E67DBE">
        <w:rPr>
          <w:sz w:val="28"/>
          <w:szCs w:val="28"/>
        </w:rPr>
        <w:t>5</w:t>
      </w:r>
      <w:r w:rsidRPr="00150251">
        <w:rPr>
          <w:sz w:val="28"/>
          <w:szCs w:val="28"/>
        </w:rPr>
        <w:t xml:space="preserve"> – </w:t>
      </w:r>
      <w:r w:rsidR="00E67DBE" w:rsidRPr="00E67DBE">
        <w:rPr>
          <w:sz w:val="28"/>
          <w:szCs w:val="28"/>
        </w:rPr>
        <w:t xml:space="preserve">Реализация </w:t>
      </w:r>
      <w:proofErr w:type="spellStart"/>
      <w:r w:rsidR="00E67DBE" w:rsidRPr="00E67DBE">
        <w:rPr>
          <w:sz w:val="28"/>
          <w:szCs w:val="28"/>
        </w:rPr>
        <w:t>middleware</w:t>
      </w:r>
      <w:proofErr w:type="spellEnd"/>
      <w:r w:rsidR="00E67DBE" w:rsidRPr="00E67DBE">
        <w:rPr>
          <w:sz w:val="28"/>
          <w:szCs w:val="28"/>
        </w:rPr>
        <w:t xml:space="preserve"> проверки авторизации</w:t>
      </w:r>
      <w:r w:rsidR="00E67DBE">
        <w:rPr>
          <w:sz w:val="28"/>
          <w:szCs w:val="28"/>
        </w:rPr>
        <w:t xml:space="preserve"> пользователя</w:t>
      </w:r>
    </w:p>
    <w:p w14:paraId="034826DD" w14:textId="6C836C47" w:rsidR="00E67DBE" w:rsidRDefault="00E67DBE" w:rsidP="00E67DBE">
      <w:pPr>
        <w:pStyle w:val="afff2"/>
        <w:spacing w:after="240"/>
      </w:pPr>
      <w:r>
        <w:t xml:space="preserve">Для валидации входящих от пользователя данных использовался библиотека </w:t>
      </w:r>
      <w:r>
        <w:rPr>
          <w:lang w:val="en-US"/>
        </w:rPr>
        <w:t>JOI</w:t>
      </w:r>
      <w:r w:rsidRPr="00E67DBE">
        <w:t xml:space="preserve">. </w:t>
      </w:r>
      <w:r w:rsidRPr="00E67DBE">
        <w:rPr>
          <w:lang w:val="en-US"/>
        </w:rPr>
        <w:t>JOI</w:t>
      </w:r>
      <w:r w:rsidR="001353B5">
        <w:t xml:space="preserve"> </w:t>
      </w:r>
      <w:proofErr w:type="gramStart"/>
      <w:r w:rsidR="001353B5" w:rsidRPr="001910A4">
        <w:rPr>
          <w:szCs w:val="28"/>
        </w:rPr>
        <w:t>–</w:t>
      </w:r>
      <w:r w:rsidR="001353B5">
        <w:rPr>
          <w:szCs w:val="28"/>
        </w:rPr>
        <w:t xml:space="preserve"> </w:t>
      </w:r>
      <w:r w:rsidRPr="00E67DBE">
        <w:t xml:space="preserve"> это</w:t>
      </w:r>
      <w:proofErr w:type="gramEnd"/>
      <w:r w:rsidRPr="00E67DBE">
        <w:t xml:space="preserve"> библиотека </w:t>
      </w:r>
      <w:r w:rsidRPr="00E67DBE">
        <w:rPr>
          <w:lang w:val="en-US"/>
        </w:rPr>
        <w:t>JavaScript</w:t>
      </w:r>
      <w:r w:rsidRPr="00E67DBE">
        <w:t xml:space="preserve"> для работы с </w:t>
      </w:r>
      <w:r w:rsidRPr="00E67DBE">
        <w:rPr>
          <w:lang w:val="en-US"/>
        </w:rPr>
        <w:t>JSON</w:t>
      </w:r>
      <w:r w:rsidRPr="00E67DBE">
        <w:t xml:space="preserve">. Она облегчает создание, </w:t>
      </w:r>
      <w:proofErr w:type="spellStart"/>
      <w:r w:rsidRPr="00E67DBE">
        <w:t>парсинг</w:t>
      </w:r>
      <w:proofErr w:type="spellEnd"/>
      <w:r w:rsidRPr="00E67DBE">
        <w:t xml:space="preserve"> и обработку JSON-объектов. </w:t>
      </w:r>
      <w:r>
        <w:t>Пример реализации схемы валидации объекта представлен на листинге 3.6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67DBE" w:rsidRPr="002D7782" w14:paraId="7B8C050A" w14:textId="77777777" w:rsidTr="00BE1684">
        <w:tc>
          <w:tcPr>
            <w:tcW w:w="10025" w:type="dxa"/>
          </w:tcPr>
          <w:p w14:paraId="72536319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proofErr w:type="gram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exports.hallValidation</w:t>
            </w:r>
            <w:proofErr w:type="spellEnd"/>
            <w:proofErr w:type="gramEnd"/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= (data) =&gt; {</w:t>
            </w:r>
          </w:p>
          <w:p w14:paraId="040DAEB8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 const schema =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Joi.object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>({</w:t>
            </w:r>
          </w:p>
          <w:p w14:paraId="1BF48D68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hallName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Joi.string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).required</w:t>
            </w:r>
            <w:proofErr w:type="gramEnd"/>
            <w:r w:rsidRPr="00976EDF">
              <w:rPr>
                <w:rFonts w:ascii="Courier New" w:hAnsi="Courier New" w:cs="Courier New"/>
                <w:szCs w:val="24"/>
                <w:lang w:val="en-US"/>
              </w:rPr>
              <w:t>(),</w:t>
            </w:r>
          </w:p>
          <w:p w14:paraId="0FE189FA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rowsCount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Joi.number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).min</w:t>
            </w:r>
            <w:proofErr w:type="gramEnd"/>
            <w:r w:rsidRPr="00976EDF">
              <w:rPr>
                <w:rFonts w:ascii="Courier New" w:hAnsi="Courier New" w:cs="Courier New"/>
                <w:szCs w:val="24"/>
                <w:lang w:val="en-US"/>
              </w:rPr>
              <w:t>(1).required(),</w:t>
            </w:r>
          </w:p>
          <w:p w14:paraId="5A770254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seatsCount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Joi.number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).min</w:t>
            </w:r>
            <w:proofErr w:type="gramEnd"/>
            <w:r w:rsidRPr="00976EDF">
              <w:rPr>
                <w:rFonts w:ascii="Courier New" w:hAnsi="Courier New" w:cs="Courier New"/>
                <w:szCs w:val="24"/>
                <w:lang w:val="en-US"/>
              </w:rPr>
              <w:t>(1).required(),</w:t>
            </w:r>
          </w:p>
          <w:p w14:paraId="22A1276F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   price: </w:t>
            </w:r>
            <w:proofErr w:type="spell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Joi.number</w:t>
            </w:r>
            <w:proofErr w:type="spellEnd"/>
            <w:r w:rsidRPr="00976EDF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).min</w:t>
            </w:r>
            <w:proofErr w:type="gramEnd"/>
            <w:r w:rsidRPr="00976EDF">
              <w:rPr>
                <w:rFonts w:ascii="Courier New" w:hAnsi="Courier New" w:cs="Courier New"/>
                <w:szCs w:val="24"/>
                <w:lang w:val="en-US"/>
              </w:rPr>
              <w:t>(1).required(),</w:t>
            </w:r>
          </w:p>
          <w:p w14:paraId="1B729BC7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 });</w:t>
            </w:r>
          </w:p>
          <w:p w14:paraId="16CEDB97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8CAEF79" w14:textId="77777777" w:rsidR="00976EDF" w:rsidRPr="00976EDF" w:rsidRDefault="00976EDF" w:rsidP="00976EDF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 xml:space="preserve">  return </w:t>
            </w:r>
            <w:proofErr w:type="spellStart"/>
            <w:proofErr w:type="gramStart"/>
            <w:r w:rsidRPr="00976EDF">
              <w:rPr>
                <w:rFonts w:ascii="Courier New" w:hAnsi="Courier New" w:cs="Courier New"/>
                <w:szCs w:val="24"/>
                <w:lang w:val="en-US"/>
              </w:rPr>
              <w:t>schema.validate</w:t>
            </w:r>
            <w:proofErr w:type="spellEnd"/>
            <w:proofErr w:type="gramEnd"/>
            <w:r w:rsidRPr="00976EDF">
              <w:rPr>
                <w:rFonts w:ascii="Courier New" w:hAnsi="Courier New" w:cs="Courier New"/>
                <w:szCs w:val="24"/>
                <w:lang w:val="en-US"/>
              </w:rPr>
              <w:t>(data);</w:t>
            </w:r>
          </w:p>
          <w:p w14:paraId="39F4B337" w14:textId="3C51B09A" w:rsidR="00E67DBE" w:rsidRPr="002D7782" w:rsidRDefault="00976EDF" w:rsidP="00976EDF">
            <w:pPr>
              <w:jc w:val="both"/>
              <w:rPr>
                <w:rFonts w:cstheme="minorBidi"/>
                <w:sz w:val="28"/>
                <w:szCs w:val="28"/>
                <w:lang w:val="en-US"/>
              </w:rPr>
            </w:pPr>
            <w:r w:rsidRPr="00976EDF">
              <w:rPr>
                <w:rFonts w:ascii="Courier New" w:hAnsi="Courier New" w:cs="Courier New"/>
                <w:szCs w:val="24"/>
                <w:lang w:val="en-US"/>
              </w:rPr>
              <w:t>};</w:t>
            </w:r>
          </w:p>
        </w:tc>
      </w:tr>
    </w:tbl>
    <w:p w14:paraId="45AA5C73" w14:textId="5347B158" w:rsidR="00E67DBE" w:rsidRDefault="00E67DBE" w:rsidP="00E67DBE">
      <w:pPr>
        <w:spacing w:before="240" w:after="280"/>
        <w:jc w:val="center"/>
        <w:rPr>
          <w:sz w:val="28"/>
          <w:szCs w:val="28"/>
          <w:lang w:val="en-US"/>
        </w:rPr>
      </w:pPr>
      <w:r w:rsidRPr="00150251">
        <w:rPr>
          <w:sz w:val="28"/>
          <w:szCs w:val="28"/>
        </w:rPr>
        <w:t>Листинг 3.</w:t>
      </w:r>
      <w:r w:rsidR="00782126">
        <w:rPr>
          <w:sz w:val="28"/>
          <w:szCs w:val="28"/>
          <w:lang w:val="en-US"/>
        </w:rPr>
        <w:t>6</w:t>
      </w:r>
      <w:r w:rsidRPr="00150251">
        <w:rPr>
          <w:sz w:val="28"/>
          <w:szCs w:val="28"/>
        </w:rPr>
        <w:t xml:space="preserve"> – </w:t>
      </w:r>
      <w:r w:rsidRPr="00E67DB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схемы </w:t>
      </w:r>
      <w:r>
        <w:rPr>
          <w:sz w:val="28"/>
          <w:szCs w:val="28"/>
          <w:lang w:val="en-US"/>
        </w:rPr>
        <w:t>JOI</w:t>
      </w:r>
    </w:p>
    <w:p w14:paraId="4517D51C" w14:textId="2FA383BF" w:rsidR="00976EDF" w:rsidRDefault="00976EDF" w:rsidP="00976EDF">
      <w:pPr>
        <w:pStyle w:val="afff2"/>
        <w:spacing w:after="240"/>
      </w:pPr>
      <w:r>
        <w:t xml:space="preserve">Для работы с изображениями было использовано </w:t>
      </w:r>
      <w:proofErr w:type="spellStart"/>
      <w:r w:rsidRPr="00976EDF">
        <w:t>Cloudinary</w:t>
      </w:r>
      <w:proofErr w:type="spellEnd"/>
      <w:r w:rsidRPr="00976EDF">
        <w:t xml:space="preserve"> </w:t>
      </w:r>
      <w:proofErr w:type="spellStart"/>
      <w:r w:rsidRPr="00976EDF">
        <w:t>Node</w:t>
      </w:r>
      <w:proofErr w:type="spellEnd"/>
      <w:r w:rsidRPr="00976EDF">
        <w:t xml:space="preserve"> SDK</w:t>
      </w:r>
      <w:r>
        <w:t xml:space="preserve"> и пакет </w:t>
      </w:r>
      <w:proofErr w:type="spellStart"/>
      <w:r>
        <w:rPr>
          <w:lang w:val="en-US"/>
        </w:rPr>
        <w:t>multer</w:t>
      </w:r>
      <w:proofErr w:type="spellEnd"/>
      <w:r w:rsidRPr="00976EDF">
        <w:t xml:space="preserve">. Было реализовано следующее: конфигурация </w:t>
      </w:r>
      <w:proofErr w:type="spellStart"/>
      <w:r w:rsidRPr="00976EDF">
        <w:t>Cloudinary</w:t>
      </w:r>
      <w:proofErr w:type="spellEnd"/>
      <w:r w:rsidRPr="00976EDF">
        <w:t xml:space="preserve"> и класс </w:t>
      </w:r>
      <w:proofErr w:type="spellStart"/>
      <w:r w:rsidRPr="00976EDF">
        <w:t>ImageService</w:t>
      </w:r>
      <w:proofErr w:type="spellEnd"/>
      <w:r w:rsidRPr="00976EDF">
        <w:t xml:space="preserve"> с методами для конвертации буфера файла в </w:t>
      </w:r>
      <w:proofErr w:type="spellStart"/>
      <w:r w:rsidRPr="00976EDF">
        <w:t>data</w:t>
      </w:r>
      <w:proofErr w:type="spellEnd"/>
      <w:r w:rsidRPr="00976EDF">
        <w:t xml:space="preserve"> URL и загрузки изображения на </w:t>
      </w:r>
      <w:proofErr w:type="spellStart"/>
      <w:r w:rsidRPr="00976EDF">
        <w:t>Cloudinary</w:t>
      </w:r>
      <w:proofErr w:type="spellEnd"/>
      <w:r w:rsidRPr="00976EDF">
        <w:t>, возвращая URL загруженного изображения или выбрасывая исключение в случае ошибки.</w:t>
      </w:r>
      <w:r>
        <w:t xml:space="preserve"> Код класса представлен на листинге 3.</w:t>
      </w:r>
      <w:r w:rsidR="00782126">
        <w:rPr>
          <w:lang w:val="en-US"/>
        </w:rPr>
        <w:t>7</w:t>
      </w:r>
      <w: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6EDF" w:rsidRPr="002D7782" w14:paraId="11158C31" w14:textId="77777777" w:rsidTr="00BE1684">
        <w:tc>
          <w:tcPr>
            <w:tcW w:w="10025" w:type="dxa"/>
          </w:tcPr>
          <w:p w14:paraId="46E2181D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class 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ImageService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{</w:t>
            </w:r>
          </w:p>
          <w:p w14:paraId="6AC3EF8B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async 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convertBufferToDataUrl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fileBuffer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) {</w:t>
            </w:r>
          </w:p>
          <w:p w14:paraId="79C98D9F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    return `</w:t>
            </w:r>
            <w:proofErr w:type="spellStart"/>
            <w:proofErr w:type="gram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data:image</w:t>
            </w:r>
            <w:proofErr w:type="spellEnd"/>
            <w:proofErr w:type="gramEnd"/>
            <w:r w:rsidRPr="00E00C4B">
              <w:rPr>
                <w:rFonts w:ascii="Courier New" w:hAnsi="Courier New" w:cs="Courier New"/>
                <w:szCs w:val="24"/>
                <w:lang w:val="en-US"/>
              </w:rPr>
              <w:t>/jpeg;base64,${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fileBuffer.toString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('base64')}`;</w:t>
            </w:r>
          </w:p>
          <w:p w14:paraId="444AFCB4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0BCD6D9F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2F31346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async 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uploadImage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fileBuffer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) {</w:t>
            </w:r>
          </w:p>
          <w:p w14:paraId="22374C35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    try {</w:t>
            </w:r>
          </w:p>
          <w:p w14:paraId="3E7356AF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        const 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dataUrl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= await </w:t>
            </w:r>
            <w:proofErr w:type="spellStart"/>
            <w:proofErr w:type="gram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this.convertBufferToDataUrl</w:t>
            </w:r>
            <w:proofErr w:type="spellEnd"/>
            <w:proofErr w:type="gramEnd"/>
            <w:r w:rsidRPr="00E00C4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fileBuffer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69D151B6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const result = await </w:t>
            </w:r>
            <w:proofErr w:type="spellStart"/>
            <w:proofErr w:type="gram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cloudinary.uploader</w:t>
            </w:r>
            <w:proofErr w:type="gramEnd"/>
            <w:r w:rsidRPr="00E00C4B">
              <w:rPr>
                <w:rFonts w:ascii="Courier New" w:hAnsi="Courier New" w:cs="Courier New"/>
                <w:szCs w:val="24"/>
                <w:lang w:val="en-US"/>
              </w:rPr>
              <w:t>.upload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dataUrl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1E38A0AA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        return </w:t>
            </w:r>
            <w:proofErr w:type="spellStart"/>
            <w:proofErr w:type="gram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result.secure</w:t>
            </w:r>
            <w:proofErr w:type="gramEnd"/>
            <w:r w:rsidRPr="00E00C4B">
              <w:rPr>
                <w:rFonts w:ascii="Courier New" w:hAnsi="Courier New" w:cs="Courier New"/>
                <w:szCs w:val="24"/>
                <w:lang w:val="en-US"/>
              </w:rPr>
              <w:t>_url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7D7862A9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    } catch (error) {</w:t>
            </w:r>
          </w:p>
          <w:p w14:paraId="0E6DE37C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        throw new </w:t>
            </w:r>
            <w:proofErr w:type="spellStart"/>
            <w:proofErr w:type="gram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ApiError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'Error uploading image to </w:t>
            </w:r>
            <w:proofErr w:type="spellStart"/>
            <w:r w:rsidRPr="00E00C4B">
              <w:rPr>
                <w:rFonts w:ascii="Courier New" w:hAnsi="Courier New" w:cs="Courier New"/>
                <w:szCs w:val="24"/>
                <w:lang w:val="en-US"/>
              </w:rPr>
              <w:t>Cloudinary</w:t>
            </w:r>
            <w:proofErr w:type="spellEnd"/>
            <w:r w:rsidRPr="00E00C4B">
              <w:rPr>
                <w:rFonts w:ascii="Courier New" w:hAnsi="Courier New" w:cs="Courier New"/>
                <w:szCs w:val="24"/>
                <w:lang w:val="en-US"/>
              </w:rPr>
              <w:t>', 500);</w:t>
            </w:r>
          </w:p>
          <w:p w14:paraId="28BCC9B7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    }</w:t>
            </w:r>
          </w:p>
          <w:p w14:paraId="6D9337C3" w14:textId="77777777" w:rsidR="00E00C4B" w:rsidRPr="00E00C4B" w:rsidRDefault="00E00C4B" w:rsidP="00E00C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419BCD08" w14:textId="43CF1C37" w:rsidR="00976EDF" w:rsidRPr="002D7782" w:rsidRDefault="00E00C4B" w:rsidP="00E00C4B">
            <w:pPr>
              <w:jc w:val="both"/>
              <w:rPr>
                <w:rFonts w:cstheme="minorBidi"/>
                <w:sz w:val="28"/>
                <w:szCs w:val="28"/>
                <w:lang w:val="en-US"/>
              </w:rPr>
            </w:pPr>
            <w:r w:rsidRPr="00E00C4B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02AFF6F1" w14:textId="796CA9D3" w:rsidR="00976EDF" w:rsidRDefault="00976EDF" w:rsidP="00976EDF">
      <w:pPr>
        <w:spacing w:before="240" w:after="280"/>
        <w:jc w:val="center"/>
        <w:rPr>
          <w:sz w:val="28"/>
          <w:szCs w:val="28"/>
        </w:rPr>
      </w:pPr>
      <w:r w:rsidRPr="00150251">
        <w:rPr>
          <w:sz w:val="28"/>
          <w:szCs w:val="28"/>
        </w:rPr>
        <w:t>Листинг 3.</w:t>
      </w:r>
      <w:r w:rsidR="00782126">
        <w:rPr>
          <w:sz w:val="28"/>
          <w:szCs w:val="28"/>
          <w:lang w:val="en-US"/>
        </w:rPr>
        <w:t>7</w:t>
      </w:r>
      <w:r w:rsidRPr="0015025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ageService</w:t>
      </w:r>
      <w:proofErr w:type="spellEnd"/>
    </w:p>
    <w:p w14:paraId="30CF018B" w14:textId="3D75C6A8" w:rsidR="00E00C4B" w:rsidRDefault="00E00C4B" w:rsidP="009C0C75">
      <w:pPr>
        <w:pStyle w:val="afff2"/>
        <w:spacing w:after="240"/>
      </w:pPr>
      <w:r>
        <w:t>М</w:t>
      </w:r>
      <w:r w:rsidRPr="00E00C4B">
        <w:t xml:space="preserve">етод </w:t>
      </w:r>
      <w:proofErr w:type="spellStart"/>
      <w:r w:rsidRPr="00E00C4B">
        <w:t>makePayment</w:t>
      </w:r>
      <w:proofErr w:type="spellEnd"/>
      <w:r w:rsidRPr="00E00C4B">
        <w:t xml:space="preserve"> </w:t>
      </w:r>
      <w:r>
        <w:t xml:space="preserve">используется в приложении </w:t>
      </w:r>
      <w:r w:rsidRPr="00E00C4B">
        <w:t xml:space="preserve">для обработки платежей через </w:t>
      </w:r>
      <w:proofErr w:type="spellStart"/>
      <w:r w:rsidRPr="00E00C4B">
        <w:t>Stripe</w:t>
      </w:r>
      <w:proofErr w:type="spellEnd"/>
      <w:r>
        <w:t xml:space="preserve">. Функция </w:t>
      </w:r>
      <w:r w:rsidRPr="00E00C4B">
        <w:t xml:space="preserve">принимает данные из запроса, формирует элементы заказа для </w:t>
      </w:r>
      <w:proofErr w:type="spellStart"/>
      <w:r w:rsidRPr="00E00C4B">
        <w:t>Stripe</w:t>
      </w:r>
      <w:proofErr w:type="spellEnd"/>
      <w:r w:rsidRPr="00E00C4B">
        <w:t>, возвращает ID сессии для упрощения процесса оплаты и интеграции с системой бронирования.</w:t>
      </w:r>
      <w:r>
        <w:t xml:space="preserve"> </w:t>
      </w:r>
      <w:r w:rsidR="009C0C75">
        <w:t>Реализация метода представлена на листинге 3.</w:t>
      </w:r>
      <w:r w:rsidR="00782126">
        <w:rPr>
          <w:lang w:val="en-US"/>
        </w:rPr>
        <w:t>8</w:t>
      </w:r>
      <w:r w:rsidR="009C0C75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0C75" w:rsidRPr="002D7782" w14:paraId="68DD979E" w14:textId="77777777" w:rsidTr="00BE1684">
        <w:tc>
          <w:tcPr>
            <w:tcW w:w="10025" w:type="dxa"/>
          </w:tcPr>
          <w:p w14:paraId="46AB8F8C" w14:textId="6D5CC84F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sync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makePayment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req, res, next) {</w:t>
            </w:r>
          </w:p>
          <w:p w14:paraId="3EAED855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try {</w:t>
            </w:r>
          </w:p>
          <w:p w14:paraId="54AE12FD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const number = 1;</w:t>
            </w:r>
          </w:p>
          <w:p w14:paraId="351B5325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const </w:t>
            </w:r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{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dataPay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, reservations } =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q.body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7451871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const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lineItems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dataPay.map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(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erv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) =&gt; ({</w:t>
            </w:r>
          </w:p>
          <w:p w14:paraId="76B920C0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price_data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: {</w:t>
            </w:r>
          </w:p>
          <w:p w14:paraId="372A4F06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currency: '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byn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',</w:t>
            </w:r>
          </w:p>
          <w:p w14:paraId="6D267AF5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product_data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: {</w:t>
            </w:r>
          </w:p>
          <w:p w14:paraId="78480AC7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name: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erv.title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14:paraId="7ED26535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images: [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erv.image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  <w:p w14:paraId="68819844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},</w:t>
            </w:r>
          </w:p>
          <w:p w14:paraId="4EBB45D7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unit_amount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parseInt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erv.price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) * 100</w:t>
            </w:r>
          </w:p>
          <w:p w14:paraId="01731A7B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},</w:t>
            </w:r>
          </w:p>
          <w:p w14:paraId="37CB9E33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quantity: number</w:t>
            </w:r>
          </w:p>
          <w:p w14:paraId="1980E93E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}));</w:t>
            </w:r>
          </w:p>
          <w:p w14:paraId="01809EE2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const session = await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stripe.checkout</w:t>
            </w:r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.sessions.create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{</w:t>
            </w:r>
          </w:p>
          <w:p w14:paraId="3E5BEFC9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payment_method_types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: ["card"],</w:t>
            </w:r>
          </w:p>
          <w:p w14:paraId="680AC7E3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line_items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lineItems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14:paraId="00A33AEB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mode: 'payment',</w:t>
            </w:r>
          </w:p>
          <w:p w14:paraId="1117E89F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success_url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: "http://localhost:3000/",</w:t>
            </w:r>
          </w:p>
          <w:p w14:paraId="5D43C56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cancel_url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: 'http://localhost:3000/',</w:t>
            </w:r>
          </w:p>
          <w:p w14:paraId="0BF9A547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metadata: {</w:t>
            </w:r>
          </w:p>
          <w:p w14:paraId="03465948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reservation: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JSON.stringify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reservations),</w:t>
            </w:r>
          </w:p>
          <w:p w14:paraId="3CDBD362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}</w:t>
            </w:r>
          </w:p>
          <w:p w14:paraId="6B10372B" w14:textId="77777777" w:rsidR="00905B56" w:rsidRDefault="009C0C75" w:rsidP="009C0C7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}</w:t>
            </w:r>
          </w:p>
          <w:p w14:paraId="5849213B" w14:textId="4168C311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088CC1F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.json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({ id: session.id });</w:t>
            </w:r>
          </w:p>
          <w:p w14:paraId="1AFA8317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} catch (e) {</w:t>
            </w:r>
          </w:p>
          <w:p w14:paraId="1783D915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next(e)</w:t>
            </w:r>
          </w:p>
          <w:p w14:paraId="382BB84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}</w:t>
            </w:r>
          </w:p>
          <w:p w14:paraId="74A49463" w14:textId="004A01E5" w:rsidR="009C0C75" w:rsidRPr="002D7782" w:rsidRDefault="009C0C75" w:rsidP="009C0C75">
            <w:pPr>
              <w:jc w:val="both"/>
              <w:rPr>
                <w:rFonts w:cstheme="minorBidi"/>
                <w:sz w:val="28"/>
                <w:szCs w:val="28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</w:tc>
      </w:tr>
    </w:tbl>
    <w:p w14:paraId="180E79C5" w14:textId="0991D752" w:rsidR="009C0C75" w:rsidRDefault="009C0C75" w:rsidP="009C0C75">
      <w:pPr>
        <w:spacing w:before="240" w:after="280"/>
        <w:jc w:val="center"/>
        <w:rPr>
          <w:sz w:val="28"/>
          <w:szCs w:val="28"/>
        </w:rPr>
      </w:pPr>
      <w:r w:rsidRPr="00150251">
        <w:rPr>
          <w:sz w:val="28"/>
          <w:szCs w:val="28"/>
        </w:rPr>
        <w:t>Листинг 3.</w:t>
      </w:r>
      <w:r w:rsidR="00782126">
        <w:rPr>
          <w:sz w:val="28"/>
          <w:szCs w:val="28"/>
          <w:lang w:val="en-US"/>
        </w:rPr>
        <w:t>8</w:t>
      </w:r>
      <w:r w:rsidRPr="001502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</w:t>
      </w:r>
      <w:proofErr w:type="spellStart"/>
      <w:r w:rsidRPr="009C0C75">
        <w:rPr>
          <w:sz w:val="28"/>
          <w:szCs w:val="28"/>
        </w:rPr>
        <w:t>makePayment</w:t>
      </w:r>
      <w:proofErr w:type="spellEnd"/>
    </w:p>
    <w:p w14:paraId="3A9A0753" w14:textId="3FBC6879" w:rsidR="00976EDF" w:rsidRDefault="00E00C4B" w:rsidP="009C0C75">
      <w:pPr>
        <w:pStyle w:val="afff2"/>
        <w:spacing w:after="240"/>
      </w:pPr>
      <w:r>
        <w:lastRenderedPageBreak/>
        <w:t>Был реализован м</w:t>
      </w:r>
      <w:r w:rsidRPr="00E00C4B">
        <w:t xml:space="preserve">етод </w:t>
      </w:r>
      <w:proofErr w:type="spellStart"/>
      <w:r w:rsidRPr="00E00C4B">
        <w:t>handleWebhook</w:t>
      </w:r>
      <w:proofErr w:type="spellEnd"/>
      <w:r w:rsidRPr="00E00C4B">
        <w:t xml:space="preserve"> для обработки </w:t>
      </w:r>
      <w:proofErr w:type="spellStart"/>
      <w:r w:rsidRPr="00E00C4B">
        <w:t>вебхуков</w:t>
      </w:r>
      <w:proofErr w:type="spellEnd"/>
      <w:r w:rsidRPr="00E00C4B">
        <w:t xml:space="preserve"> от </w:t>
      </w:r>
      <w:proofErr w:type="spellStart"/>
      <w:r w:rsidRPr="00E00C4B">
        <w:t>Stripe</w:t>
      </w:r>
      <w:proofErr w:type="spellEnd"/>
      <w:r>
        <w:t xml:space="preserve">, который </w:t>
      </w:r>
      <w:r w:rsidRPr="00E00C4B">
        <w:t xml:space="preserve">получает и проверяет подпись </w:t>
      </w:r>
      <w:proofErr w:type="spellStart"/>
      <w:r w:rsidRPr="00E00C4B">
        <w:t>вебхука</w:t>
      </w:r>
      <w:proofErr w:type="spellEnd"/>
      <w:r w:rsidRPr="00E00C4B">
        <w:t xml:space="preserve">, затем обрабатывает событие завершения сессии оплаты. </w:t>
      </w:r>
      <w:r w:rsidR="009C0C75">
        <w:t>Реализация функции представлена на листинге 3.</w:t>
      </w:r>
      <w:r w:rsidR="00782126">
        <w:rPr>
          <w:lang w:val="en-US"/>
        </w:rPr>
        <w:t>9</w:t>
      </w:r>
      <w:r w:rsidR="009C0C75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0C75" w:rsidRPr="002D7782" w14:paraId="7A5171DC" w14:textId="77777777" w:rsidTr="00BE1684">
        <w:tc>
          <w:tcPr>
            <w:tcW w:w="10025" w:type="dxa"/>
          </w:tcPr>
          <w:p w14:paraId="31538574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async </w:t>
            </w:r>
            <w:bookmarkStart w:id="40" w:name="_Hlk166662516"/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handleWebhook</w:t>
            </w:r>
            <w:bookmarkEnd w:id="40"/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request, response) {</w:t>
            </w:r>
          </w:p>
          <w:p w14:paraId="6C33772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const sig =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quest.headers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['stripe-signature'];</w:t>
            </w:r>
          </w:p>
          <w:p w14:paraId="0D6FD07E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59E2ED8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try {</w:t>
            </w:r>
          </w:p>
          <w:p w14:paraId="7077C95E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const event =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stripe.webhooks</w:t>
            </w:r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.constructEvent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quest.body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, sig,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this.endpointSecret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3E74FE21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9460FE2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event.type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=== '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checkout.session.completed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') {</w:t>
            </w:r>
          </w:p>
          <w:p w14:paraId="7FDC070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const session =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event.</w:t>
            </w:r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data.object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37074F2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const reservations =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session.metadata</w:t>
            </w:r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.reservation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2E750F8C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if (reservations) {</w:t>
            </w:r>
          </w:p>
          <w:p w14:paraId="5BE2290D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 const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dataArray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JSON.parse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reservations);</w:t>
            </w:r>
          </w:p>
          <w:p w14:paraId="0E4DC499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for (const data of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dataArray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) {</w:t>
            </w:r>
          </w:p>
          <w:p w14:paraId="587BD222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const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erv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=  await</w:t>
            </w:r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ervService.create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(data);</w:t>
            </w:r>
          </w:p>
          <w:p w14:paraId="2139572B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    }</w:t>
            </w:r>
          </w:p>
          <w:p w14:paraId="2FD1C6EB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    }</w:t>
            </w:r>
          </w:p>
          <w:p w14:paraId="1DC8E4FD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}</w:t>
            </w:r>
          </w:p>
          <w:p w14:paraId="3F05798E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ponse.send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();</w:t>
            </w:r>
          </w:p>
          <w:p w14:paraId="5015068A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} catch (err) {</w:t>
            </w:r>
          </w:p>
          <w:p w14:paraId="51A8C0B0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response.status</w:t>
            </w:r>
            <w:proofErr w:type="spellEnd"/>
            <w:proofErr w:type="gramEnd"/>
            <w:r w:rsidRPr="009C0C75">
              <w:rPr>
                <w:rFonts w:ascii="Courier New" w:hAnsi="Courier New" w:cs="Courier New"/>
                <w:szCs w:val="24"/>
                <w:lang w:val="en-US"/>
              </w:rPr>
              <w:t>(400).send(`Webhook Error: ${</w:t>
            </w:r>
            <w:proofErr w:type="spellStart"/>
            <w:r w:rsidRPr="009C0C75">
              <w:rPr>
                <w:rFonts w:ascii="Courier New" w:hAnsi="Courier New" w:cs="Courier New"/>
                <w:szCs w:val="24"/>
                <w:lang w:val="en-US"/>
              </w:rPr>
              <w:t>err.message</w:t>
            </w:r>
            <w:proofErr w:type="spellEnd"/>
            <w:r w:rsidRPr="009C0C75">
              <w:rPr>
                <w:rFonts w:ascii="Courier New" w:hAnsi="Courier New" w:cs="Courier New"/>
                <w:szCs w:val="24"/>
                <w:lang w:val="en-US"/>
              </w:rPr>
              <w:t>}`);</w:t>
            </w:r>
          </w:p>
          <w:p w14:paraId="51F4F0A2" w14:textId="77777777" w:rsidR="009C0C75" w:rsidRPr="009C0C75" w:rsidRDefault="009C0C75" w:rsidP="009C0C7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    }</w:t>
            </w:r>
          </w:p>
          <w:p w14:paraId="1071D6FD" w14:textId="3CC068BE" w:rsidR="009C0C75" w:rsidRPr="002D7782" w:rsidRDefault="009C0C75" w:rsidP="009C0C75">
            <w:pPr>
              <w:jc w:val="both"/>
              <w:rPr>
                <w:rFonts w:cstheme="minorBidi"/>
                <w:sz w:val="28"/>
                <w:szCs w:val="28"/>
                <w:lang w:val="en-US"/>
              </w:rPr>
            </w:pPr>
            <w:r w:rsidRPr="009C0C75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</w:tc>
      </w:tr>
    </w:tbl>
    <w:p w14:paraId="218A0FD7" w14:textId="48A6AED4" w:rsidR="009C0C75" w:rsidRDefault="009C0C75" w:rsidP="009C0C75">
      <w:pPr>
        <w:spacing w:before="240" w:after="280"/>
        <w:jc w:val="center"/>
        <w:rPr>
          <w:sz w:val="28"/>
          <w:szCs w:val="28"/>
        </w:rPr>
      </w:pPr>
      <w:r w:rsidRPr="00150251">
        <w:rPr>
          <w:sz w:val="28"/>
          <w:szCs w:val="28"/>
        </w:rPr>
        <w:t>Листинг 3.</w:t>
      </w:r>
      <w:r w:rsidR="00782126">
        <w:rPr>
          <w:sz w:val="28"/>
          <w:szCs w:val="28"/>
          <w:lang w:val="en-US"/>
        </w:rPr>
        <w:t>9</w:t>
      </w:r>
      <w:r w:rsidRPr="001502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</w:t>
      </w:r>
      <w:proofErr w:type="spellStart"/>
      <w:r w:rsidRPr="009C0C75">
        <w:rPr>
          <w:sz w:val="28"/>
          <w:szCs w:val="28"/>
        </w:rPr>
        <w:t>handleWebhook</w:t>
      </w:r>
      <w:proofErr w:type="spellEnd"/>
    </w:p>
    <w:p w14:paraId="023CED72" w14:textId="104DFB47" w:rsidR="009C0C75" w:rsidRPr="009C0C75" w:rsidRDefault="009C0C75" w:rsidP="00976EDF">
      <w:pPr>
        <w:pStyle w:val="afff2"/>
      </w:pPr>
      <w:r>
        <w:t xml:space="preserve"> </w:t>
      </w:r>
      <w:r w:rsidR="0077106F" w:rsidRPr="0077106F">
        <w:t>Используя IO Socket, была реализована система отправки уведомлений пользователям о предстоящих сеансах, на которые у них есть билеты. За час до начала каждого сеанса, пользователи будут получать каждые 10 минут уведомления с указанием времени сеанса.</w:t>
      </w:r>
    </w:p>
    <w:p w14:paraId="3569790C" w14:textId="77777777" w:rsidR="009C0C75" w:rsidRPr="0077106F" w:rsidRDefault="009C0C75" w:rsidP="00976EDF">
      <w:pPr>
        <w:pStyle w:val="afff2"/>
      </w:pPr>
    </w:p>
    <w:p w14:paraId="68374CA5" w14:textId="77777777" w:rsidR="00E67DBE" w:rsidRPr="00E67DBE" w:rsidRDefault="00E67DBE" w:rsidP="00E67DBE">
      <w:pPr>
        <w:pStyle w:val="afff2"/>
      </w:pPr>
    </w:p>
    <w:p w14:paraId="0FF8B2EF" w14:textId="77777777" w:rsidR="00212558" w:rsidRPr="00212558" w:rsidRDefault="00212558" w:rsidP="00212558">
      <w:pPr>
        <w:pStyle w:val="afff2"/>
      </w:pPr>
    </w:p>
    <w:p w14:paraId="326AA543" w14:textId="624F2208" w:rsidR="002D7782" w:rsidRPr="00212558" w:rsidRDefault="002D7782" w:rsidP="00593625">
      <w:pPr>
        <w:pStyle w:val="afff2"/>
        <w:ind w:firstLine="0"/>
      </w:pPr>
    </w:p>
    <w:p w14:paraId="42A19BF6" w14:textId="77777777" w:rsidR="00D95458" w:rsidRPr="00212558" w:rsidRDefault="00D95458" w:rsidP="00D95458">
      <w:pPr>
        <w:pStyle w:val="afff2"/>
      </w:pPr>
    </w:p>
    <w:p w14:paraId="183F9D94" w14:textId="77777777" w:rsidR="00D95458" w:rsidRPr="00212558" w:rsidRDefault="00D95458" w:rsidP="00D95458">
      <w:pPr>
        <w:pStyle w:val="afff2"/>
      </w:pPr>
    </w:p>
    <w:p w14:paraId="48CF3503" w14:textId="77777777" w:rsidR="00D95458" w:rsidRPr="00212558" w:rsidRDefault="00D95458" w:rsidP="00D95458">
      <w:pPr>
        <w:pStyle w:val="afff2"/>
      </w:pPr>
    </w:p>
    <w:p w14:paraId="1A327D36" w14:textId="77777777" w:rsidR="00D95458" w:rsidRPr="00212558" w:rsidRDefault="00D95458" w:rsidP="00D95458">
      <w:pPr>
        <w:pStyle w:val="afff2"/>
      </w:pPr>
    </w:p>
    <w:p w14:paraId="2356E6C3" w14:textId="57DF9344" w:rsidR="00D95458" w:rsidRPr="00212558" w:rsidRDefault="00D95458">
      <w:pPr>
        <w:rPr>
          <w:rFonts w:cstheme="minorBidi"/>
          <w:sz w:val="28"/>
        </w:rPr>
      </w:pPr>
      <w:r w:rsidRPr="00212558">
        <w:br w:type="page"/>
      </w:r>
    </w:p>
    <w:bookmarkStart w:id="41" w:name="_Toc166448563"/>
    <w:bookmarkStart w:id="42" w:name="_Toc166752642"/>
    <w:p w14:paraId="02A31C94" w14:textId="1F970096" w:rsidR="00D95458" w:rsidRDefault="005929D1" w:rsidP="005E307C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9C795" wp14:editId="6DB3ACB9">
                <wp:simplePos x="0" y="0"/>
                <wp:positionH relativeFrom="column">
                  <wp:posOffset>6156960</wp:posOffset>
                </wp:positionH>
                <wp:positionV relativeFrom="paragraph">
                  <wp:posOffset>-379095</wp:posOffset>
                </wp:positionV>
                <wp:extent cx="358140" cy="434340"/>
                <wp:effectExtent l="0" t="0" r="22860" b="22860"/>
                <wp:wrapNone/>
                <wp:docPr id="45987854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71CC7" id="Прямоугольник 6" o:spid="_x0000_s1026" style="position:absolute;margin-left:484.8pt;margin-top:-29.85pt;width:28.2pt;height:34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="00D95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="00D95458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ирование </w:t>
      </w:r>
      <w:r w:rsidR="00D95458"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95458" w:rsidRPr="00556BCA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bookmarkEnd w:id="41"/>
      <w:bookmarkEnd w:id="42"/>
    </w:p>
    <w:p w14:paraId="0BB9B11B" w14:textId="4F2B31BD" w:rsidR="00D95458" w:rsidRDefault="00D95458" w:rsidP="00D95458">
      <w:pPr>
        <w:pStyle w:val="afff2"/>
      </w:pPr>
      <w:r>
        <w:t>Тестирование приложения является одним из важн</w:t>
      </w:r>
      <w:r w:rsidR="00A86587">
        <w:t>ых</w:t>
      </w:r>
      <w:r>
        <w:t xml:space="preserve"> этапов, представляющее собой сверку выдаваемой программой информации с фактически верной, позволяя выявить ошибки до момента вывода веб-ресурса в рабочее состояние.</w:t>
      </w:r>
    </w:p>
    <w:p w14:paraId="37217C08" w14:textId="238E27BB" w:rsidR="00D95458" w:rsidRDefault="00DB321B" w:rsidP="00D95458">
      <w:pPr>
        <w:pStyle w:val="afff2"/>
      </w:pPr>
      <w:r w:rsidRPr="00DB321B">
        <w:t>В процессе заполнения формы регистрации возможно введение пользователем некорректных данных. В таком случае форма регистрации отображает ошибку.</w:t>
      </w:r>
      <w:r w:rsidR="00BB2AE9" w:rsidRPr="00BB2AE9">
        <w:t xml:space="preserve"> </w:t>
      </w:r>
      <w:r w:rsidR="00BB2AE9">
        <w:t>Результат теста представлен на рисунке 4.1.</w:t>
      </w:r>
    </w:p>
    <w:p w14:paraId="1D362898" w14:textId="6FB1666D" w:rsidR="00BB2AE9" w:rsidRDefault="00BB2AE9" w:rsidP="00BB2AE9">
      <w:pPr>
        <w:pStyle w:val="afff9"/>
        <w:spacing w:before="280" w:after="240"/>
        <w:ind w:firstLine="0"/>
        <w:jc w:val="center"/>
      </w:pPr>
      <w:r w:rsidRPr="00DB321B">
        <w:rPr>
          <w:noProof/>
          <w:lang w:val="en-US"/>
        </w:rPr>
        <w:drawing>
          <wp:inline distT="0" distB="0" distL="0" distR="0" wp14:anchorId="19C7B2D8" wp14:editId="27153829">
            <wp:extent cx="2781234" cy="1708150"/>
            <wp:effectExtent l="0" t="0" r="635" b="6350"/>
            <wp:docPr id="234327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54111" name=""/>
                    <pic:cNvPicPr/>
                  </pic:nvPicPr>
                  <pic:blipFill rotWithShape="1">
                    <a:blip r:embed="rId19"/>
                    <a:srcRect t="19896" b="30613"/>
                    <a:stretch/>
                  </pic:blipFill>
                  <pic:spPr bwMode="auto">
                    <a:xfrm>
                      <a:off x="0" y="0"/>
                      <a:ext cx="3108535" cy="190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47C7" w14:textId="7F3C8510" w:rsidR="006E5627" w:rsidRPr="006E5627" w:rsidRDefault="00BB2AE9" w:rsidP="006E5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rFonts w:eastAsia="Times New Roman"/>
          <w:sz w:val="28"/>
          <w:szCs w:val="28"/>
          <w:lang w:eastAsia="ru-RU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 w:rsidR="006E5627"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 xml:space="preserve">.1 – </w:t>
      </w:r>
      <w:r w:rsidRPr="006E5627">
        <w:rPr>
          <w:sz w:val="28"/>
          <w:szCs w:val="28"/>
        </w:rPr>
        <w:t>Неверно введенные данные</w:t>
      </w:r>
    </w:p>
    <w:p w14:paraId="48B871D1" w14:textId="59ACE997" w:rsidR="00DB321B" w:rsidRDefault="006E5627" w:rsidP="006E5627">
      <w:pPr>
        <w:pStyle w:val="afff2"/>
      </w:pPr>
      <w:r>
        <w:t xml:space="preserve">Следующий тест направлен на проверку сценария, когда пользователь пытается зарегистрироваться, используя уже занятый </w:t>
      </w:r>
      <w:proofErr w:type="spellStart"/>
      <w:r>
        <w:t>email</w:t>
      </w:r>
      <w:proofErr w:type="spellEnd"/>
      <w:r>
        <w:t xml:space="preserve">. </w:t>
      </w:r>
      <w:r w:rsidR="00A86587" w:rsidRPr="00A86587">
        <w:t xml:space="preserve">В таком случае сервер передает клиенту сообщение об ошибке, информируя пользователя о невозможности завершить процесс регистрации из-за использования уже зарегистрированного </w:t>
      </w:r>
      <w:proofErr w:type="spellStart"/>
      <w:r w:rsidR="00A86587" w:rsidRPr="00A86587">
        <w:t>email</w:t>
      </w:r>
      <w:proofErr w:type="spellEnd"/>
      <w:r w:rsidR="00A86587" w:rsidRPr="00A86587">
        <w:t>.</w:t>
      </w:r>
      <w:r w:rsidR="00A86587">
        <w:t xml:space="preserve"> Результат теста представлен на рисунке 4.2</w:t>
      </w:r>
    </w:p>
    <w:p w14:paraId="7AA97709" w14:textId="2ABF0140" w:rsidR="006E5627" w:rsidRDefault="006E5627" w:rsidP="006E5627">
      <w:pPr>
        <w:pStyle w:val="afff9"/>
        <w:spacing w:before="280" w:after="240"/>
        <w:ind w:firstLine="0"/>
        <w:jc w:val="center"/>
      </w:pPr>
      <w:r w:rsidRPr="006E5627">
        <w:rPr>
          <w:noProof/>
          <w:lang w:val="en-US"/>
        </w:rPr>
        <w:drawing>
          <wp:inline distT="0" distB="0" distL="0" distR="0" wp14:anchorId="29932CE8" wp14:editId="130DFB4E">
            <wp:extent cx="1959796" cy="2803442"/>
            <wp:effectExtent l="0" t="0" r="2540" b="0"/>
            <wp:docPr id="59568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86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9796" cy="28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D3E" w14:textId="752C3833" w:rsidR="006E5627" w:rsidRPr="006E5627" w:rsidRDefault="006E5627" w:rsidP="006E5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rFonts w:eastAsia="Times New Roman"/>
          <w:sz w:val="28"/>
          <w:szCs w:val="28"/>
          <w:lang w:eastAsia="ru-RU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</w:t>
      </w:r>
      <w:r w:rsidRPr="006E5627">
        <w:rPr>
          <w:rFonts w:eastAsia="Times New Roman"/>
          <w:sz w:val="28"/>
          <w:szCs w:val="28"/>
          <w:lang w:eastAsia="ru-RU"/>
        </w:rPr>
        <w:t xml:space="preserve"> – </w:t>
      </w:r>
      <w:r w:rsidRPr="006E5627">
        <w:rPr>
          <w:sz w:val="28"/>
          <w:szCs w:val="28"/>
        </w:rPr>
        <w:t xml:space="preserve">Введенный </w:t>
      </w:r>
      <w:r>
        <w:rPr>
          <w:sz w:val="28"/>
          <w:szCs w:val="28"/>
          <w:lang w:val="en-US"/>
        </w:rPr>
        <w:t>email</w:t>
      </w:r>
      <w:r w:rsidRPr="006E5627">
        <w:rPr>
          <w:sz w:val="28"/>
          <w:szCs w:val="28"/>
        </w:rPr>
        <w:t xml:space="preserve"> зарегистрирован</w:t>
      </w:r>
    </w:p>
    <w:p w14:paraId="47651350" w14:textId="27153AE0" w:rsidR="006E5627" w:rsidRDefault="006E5627" w:rsidP="006E5627">
      <w:pPr>
        <w:pStyle w:val="afff2"/>
      </w:pPr>
      <w:r w:rsidRPr="006E5627">
        <w:t xml:space="preserve">Далее было проведено тестирование формы авторизации. Возможна ситуация, когда пользователь вводит несуществующий </w:t>
      </w:r>
      <w:proofErr w:type="spellStart"/>
      <w:r w:rsidRPr="006E5627">
        <w:t>email</w:t>
      </w:r>
      <w:proofErr w:type="spellEnd"/>
      <w:r w:rsidRPr="006E5627">
        <w:t xml:space="preserve">. В таком случае сервер возвращает клиенту сообщение об ошибке, информируя пользователя о том, что </w:t>
      </w:r>
      <w:r w:rsidRPr="006E5627">
        <w:lastRenderedPageBreak/>
        <w:t xml:space="preserve">введенный </w:t>
      </w:r>
      <w:proofErr w:type="spellStart"/>
      <w:r w:rsidRPr="006E5627">
        <w:t>email</w:t>
      </w:r>
      <w:proofErr w:type="spellEnd"/>
      <w:r w:rsidRPr="006E5627">
        <w:t xml:space="preserve"> не найден в системе. Это предупреждает пользователя о необходимости проверки введенных данных или о необходимости зарегистрировать новый аккаунт.</w:t>
      </w:r>
      <w:r>
        <w:t xml:space="preserve"> Результат данного теста представлен на рисунке 4.3.</w:t>
      </w:r>
    </w:p>
    <w:p w14:paraId="4512A659" w14:textId="651716E1" w:rsidR="006E5627" w:rsidRDefault="00B45401" w:rsidP="006E5627">
      <w:pPr>
        <w:pStyle w:val="afff9"/>
        <w:spacing w:before="280" w:after="240"/>
        <w:ind w:firstLine="0"/>
        <w:jc w:val="center"/>
      </w:pPr>
      <w:r w:rsidRPr="00B45401">
        <w:rPr>
          <w:noProof/>
          <w:lang w:val="en-US"/>
        </w:rPr>
        <w:drawing>
          <wp:inline distT="0" distB="0" distL="0" distR="0" wp14:anchorId="1EE172C1" wp14:editId="2CC374D1">
            <wp:extent cx="2522224" cy="3035300"/>
            <wp:effectExtent l="0" t="0" r="0" b="0"/>
            <wp:docPr id="20418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20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9649" cy="30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49BB" w14:textId="2D5FA2E1" w:rsidR="00B45401" w:rsidRPr="00B45401" w:rsidRDefault="006E5627" w:rsidP="00B45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3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льзователь не найден</w:t>
      </w:r>
    </w:p>
    <w:p w14:paraId="78C1C25C" w14:textId="6D63EC2D" w:rsidR="00B45401" w:rsidRDefault="00B45401" w:rsidP="006A1D83">
      <w:pPr>
        <w:pStyle w:val="afff2"/>
        <w:rPr>
          <w:lang w:eastAsia="ru-RU"/>
        </w:rPr>
      </w:pPr>
      <w:r>
        <w:rPr>
          <w:lang w:eastAsia="ru-RU"/>
        </w:rPr>
        <w:t>Также возможен случай, когда пользователь вводит некорректный пароль. В этом случае сервер возвращает клиенту сообщение об ошибке, указывая на неправильный пароль. Результат тестирования представлен на рисунке 4.4.</w:t>
      </w:r>
    </w:p>
    <w:p w14:paraId="2EEA0220" w14:textId="32A3AE38" w:rsidR="00B45401" w:rsidRDefault="00B45401" w:rsidP="00B45401">
      <w:pPr>
        <w:pStyle w:val="afff9"/>
        <w:spacing w:before="280" w:after="240"/>
        <w:ind w:firstLine="0"/>
        <w:jc w:val="center"/>
      </w:pPr>
      <w:r w:rsidRPr="00B45401">
        <w:rPr>
          <w:noProof/>
          <w:lang w:val="en-US"/>
        </w:rPr>
        <w:drawing>
          <wp:inline distT="0" distB="0" distL="0" distR="0" wp14:anchorId="403E8423" wp14:editId="6103FC60">
            <wp:extent cx="2635250" cy="3052911"/>
            <wp:effectExtent l="0" t="0" r="0" b="0"/>
            <wp:docPr id="121553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30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7725" cy="31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6D0" w14:textId="0317DF29" w:rsidR="00B45401" w:rsidRPr="00B45401" w:rsidRDefault="00B45401" w:rsidP="00B45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 w:rsidR="00782126" w:rsidRPr="008407B3"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еверный пароль</w:t>
      </w:r>
    </w:p>
    <w:p w14:paraId="422C73F0" w14:textId="475EB085" w:rsidR="006A1D83" w:rsidRDefault="006A1D83" w:rsidP="006A1D83">
      <w:pPr>
        <w:pStyle w:val="afff2"/>
        <w:rPr>
          <w:lang w:eastAsia="ru-RU"/>
        </w:rPr>
      </w:pPr>
      <w:r>
        <w:rPr>
          <w:lang w:eastAsia="ru-RU"/>
        </w:rPr>
        <w:t>Подобное информирование помогает пользователю осознать необходимость коррекции введенных данных для успешной авторизации в системе.</w:t>
      </w:r>
    </w:p>
    <w:p w14:paraId="0BA2CDA4" w14:textId="2A98865F" w:rsidR="006E5627" w:rsidRPr="00A86587" w:rsidRDefault="00B45401" w:rsidP="00B45401">
      <w:pPr>
        <w:pStyle w:val="afff2"/>
      </w:pPr>
      <w:r w:rsidRPr="00B45401">
        <w:lastRenderedPageBreak/>
        <w:t>Далее необходимо провести тестирование функционала администратора. Администратор имеет права на выполнение операций добавления и изменения данных</w:t>
      </w:r>
      <w:r w:rsidR="00A86587">
        <w:t xml:space="preserve">. </w:t>
      </w:r>
      <w:r>
        <w:t>Результат тест</w:t>
      </w:r>
      <w:r w:rsidR="006A1D83">
        <w:t>ирования ситуации</w:t>
      </w:r>
      <w:r>
        <w:t xml:space="preserve"> представлен на рисунке 4.</w:t>
      </w:r>
      <w:r w:rsidR="00782126">
        <w:rPr>
          <w:lang w:val="en-US"/>
        </w:rPr>
        <w:t>5</w:t>
      </w:r>
      <w:r>
        <w:t>.</w:t>
      </w:r>
    </w:p>
    <w:p w14:paraId="4C654EDC" w14:textId="75CEF3F4" w:rsidR="00A86587" w:rsidRDefault="00A86587" w:rsidP="00A86587">
      <w:pPr>
        <w:pStyle w:val="afff9"/>
        <w:spacing w:before="280" w:after="240"/>
        <w:ind w:firstLine="0"/>
        <w:jc w:val="center"/>
      </w:pPr>
      <w:r w:rsidRPr="00A86587">
        <w:rPr>
          <w:noProof/>
          <w:lang w:val="en-US"/>
        </w:rPr>
        <w:drawing>
          <wp:inline distT="0" distB="0" distL="0" distR="0" wp14:anchorId="35286BBE" wp14:editId="41813458">
            <wp:extent cx="6027329" cy="2286000"/>
            <wp:effectExtent l="0" t="0" r="0" b="0"/>
            <wp:docPr id="193184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45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8707" cy="22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2C54" w14:textId="7B60F65A" w:rsidR="00A86587" w:rsidRDefault="00A86587" w:rsidP="00A8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 w:rsidR="00782126" w:rsidRPr="008407B3"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екорректные данные</w:t>
      </w:r>
    </w:p>
    <w:p w14:paraId="409B3BFD" w14:textId="5C517848" w:rsidR="00A86587" w:rsidRDefault="00A86587" w:rsidP="00A86587">
      <w:pPr>
        <w:pStyle w:val="afff2"/>
      </w:pPr>
      <w:r w:rsidRPr="00B45401">
        <w:t>В случае ввода администратором некорректных данных сервер отправляет сообщение о необходимости корректировки введенных данных, что помогает обеспечить корректное функционирование системы и предотвращает возможные ошибки.</w:t>
      </w:r>
    </w:p>
    <w:p w14:paraId="1F3F8F2A" w14:textId="61F26FEB" w:rsidR="00A86587" w:rsidRDefault="00A86587" w:rsidP="00A86587">
      <w:pPr>
        <w:pStyle w:val="afff2"/>
      </w:pPr>
      <w:r>
        <w:t>Возможна ситуация, при которой пользователь попытается получить до</w:t>
      </w:r>
      <w:r w:rsidR="006A1D83">
        <w:t xml:space="preserve">ступ к несуществующему объекту в </w:t>
      </w:r>
      <w:r w:rsidR="006A1D83">
        <w:rPr>
          <w:lang w:val="en-US"/>
        </w:rPr>
        <w:t>URL</w:t>
      </w:r>
      <w:r w:rsidR="006A1D83" w:rsidRPr="006A1D83">
        <w:t xml:space="preserve">. </w:t>
      </w:r>
      <w:r w:rsidR="006A1D83">
        <w:t>Результат теста представлен на рисунке 4.</w:t>
      </w:r>
      <w:r w:rsidR="00782126">
        <w:rPr>
          <w:lang w:val="en-US"/>
        </w:rPr>
        <w:t>6</w:t>
      </w:r>
      <w:r w:rsidR="006A1D83">
        <w:t>.</w:t>
      </w:r>
    </w:p>
    <w:p w14:paraId="7C617FE7" w14:textId="79F2578A" w:rsidR="006A1D83" w:rsidRDefault="006A1D83" w:rsidP="006A1D83">
      <w:pPr>
        <w:pStyle w:val="afff9"/>
        <w:spacing w:before="280" w:after="240"/>
        <w:ind w:firstLine="0"/>
        <w:jc w:val="center"/>
      </w:pPr>
      <w:r w:rsidRPr="006A1D83">
        <w:rPr>
          <w:noProof/>
        </w:rPr>
        <w:drawing>
          <wp:inline distT="0" distB="0" distL="0" distR="0" wp14:anchorId="6115540C" wp14:editId="0A464793">
            <wp:extent cx="4525006" cy="2467319"/>
            <wp:effectExtent l="0" t="0" r="9525" b="9525"/>
            <wp:docPr id="178879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641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BD00" w14:textId="567C2DD3" w:rsidR="006A1D83" w:rsidRDefault="006A1D83" w:rsidP="006A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 w:rsidR="00782126" w:rsidRPr="008407B3">
        <w:rPr>
          <w:rFonts w:eastAsia="Times New Roman"/>
          <w:sz w:val="28"/>
          <w:szCs w:val="28"/>
          <w:lang w:eastAsia="ru-RU"/>
        </w:rPr>
        <w:t>6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екорректные данные</w:t>
      </w:r>
    </w:p>
    <w:p w14:paraId="252C8BE6" w14:textId="61654EB7" w:rsidR="006A1D83" w:rsidRPr="006A1D83" w:rsidRDefault="006A1D83" w:rsidP="006A1D83">
      <w:pPr>
        <w:pStyle w:val="afff2"/>
      </w:pPr>
      <w:r w:rsidRPr="006A1D83">
        <w:t>В таком случае сервер возвращает сообщение об ошибке, информируя пользователя о том, что запрашиваемый ресурс не найден. Это помогает предотвратить возможные попытки доступа к недоступным объектам и обеспечивает корректное информирование пользователей о статусе запрашиваемых ресурсов.</w:t>
      </w:r>
    </w:p>
    <w:p w14:paraId="6D238302" w14:textId="2C284EE9" w:rsidR="006A1D83" w:rsidRDefault="006A1D83" w:rsidP="00A86587">
      <w:pPr>
        <w:pStyle w:val="afff2"/>
      </w:pPr>
    </w:p>
    <w:bookmarkStart w:id="43" w:name="_Toc166448564"/>
    <w:bookmarkStart w:id="44" w:name="_Toc166752643"/>
    <w:p w14:paraId="38B862D5" w14:textId="7A5081FD" w:rsidR="006A1D83" w:rsidRPr="00A8299B" w:rsidRDefault="005929D1" w:rsidP="006A1D83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1844F" wp14:editId="1B5761FC">
                <wp:simplePos x="0" y="0"/>
                <wp:positionH relativeFrom="column">
                  <wp:posOffset>6088380</wp:posOffset>
                </wp:positionH>
                <wp:positionV relativeFrom="paragraph">
                  <wp:posOffset>-431165</wp:posOffset>
                </wp:positionV>
                <wp:extent cx="358140" cy="434340"/>
                <wp:effectExtent l="0" t="0" r="22860" b="22860"/>
                <wp:wrapNone/>
                <wp:docPr id="74436045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B8FD8" id="Прямоугольник 6" o:spid="_x0000_s1026" style="position:absolute;margin-left:479.4pt;margin-top:-33.95pt;width:28.2pt;height:3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6A1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="006A1D83"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43"/>
      <w:bookmarkEnd w:id="44"/>
    </w:p>
    <w:p w14:paraId="14B4613E" w14:textId="246292A0" w:rsidR="006A1D83" w:rsidRDefault="006A1D83" w:rsidP="006A1D83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66448565"/>
      <w:bookmarkStart w:id="46" w:name="_Toc16675264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 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гостя</w:t>
      </w:r>
      <w:bookmarkEnd w:id="45"/>
      <w:bookmarkEnd w:id="46"/>
    </w:p>
    <w:p w14:paraId="251FDB72" w14:textId="26893F5C" w:rsidR="009509E9" w:rsidRDefault="00A44BCF" w:rsidP="006A1D83">
      <w:pPr>
        <w:pStyle w:val="afff2"/>
      </w:pPr>
      <w:r w:rsidRPr="00A44BCF">
        <w:t>При открытии веб-приложения гость автоматически попадает на главную страницу, где представлена афиша кинотеатра.</w:t>
      </w:r>
      <w:r w:rsidR="009509E9">
        <w:t xml:space="preserve"> Главная страница с афишей доступных к просмотру фильмов представлена на рисунке 5.1.</w:t>
      </w:r>
    </w:p>
    <w:p w14:paraId="6A7B23E7" w14:textId="5F7A2303" w:rsidR="009509E9" w:rsidRDefault="009509E9" w:rsidP="009509E9">
      <w:pPr>
        <w:pStyle w:val="afff9"/>
        <w:spacing w:before="280" w:after="240"/>
        <w:ind w:firstLine="0"/>
        <w:jc w:val="center"/>
      </w:pPr>
      <w:r w:rsidRPr="009509E9">
        <w:rPr>
          <w:noProof/>
          <w:lang w:val="en-US"/>
        </w:rPr>
        <w:drawing>
          <wp:inline distT="0" distB="0" distL="0" distR="0" wp14:anchorId="6B9E1B75" wp14:editId="6292402F">
            <wp:extent cx="6324600" cy="2796438"/>
            <wp:effectExtent l="0" t="0" r="0" b="4445"/>
            <wp:docPr id="517122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362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2366" cy="28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7349" w14:textId="0D9705A1" w:rsidR="009509E9" w:rsidRPr="009509E9" w:rsidRDefault="009509E9" w:rsidP="00950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 w:rsidR="00F17F12"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 w:rsidR="00F17F12">
        <w:rPr>
          <w:rFonts w:eastAsia="Times New Roman"/>
          <w:sz w:val="28"/>
          <w:szCs w:val="28"/>
          <w:lang w:eastAsia="ru-RU"/>
        </w:rPr>
        <w:t>1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17F12">
        <w:rPr>
          <w:sz w:val="28"/>
          <w:szCs w:val="28"/>
        </w:rPr>
        <w:t>Главная страница</w:t>
      </w:r>
    </w:p>
    <w:p w14:paraId="642E6616" w14:textId="2DDFCEC9" w:rsidR="00A44BCF" w:rsidRDefault="00A44BCF" w:rsidP="009509E9">
      <w:pPr>
        <w:pStyle w:val="afff2"/>
      </w:pPr>
      <w:r w:rsidRPr="00A44BCF">
        <w:t xml:space="preserve"> При наведении на карточку фильма пользователю предоставляется возможность перейти на страницу с подробным описанием фильма или на страницу выбора сеанса. </w:t>
      </w:r>
      <w:r w:rsidR="00F17F12">
        <w:t>Результат наведения на карточку кино представлен на рисунке 5.2.</w:t>
      </w:r>
    </w:p>
    <w:p w14:paraId="1B48F639" w14:textId="54C8F4C0" w:rsidR="00F17F12" w:rsidRDefault="00F17F12" w:rsidP="00F17F12">
      <w:pPr>
        <w:pStyle w:val="afff9"/>
        <w:spacing w:before="280" w:after="240"/>
        <w:ind w:firstLine="0"/>
        <w:jc w:val="center"/>
      </w:pPr>
      <w:r w:rsidRPr="00F17F12">
        <w:rPr>
          <w:noProof/>
        </w:rPr>
        <w:drawing>
          <wp:inline distT="0" distB="0" distL="0" distR="0" wp14:anchorId="3C625619" wp14:editId="414F0A1E">
            <wp:extent cx="6372225" cy="2573020"/>
            <wp:effectExtent l="0" t="0" r="9525" b="0"/>
            <wp:docPr id="113022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271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038" w14:textId="4003D932" w:rsidR="009509E9" w:rsidRPr="00F17F12" w:rsidRDefault="00F17F12" w:rsidP="00F1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ведение на карточку фильма</w:t>
      </w:r>
    </w:p>
    <w:p w14:paraId="7A6D71C4" w14:textId="77777777" w:rsidR="00F17F12" w:rsidRDefault="00A44BCF" w:rsidP="006A1D83">
      <w:pPr>
        <w:pStyle w:val="afff2"/>
      </w:pPr>
      <w:r w:rsidRPr="00A44BCF">
        <w:t>На странице описания фильма гостю доступна информация о постере, возрастном рейтинге, жанре, продолжительности и кратко</w:t>
      </w:r>
      <w:r w:rsidR="009509E9">
        <w:t>е</w:t>
      </w:r>
      <w:r w:rsidRPr="00A44BCF">
        <w:t xml:space="preserve"> описани</w:t>
      </w:r>
      <w:r w:rsidR="009509E9">
        <w:t>е</w:t>
      </w:r>
      <w:r w:rsidR="00F17F12">
        <w:t xml:space="preserve"> фильма</w:t>
      </w:r>
      <w:r w:rsidRPr="00A44BCF">
        <w:t>.</w:t>
      </w:r>
      <w:r w:rsidR="00F17F12">
        <w:t xml:space="preserve"> </w:t>
      </w:r>
    </w:p>
    <w:p w14:paraId="5BDF260C" w14:textId="79D10F67" w:rsidR="00A44BCF" w:rsidRDefault="00F17F12" w:rsidP="006A1D83">
      <w:pPr>
        <w:pStyle w:val="afff2"/>
      </w:pPr>
      <w:r>
        <w:lastRenderedPageBreak/>
        <w:t>В том числе на странице есть возможность перехода на страницу выбора даты и сеанса представленного фильма.  Страница фильма представлена на рисунке 5.3.</w:t>
      </w:r>
    </w:p>
    <w:p w14:paraId="14AC2247" w14:textId="4AD56F65" w:rsidR="00F17F12" w:rsidRDefault="00F17F12" w:rsidP="00F17F12">
      <w:pPr>
        <w:pStyle w:val="afff9"/>
        <w:spacing w:before="280" w:after="240"/>
        <w:ind w:firstLine="0"/>
        <w:jc w:val="center"/>
      </w:pPr>
      <w:r w:rsidRPr="009509E9">
        <w:rPr>
          <w:noProof/>
        </w:rPr>
        <w:drawing>
          <wp:inline distT="0" distB="0" distL="0" distR="0" wp14:anchorId="791F5F30" wp14:editId="7B318392">
            <wp:extent cx="6372225" cy="3105150"/>
            <wp:effectExtent l="0" t="0" r="9525" b="0"/>
            <wp:docPr id="36929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4394" cy="31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682" w14:textId="5DCCF00E" w:rsidR="009509E9" w:rsidRPr="00F17F12" w:rsidRDefault="00F17F12" w:rsidP="00F1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3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траница фильма</w:t>
      </w:r>
    </w:p>
    <w:p w14:paraId="22837180" w14:textId="3EB57E33" w:rsidR="00A44BCF" w:rsidRDefault="00A44BCF" w:rsidP="006A1D83">
      <w:pPr>
        <w:pStyle w:val="afff2"/>
      </w:pPr>
      <w:r w:rsidRPr="00A44BCF">
        <w:t xml:space="preserve"> На странице выбора сеанса </w:t>
      </w:r>
      <w:r w:rsidR="00F17F12">
        <w:t>необходимо</w:t>
      </w:r>
      <w:r w:rsidRPr="00A44BCF">
        <w:t xml:space="preserve"> </w:t>
      </w:r>
      <w:r w:rsidR="00F17F12">
        <w:t xml:space="preserve">указать дату </w:t>
      </w:r>
      <w:r w:rsidRPr="00A44BCF">
        <w:t xml:space="preserve">и нажать на кнопку выбора сеанса. Здесь также представлена информация о названии фильма, времени и зале. </w:t>
      </w:r>
      <w:r w:rsidR="00F17F12">
        <w:t>Страница выбора сеанса представлена на рисунке 5.4.</w:t>
      </w:r>
    </w:p>
    <w:p w14:paraId="4DF802C8" w14:textId="33BF57FF" w:rsidR="00F17F12" w:rsidRDefault="00BB0571" w:rsidP="00F17F12">
      <w:pPr>
        <w:pStyle w:val="afff9"/>
        <w:spacing w:before="280" w:after="240"/>
        <w:ind w:firstLine="0"/>
        <w:jc w:val="center"/>
      </w:pPr>
      <w:r w:rsidRPr="00BB0571">
        <w:rPr>
          <w:noProof/>
        </w:rPr>
        <w:drawing>
          <wp:inline distT="0" distB="0" distL="0" distR="0" wp14:anchorId="4E9F9F09" wp14:editId="4184697A">
            <wp:extent cx="6372225" cy="2698750"/>
            <wp:effectExtent l="0" t="0" r="9525" b="6350"/>
            <wp:docPr id="129556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61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9317" w14:textId="194F37FD" w:rsidR="009509E9" w:rsidRPr="00BB0571" w:rsidRDefault="00F17F12" w:rsidP="00BB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4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траница </w:t>
      </w:r>
      <w:r w:rsidR="00BB0571">
        <w:rPr>
          <w:sz w:val="28"/>
          <w:szCs w:val="28"/>
        </w:rPr>
        <w:t>выбора сеанса</w:t>
      </w:r>
    </w:p>
    <w:p w14:paraId="51A39526" w14:textId="77777777" w:rsidR="00D942A7" w:rsidRDefault="00A44BCF" w:rsidP="00BB0571">
      <w:pPr>
        <w:pStyle w:val="afff2"/>
      </w:pPr>
      <w:r w:rsidRPr="00A44BCF">
        <w:t xml:space="preserve">После выбора сеанса пользователь может ознакомиться с планом рассадки в зале и увидеть количество доступных мест. </w:t>
      </w:r>
    </w:p>
    <w:p w14:paraId="2BD28DE2" w14:textId="2632812A" w:rsidR="00781C0B" w:rsidRDefault="00BB0571" w:rsidP="00BB0571">
      <w:pPr>
        <w:pStyle w:val="afff2"/>
      </w:pPr>
      <w:r>
        <w:t xml:space="preserve">Забронированные места отображаются как заблокированные иконки, которые недоступны пользователю для выбора. Когда пользователь выбирает место, оно </w:t>
      </w:r>
      <w:r>
        <w:lastRenderedPageBreak/>
        <w:t>помечается цветом. При наведении на иконку фильма гость может ознакомиться с инфо</w:t>
      </w:r>
      <w:r w:rsidR="00D942A7">
        <w:t>рмацией о месте. Страница выбора мест представлена на рисунке 5.5.</w:t>
      </w:r>
    </w:p>
    <w:p w14:paraId="3B8A4DF0" w14:textId="6255C2B2" w:rsidR="00D942A7" w:rsidRDefault="00D942A7" w:rsidP="00D942A7">
      <w:pPr>
        <w:pStyle w:val="afff9"/>
        <w:spacing w:before="280" w:after="240"/>
        <w:ind w:firstLine="0"/>
        <w:jc w:val="center"/>
      </w:pPr>
      <w:r w:rsidRPr="009509E9">
        <w:rPr>
          <w:noProof/>
        </w:rPr>
        <w:drawing>
          <wp:inline distT="0" distB="0" distL="0" distR="0" wp14:anchorId="0F1B0ED1" wp14:editId="2D83F466">
            <wp:extent cx="6372225" cy="2487930"/>
            <wp:effectExtent l="0" t="0" r="9525" b="7620"/>
            <wp:docPr id="118562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22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D006" w14:textId="7F09FFCE" w:rsidR="00D942A7" w:rsidRPr="00BB0571" w:rsidRDefault="00D942A7" w:rsidP="00D9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траница выбора мест в зале</w:t>
      </w:r>
    </w:p>
    <w:p w14:paraId="6D4783E3" w14:textId="04EA6295" w:rsidR="009509E9" w:rsidRDefault="00D942A7" w:rsidP="00D942A7">
      <w:pPr>
        <w:pStyle w:val="afff2"/>
      </w:pPr>
      <w:r>
        <w:t>Как видно из рисунка 5.5, права на покупку билета, просмотр и изменения профиля гость получить только после авторизации или регистрации.</w:t>
      </w:r>
    </w:p>
    <w:p w14:paraId="0D8E2670" w14:textId="705BE902" w:rsidR="00A44BCF" w:rsidRDefault="00A44BCF" w:rsidP="005E307C">
      <w:pPr>
        <w:pStyle w:val="afff7"/>
      </w:pPr>
      <w:bookmarkStart w:id="47" w:name="_Toc166752645"/>
      <w:r>
        <w:t>5.2 Руководство пользователя</w:t>
      </w:r>
      <w:bookmarkEnd w:id="47"/>
      <w:r>
        <w:t xml:space="preserve"> </w:t>
      </w:r>
    </w:p>
    <w:p w14:paraId="50991EEF" w14:textId="2D5C1F97" w:rsidR="00A44BCF" w:rsidRDefault="00A44BCF" w:rsidP="00A44BCF">
      <w:pPr>
        <w:pStyle w:val="afff2"/>
      </w:pPr>
      <w:r>
        <w:t xml:space="preserve">На странице с рассадкой зала, для покупки билета пользователь должен выбрать места с конкретным номером ряда и места. </w:t>
      </w:r>
      <w:r w:rsidR="00D942A7">
        <w:t>Страница рассадки в зале с уже выбранным пользователем местом представлена на рисунке 5.6.</w:t>
      </w:r>
    </w:p>
    <w:p w14:paraId="03E4BBD4" w14:textId="65A34746" w:rsidR="00D942A7" w:rsidRDefault="00D942A7" w:rsidP="00D942A7">
      <w:pPr>
        <w:pStyle w:val="afff9"/>
        <w:spacing w:before="280" w:after="240"/>
        <w:ind w:firstLine="0"/>
        <w:jc w:val="center"/>
      </w:pPr>
      <w:r w:rsidRPr="00D942A7">
        <w:rPr>
          <w:noProof/>
        </w:rPr>
        <w:drawing>
          <wp:inline distT="0" distB="0" distL="0" distR="0" wp14:anchorId="43F241BD" wp14:editId="47CD6302">
            <wp:extent cx="6372225" cy="2891790"/>
            <wp:effectExtent l="0" t="0" r="9525" b="3810"/>
            <wp:docPr id="11048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711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EAD" w14:textId="43722DFD" w:rsidR="00D942A7" w:rsidRPr="00D942A7" w:rsidRDefault="00D942A7" w:rsidP="00D9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6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траница выбора мест в зале</w:t>
      </w:r>
    </w:p>
    <w:p w14:paraId="7A97FBC4" w14:textId="77777777" w:rsidR="00D942A7" w:rsidRDefault="005D05E8" w:rsidP="00A44BCF">
      <w:pPr>
        <w:pStyle w:val="afff2"/>
      </w:pPr>
      <w:r>
        <w:t>После выбора мест в зале пользователь переходит на страницу оплаты, где он должен ввести данные карты и адрес почты.</w:t>
      </w:r>
    </w:p>
    <w:p w14:paraId="4629F68E" w14:textId="3149A5CD" w:rsidR="005D05E8" w:rsidRDefault="005D05E8" w:rsidP="00A44BCF">
      <w:pPr>
        <w:pStyle w:val="afff2"/>
      </w:pPr>
      <w:r>
        <w:lastRenderedPageBreak/>
        <w:t>Если оплата будет проведена</w:t>
      </w:r>
      <w:r w:rsidR="00C41619">
        <w:t>,</w:t>
      </w:r>
      <w:r>
        <w:t xml:space="preserve"> пользователь успешно забронирует билеты.</w:t>
      </w:r>
      <w:r w:rsidR="00D942A7">
        <w:t xml:space="preserve"> </w:t>
      </w:r>
      <w:r w:rsidR="00C41619">
        <w:t>Страница оплаты билетов представлена на рисунке 5.7.</w:t>
      </w:r>
    </w:p>
    <w:p w14:paraId="0D188081" w14:textId="13F96298" w:rsidR="00C41619" w:rsidRDefault="00C41619" w:rsidP="00C41619">
      <w:pPr>
        <w:pStyle w:val="afff9"/>
        <w:spacing w:before="280" w:after="240"/>
        <w:ind w:firstLine="0"/>
        <w:jc w:val="center"/>
      </w:pPr>
      <w:r w:rsidRPr="00C41619">
        <w:rPr>
          <w:noProof/>
        </w:rPr>
        <w:drawing>
          <wp:inline distT="0" distB="0" distL="0" distR="0" wp14:anchorId="61480A5A" wp14:editId="20D4308A">
            <wp:extent cx="4498133" cy="2927036"/>
            <wp:effectExtent l="19050" t="19050" r="17145" b="26035"/>
            <wp:docPr id="83607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773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833" cy="29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BFB68" w14:textId="02261669" w:rsidR="00C41619" w:rsidRPr="00C41619" w:rsidRDefault="00C41619" w:rsidP="00C4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7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траница оплаты </w:t>
      </w:r>
    </w:p>
    <w:p w14:paraId="03CA748B" w14:textId="1A2260BF" w:rsidR="005D05E8" w:rsidRDefault="005D05E8" w:rsidP="00A44BCF">
      <w:pPr>
        <w:pStyle w:val="afff2"/>
      </w:pPr>
      <w:r>
        <w:t>При переходе на страницу профиля пользователь получает доступ к просмотру собственных билетов с возможностью отмены билета.</w:t>
      </w:r>
    </w:p>
    <w:p w14:paraId="21625826" w14:textId="24EE15C2" w:rsidR="005D05E8" w:rsidRDefault="005D05E8" w:rsidP="00A44BCF">
      <w:pPr>
        <w:pStyle w:val="afff2"/>
      </w:pPr>
      <w:r>
        <w:t xml:space="preserve">Так же на странице профиля пользователь может изменить данные своего аккаунта. </w:t>
      </w:r>
    </w:p>
    <w:p w14:paraId="3C84D02B" w14:textId="35B55380" w:rsidR="005D05E8" w:rsidRDefault="005D05E8" w:rsidP="005E307C">
      <w:pPr>
        <w:pStyle w:val="afff7"/>
      </w:pPr>
      <w:bookmarkStart w:id="48" w:name="_Toc166752646"/>
      <w:r>
        <w:t>5.3 Руководство админ</w:t>
      </w:r>
      <w:r w:rsidR="00C57C87">
        <w:t>истратора</w:t>
      </w:r>
      <w:bookmarkEnd w:id="48"/>
      <w:r w:rsidR="00C57C87">
        <w:t xml:space="preserve"> </w:t>
      </w:r>
    </w:p>
    <w:p w14:paraId="2501436F" w14:textId="08511B43" w:rsidR="005D05E8" w:rsidRDefault="005D05E8" w:rsidP="00A44BCF">
      <w:pPr>
        <w:pStyle w:val="afff2"/>
      </w:pPr>
      <w:r>
        <w:t>При авторизации на сайт</w:t>
      </w:r>
      <w:r w:rsidR="00C57C87">
        <w:t>е</w:t>
      </w:r>
      <w:r>
        <w:t xml:space="preserve"> от роли администратора</w:t>
      </w:r>
      <w:r w:rsidR="00C41619">
        <w:t>,</w:t>
      </w:r>
      <w:r>
        <w:t xml:space="preserve"> в верхней части экрана появляется меню для перехода на страницы изменения, добавления и удаления данных приложения. </w:t>
      </w:r>
      <w:r w:rsidR="00C41619">
        <w:t>Меню представлено на рисунке 5.8.</w:t>
      </w:r>
    </w:p>
    <w:p w14:paraId="6DA7C0D5" w14:textId="0488AD7F" w:rsidR="00C41619" w:rsidRDefault="00C41619" w:rsidP="00C41619">
      <w:pPr>
        <w:pStyle w:val="afff9"/>
        <w:spacing w:before="280" w:after="240"/>
        <w:ind w:firstLine="0"/>
        <w:jc w:val="center"/>
      </w:pPr>
      <w:r w:rsidRPr="00C41619">
        <w:rPr>
          <w:noProof/>
        </w:rPr>
        <w:drawing>
          <wp:inline distT="0" distB="0" distL="0" distR="0" wp14:anchorId="0A7489D4" wp14:editId="1FB26D74">
            <wp:extent cx="1803425" cy="2178050"/>
            <wp:effectExtent l="0" t="0" r="6350" b="0"/>
            <wp:docPr id="15199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7960" name=""/>
                    <pic:cNvPicPr/>
                  </pic:nvPicPr>
                  <pic:blipFill rotWithShape="1">
                    <a:blip r:embed="rId32"/>
                    <a:srcRect t="9417" b="46424"/>
                    <a:stretch/>
                  </pic:blipFill>
                  <pic:spPr bwMode="auto">
                    <a:xfrm>
                      <a:off x="0" y="0"/>
                      <a:ext cx="1820131" cy="219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B27EF" w14:textId="3FAC98A5" w:rsidR="00C41619" w:rsidRPr="00DE019F" w:rsidRDefault="00C41619" w:rsidP="00DE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 w:rsidR="00DE019F">
        <w:rPr>
          <w:rFonts w:eastAsia="Times New Roman"/>
          <w:sz w:val="28"/>
          <w:szCs w:val="28"/>
          <w:lang w:eastAsia="ru-RU"/>
        </w:rPr>
        <w:t>8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DE019F">
        <w:rPr>
          <w:sz w:val="28"/>
          <w:szCs w:val="28"/>
        </w:rPr>
        <w:t>Меню перехода</w:t>
      </w:r>
      <w:r>
        <w:rPr>
          <w:sz w:val="28"/>
          <w:szCs w:val="28"/>
        </w:rPr>
        <w:t xml:space="preserve"> </w:t>
      </w:r>
    </w:p>
    <w:p w14:paraId="290A5B77" w14:textId="1C113241" w:rsidR="00C41619" w:rsidRDefault="00C41619" w:rsidP="00A44BCF">
      <w:pPr>
        <w:pStyle w:val="afff2"/>
      </w:pPr>
      <w:r>
        <w:lastRenderedPageBreak/>
        <w:t xml:space="preserve">Меню представляет собой </w:t>
      </w:r>
      <w:r w:rsidR="00DE019F">
        <w:t xml:space="preserve">выпадающий </w:t>
      </w:r>
      <w:r>
        <w:t>список доступных администратору действий</w:t>
      </w:r>
      <w:r w:rsidR="00DE019F">
        <w:t xml:space="preserve"> по корректировки данных,</w:t>
      </w:r>
      <w:r>
        <w:t xml:space="preserve"> с указанием имени объекта.</w:t>
      </w:r>
    </w:p>
    <w:p w14:paraId="119FD1FE" w14:textId="68B026DC" w:rsidR="00F85E3A" w:rsidRDefault="00F85E3A" w:rsidP="00A44BCF">
      <w:pPr>
        <w:pStyle w:val="afff2"/>
      </w:pPr>
      <w:r>
        <w:t>На странице добавления администратор получает возможность добавить данные</w:t>
      </w:r>
      <w:r w:rsidRPr="00F85E3A">
        <w:t xml:space="preserve">: </w:t>
      </w:r>
      <w:r>
        <w:t>фильм, зал, сеанс.</w:t>
      </w:r>
      <w:r w:rsidR="00DE019F">
        <w:t xml:space="preserve"> Страница для добавления данных на рисунке 5.9.</w:t>
      </w:r>
    </w:p>
    <w:p w14:paraId="3E21A5EF" w14:textId="072363B2" w:rsidR="00DE019F" w:rsidRDefault="00DE019F" w:rsidP="00DE019F">
      <w:pPr>
        <w:pStyle w:val="afff9"/>
        <w:spacing w:before="280" w:after="240"/>
        <w:ind w:firstLine="0"/>
        <w:jc w:val="center"/>
      </w:pPr>
      <w:r w:rsidRPr="00DE019F">
        <w:rPr>
          <w:noProof/>
        </w:rPr>
        <w:drawing>
          <wp:inline distT="0" distB="0" distL="0" distR="0" wp14:anchorId="73B46513" wp14:editId="4CFB69B9">
            <wp:extent cx="6372225" cy="2474595"/>
            <wp:effectExtent l="0" t="0" r="9525" b="1905"/>
            <wp:docPr id="99861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145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A208" w14:textId="47B0822A" w:rsidR="00DE019F" w:rsidRPr="00DE019F" w:rsidRDefault="00DE019F" w:rsidP="00DE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9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траница добавления данных </w:t>
      </w:r>
    </w:p>
    <w:p w14:paraId="60A88D07" w14:textId="6C698F8E" w:rsidR="00DE019F" w:rsidRDefault="00407829" w:rsidP="00A44BCF">
      <w:pPr>
        <w:pStyle w:val="afff2"/>
      </w:pPr>
      <w:r w:rsidRPr="00407829">
        <w:t xml:space="preserve">На странице изменения и удаления администратору доступны списки существующих данных, таких как фильмы, залы или сеансы. Эти списки представлены в удобном формате, который позволяет администратору управлять данными. Каждый элемент списка обычно содержит информацию о соответствующем объекте. </w:t>
      </w:r>
      <w:r w:rsidR="00DE019F">
        <w:t xml:space="preserve">Страница со списком представлена на </w:t>
      </w:r>
      <w:r w:rsidR="00DE019F" w:rsidRPr="00407829">
        <w:t>рисунке</w:t>
      </w:r>
      <w:r>
        <w:t xml:space="preserve"> </w:t>
      </w:r>
      <w:r w:rsidR="00DE019F" w:rsidRPr="00407829">
        <w:t>5</w:t>
      </w:r>
      <w:r w:rsidR="00DE019F">
        <w:t>.10.</w:t>
      </w:r>
    </w:p>
    <w:p w14:paraId="304682BB" w14:textId="6C3101C6" w:rsidR="00DE019F" w:rsidRDefault="00DE019F" w:rsidP="00DE019F">
      <w:pPr>
        <w:pStyle w:val="afff9"/>
        <w:spacing w:before="280" w:after="240"/>
        <w:ind w:firstLine="0"/>
        <w:jc w:val="center"/>
      </w:pPr>
      <w:r w:rsidRPr="00DE019F">
        <w:rPr>
          <w:noProof/>
        </w:rPr>
        <w:drawing>
          <wp:inline distT="0" distB="0" distL="0" distR="0" wp14:anchorId="2F1E0397" wp14:editId="4E5133CE">
            <wp:extent cx="5214937" cy="2534453"/>
            <wp:effectExtent l="0" t="0" r="5080" b="0"/>
            <wp:docPr id="189422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27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661" cy="25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437" w14:textId="5842703F" w:rsidR="00DE019F" w:rsidRPr="00DE019F" w:rsidRDefault="00DE019F" w:rsidP="00DE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10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траница со списком</w:t>
      </w:r>
    </w:p>
    <w:p w14:paraId="5DBFCAA0" w14:textId="68FB3A84" w:rsidR="00407829" w:rsidRDefault="00407829" w:rsidP="00A44BCF">
      <w:pPr>
        <w:pStyle w:val="afff2"/>
      </w:pPr>
      <w:r w:rsidRPr="00407829">
        <w:t>Администратор может использовать эту страницу для поиска и просмотра нужных данных, а также для выполнения операций по их изменению или удалению.</w:t>
      </w:r>
    </w:p>
    <w:p w14:paraId="4B917B0A" w14:textId="1A69892A" w:rsidR="00F85E3A" w:rsidRDefault="00DE019F" w:rsidP="00A44BCF">
      <w:pPr>
        <w:pStyle w:val="afff2"/>
      </w:pPr>
      <w:r>
        <w:t>На представленной странице администратор имеет возможность</w:t>
      </w:r>
      <w:r w:rsidR="00F85E3A">
        <w:t xml:space="preserve"> совершить переход на страницу изменения данных. Так же на данной странице администратор имеет право удалить данные.</w:t>
      </w:r>
    </w:p>
    <w:p w14:paraId="768D2A0C" w14:textId="5A04C258" w:rsidR="00F85E3A" w:rsidRDefault="00F85E3A" w:rsidP="00A44BCF">
      <w:pPr>
        <w:pStyle w:val="afff2"/>
      </w:pPr>
      <w:r>
        <w:lastRenderedPageBreak/>
        <w:t>На странице изменения данных администратор может изменить интересующий его объект.</w:t>
      </w:r>
      <w:r w:rsidR="00407829">
        <w:t xml:space="preserve"> </w:t>
      </w:r>
      <w:r w:rsidR="00407829" w:rsidRPr="00407829">
        <w:t>Например, администратор может редактировать информацию о фильме или зале, изменить расписание сеансов</w:t>
      </w:r>
      <w:r w:rsidR="00407829">
        <w:t>. Страница изменения данных представлена на рисунке 5.11.</w:t>
      </w:r>
    </w:p>
    <w:p w14:paraId="40014AEB" w14:textId="1493CFC8" w:rsidR="00407829" w:rsidRDefault="00DD7D60" w:rsidP="005E307C">
      <w:pPr>
        <w:pStyle w:val="afff9"/>
        <w:spacing w:before="280" w:after="240"/>
        <w:ind w:firstLine="0"/>
        <w:jc w:val="center"/>
      </w:pPr>
      <w:r w:rsidRPr="00DD7D60">
        <w:rPr>
          <w:noProof/>
        </w:rPr>
        <w:drawing>
          <wp:inline distT="0" distB="0" distL="0" distR="0" wp14:anchorId="0596FB29" wp14:editId="6A07B75F">
            <wp:extent cx="5094006" cy="2217301"/>
            <wp:effectExtent l="0" t="0" r="0" b="0"/>
            <wp:docPr id="193728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882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9058" cy="22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A8F5" w14:textId="621B9651" w:rsidR="00407829" w:rsidRPr="00407829" w:rsidRDefault="00407829" w:rsidP="00407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/>
        <w:jc w:val="center"/>
        <w:rPr>
          <w:sz w:val="28"/>
          <w:szCs w:val="28"/>
        </w:rPr>
      </w:pPr>
      <w:r w:rsidRPr="006E5627">
        <w:rPr>
          <w:rFonts w:eastAsia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sz w:val="28"/>
          <w:szCs w:val="28"/>
          <w:lang w:eastAsia="ru-RU"/>
        </w:rPr>
        <w:t>5</w:t>
      </w:r>
      <w:r w:rsidRPr="006E5627">
        <w:rPr>
          <w:rFonts w:eastAsia="Times New Roman"/>
          <w:sz w:val="28"/>
          <w:szCs w:val="28"/>
          <w:lang w:eastAsia="ru-RU"/>
        </w:rPr>
        <w:t>.</w:t>
      </w:r>
      <w:r w:rsidR="00DD7D60">
        <w:rPr>
          <w:rFonts w:eastAsia="Times New Roman"/>
          <w:sz w:val="28"/>
          <w:szCs w:val="28"/>
          <w:lang w:eastAsia="ru-RU"/>
        </w:rPr>
        <w:t>11</w:t>
      </w:r>
      <w:r w:rsidRPr="006E5627"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траница изменения данных </w:t>
      </w:r>
    </w:p>
    <w:p w14:paraId="23225935" w14:textId="0931472E" w:rsidR="00EE5E9A" w:rsidRPr="00F85E3A" w:rsidRDefault="00EE5E9A" w:rsidP="00A44BCF">
      <w:pPr>
        <w:pStyle w:val="afff2"/>
      </w:pPr>
      <w:r>
        <w:t>Также администратор может производить действия с данными прямо в карточках фильма и сеанса.</w:t>
      </w:r>
    </w:p>
    <w:p w14:paraId="19BF35D2" w14:textId="3A625F54" w:rsidR="008D1DB8" w:rsidRPr="00A8299B" w:rsidRDefault="008D1DB8" w:rsidP="005E307C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66448568"/>
      <w:bookmarkStart w:id="50" w:name="_Toc16675264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4 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Установка приложения</w:t>
      </w:r>
      <w:bookmarkEnd w:id="49"/>
      <w:bookmarkEnd w:id="50"/>
    </w:p>
    <w:p w14:paraId="06DD4FBD" w14:textId="4825073E" w:rsidR="005D05E8" w:rsidRDefault="008D1DB8" w:rsidP="00A44BCF">
      <w:pPr>
        <w:pStyle w:val="afff2"/>
        <w:rPr>
          <w:rFonts w:cs="Times New Roman"/>
        </w:rPr>
      </w:pPr>
      <w:r w:rsidRPr="008D1DB8">
        <w:rPr>
          <w:rFonts w:cs="Times New Roman"/>
        </w:rPr>
        <w:t xml:space="preserve">Для начала необходимо подготовить серверную часть приложения, которая будет обрабатывать запросы и взаимодействовать с базой данных. Это включает в себя установку всех необходимых зависимостей, которые указаны в файле </w:t>
      </w:r>
      <w:proofErr w:type="spellStart"/>
      <w:proofErr w:type="gramStart"/>
      <w:r w:rsidRPr="008D1DB8">
        <w:rPr>
          <w:rFonts w:cs="Times New Roman"/>
        </w:rPr>
        <w:t>package.json</w:t>
      </w:r>
      <w:proofErr w:type="spellEnd"/>
      <w:proofErr w:type="gramEnd"/>
      <w:r w:rsidRPr="008D1DB8">
        <w:rPr>
          <w:rFonts w:cs="Times New Roman"/>
        </w:rPr>
        <w:t>, с помощью менеджера пакетов. После установки зависимостей можно запустить сервер</w:t>
      </w:r>
      <w:r w:rsidR="00407829">
        <w:rPr>
          <w:rFonts w:cs="Times New Roman"/>
        </w:rPr>
        <w:t xml:space="preserve"> командой </w:t>
      </w:r>
      <w:r w:rsidR="00407829" w:rsidRPr="004713A4">
        <w:rPr>
          <w:rFonts w:cs="Times New Roman"/>
        </w:rPr>
        <w:t>«</w:t>
      </w:r>
      <w:proofErr w:type="spellStart"/>
      <w:r w:rsidR="00407829" w:rsidRPr="004713A4">
        <w:rPr>
          <w:rFonts w:cs="Times New Roman"/>
        </w:rPr>
        <w:t>npm</w:t>
      </w:r>
      <w:proofErr w:type="spellEnd"/>
      <w:r w:rsidR="00407829" w:rsidRPr="004713A4">
        <w:rPr>
          <w:rFonts w:cs="Times New Roman"/>
        </w:rPr>
        <w:t xml:space="preserve"> </w:t>
      </w:r>
      <w:proofErr w:type="spellStart"/>
      <w:r w:rsidR="00407829" w:rsidRPr="004713A4">
        <w:rPr>
          <w:rFonts w:cs="Times New Roman"/>
        </w:rPr>
        <w:t>start</w:t>
      </w:r>
      <w:proofErr w:type="spellEnd"/>
      <w:r w:rsidR="00407829" w:rsidRPr="004713A4">
        <w:rPr>
          <w:rFonts w:cs="Times New Roman"/>
        </w:rPr>
        <w:t>»</w:t>
      </w:r>
      <w:r w:rsidR="00407829">
        <w:rPr>
          <w:rFonts w:cs="Times New Roman"/>
        </w:rPr>
        <w:t>.</w:t>
      </w:r>
    </w:p>
    <w:p w14:paraId="70FA6619" w14:textId="5E024085" w:rsidR="00407829" w:rsidRDefault="00407829" w:rsidP="00A44BCF">
      <w:pPr>
        <w:pStyle w:val="afff2"/>
      </w:pPr>
      <w:r w:rsidRPr="00407829">
        <w:t xml:space="preserve">После запуска серверной части приложения можно воспользоваться сервисом типа </w:t>
      </w:r>
      <w:proofErr w:type="spellStart"/>
      <w:r w:rsidRPr="00407829">
        <w:t>ngrok</w:t>
      </w:r>
      <w:proofErr w:type="spellEnd"/>
      <w:r w:rsidRPr="00407829">
        <w:t xml:space="preserve">, чтобы создать временный публичный URL-адрес. Этот адрес </w:t>
      </w:r>
      <w:r>
        <w:t>нужно</w:t>
      </w:r>
      <w:r w:rsidRPr="00407829">
        <w:t xml:space="preserve"> использовать для создания веб-хука, который позволит приложению получать уведомления извне. Создайте веб-хук, указав в качестве URL-адреса временный публичный адрес </w:t>
      </w:r>
      <w:proofErr w:type="spellStart"/>
      <w:r w:rsidRPr="00407829">
        <w:t>ngrok</w:t>
      </w:r>
      <w:proofErr w:type="spellEnd"/>
      <w:r w:rsidRPr="00407829">
        <w:t>. Теперь приложение будет автоматически получать информацию, отправленную на этот адрес.</w:t>
      </w:r>
    </w:p>
    <w:p w14:paraId="0B029008" w14:textId="034B41A8" w:rsidR="00407829" w:rsidRDefault="00DD7D60" w:rsidP="00407829">
      <w:pPr>
        <w:pStyle w:val="afff2"/>
      </w:pPr>
      <w:r>
        <w:t>Третьим</w:t>
      </w:r>
      <w:r w:rsidR="00407829">
        <w:t xml:space="preserve"> шагом будет запуск клиентской части приложения. Для этого также необходимо установить зависимости, указанные в файле </w:t>
      </w:r>
      <w:proofErr w:type="spellStart"/>
      <w:proofErr w:type="gramStart"/>
      <w:r w:rsidR="00407829">
        <w:t>package.json</w:t>
      </w:r>
      <w:proofErr w:type="spellEnd"/>
      <w:proofErr w:type="gramEnd"/>
      <w:r w:rsidR="00407829">
        <w:t xml:space="preserve">, который находится в директории клиентской части приложения. После этого можно запустить </w:t>
      </w:r>
      <w:proofErr w:type="spellStart"/>
      <w:r w:rsidR="00407829">
        <w:t>React</w:t>
      </w:r>
      <w:proofErr w:type="spellEnd"/>
      <w:r w:rsidR="00407829">
        <w:t xml:space="preserve">-приложение, выполнив команду для сборки и запуска. Это может быть команда </w:t>
      </w:r>
      <w:r w:rsidR="00407829" w:rsidRPr="004713A4">
        <w:rPr>
          <w:rFonts w:cs="Times New Roman"/>
        </w:rPr>
        <w:t>«</w:t>
      </w:r>
      <w:proofErr w:type="spellStart"/>
      <w:r w:rsidR="00407829">
        <w:t>npm</w:t>
      </w:r>
      <w:proofErr w:type="spellEnd"/>
      <w:r w:rsidR="00407829">
        <w:t xml:space="preserve"> </w:t>
      </w:r>
      <w:proofErr w:type="spellStart"/>
      <w:r w:rsidR="00407829">
        <w:t>start</w:t>
      </w:r>
      <w:proofErr w:type="spellEnd"/>
      <w:r w:rsidR="00407829" w:rsidRPr="004713A4">
        <w:rPr>
          <w:rFonts w:cs="Times New Roman"/>
        </w:rPr>
        <w:t>»</w:t>
      </w:r>
      <w:r w:rsidR="00407829">
        <w:t xml:space="preserve">, которая запустит сервер разработки </w:t>
      </w:r>
      <w:proofErr w:type="spellStart"/>
      <w:r w:rsidR="00407829">
        <w:t>React</w:t>
      </w:r>
      <w:proofErr w:type="spellEnd"/>
      <w:r w:rsidR="00407829">
        <w:t>-приложения.</w:t>
      </w:r>
    </w:p>
    <w:p w14:paraId="22CC2AAE" w14:textId="377D3AE8" w:rsidR="00A44BCF" w:rsidRPr="006A1D83" w:rsidRDefault="00407829" w:rsidP="00DD7D60">
      <w:pPr>
        <w:pStyle w:val="afff2"/>
      </w:pPr>
      <w:r>
        <w:t>После успешного запуска обеих частей приложения, оно будет готово к использованию. Пользователь сможет начать взаимодействие с приложением и использовать его функционал, который предоставляется как серверной, так и клиентской частями.</w:t>
      </w:r>
    </w:p>
    <w:p w14:paraId="78960DA5" w14:textId="77777777" w:rsidR="005E307C" w:rsidRDefault="005E307C">
      <w:pPr>
        <w:rPr>
          <w:b/>
          <w:bCs/>
          <w:sz w:val="28"/>
          <w:szCs w:val="28"/>
        </w:rPr>
      </w:pPr>
      <w:bookmarkStart w:id="51" w:name="_Toc166448569"/>
      <w:bookmarkStart w:id="52" w:name="_Toc166448570"/>
      <w:r>
        <w:rPr>
          <w:b/>
          <w:bCs/>
          <w:sz w:val="28"/>
          <w:szCs w:val="28"/>
        </w:rPr>
        <w:br w:type="page"/>
      </w:r>
    </w:p>
    <w:p w14:paraId="7C43C422" w14:textId="44D348A0" w:rsidR="00B82845" w:rsidRPr="00B82845" w:rsidRDefault="00B82845" w:rsidP="00B82845">
      <w:pPr>
        <w:keepNext/>
        <w:keepLines/>
        <w:spacing w:after="36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53" w:name="_Toc166752648"/>
      <w:r w:rsidRPr="00B82845">
        <w:rPr>
          <w:b/>
          <w:bCs/>
          <w:sz w:val="28"/>
          <w:szCs w:val="28"/>
        </w:rPr>
        <w:lastRenderedPageBreak/>
        <w:t>Заключение</w:t>
      </w:r>
      <w:bookmarkEnd w:id="51"/>
      <w:bookmarkEnd w:id="53"/>
    </w:p>
    <w:p w14:paraId="501DBBC6" w14:textId="78E32806" w:rsidR="004A329C" w:rsidRPr="008407B3" w:rsidRDefault="00B82845" w:rsidP="004A329C">
      <w:pPr>
        <w:pStyle w:val="afff2"/>
      </w:pPr>
      <w:r w:rsidRPr="00B82845">
        <w:t xml:space="preserve">В процессе решения поставленной задачи была достигнута поставленная цель по созданию приложения </w:t>
      </w:r>
      <w:r>
        <w:t>киноте</w:t>
      </w:r>
      <w:r w:rsidR="004A329C">
        <w:t>а</w:t>
      </w:r>
      <w:r>
        <w:t>тра</w:t>
      </w:r>
      <w:r w:rsidR="004A329C">
        <w:t xml:space="preserve"> </w:t>
      </w:r>
      <w:r w:rsidRPr="00B82845">
        <w:t>«</w:t>
      </w:r>
      <w:r>
        <w:rPr>
          <w:lang w:val="en-US"/>
        </w:rPr>
        <w:t>PLKINO</w:t>
      </w:r>
      <w:r w:rsidRPr="00B82845">
        <w:t>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Node.js и адаптивности сайта, в качестве клиентской части.</w:t>
      </w:r>
    </w:p>
    <w:p w14:paraId="52CB174F" w14:textId="77777777" w:rsidR="004A329C" w:rsidRDefault="004A329C" w:rsidP="004A329C">
      <w:pPr>
        <w:pStyle w:val="afff2"/>
      </w:pPr>
      <w:r>
        <w:t>В курсовом проекте были реализованы следующие задачи:</w:t>
      </w:r>
    </w:p>
    <w:p w14:paraId="544A0A7D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создание базы данных;</w:t>
      </w:r>
    </w:p>
    <w:p w14:paraId="3781409E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создание серверной части приложения;</w:t>
      </w:r>
    </w:p>
    <w:p w14:paraId="7498B3C1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создание клиенткой части с пользовательским интерфейсом;</w:t>
      </w:r>
    </w:p>
    <w:p w14:paraId="2134E275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реализация функций приложения;</w:t>
      </w:r>
    </w:p>
    <w:p w14:paraId="04E0795A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тестирование программного продукта.</w:t>
      </w:r>
    </w:p>
    <w:p w14:paraId="4D752090" w14:textId="466BCE26" w:rsidR="004A329C" w:rsidRDefault="004A329C" w:rsidP="004A329C">
      <w:pPr>
        <w:pStyle w:val="afff2"/>
      </w:pPr>
      <w:r w:rsidRPr="004A329C">
        <w:t xml:space="preserve">Серверная часть приложения, разработанная на основе Node.js и фреймворка Express, предоставляет высокую производительность и безопасность при работе с данными. В ее структуру входят роутеры, контроллеры, сервисы, которые позволяют эффективно управлять информацией о клиентах и их </w:t>
      </w:r>
      <w:r>
        <w:t>билетах</w:t>
      </w:r>
      <w:r w:rsidRPr="004A329C">
        <w:t>, обеспечивая надежное взаимодействие с базой данных.</w:t>
      </w:r>
    </w:p>
    <w:p w14:paraId="676F2DAC" w14:textId="5B15540E" w:rsidR="004A329C" w:rsidRPr="008407B3" w:rsidRDefault="004A329C" w:rsidP="004A329C">
      <w:pPr>
        <w:pStyle w:val="afff2"/>
      </w:pPr>
      <w:r w:rsidRPr="004A329C">
        <w:t xml:space="preserve">Клиентская часть приложения разработана с использованием </w:t>
      </w:r>
      <w:proofErr w:type="spellStart"/>
      <w:r w:rsidRPr="004A329C">
        <w:t>React</w:t>
      </w:r>
      <w:proofErr w:type="spellEnd"/>
      <w:r>
        <w:t xml:space="preserve"> и</w:t>
      </w:r>
      <w:r w:rsidRPr="004A329C">
        <w:t xml:space="preserve"> </w:t>
      </w:r>
      <w:r>
        <w:rPr>
          <w:lang w:val="en-US"/>
        </w:rPr>
        <w:t>MUI</w:t>
      </w:r>
      <w:r w:rsidRPr="004A329C">
        <w:t xml:space="preserve">, что обеспечивает гибкость и удобство в использовании для </w:t>
      </w:r>
      <w:r>
        <w:t xml:space="preserve">пользователей. </w:t>
      </w:r>
      <w:r w:rsidRPr="004A329C">
        <w:t xml:space="preserve">Модуль </w:t>
      </w:r>
      <w:r>
        <w:rPr>
          <w:lang w:val="en-US"/>
        </w:rPr>
        <w:t>A</w:t>
      </w:r>
      <w:proofErr w:type="spellStart"/>
      <w:r w:rsidRPr="004A329C">
        <w:t>xios</w:t>
      </w:r>
      <w:proofErr w:type="spellEnd"/>
      <w:r w:rsidRPr="004A329C">
        <w:t xml:space="preserve"> </w:t>
      </w:r>
      <w:r>
        <w:t xml:space="preserve">и </w:t>
      </w:r>
      <w:r>
        <w:rPr>
          <w:lang w:val="en-US"/>
        </w:rPr>
        <w:t>RTK</w:t>
      </w:r>
      <w:r w:rsidRPr="004A329C">
        <w:t xml:space="preserve"> </w:t>
      </w:r>
      <w:r>
        <w:rPr>
          <w:lang w:val="en-US"/>
        </w:rPr>
        <w:t>Query</w:t>
      </w:r>
      <w:r w:rsidRPr="004A329C">
        <w:t xml:space="preserve"> обеспечивает надежную передачу данных между клиентами и сервером и удобство в использовании.</w:t>
      </w:r>
    </w:p>
    <w:p w14:paraId="14D61FE1" w14:textId="1CDD4C3C" w:rsidR="004A329C" w:rsidRPr="00053897" w:rsidRDefault="004A329C" w:rsidP="004A329C">
      <w:pPr>
        <w:pStyle w:val="afff2"/>
        <w:rPr>
          <w:snapToGrid w:val="0"/>
          <w:color w:val="000000"/>
          <w:szCs w:val="28"/>
          <w:shd w:val="clear" w:color="auto" w:fill="FFFFFF"/>
        </w:rPr>
      </w:pPr>
      <w:r w:rsidRPr="00053897">
        <w:rPr>
          <w:snapToGrid w:val="0"/>
          <w:color w:val="000000"/>
          <w:szCs w:val="28"/>
          <w:shd w:val="clear" w:color="auto" w:fill="FFFFFF"/>
        </w:rPr>
        <w:t>Программное средство</w:t>
      </w:r>
      <w:r w:rsidRPr="004A329C">
        <w:rPr>
          <w:snapToGrid w:val="0"/>
          <w:color w:val="000000"/>
          <w:szCs w:val="28"/>
          <w:shd w:val="clear" w:color="auto" w:fill="FFFFFF"/>
        </w:rPr>
        <w:t xml:space="preserve"> </w:t>
      </w:r>
      <w:r w:rsidRPr="00053897">
        <w:rPr>
          <w:snapToGrid w:val="0"/>
          <w:color w:val="000000"/>
          <w:szCs w:val="28"/>
          <w:shd w:val="clear" w:color="auto" w:fill="FFFFFF"/>
        </w:rPr>
        <w:t>обеспечива</w:t>
      </w:r>
      <w:r>
        <w:rPr>
          <w:snapToGrid w:val="0"/>
          <w:color w:val="000000"/>
          <w:szCs w:val="28"/>
          <w:shd w:val="clear" w:color="auto" w:fill="FFFFFF"/>
        </w:rPr>
        <w:t>ет</w:t>
      </w:r>
      <w:r w:rsidRPr="00053897">
        <w:rPr>
          <w:snapToGrid w:val="0"/>
          <w:color w:val="000000"/>
          <w:szCs w:val="28"/>
          <w:shd w:val="clear" w:color="auto" w:fill="FFFFFF"/>
        </w:rPr>
        <w:t xml:space="preserve"> возможность выполнения перечисленных ниже функций: </w:t>
      </w:r>
    </w:p>
    <w:p w14:paraId="7591C870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обеспечивать возможность регистрации и авторизации;</w:t>
      </w:r>
    </w:p>
    <w:p w14:paraId="74C35863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оддерживать роли администратора и пользователя;</w:t>
      </w:r>
    </w:p>
    <w:p w14:paraId="0522B6CB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озволять изменять информацию о пользователе;</w:t>
      </w:r>
    </w:p>
    <w:p w14:paraId="1FCB41B8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напоминать о предстоящих сеансах;</w:t>
      </w:r>
    </w:p>
    <w:p w14:paraId="53A4FD9E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редоставлять возможность покупки билета;</w:t>
      </w:r>
    </w:p>
    <w:p w14:paraId="7BA28510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озволять просматривать афишу;</w:t>
      </w:r>
    </w:p>
    <w:p w14:paraId="24D7C1E2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редоставлять возможность поиска фильма по критериям;</w:t>
      </w:r>
    </w:p>
    <w:p w14:paraId="0435B360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редоставлять возможность выбора мест в зале;</w:t>
      </w:r>
    </w:p>
    <w:p w14:paraId="1B2F2D2A" w14:textId="77777777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редоставлять возможность управлять билетами;</w:t>
      </w:r>
    </w:p>
    <w:p w14:paraId="09B6F5D3" w14:textId="3EDBCC10" w:rsidR="004A329C" w:rsidRPr="004A329C" w:rsidRDefault="004A329C" w:rsidP="009E0E81">
      <w:pPr>
        <w:pStyle w:val="afff2"/>
        <w:numPr>
          <w:ilvl w:val="0"/>
          <w:numId w:val="3"/>
        </w:numPr>
        <w:rPr>
          <w:color w:val="000000"/>
        </w:rPr>
      </w:pPr>
      <w:r w:rsidRPr="004A329C">
        <w:rPr>
          <w:color w:val="000000"/>
        </w:rPr>
        <w:t>позволять просматривать информацию о фильме.</w:t>
      </w:r>
    </w:p>
    <w:p w14:paraId="71E3758C" w14:textId="4788280C" w:rsidR="00B82845" w:rsidRPr="004A329C" w:rsidRDefault="004A329C" w:rsidP="004A329C">
      <w:pPr>
        <w:pStyle w:val="afff2"/>
      </w:pPr>
      <w:r>
        <w:t>Тестирование проекта показало, что приложение функционирует корректно. В ходе тестирования ошибок не было найдено. Данное приложение готово к эксплуатации и использованию в сети Интернет.</w:t>
      </w:r>
    </w:p>
    <w:p w14:paraId="2F05D9DB" w14:textId="77777777" w:rsidR="00B82845" w:rsidRDefault="00B82845">
      <w:pPr>
        <w:rPr>
          <w:sz w:val="28"/>
        </w:rPr>
      </w:pPr>
      <w:r>
        <w:rPr>
          <w:sz w:val="28"/>
        </w:rPr>
        <w:br w:type="page"/>
      </w:r>
    </w:p>
    <w:bookmarkStart w:id="54" w:name="_Toc166752649"/>
    <w:p w14:paraId="5A49A747" w14:textId="029DF736" w:rsidR="00DD7D60" w:rsidRPr="00B82845" w:rsidRDefault="005929D1" w:rsidP="00DD7D60">
      <w:pPr>
        <w:keepNext/>
        <w:keepLines/>
        <w:spacing w:after="360"/>
        <w:jc w:val="center"/>
        <w:outlineLvl w:val="0"/>
        <w:rPr>
          <w:b/>
          <w:bCs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CDAC9" wp14:editId="1C13DECE">
                <wp:simplePos x="0" y="0"/>
                <wp:positionH relativeFrom="column">
                  <wp:posOffset>6080760</wp:posOffset>
                </wp:positionH>
                <wp:positionV relativeFrom="paragraph">
                  <wp:posOffset>-389255</wp:posOffset>
                </wp:positionV>
                <wp:extent cx="358140" cy="434340"/>
                <wp:effectExtent l="0" t="0" r="22860" b="22860"/>
                <wp:wrapNone/>
                <wp:docPr id="210353278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04404" id="Прямоугольник 6" o:spid="_x0000_s1026" style="position:absolute;margin-left:478.8pt;margin-top:-30.65pt;width:28.2pt;height:3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="00DD7D60" w:rsidRPr="00DD7D60">
        <w:rPr>
          <w:b/>
          <w:bCs/>
          <w:sz w:val="28"/>
          <w:szCs w:val="28"/>
        </w:rPr>
        <w:t>Список используемых источников</w:t>
      </w:r>
      <w:bookmarkEnd w:id="52"/>
      <w:bookmarkEnd w:id="54"/>
    </w:p>
    <w:p w14:paraId="56A33631" w14:textId="3422C38E" w:rsidR="00DD7D60" w:rsidRPr="00A8299B" w:rsidRDefault="00DD7D60" w:rsidP="009E0E81">
      <w:pPr>
        <w:pStyle w:val="afffa"/>
        <w:numPr>
          <w:ilvl w:val="0"/>
          <w:numId w:val="5"/>
        </w:numPr>
        <w:ind w:left="0" w:firstLine="709"/>
        <w:rPr>
          <w:rFonts w:cs="Times New Roman"/>
        </w:rPr>
      </w:pPr>
      <w:r w:rsidRPr="00A8299B">
        <w:rPr>
          <w:rFonts w:cs="Times New Roman"/>
        </w:rPr>
        <w:t xml:space="preserve">Документация по </w:t>
      </w:r>
      <w:r>
        <w:rPr>
          <w:rFonts w:cs="Times New Roman"/>
          <w:lang w:val="en-US"/>
        </w:rPr>
        <w:t>RTK</w:t>
      </w:r>
      <w:r w:rsidRPr="00DD7D60">
        <w:rPr>
          <w:rFonts w:cs="Times New Roman"/>
        </w:rPr>
        <w:t xml:space="preserve"> </w:t>
      </w:r>
      <w:r w:rsidR="00B82845">
        <w:rPr>
          <w:rFonts w:cs="Times New Roman"/>
          <w:lang w:val="en-US"/>
        </w:rPr>
        <w:t>Q</w:t>
      </w:r>
      <w:r>
        <w:rPr>
          <w:rFonts w:cs="Times New Roman"/>
          <w:lang w:val="en-US"/>
        </w:rPr>
        <w:t>uery</w:t>
      </w:r>
      <w:r w:rsidRPr="00A8299B">
        <w:rPr>
          <w:rFonts w:cs="Times New Roman"/>
        </w:rPr>
        <w:t xml:space="preserve"> [Электронный ресурс]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>/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 xml:space="preserve">Режим доступа: </w:t>
      </w:r>
      <w:hyperlink r:id="rId36" w:history="1">
        <w:r w:rsidRPr="00DD7D60">
          <w:t xml:space="preserve"> </w:t>
        </w:r>
        <w:r w:rsidRPr="00DD7D60">
          <w:rPr>
            <w:rStyle w:val="ae"/>
          </w:rPr>
          <w:t>https://redux-toolkit.js.org/rtk-query/overview</w:t>
        </w:r>
        <w:r w:rsidRPr="00AF6A38">
          <w:rPr>
            <w:rStyle w:val="ae"/>
          </w:rPr>
          <w:t>/</w:t>
        </w:r>
      </w:hyperlink>
      <w:r w:rsidRPr="00A8299B">
        <w:rPr>
          <w:rFonts w:cs="Times New Roman"/>
        </w:rPr>
        <w:t xml:space="preserve"> – Дата доступа: 0</w:t>
      </w:r>
      <w:r w:rsidRPr="00B82845">
        <w:rPr>
          <w:rFonts w:cs="Times New Roman"/>
        </w:rPr>
        <w:t>1</w:t>
      </w:r>
      <w:r w:rsidRPr="00A8299B">
        <w:rPr>
          <w:rFonts w:cs="Times New Roman"/>
        </w:rPr>
        <w:t>.04.2024.</w:t>
      </w:r>
    </w:p>
    <w:p w14:paraId="4E62E91D" w14:textId="106253E0" w:rsidR="00DD7D60" w:rsidRPr="00A8299B" w:rsidRDefault="00DD7D60" w:rsidP="009E0E81">
      <w:pPr>
        <w:pStyle w:val="afffa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еб</w:t>
      </w:r>
      <w:r w:rsidRPr="00A8299B">
        <w:rPr>
          <w:szCs w:val="28"/>
        </w:rPr>
        <w:t>–</w:t>
      </w:r>
      <w:r w:rsidRPr="00A8299B">
        <w:rPr>
          <w:rFonts w:cs="Times New Roman"/>
        </w:rPr>
        <w:t xml:space="preserve">фреймворк </w:t>
      </w:r>
      <w:r w:rsidRPr="00A8299B">
        <w:rPr>
          <w:rFonts w:cs="Times New Roman"/>
          <w:lang w:val="en-US"/>
        </w:rPr>
        <w:t>Exp</w:t>
      </w:r>
      <w:r>
        <w:rPr>
          <w:rFonts w:cs="Times New Roman"/>
          <w:lang w:val="en-US"/>
        </w:rPr>
        <w:t>r</w:t>
      </w:r>
      <w:r w:rsidRPr="00A8299B">
        <w:rPr>
          <w:rFonts w:cs="Times New Roman"/>
          <w:lang w:val="en-US"/>
        </w:rPr>
        <w:t>ess</w:t>
      </w:r>
      <w:r w:rsidRPr="00A8299B">
        <w:rPr>
          <w:rFonts w:cs="Times New Roman"/>
        </w:rPr>
        <w:t xml:space="preserve"> [Электронный ресурс] / Режим доступа: </w:t>
      </w:r>
      <w:hyperlink r:id="rId37" w:history="1">
        <w:r w:rsidR="00B82845" w:rsidRPr="00B82845">
          <w:t xml:space="preserve"> </w:t>
        </w:r>
        <w:r w:rsidR="00B82845" w:rsidRPr="00B82845">
          <w:rPr>
            <w:rStyle w:val="ae"/>
          </w:rPr>
          <w:t>https://expressjs.com/en/api.html</w:t>
        </w:r>
        <w:r w:rsidRPr="00AF6A38">
          <w:rPr>
            <w:rStyle w:val="ae"/>
          </w:rPr>
          <w:t>/</w:t>
        </w:r>
      </w:hyperlink>
      <w:r w:rsidRPr="00A8299B">
        <w:rPr>
          <w:rFonts w:cs="Times New Roman"/>
        </w:rPr>
        <w:t xml:space="preserve"> – Дата доступа: 10.0</w:t>
      </w:r>
      <w:r w:rsidR="00B82845">
        <w:rPr>
          <w:rFonts w:cs="Times New Roman"/>
        </w:rPr>
        <w:t>3</w:t>
      </w:r>
      <w:r w:rsidRPr="00A8299B">
        <w:rPr>
          <w:rFonts w:cs="Times New Roman"/>
        </w:rPr>
        <w:t>.2024.</w:t>
      </w:r>
    </w:p>
    <w:p w14:paraId="4395EC47" w14:textId="261B137C" w:rsidR="00DD7D60" w:rsidRPr="00A8299B" w:rsidRDefault="00DD7D60" w:rsidP="009E0E81">
      <w:pPr>
        <w:pStyle w:val="afffa"/>
        <w:numPr>
          <w:ilvl w:val="0"/>
          <w:numId w:val="5"/>
        </w:numPr>
        <w:ind w:left="0" w:firstLine="709"/>
        <w:rPr>
          <w:rFonts w:cs="Times New Roman"/>
        </w:rPr>
      </w:pPr>
      <w:r w:rsidRPr="00A8299B">
        <w:rPr>
          <w:rFonts w:cs="Times New Roman"/>
          <w:lang w:val="en-US"/>
        </w:rPr>
        <w:t>The</w:t>
      </w:r>
      <w:r w:rsidRPr="00A8299B">
        <w:rPr>
          <w:rFonts w:cs="Times New Roman"/>
        </w:rPr>
        <w:t xml:space="preserve"> </w:t>
      </w:r>
      <w:r w:rsidRPr="00A8299B">
        <w:rPr>
          <w:rFonts w:cs="Times New Roman"/>
          <w:lang w:val="en-US"/>
        </w:rPr>
        <w:t>React</w:t>
      </w:r>
      <w:r w:rsidRPr="00A8299B">
        <w:rPr>
          <w:rFonts w:cs="Times New Roman"/>
        </w:rPr>
        <w:t xml:space="preserve"> </w:t>
      </w:r>
      <w:r w:rsidRPr="00A8299B">
        <w:rPr>
          <w:rFonts w:cs="Times New Roman"/>
          <w:lang w:val="en-US"/>
        </w:rPr>
        <w:t>Handbook</w:t>
      </w:r>
      <w:r w:rsidRPr="00A8299B">
        <w:rPr>
          <w:rFonts w:cs="Times New Roman"/>
        </w:rPr>
        <w:t xml:space="preserve"> [Электронный ресурс]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>/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 xml:space="preserve">Режим доступа: </w:t>
      </w:r>
      <w:hyperlink r:id="rId38" w:history="1">
        <w:r w:rsidR="00B82845" w:rsidRPr="00AE076B">
          <w:rPr>
            <w:rStyle w:val="ae"/>
          </w:rPr>
          <w:t xml:space="preserve"> https://www.prisma.io/docs</w:t>
        </w:r>
      </w:hyperlink>
      <w:r w:rsidRPr="00A8299B">
        <w:rPr>
          <w:rFonts w:cs="Times New Roman"/>
        </w:rPr>
        <w:t xml:space="preserve"> – Дата доступа: </w:t>
      </w:r>
      <w:r w:rsidR="00B82845" w:rsidRPr="00B82845">
        <w:rPr>
          <w:rFonts w:cs="Times New Roman"/>
        </w:rPr>
        <w:t>28</w:t>
      </w:r>
      <w:r w:rsidRPr="00A8299B">
        <w:rPr>
          <w:rFonts w:cs="Times New Roman"/>
        </w:rPr>
        <w:t>.0</w:t>
      </w:r>
      <w:r w:rsidR="00B82845" w:rsidRPr="00B82845">
        <w:rPr>
          <w:rFonts w:cs="Times New Roman"/>
        </w:rPr>
        <w:t>2</w:t>
      </w:r>
      <w:r w:rsidRPr="00A8299B">
        <w:rPr>
          <w:rFonts w:cs="Times New Roman"/>
        </w:rPr>
        <w:t>.2024.</w:t>
      </w:r>
    </w:p>
    <w:p w14:paraId="69964B76" w14:textId="77777777" w:rsidR="00DD7D60" w:rsidRPr="00A8299B" w:rsidRDefault="00DD7D60" w:rsidP="009E0E81">
      <w:pPr>
        <w:pStyle w:val="afffa"/>
        <w:numPr>
          <w:ilvl w:val="0"/>
          <w:numId w:val="5"/>
        </w:numPr>
        <w:ind w:left="0" w:firstLine="709"/>
        <w:rPr>
          <w:rFonts w:cs="Times New Roman"/>
        </w:rPr>
      </w:pPr>
      <w:r w:rsidRPr="00A8299B">
        <w:rPr>
          <w:rFonts w:cs="Times New Roman"/>
          <w:lang w:val="en-US"/>
        </w:rPr>
        <w:t>Axios</w:t>
      </w:r>
      <w:r w:rsidRPr="00A8299B">
        <w:rPr>
          <w:rFonts w:cs="Times New Roman"/>
        </w:rPr>
        <w:t xml:space="preserve"> </w:t>
      </w:r>
      <w:r w:rsidRPr="00A8299B">
        <w:rPr>
          <w:rFonts w:cs="Times New Roman"/>
          <w:lang w:val="en-US"/>
        </w:rPr>
        <w:t>Api</w:t>
      </w:r>
      <w:r w:rsidRPr="00A8299B">
        <w:rPr>
          <w:rFonts w:cs="Times New Roman"/>
        </w:rPr>
        <w:t xml:space="preserve"> </w:t>
      </w:r>
      <w:r w:rsidRPr="00A8299B">
        <w:rPr>
          <w:rFonts w:cs="Times New Roman"/>
          <w:lang w:val="en-US"/>
        </w:rPr>
        <w:t>Documentation</w:t>
      </w:r>
      <w:r w:rsidRPr="00A8299B">
        <w:rPr>
          <w:rFonts w:cs="Times New Roman"/>
        </w:rPr>
        <w:t xml:space="preserve"> [Электронный ресурс]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>/</w:t>
      </w:r>
      <w:r w:rsidRPr="00A8299B">
        <w:rPr>
          <w:rFonts w:cs="Times New Roman"/>
          <w:lang w:val="en-US"/>
        </w:rPr>
        <w:t> </w:t>
      </w:r>
      <w:r w:rsidRPr="00A8299B">
        <w:rPr>
          <w:rFonts w:cs="Times New Roman"/>
        </w:rPr>
        <w:t xml:space="preserve">Режим доступа: </w:t>
      </w:r>
      <w:hyperlink r:id="rId39" w:history="1">
        <w:r w:rsidRPr="00AF6A38">
          <w:rPr>
            <w:rStyle w:val="ae"/>
          </w:rPr>
          <w:t>https://axios</w:t>
        </w:r>
        <w:r w:rsidRPr="00AF6A38">
          <w:rPr>
            <w:rStyle w:val="ae"/>
            <w:szCs w:val="28"/>
          </w:rPr>
          <w:t>-</w:t>
        </w:r>
        <w:r w:rsidRPr="00AF6A38">
          <w:rPr>
            <w:rStyle w:val="ae"/>
          </w:rPr>
          <w:t>http.</w:t>
        </w:r>
        <w:r w:rsidRPr="00AF6A38">
          <w:rPr>
            <w:rStyle w:val="ae"/>
            <w:lang w:val="en-US"/>
          </w:rPr>
          <w:t>com</w:t>
        </w:r>
        <w:r w:rsidRPr="00AF6A38">
          <w:rPr>
            <w:rStyle w:val="ae"/>
          </w:rPr>
          <w:t>/</w:t>
        </w:r>
        <w:r w:rsidRPr="00AF6A38">
          <w:rPr>
            <w:rStyle w:val="ae"/>
            <w:lang w:val="en-US"/>
          </w:rPr>
          <w:t>docs</w:t>
        </w:r>
        <w:r w:rsidRPr="00AF6A38">
          <w:rPr>
            <w:rStyle w:val="ae"/>
          </w:rPr>
          <w:t>/</w:t>
        </w:r>
        <w:proofErr w:type="spellStart"/>
        <w:r w:rsidRPr="00AF6A38">
          <w:rPr>
            <w:rStyle w:val="ae"/>
            <w:lang w:val="en-US"/>
          </w:rPr>
          <w:t>api</w:t>
        </w:r>
        <w:proofErr w:type="spellEnd"/>
        <w:r w:rsidRPr="00AF6A38">
          <w:rPr>
            <w:rStyle w:val="ae"/>
          </w:rPr>
          <w:t>_</w:t>
        </w:r>
        <w:r w:rsidRPr="00AF6A38">
          <w:rPr>
            <w:rStyle w:val="ae"/>
            <w:lang w:val="en-US"/>
          </w:rPr>
          <w:t>intro</w:t>
        </w:r>
      </w:hyperlink>
      <w:r w:rsidRPr="00A8299B">
        <w:rPr>
          <w:rFonts w:cs="Times New Roman"/>
        </w:rPr>
        <w:t xml:space="preserve"> – Дата доступа: 11.04.2024.</w:t>
      </w:r>
    </w:p>
    <w:p w14:paraId="3CE6E0AD" w14:textId="77777777" w:rsidR="00B45401" w:rsidRPr="006E5627" w:rsidRDefault="00B45401" w:rsidP="00B45401">
      <w:pPr>
        <w:pStyle w:val="afff2"/>
      </w:pPr>
    </w:p>
    <w:p w14:paraId="7FB7BD6E" w14:textId="77777777" w:rsidR="006E5627" w:rsidRDefault="006E5627" w:rsidP="006E5627">
      <w:pPr>
        <w:spacing w:before="240" w:after="280"/>
        <w:rPr>
          <w:rFonts w:cstheme="minorBidi"/>
          <w:sz w:val="28"/>
        </w:rPr>
      </w:pPr>
    </w:p>
    <w:p w14:paraId="3D0949FA" w14:textId="2867BDD5" w:rsidR="00AC4981" w:rsidRDefault="00AC4981">
      <w:pPr>
        <w:rPr>
          <w:rFonts w:cstheme="minorBidi"/>
          <w:sz w:val="28"/>
        </w:rPr>
      </w:pPr>
      <w:r>
        <w:rPr>
          <w:rFonts w:cstheme="minorBidi"/>
          <w:sz w:val="28"/>
        </w:rPr>
        <w:br w:type="page"/>
      </w:r>
    </w:p>
    <w:p w14:paraId="2C0F3142" w14:textId="77777777" w:rsidR="00BD6C51" w:rsidRDefault="00BD6C51" w:rsidP="00BD6C51">
      <w:pPr>
        <w:pStyle w:val="aff6"/>
        <w:spacing w:before="360"/>
        <w:ind w:firstLine="0"/>
        <w:jc w:val="center"/>
      </w:pPr>
      <w:bookmarkStart w:id="55" w:name="_Toc163855229"/>
      <w:bookmarkStart w:id="56" w:name="_Toc166658337"/>
      <w:bookmarkStart w:id="57" w:name="_Toc166752650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55"/>
      <w:bookmarkEnd w:id="56"/>
      <w:bookmarkEnd w:id="5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D6C51" w14:paraId="43560E5C" w14:textId="77777777" w:rsidTr="00BD6C51">
        <w:tc>
          <w:tcPr>
            <w:tcW w:w="10025" w:type="dxa"/>
          </w:tcPr>
          <w:p w14:paraId="04146431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 xml:space="preserve">{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makeAutoObservable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} from "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mobx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";</w:t>
            </w:r>
          </w:p>
          <w:p w14:paraId="1D54546A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Service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from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"..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/services/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Service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";</w:t>
            </w:r>
          </w:p>
          <w:p w14:paraId="47372B38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xios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from "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xios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";</w:t>
            </w:r>
          </w:p>
          <w:p w14:paraId="2A81CC7A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 xml:space="preserve">{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Response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} from "../models/response/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Response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";</w:t>
            </w:r>
          </w:p>
          <w:p w14:paraId="508E2296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{ API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_URL } from "../http";</w:t>
            </w:r>
          </w:p>
          <w:p w14:paraId="77D1AC28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{ User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} from "../models/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I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";</w:t>
            </w:r>
          </w:p>
          <w:p w14:paraId="41C6684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UserService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from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"..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/services/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UserService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";</w:t>
            </w:r>
          </w:p>
          <w:p w14:paraId="739C2FD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 xml:space="preserve">{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useState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} from "react";</w:t>
            </w:r>
          </w:p>
          <w:p w14:paraId="49E4D540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 xml:space="preserve">{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createSocket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disconnectSocket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} from "../http/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socketMeneg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";</w:t>
            </w:r>
          </w:p>
          <w:p w14:paraId="6AD5D948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28FD819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20623197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>export default class Store {</w:t>
            </w:r>
          </w:p>
          <w:p w14:paraId="72152141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constructor(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 {</w:t>
            </w:r>
          </w:p>
          <w:p w14:paraId="2FA9ABAE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this.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= {};</w:t>
            </w:r>
          </w:p>
          <w:p w14:paraId="1B2C0FC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isAuth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= false;</w:t>
            </w:r>
          </w:p>
          <w:p w14:paraId="0466D9EF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reserv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= null;</w:t>
            </w:r>
          </w:p>
          <w:p w14:paraId="78C34A9C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makeAutoObservable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this);</w:t>
            </w:r>
          </w:p>
          <w:p w14:paraId="771249F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13AD70EA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7FD17A2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setAuth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bool) {</w:t>
            </w:r>
          </w:p>
          <w:p w14:paraId="224900E4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isAuth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= bool;</w:t>
            </w:r>
          </w:p>
          <w:p w14:paraId="65B3FE12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4526F12C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01FF0FC3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set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user) {</w:t>
            </w:r>
          </w:p>
          <w:p w14:paraId="310C591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this.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= user;</w:t>
            </w:r>
          </w:p>
          <w:p w14:paraId="41C2E2D6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createSocket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6C84F28C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4359D7A6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68B2DFA2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setReserv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erv</w:t>
            </w:r>
            <w:proofErr w:type="spellEnd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){</w:t>
            </w:r>
            <w:proofErr w:type="gramEnd"/>
          </w:p>
          <w:p w14:paraId="313A2C02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reserv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erv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1FB7209F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4F6B29B6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5D2BFC90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async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login(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email, password) {</w:t>
            </w:r>
          </w:p>
          <w:p w14:paraId="7B850B28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14:paraId="3A09FE7C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t response = awai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Service.login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email, password);</w:t>
            </w:r>
          </w:p>
          <w:p w14:paraId="2C74A5C0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response);</w:t>
            </w:r>
          </w:p>
          <w:p w14:paraId="12079443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localStorage.setItem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('token',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ponse.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data.accessToken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47CF9C31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Auth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true);</w:t>
            </w:r>
          </w:p>
          <w:p w14:paraId="02A7D314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User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ponse.data.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7B59607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2ED7540F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catch (e) {</w:t>
            </w:r>
          </w:p>
          <w:p w14:paraId="15C09A4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e);</w:t>
            </w:r>
          </w:p>
          <w:p w14:paraId="18EBF6B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return e</w:t>
            </w:r>
          </w:p>
          <w:p w14:paraId="2F65225A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55E395EF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16FBD75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56817641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async update(data) {</w:t>
            </w:r>
          </w:p>
          <w:p w14:paraId="3FA27E4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14:paraId="57D3E58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      const response = awai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Service.update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data);</w:t>
            </w:r>
          </w:p>
          <w:p w14:paraId="771A380C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User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ponse.data.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43E51EC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47DB2418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catch (e) {</w:t>
            </w:r>
          </w:p>
          <w:p w14:paraId="3D04781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e);</w:t>
            </w:r>
          </w:p>
          <w:p w14:paraId="6F802694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2254F141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2FB81D43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4547543A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5C771A72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async registration(data) {</w:t>
            </w:r>
          </w:p>
          <w:p w14:paraId="603E7E66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14:paraId="5883F9FA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t response = awai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Service.registration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data);</w:t>
            </w:r>
          </w:p>
          <w:p w14:paraId="5A19CD60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response);</w:t>
            </w:r>
          </w:p>
          <w:p w14:paraId="2AE8C8BF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localStorage.setItem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('token',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ponse.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data.accessToken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3F6A1E4E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Auth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true);</w:t>
            </w:r>
          </w:p>
          <w:p w14:paraId="651964C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User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ponse.data.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1A3C53AE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1762F9D4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catch (e) {</w:t>
            </w:r>
          </w:p>
          <w:p w14:paraId="4B16F5A8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e);</w:t>
            </w:r>
          </w:p>
          <w:p w14:paraId="4ADB1E5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return e;</w:t>
            </w:r>
          </w:p>
          <w:p w14:paraId="532820E3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4582752A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38D597C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752CD774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async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logout(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 {</w:t>
            </w:r>
          </w:p>
          <w:p w14:paraId="54526A63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14:paraId="78C82B82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t response = awai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uthService.logout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);</w:t>
            </w:r>
          </w:p>
          <w:p w14:paraId="323A085F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response);</w:t>
            </w:r>
          </w:p>
          <w:p w14:paraId="775FFEF2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localStorage.removeItem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'token');</w:t>
            </w:r>
          </w:p>
          <w:p w14:paraId="38C49355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Auth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false);</w:t>
            </w:r>
          </w:p>
          <w:p w14:paraId="685502D0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User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{});</w:t>
            </w:r>
          </w:p>
          <w:p w14:paraId="2059C4B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disconnectSocket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</w:t>
            </w:r>
          </w:p>
          <w:p w14:paraId="2EDCBAE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64FB3DFB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catch (e) {</w:t>
            </w:r>
          </w:p>
          <w:p w14:paraId="1585AF03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e);</w:t>
            </w:r>
          </w:p>
          <w:p w14:paraId="4497BDF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0C6059B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14:paraId="675EB445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</w:p>
          <w:p w14:paraId="37369F65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async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checkAuth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 {</w:t>
            </w:r>
          </w:p>
          <w:p w14:paraId="458DC7D9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14:paraId="6B38A7B8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t response = await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axios.get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(`${API_URL}/auth/refresh`, 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 xml:space="preserve">{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withCredentials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: true });</w:t>
            </w:r>
          </w:p>
          <w:p w14:paraId="77874084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localStorage.setItem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 xml:space="preserve">('token', 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ponse.</w:t>
            </w:r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data.accessToken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1AC2FFC4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Auth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true);</w:t>
            </w:r>
          </w:p>
          <w:p w14:paraId="45DAC6C3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36C71">
              <w:rPr>
                <w:rFonts w:ascii="Courier New" w:hAnsi="Courier New" w:cs="Courier New"/>
                <w:lang w:val="en-US" w:eastAsia="en-US"/>
              </w:rPr>
              <w:t>this.setUser</w:t>
            </w:r>
            <w:proofErr w:type="spellEnd"/>
            <w:proofErr w:type="gramEnd"/>
            <w:r w:rsidRPr="00636C71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636C71">
              <w:rPr>
                <w:rFonts w:ascii="Courier New" w:hAnsi="Courier New" w:cs="Courier New"/>
                <w:lang w:val="en-US" w:eastAsia="en-US"/>
              </w:rPr>
              <w:t>response.data.user</w:t>
            </w:r>
            <w:proofErr w:type="spellEnd"/>
            <w:r w:rsidRPr="00636C71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75080865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5036F790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catch (e) {</w:t>
            </w:r>
          </w:p>
          <w:p w14:paraId="67C4264D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val="en-US"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    console.log(e);</w:t>
            </w:r>
          </w:p>
          <w:p w14:paraId="6AFE53C0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eastAsia="en-US"/>
              </w:rPr>
            </w:pPr>
            <w:r w:rsidRPr="00636C71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r w:rsidRPr="00636C71">
              <w:rPr>
                <w:rFonts w:ascii="Courier New" w:hAnsi="Courier New" w:cs="Courier New"/>
                <w:lang w:eastAsia="en-US"/>
              </w:rPr>
              <w:t>}</w:t>
            </w:r>
          </w:p>
          <w:p w14:paraId="39DFEFA7" w14:textId="77777777" w:rsidR="00636C71" w:rsidRPr="00636C71" w:rsidRDefault="00636C71" w:rsidP="00636C71">
            <w:pPr>
              <w:pStyle w:val="Default"/>
              <w:rPr>
                <w:rFonts w:ascii="Courier New" w:hAnsi="Courier New" w:cs="Courier New"/>
                <w:lang w:eastAsia="en-US"/>
              </w:rPr>
            </w:pPr>
            <w:r w:rsidRPr="00636C71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14:paraId="4D5B5198" w14:textId="5EF999BB" w:rsidR="00BD6C51" w:rsidRDefault="00636C71" w:rsidP="00636C71">
            <w:pPr>
              <w:pStyle w:val="Default"/>
              <w:rPr>
                <w:lang w:eastAsia="en-US"/>
              </w:rPr>
            </w:pPr>
            <w:r w:rsidRPr="00636C71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14:paraId="0BB1A81F" w14:textId="615757A6" w:rsidR="00636C71" w:rsidRPr="00636C71" w:rsidRDefault="00636C71" w:rsidP="00636C71">
      <w:pPr>
        <w:pStyle w:val="afffd"/>
        <w:rPr>
          <w:lang w:val="en-US"/>
        </w:rPr>
      </w:pPr>
      <w:r w:rsidRPr="00636C71">
        <w:t>Листинг</w:t>
      </w:r>
      <w:r w:rsidRPr="00636C71">
        <w:rPr>
          <w:lang w:val="en-US"/>
        </w:rPr>
        <w:t xml:space="preserve"> – </w:t>
      </w:r>
      <w:r>
        <w:t xml:space="preserve">Класс </w:t>
      </w:r>
      <w:r>
        <w:rPr>
          <w:lang w:val="en-US"/>
        </w:rPr>
        <w:t>Store</w:t>
      </w:r>
    </w:p>
    <w:p w14:paraId="4F92EA83" w14:textId="77777777" w:rsidR="00C01B7E" w:rsidRDefault="00C01B7E" w:rsidP="00C01B7E">
      <w:pPr>
        <w:pStyle w:val="aff6"/>
        <w:spacing w:before="360"/>
        <w:ind w:firstLine="0"/>
        <w:jc w:val="center"/>
      </w:pPr>
      <w:bookmarkStart w:id="58" w:name="_Toc166752651"/>
      <w:r>
        <w:lastRenderedPageBreak/>
        <w:t>Приложение</w:t>
      </w:r>
      <w:r>
        <w:rPr>
          <w:lang w:val="en-US"/>
        </w:rPr>
        <w:t xml:space="preserve"> </w:t>
      </w:r>
      <w:r>
        <w:t>Б</w:t>
      </w:r>
      <w:bookmarkEnd w:id="5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01B7E" w:rsidRPr="001353B5" w14:paraId="01ADC8C1" w14:textId="77777777" w:rsidTr="00C01B7E">
        <w:tc>
          <w:tcPr>
            <w:tcW w:w="10025" w:type="dxa"/>
          </w:tcPr>
          <w:p w14:paraId="0201712C" w14:textId="77777777" w:rsidR="001353B5" w:rsidRDefault="001353B5" w:rsidP="001353B5">
            <w:pPr>
              <w:pStyle w:val="afa"/>
            </w:pPr>
            <w:r>
              <w:t xml:space="preserve">const </w:t>
            </w:r>
            <w:proofErr w:type="spellStart"/>
            <w:r>
              <w:t>UserDto</w:t>
            </w:r>
            <w:proofErr w:type="spellEnd"/>
            <w:r>
              <w:t xml:space="preserve"> = </w:t>
            </w:r>
            <w:proofErr w:type="gramStart"/>
            <w:r>
              <w:t>require(</w:t>
            </w:r>
            <w:proofErr w:type="gramEnd"/>
            <w:r>
              <w:t>'../</w:t>
            </w:r>
            <w:proofErr w:type="spellStart"/>
            <w:r>
              <w:t>dtos</w:t>
            </w:r>
            <w:proofErr w:type="spellEnd"/>
            <w:r>
              <w:t>/</w:t>
            </w:r>
            <w:proofErr w:type="spellStart"/>
            <w:r>
              <w:t>userdto</w:t>
            </w:r>
            <w:proofErr w:type="spellEnd"/>
            <w:r>
              <w:t>');</w:t>
            </w:r>
          </w:p>
          <w:p w14:paraId="0C5F4F53" w14:textId="77777777" w:rsidR="001353B5" w:rsidRDefault="001353B5" w:rsidP="001353B5">
            <w:pPr>
              <w:pStyle w:val="afa"/>
            </w:pPr>
            <w:r>
              <w:t xml:space="preserve">const </w:t>
            </w:r>
            <w:proofErr w:type="spellStart"/>
            <w:r>
              <w:t>tokenService</w:t>
            </w:r>
            <w:proofErr w:type="spellEnd"/>
            <w:r>
              <w:t xml:space="preserve"> = require(</w:t>
            </w:r>
            <w:proofErr w:type="gramStart"/>
            <w:r>
              <w:t>'./</w:t>
            </w:r>
            <w:proofErr w:type="spellStart"/>
            <w:proofErr w:type="gramEnd"/>
            <w:r>
              <w:t>tokenService</w:t>
            </w:r>
            <w:proofErr w:type="spellEnd"/>
            <w:r>
              <w:t>');</w:t>
            </w:r>
          </w:p>
          <w:p w14:paraId="3F72C852" w14:textId="77777777" w:rsidR="001353B5" w:rsidRDefault="001353B5" w:rsidP="001353B5">
            <w:pPr>
              <w:pStyle w:val="afa"/>
            </w:pPr>
            <w:r>
              <w:t>require('</w:t>
            </w:r>
            <w:proofErr w:type="spellStart"/>
            <w:r>
              <w:t>dotenv</w:t>
            </w:r>
            <w:proofErr w:type="spellEnd"/>
            <w:r>
              <w:t>').</w:t>
            </w:r>
            <w:proofErr w:type="gramStart"/>
            <w:r>
              <w:t>config(</w:t>
            </w:r>
            <w:proofErr w:type="gramEnd"/>
            <w:r>
              <w:t>);</w:t>
            </w:r>
          </w:p>
          <w:p w14:paraId="317BBFDB" w14:textId="77777777" w:rsidR="001353B5" w:rsidRDefault="001353B5" w:rsidP="001353B5">
            <w:pPr>
              <w:pStyle w:val="afa"/>
            </w:pPr>
            <w:r>
              <w:t xml:space="preserve">const </w:t>
            </w:r>
            <w:proofErr w:type="spellStart"/>
            <w:r>
              <w:t>prisma</w:t>
            </w:r>
            <w:proofErr w:type="spellEnd"/>
            <w:r>
              <w:t xml:space="preserve"> = </w:t>
            </w:r>
            <w:proofErr w:type="gramStart"/>
            <w:r>
              <w:t>require(</w:t>
            </w:r>
            <w:proofErr w:type="gramEnd"/>
            <w:r>
              <w:t>'../models/</w:t>
            </w:r>
            <w:proofErr w:type="spellStart"/>
            <w:r>
              <w:t>prismaClient</w:t>
            </w:r>
            <w:proofErr w:type="spellEnd"/>
            <w:r>
              <w:t>');</w:t>
            </w:r>
          </w:p>
          <w:p w14:paraId="737C0973" w14:textId="77777777" w:rsidR="001353B5" w:rsidRDefault="001353B5" w:rsidP="001353B5">
            <w:pPr>
              <w:pStyle w:val="afa"/>
            </w:pPr>
            <w:r>
              <w:t xml:space="preserve">const </w:t>
            </w:r>
            <w:proofErr w:type="spellStart"/>
            <w:r>
              <w:t>bcrypt</w:t>
            </w:r>
            <w:proofErr w:type="spellEnd"/>
            <w:r>
              <w:t xml:space="preserve"> = require('</w:t>
            </w:r>
            <w:proofErr w:type="spellStart"/>
            <w:r>
              <w:t>bcryptjs</w:t>
            </w:r>
            <w:proofErr w:type="spellEnd"/>
            <w:r>
              <w:t>');</w:t>
            </w:r>
          </w:p>
          <w:p w14:paraId="78837942" w14:textId="77777777" w:rsidR="001353B5" w:rsidRDefault="001353B5" w:rsidP="001353B5">
            <w:pPr>
              <w:pStyle w:val="afa"/>
            </w:pPr>
            <w:r>
              <w:t xml:space="preserve">const </w:t>
            </w:r>
            <w:proofErr w:type="spellStart"/>
            <w:r>
              <w:t>AuthError</w:t>
            </w:r>
            <w:proofErr w:type="spellEnd"/>
            <w:r>
              <w:t xml:space="preserve"> = </w:t>
            </w:r>
            <w:proofErr w:type="gramStart"/>
            <w:r>
              <w:t>require(</w:t>
            </w:r>
            <w:proofErr w:type="gramEnd"/>
            <w:r>
              <w:t>'../exceptions/error');</w:t>
            </w:r>
          </w:p>
          <w:p w14:paraId="66CFDC2D" w14:textId="77777777" w:rsidR="001353B5" w:rsidRDefault="001353B5" w:rsidP="001353B5">
            <w:pPr>
              <w:pStyle w:val="afa"/>
            </w:pPr>
          </w:p>
          <w:p w14:paraId="4F3E8649" w14:textId="77777777" w:rsidR="001353B5" w:rsidRDefault="001353B5" w:rsidP="001353B5">
            <w:pPr>
              <w:pStyle w:val="afa"/>
            </w:pPr>
            <w:r>
              <w:t xml:space="preserve">class </w:t>
            </w:r>
            <w:proofErr w:type="spellStart"/>
            <w:r>
              <w:t>AuthService</w:t>
            </w:r>
            <w:proofErr w:type="spellEnd"/>
            <w:r>
              <w:t xml:space="preserve"> {</w:t>
            </w:r>
          </w:p>
          <w:p w14:paraId="2CB2737D" w14:textId="77777777" w:rsidR="001353B5" w:rsidRDefault="001353B5" w:rsidP="001353B5">
            <w:pPr>
              <w:pStyle w:val="afa"/>
            </w:pPr>
            <w:r>
              <w:t xml:space="preserve">    async registration(data) {</w:t>
            </w:r>
          </w:p>
          <w:p w14:paraId="55055B80" w14:textId="77777777" w:rsidR="001353B5" w:rsidRDefault="001353B5" w:rsidP="001353B5">
            <w:pPr>
              <w:pStyle w:val="afa"/>
            </w:pPr>
            <w:r>
              <w:t xml:space="preserve">        console.log(data);</w:t>
            </w:r>
          </w:p>
          <w:p w14:paraId="49941637" w14:textId="77777777" w:rsidR="001353B5" w:rsidRDefault="001353B5" w:rsidP="001353B5">
            <w:pPr>
              <w:pStyle w:val="afa"/>
            </w:pPr>
            <w:r>
              <w:t xml:space="preserve">        const candidate = await </w:t>
            </w:r>
            <w:proofErr w:type="spellStart"/>
            <w:proofErr w:type="gramStart"/>
            <w:r>
              <w:t>prisma.users</w:t>
            </w:r>
            <w:proofErr w:type="gramEnd"/>
            <w:r>
              <w:t>.findFirst</w:t>
            </w:r>
            <w:proofErr w:type="spellEnd"/>
            <w:r>
              <w:t>({</w:t>
            </w:r>
          </w:p>
          <w:p w14:paraId="51251837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171EE6D3" w14:textId="77777777" w:rsidR="001353B5" w:rsidRDefault="001353B5" w:rsidP="001353B5">
            <w:pPr>
              <w:pStyle w:val="afa"/>
            </w:pPr>
            <w:r>
              <w:t xml:space="preserve">                email: </w:t>
            </w:r>
            <w:proofErr w:type="spellStart"/>
            <w:proofErr w:type="gramStart"/>
            <w:r>
              <w:t>data.email</w:t>
            </w:r>
            <w:proofErr w:type="spellEnd"/>
            <w:proofErr w:type="gramEnd"/>
          </w:p>
          <w:p w14:paraId="1789F543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2292BF31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72BD88F3" w14:textId="77777777" w:rsidR="001353B5" w:rsidRDefault="001353B5" w:rsidP="001353B5">
            <w:pPr>
              <w:pStyle w:val="afa"/>
            </w:pPr>
            <w:r>
              <w:t xml:space="preserve">        if (candidate) {</w:t>
            </w:r>
          </w:p>
          <w:p w14:paraId="6C3BBD6C" w14:textId="77777777" w:rsidR="001353B5" w:rsidRPr="001353B5" w:rsidRDefault="001353B5" w:rsidP="001353B5">
            <w:pPr>
              <w:pStyle w:val="afa"/>
              <w:rPr>
                <w:lang w:val="ru-RU"/>
              </w:rPr>
            </w:pPr>
            <w:r>
              <w:t xml:space="preserve">            throw</w:t>
            </w:r>
            <w:r w:rsidRPr="001353B5">
              <w:rPr>
                <w:lang w:val="ru-RU"/>
              </w:rPr>
              <w:t xml:space="preserve"> </w:t>
            </w:r>
            <w:proofErr w:type="spellStart"/>
            <w:r>
              <w:t>AuthError</w:t>
            </w:r>
            <w:proofErr w:type="spellEnd"/>
            <w:r w:rsidRPr="001353B5">
              <w:rPr>
                <w:lang w:val="ru-RU"/>
              </w:rPr>
              <w:t>.</w:t>
            </w:r>
            <w:proofErr w:type="spellStart"/>
            <w:r>
              <w:t>BadRequest</w:t>
            </w:r>
            <w:proofErr w:type="spellEnd"/>
            <w:r w:rsidRPr="001353B5">
              <w:rPr>
                <w:lang w:val="ru-RU"/>
              </w:rPr>
              <w:t xml:space="preserve">('Пользователь с таким </w:t>
            </w:r>
            <w:r>
              <w:t>email</w:t>
            </w:r>
            <w:r w:rsidRPr="001353B5">
              <w:rPr>
                <w:lang w:val="ru-RU"/>
              </w:rPr>
              <w:t xml:space="preserve"> уже существует');</w:t>
            </w:r>
          </w:p>
          <w:p w14:paraId="4ADECED8" w14:textId="77777777" w:rsidR="001353B5" w:rsidRDefault="001353B5" w:rsidP="001353B5">
            <w:pPr>
              <w:pStyle w:val="afa"/>
            </w:pPr>
            <w:r w:rsidRPr="001353B5">
              <w:rPr>
                <w:lang w:val="ru-RU"/>
              </w:rPr>
              <w:t xml:space="preserve">        </w:t>
            </w:r>
            <w:r>
              <w:t>}</w:t>
            </w:r>
          </w:p>
          <w:p w14:paraId="60B222FC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hashPasswor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crypt.hashSync</w:t>
            </w:r>
            <w:proofErr w:type="spellEnd"/>
            <w:proofErr w:type="gramEnd"/>
            <w:r>
              <w:t>(</w:t>
            </w:r>
            <w:proofErr w:type="spellStart"/>
            <w:r>
              <w:t>data.password</w:t>
            </w:r>
            <w:proofErr w:type="spellEnd"/>
            <w:r>
              <w:t>, 3);</w:t>
            </w:r>
          </w:p>
          <w:p w14:paraId="2CF51AAE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newUser</w:t>
            </w:r>
            <w:proofErr w:type="spellEnd"/>
            <w:r>
              <w:t xml:space="preserve"> = await </w:t>
            </w:r>
            <w:proofErr w:type="spellStart"/>
            <w:proofErr w:type="gramStart"/>
            <w:r>
              <w:t>prisma.users</w:t>
            </w:r>
            <w:proofErr w:type="gramEnd"/>
            <w:r>
              <w:t>.create</w:t>
            </w:r>
            <w:proofErr w:type="spellEnd"/>
            <w:r>
              <w:t>({</w:t>
            </w:r>
          </w:p>
          <w:p w14:paraId="520D45B9" w14:textId="77777777" w:rsidR="001353B5" w:rsidRDefault="001353B5" w:rsidP="001353B5">
            <w:pPr>
              <w:pStyle w:val="afa"/>
            </w:pPr>
            <w:r>
              <w:t xml:space="preserve">            data: {</w:t>
            </w:r>
          </w:p>
          <w:p w14:paraId="6238B31B" w14:textId="77777777" w:rsidR="001353B5" w:rsidRDefault="001353B5" w:rsidP="001353B5">
            <w:pPr>
              <w:pStyle w:val="afa"/>
            </w:pPr>
            <w:r>
              <w:t xml:space="preserve">                surname: </w:t>
            </w:r>
            <w:proofErr w:type="spellStart"/>
            <w:proofErr w:type="gramStart"/>
            <w:r>
              <w:t>data.surname</w:t>
            </w:r>
            <w:proofErr w:type="spellEnd"/>
            <w:proofErr w:type="gramEnd"/>
            <w:r>
              <w:t>,</w:t>
            </w:r>
          </w:p>
          <w:p w14:paraId="343BF80A" w14:textId="77777777" w:rsidR="001353B5" w:rsidRDefault="001353B5" w:rsidP="001353B5">
            <w:pPr>
              <w:pStyle w:val="afa"/>
            </w:pPr>
            <w:r>
              <w:t xml:space="preserve">                name: data.name,</w:t>
            </w:r>
          </w:p>
          <w:p w14:paraId="7BA75A51" w14:textId="77777777" w:rsidR="001353B5" w:rsidRDefault="001353B5" w:rsidP="001353B5">
            <w:pPr>
              <w:pStyle w:val="afa"/>
            </w:pPr>
            <w:r>
              <w:t xml:space="preserve">                email: </w:t>
            </w:r>
            <w:proofErr w:type="spellStart"/>
            <w:proofErr w:type="gramStart"/>
            <w:r>
              <w:t>data.email</w:t>
            </w:r>
            <w:proofErr w:type="spellEnd"/>
            <w:proofErr w:type="gramEnd"/>
            <w:r>
              <w:t>,</w:t>
            </w:r>
          </w:p>
          <w:p w14:paraId="5E40C897" w14:textId="77777777" w:rsidR="001353B5" w:rsidRDefault="001353B5" w:rsidP="001353B5">
            <w:pPr>
              <w:pStyle w:val="afa"/>
            </w:pPr>
            <w:r>
              <w:t xml:space="preserve">                phone: </w:t>
            </w:r>
            <w:proofErr w:type="spellStart"/>
            <w:proofErr w:type="gramStart"/>
            <w:r>
              <w:t>data.phone</w:t>
            </w:r>
            <w:proofErr w:type="spellEnd"/>
            <w:proofErr w:type="gramEnd"/>
            <w:r>
              <w:t>,</w:t>
            </w:r>
          </w:p>
          <w:p w14:paraId="765C29BC" w14:textId="77777777" w:rsidR="001353B5" w:rsidRDefault="001353B5" w:rsidP="001353B5">
            <w:pPr>
              <w:pStyle w:val="afa"/>
            </w:pPr>
            <w:r>
              <w:t xml:space="preserve">                password: </w:t>
            </w:r>
            <w:proofErr w:type="spellStart"/>
            <w:r>
              <w:t>hashPassword</w:t>
            </w:r>
            <w:proofErr w:type="spellEnd"/>
            <w:r>
              <w:t>,</w:t>
            </w:r>
          </w:p>
          <w:p w14:paraId="48BA0C2E" w14:textId="2A1EDFDF" w:rsidR="001353B5" w:rsidRDefault="001353B5" w:rsidP="001353B5">
            <w:pPr>
              <w:pStyle w:val="afa"/>
            </w:pPr>
            <w:r>
              <w:t xml:space="preserve">                role: 'USER'</w:t>
            </w:r>
          </w:p>
          <w:p w14:paraId="2472165B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47D06C23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21D154B5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userDto</w:t>
            </w:r>
            <w:proofErr w:type="spellEnd"/>
            <w:r>
              <w:t xml:space="preserve"> = new </w:t>
            </w:r>
            <w:proofErr w:type="spellStart"/>
            <w:r>
              <w:t>UserDto</w:t>
            </w:r>
            <w:proofErr w:type="spellEnd"/>
            <w:r>
              <w:t>(</w:t>
            </w:r>
            <w:proofErr w:type="spellStart"/>
            <w:r>
              <w:t>newUser</w:t>
            </w:r>
            <w:proofErr w:type="spellEnd"/>
            <w:r>
              <w:t>);</w:t>
            </w:r>
          </w:p>
          <w:p w14:paraId="76AB5CFF" w14:textId="77777777" w:rsidR="001353B5" w:rsidRDefault="001353B5" w:rsidP="001353B5">
            <w:pPr>
              <w:pStyle w:val="afa"/>
            </w:pPr>
            <w:r>
              <w:t xml:space="preserve">        const tokens = await </w:t>
            </w:r>
            <w:proofErr w:type="spellStart"/>
            <w:r>
              <w:t>tokenService.generateTokens</w:t>
            </w:r>
            <w:proofErr w:type="spellEnd"/>
            <w:proofErr w:type="gramStart"/>
            <w:r>
              <w:t>({ id</w:t>
            </w:r>
            <w:proofErr w:type="gramEnd"/>
            <w:r>
              <w:t xml:space="preserve">: userDto.id, role: </w:t>
            </w:r>
            <w:proofErr w:type="spellStart"/>
            <w:r>
              <w:t>userDto.role</w:t>
            </w:r>
            <w:proofErr w:type="spellEnd"/>
            <w:r>
              <w:t xml:space="preserve"> })</w:t>
            </w:r>
          </w:p>
          <w:p w14:paraId="271B9A26" w14:textId="77777777" w:rsidR="001353B5" w:rsidRDefault="001353B5" w:rsidP="001353B5">
            <w:pPr>
              <w:pStyle w:val="afa"/>
            </w:pPr>
            <w:r>
              <w:t xml:space="preserve">        await </w:t>
            </w:r>
            <w:proofErr w:type="spellStart"/>
            <w:r>
              <w:t>tokenService.saveToken</w:t>
            </w:r>
            <w:proofErr w:type="spellEnd"/>
            <w:r>
              <w:t xml:space="preserve">(userDto.id, </w:t>
            </w:r>
            <w:proofErr w:type="spellStart"/>
            <w:proofErr w:type="gramStart"/>
            <w:r>
              <w:t>tokens.refreshToken</w:t>
            </w:r>
            <w:proofErr w:type="spellEnd"/>
            <w:proofErr w:type="gramEnd"/>
            <w:r>
              <w:t>);</w:t>
            </w:r>
          </w:p>
          <w:p w14:paraId="68F572DA" w14:textId="77777777" w:rsidR="001353B5" w:rsidRDefault="001353B5" w:rsidP="001353B5">
            <w:pPr>
              <w:pStyle w:val="afa"/>
            </w:pPr>
            <w:r>
              <w:t xml:space="preserve">        return {</w:t>
            </w:r>
          </w:p>
          <w:p w14:paraId="2B44073D" w14:textId="77777777" w:rsidR="001353B5" w:rsidRDefault="001353B5" w:rsidP="001353B5">
            <w:pPr>
              <w:pStyle w:val="afa"/>
            </w:pPr>
            <w:r>
              <w:t xml:space="preserve">            ...tokens,</w:t>
            </w:r>
          </w:p>
          <w:p w14:paraId="6BD6742B" w14:textId="77777777" w:rsidR="001353B5" w:rsidRDefault="001353B5" w:rsidP="001353B5">
            <w:pPr>
              <w:pStyle w:val="afa"/>
            </w:pPr>
            <w:r>
              <w:t xml:space="preserve">            user: </w:t>
            </w:r>
            <w:proofErr w:type="spellStart"/>
            <w:r>
              <w:t>userDto</w:t>
            </w:r>
            <w:proofErr w:type="spellEnd"/>
          </w:p>
          <w:p w14:paraId="1D337AA0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5AF42045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6286D03B" w14:textId="77777777" w:rsidR="001353B5" w:rsidRDefault="001353B5" w:rsidP="001353B5">
            <w:pPr>
              <w:pStyle w:val="afa"/>
            </w:pPr>
          </w:p>
          <w:p w14:paraId="68EF471D" w14:textId="77777777" w:rsidR="001353B5" w:rsidRDefault="001353B5" w:rsidP="001353B5">
            <w:pPr>
              <w:pStyle w:val="afa"/>
            </w:pPr>
          </w:p>
          <w:p w14:paraId="3E882204" w14:textId="77777777" w:rsidR="001353B5" w:rsidRDefault="001353B5" w:rsidP="001353B5">
            <w:pPr>
              <w:pStyle w:val="afa"/>
            </w:pPr>
          </w:p>
          <w:p w14:paraId="078DBE4F" w14:textId="77777777" w:rsidR="001353B5" w:rsidRDefault="001353B5" w:rsidP="001353B5">
            <w:pPr>
              <w:pStyle w:val="afa"/>
            </w:pPr>
            <w:r>
              <w:t xml:space="preserve">    async </w:t>
            </w:r>
            <w:proofErr w:type="gramStart"/>
            <w:r>
              <w:t>login(</w:t>
            </w:r>
            <w:proofErr w:type="gramEnd"/>
            <w:r>
              <w:t>email, password) {</w:t>
            </w:r>
          </w:p>
          <w:p w14:paraId="63CAA1C8" w14:textId="77777777" w:rsidR="001353B5" w:rsidRDefault="001353B5" w:rsidP="001353B5">
            <w:pPr>
              <w:pStyle w:val="afa"/>
            </w:pPr>
            <w:r>
              <w:t xml:space="preserve">        const user = await </w:t>
            </w:r>
            <w:proofErr w:type="spellStart"/>
            <w:proofErr w:type="gramStart"/>
            <w:r>
              <w:t>prisma.users</w:t>
            </w:r>
            <w:proofErr w:type="gramEnd"/>
            <w:r>
              <w:t>.findFirst</w:t>
            </w:r>
            <w:proofErr w:type="spellEnd"/>
            <w:r>
              <w:t>({</w:t>
            </w:r>
          </w:p>
          <w:p w14:paraId="6FAD61A0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69872D82" w14:textId="77777777" w:rsidR="001353B5" w:rsidRDefault="001353B5" w:rsidP="001353B5">
            <w:pPr>
              <w:pStyle w:val="afa"/>
            </w:pPr>
            <w:r>
              <w:t xml:space="preserve">                email: email</w:t>
            </w:r>
          </w:p>
          <w:p w14:paraId="01E9D422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027BD227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6339E5AE" w14:textId="77777777" w:rsidR="001353B5" w:rsidRDefault="001353B5" w:rsidP="001353B5">
            <w:pPr>
              <w:pStyle w:val="afa"/>
            </w:pPr>
            <w:r>
              <w:t xml:space="preserve">        if </w:t>
            </w:r>
            <w:proofErr w:type="gramStart"/>
            <w:r>
              <w:t>(!user</w:t>
            </w:r>
            <w:proofErr w:type="gramEnd"/>
            <w:r>
              <w:t>) {</w:t>
            </w:r>
          </w:p>
          <w:p w14:paraId="3F2D27F0" w14:textId="77777777" w:rsidR="001353B5" w:rsidRPr="008407B3" w:rsidRDefault="001353B5" w:rsidP="001353B5">
            <w:pPr>
              <w:pStyle w:val="afa"/>
            </w:pPr>
            <w:r>
              <w:lastRenderedPageBreak/>
              <w:t xml:space="preserve">            throw</w:t>
            </w:r>
            <w:r w:rsidRPr="008407B3">
              <w:t xml:space="preserve"> </w:t>
            </w:r>
            <w:proofErr w:type="spellStart"/>
            <w:r>
              <w:t>AuthError</w:t>
            </w:r>
            <w:r w:rsidRPr="008407B3">
              <w:t>.</w:t>
            </w:r>
            <w:r>
              <w:t>BadRequest</w:t>
            </w:r>
            <w:proofErr w:type="spellEnd"/>
            <w:r w:rsidRPr="008407B3">
              <w:t>('</w:t>
            </w:r>
            <w:r w:rsidRPr="001353B5">
              <w:rPr>
                <w:lang w:val="ru-RU"/>
              </w:rPr>
              <w:t>Пользователь</w:t>
            </w:r>
            <w:r w:rsidRPr="008407B3">
              <w:t xml:space="preserve"> </w:t>
            </w:r>
            <w:r w:rsidRPr="001353B5">
              <w:rPr>
                <w:lang w:val="ru-RU"/>
              </w:rPr>
              <w:t>с</w:t>
            </w:r>
            <w:r w:rsidRPr="008407B3">
              <w:t xml:space="preserve"> </w:t>
            </w:r>
            <w:r w:rsidRPr="001353B5">
              <w:rPr>
                <w:lang w:val="ru-RU"/>
              </w:rPr>
              <w:t>таким</w:t>
            </w:r>
            <w:r w:rsidRPr="008407B3">
              <w:t xml:space="preserve"> </w:t>
            </w:r>
            <w:r>
              <w:t>email</w:t>
            </w:r>
            <w:r w:rsidRPr="008407B3">
              <w:t xml:space="preserve"> </w:t>
            </w:r>
            <w:r w:rsidRPr="001353B5">
              <w:rPr>
                <w:lang w:val="ru-RU"/>
              </w:rPr>
              <w:t>не</w:t>
            </w:r>
            <w:r w:rsidRPr="008407B3">
              <w:t xml:space="preserve"> </w:t>
            </w:r>
            <w:r w:rsidRPr="001353B5">
              <w:rPr>
                <w:lang w:val="ru-RU"/>
              </w:rPr>
              <w:t>найден</w:t>
            </w:r>
            <w:r w:rsidRPr="008407B3">
              <w:t>')</w:t>
            </w:r>
          </w:p>
          <w:p w14:paraId="4261EB51" w14:textId="77777777" w:rsidR="001353B5" w:rsidRDefault="001353B5" w:rsidP="001353B5">
            <w:pPr>
              <w:pStyle w:val="afa"/>
            </w:pPr>
            <w:r w:rsidRPr="008407B3">
              <w:t xml:space="preserve">        </w:t>
            </w:r>
            <w:r>
              <w:t>}</w:t>
            </w:r>
          </w:p>
          <w:p w14:paraId="418D670E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checkPassword</w:t>
            </w:r>
            <w:proofErr w:type="spellEnd"/>
            <w:r>
              <w:t xml:space="preserve"> = await </w:t>
            </w:r>
            <w:proofErr w:type="spellStart"/>
            <w:proofErr w:type="gramStart"/>
            <w:r>
              <w:t>bcrypt.compare</w:t>
            </w:r>
            <w:proofErr w:type="spellEnd"/>
            <w:proofErr w:type="gramEnd"/>
            <w:r>
              <w:t xml:space="preserve">(password, </w:t>
            </w:r>
            <w:proofErr w:type="spellStart"/>
            <w:r>
              <w:t>user.password</w:t>
            </w:r>
            <w:proofErr w:type="spellEnd"/>
            <w:r>
              <w:t>);</w:t>
            </w:r>
          </w:p>
          <w:p w14:paraId="68B75BC0" w14:textId="77777777" w:rsidR="001353B5" w:rsidRDefault="001353B5" w:rsidP="001353B5">
            <w:pPr>
              <w:pStyle w:val="af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checkPassword</w:t>
            </w:r>
            <w:proofErr w:type="spellEnd"/>
            <w:proofErr w:type="gramEnd"/>
            <w:r>
              <w:t>) {</w:t>
            </w:r>
          </w:p>
          <w:p w14:paraId="5D47C285" w14:textId="77777777" w:rsidR="001353B5" w:rsidRDefault="001353B5" w:rsidP="001353B5">
            <w:pPr>
              <w:pStyle w:val="afa"/>
            </w:pPr>
            <w:r>
              <w:t xml:space="preserve">            throw </w:t>
            </w:r>
            <w:proofErr w:type="spellStart"/>
            <w:r>
              <w:t>AuthError.BadRequest</w:t>
            </w:r>
            <w:proofErr w:type="spellEnd"/>
            <w:r>
              <w:t>('</w:t>
            </w:r>
            <w:proofErr w:type="spellStart"/>
            <w:r>
              <w:t>Неверный</w:t>
            </w:r>
            <w:proofErr w:type="spellEnd"/>
            <w:r>
              <w:t xml:space="preserve"> </w:t>
            </w:r>
            <w:proofErr w:type="spellStart"/>
            <w:r>
              <w:t>пароль</w:t>
            </w:r>
            <w:proofErr w:type="spellEnd"/>
            <w:r>
              <w:t>')</w:t>
            </w:r>
          </w:p>
          <w:p w14:paraId="24FE4621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49D52359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userDto</w:t>
            </w:r>
            <w:proofErr w:type="spellEnd"/>
            <w:r>
              <w:t xml:space="preserve"> = new </w:t>
            </w:r>
            <w:proofErr w:type="spellStart"/>
            <w:r>
              <w:t>UserDto</w:t>
            </w:r>
            <w:proofErr w:type="spellEnd"/>
            <w:r>
              <w:t>(user);</w:t>
            </w:r>
          </w:p>
          <w:p w14:paraId="10B9F27D" w14:textId="77777777" w:rsidR="001353B5" w:rsidRDefault="001353B5" w:rsidP="001353B5">
            <w:pPr>
              <w:pStyle w:val="afa"/>
            </w:pPr>
            <w:r>
              <w:t xml:space="preserve">        const tokens = await </w:t>
            </w:r>
            <w:proofErr w:type="spellStart"/>
            <w:r>
              <w:t>tokenService.generateTokens</w:t>
            </w:r>
            <w:proofErr w:type="spellEnd"/>
            <w:proofErr w:type="gramStart"/>
            <w:r>
              <w:t>({ id</w:t>
            </w:r>
            <w:proofErr w:type="gramEnd"/>
            <w:r>
              <w:t xml:space="preserve">: userDto.id, role: </w:t>
            </w:r>
            <w:proofErr w:type="spellStart"/>
            <w:r>
              <w:t>userDto.role</w:t>
            </w:r>
            <w:proofErr w:type="spellEnd"/>
            <w:r>
              <w:t xml:space="preserve"> })</w:t>
            </w:r>
          </w:p>
          <w:p w14:paraId="48986121" w14:textId="77777777" w:rsidR="001353B5" w:rsidRDefault="001353B5" w:rsidP="001353B5">
            <w:pPr>
              <w:pStyle w:val="afa"/>
            </w:pPr>
            <w:r>
              <w:t xml:space="preserve">        await </w:t>
            </w:r>
            <w:proofErr w:type="spellStart"/>
            <w:r>
              <w:t>tokenService.saveToken</w:t>
            </w:r>
            <w:proofErr w:type="spellEnd"/>
            <w:r>
              <w:t xml:space="preserve">(userDto.id, </w:t>
            </w:r>
            <w:proofErr w:type="spellStart"/>
            <w:proofErr w:type="gramStart"/>
            <w:r>
              <w:t>tokens.refreshToken</w:t>
            </w:r>
            <w:proofErr w:type="spellEnd"/>
            <w:proofErr w:type="gramEnd"/>
            <w:r>
              <w:t>);</w:t>
            </w:r>
          </w:p>
          <w:p w14:paraId="18D2FFEA" w14:textId="77777777" w:rsidR="001353B5" w:rsidRDefault="001353B5" w:rsidP="001353B5">
            <w:pPr>
              <w:pStyle w:val="afa"/>
            </w:pPr>
            <w:r>
              <w:t xml:space="preserve">        return {</w:t>
            </w:r>
          </w:p>
          <w:p w14:paraId="71B06E13" w14:textId="77777777" w:rsidR="001353B5" w:rsidRDefault="001353B5" w:rsidP="001353B5">
            <w:pPr>
              <w:pStyle w:val="afa"/>
            </w:pPr>
            <w:r>
              <w:t xml:space="preserve">            ...tokens,</w:t>
            </w:r>
          </w:p>
          <w:p w14:paraId="187BC657" w14:textId="77777777" w:rsidR="001353B5" w:rsidRDefault="001353B5" w:rsidP="001353B5">
            <w:pPr>
              <w:pStyle w:val="afa"/>
            </w:pPr>
            <w:r>
              <w:t xml:space="preserve">            user: </w:t>
            </w:r>
            <w:proofErr w:type="spellStart"/>
            <w:r>
              <w:t>userDto</w:t>
            </w:r>
            <w:proofErr w:type="spellEnd"/>
          </w:p>
          <w:p w14:paraId="5F74BFC3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1CED729C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5C528B2F" w14:textId="77777777" w:rsidR="001353B5" w:rsidRDefault="001353B5" w:rsidP="001353B5">
            <w:pPr>
              <w:pStyle w:val="afa"/>
            </w:pPr>
          </w:p>
          <w:p w14:paraId="65B272F9" w14:textId="77777777" w:rsidR="001353B5" w:rsidRDefault="001353B5" w:rsidP="001353B5">
            <w:pPr>
              <w:pStyle w:val="afa"/>
            </w:pPr>
            <w:r>
              <w:t xml:space="preserve">    async logout(</w:t>
            </w:r>
            <w:proofErr w:type="spellStart"/>
            <w:r>
              <w:t>refreshToken</w:t>
            </w:r>
            <w:proofErr w:type="spellEnd"/>
            <w:r>
              <w:t>) {</w:t>
            </w:r>
          </w:p>
          <w:p w14:paraId="09F19FB0" w14:textId="77777777" w:rsidR="001353B5" w:rsidRDefault="001353B5" w:rsidP="001353B5">
            <w:pPr>
              <w:pStyle w:val="afa"/>
            </w:pPr>
            <w:r>
              <w:t xml:space="preserve">        const token = await </w:t>
            </w:r>
            <w:proofErr w:type="spellStart"/>
            <w:r>
              <w:t>tokenService.removeToken</w:t>
            </w:r>
            <w:proofErr w:type="spellEnd"/>
            <w:r>
              <w:t>(</w:t>
            </w:r>
            <w:proofErr w:type="spellStart"/>
            <w:r>
              <w:t>refreshToken</w:t>
            </w:r>
            <w:proofErr w:type="spellEnd"/>
            <w:r>
              <w:t>);</w:t>
            </w:r>
          </w:p>
          <w:p w14:paraId="1587E5A0" w14:textId="77777777" w:rsidR="001353B5" w:rsidRDefault="001353B5" w:rsidP="001353B5">
            <w:pPr>
              <w:pStyle w:val="afa"/>
            </w:pPr>
            <w:r>
              <w:t xml:space="preserve">        return token;</w:t>
            </w:r>
          </w:p>
          <w:p w14:paraId="1980F7EE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03B41FE9" w14:textId="77777777" w:rsidR="001353B5" w:rsidRDefault="001353B5" w:rsidP="001353B5">
            <w:pPr>
              <w:pStyle w:val="afa"/>
            </w:pPr>
          </w:p>
          <w:p w14:paraId="3038D4D5" w14:textId="77777777" w:rsidR="001353B5" w:rsidRDefault="001353B5" w:rsidP="001353B5">
            <w:pPr>
              <w:pStyle w:val="afa"/>
            </w:pPr>
            <w:r>
              <w:t xml:space="preserve">    async </w:t>
            </w:r>
            <w:proofErr w:type="gramStart"/>
            <w:r>
              <w:t>update(</w:t>
            </w:r>
            <w:proofErr w:type="spellStart"/>
            <w:proofErr w:type="gramEnd"/>
            <w:r>
              <w:t>userID</w:t>
            </w:r>
            <w:proofErr w:type="spellEnd"/>
            <w:r>
              <w:t>, data) {</w:t>
            </w:r>
          </w:p>
          <w:p w14:paraId="0F49C925" w14:textId="77777777" w:rsidR="001353B5" w:rsidRDefault="001353B5" w:rsidP="001353B5">
            <w:pPr>
              <w:pStyle w:val="afa"/>
            </w:pPr>
            <w:r>
              <w:t xml:space="preserve">        const candidate = await </w:t>
            </w:r>
            <w:proofErr w:type="spellStart"/>
            <w:proofErr w:type="gramStart"/>
            <w:r>
              <w:t>prisma.users</w:t>
            </w:r>
            <w:proofErr w:type="gramEnd"/>
            <w:r>
              <w:t>.findFirst</w:t>
            </w:r>
            <w:proofErr w:type="spellEnd"/>
            <w:r>
              <w:t>({</w:t>
            </w:r>
          </w:p>
          <w:p w14:paraId="1CB65B26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1AD377F4" w14:textId="77777777" w:rsidR="001353B5" w:rsidRDefault="001353B5" w:rsidP="001353B5">
            <w:pPr>
              <w:pStyle w:val="afa"/>
            </w:pPr>
            <w:r>
              <w:t xml:space="preserve">                id: 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r>
              <w:t>userID</w:t>
            </w:r>
            <w:proofErr w:type="spellEnd"/>
            <w:r>
              <w:t>)</w:t>
            </w:r>
          </w:p>
          <w:p w14:paraId="3DAD997E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47E6460C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681A1AF1" w14:textId="77777777" w:rsidR="001353B5" w:rsidRDefault="001353B5" w:rsidP="001353B5">
            <w:pPr>
              <w:pStyle w:val="afa"/>
            </w:pPr>
            <w:r>
              <w:t xml:space="preserve">        if (</w:t>
            </w:r>
            <w:proofErr w:type="spellStart"/>
            <w:proofErr w:type="gramStart"/>
            <w:r>
              <w:t>candidate.length</w:t>
            </w:r>
            <w:proofErr w:type="spellEnd"/>
            <w:proofErr w:type="gramEnd"/>
            <w:r>
              <w:t xml:space="preserve"> == 0) {</w:t>
            </w:r>
          </w:p>
          <w:p w14:paraId="4C886E8F" w14:textId="77777777" w:rsidR="001353B5" w:rsidRPr="008407B3" w:rsidRDefault="001353B5" w:rsidP="001353B5">
            <w:pPr>
              <w:pStyle w:val="afa"/>
            </w:pPr>
            <w:r>
              <w:t xml:space="preserve">            throw</w:t>
            </w:r>
            <w:r w:rsidRPr="008407B3">
              <w:t xml:space="preserve"> </w:t>
            </w:r>
            <w:proofErr w:type="spellStart"/>
            <w:r>
              <w:t>AuthError</w:t>
            </w:r>
            <w:r w:rsidRPr="008407B3">
              <w:t>.</w:t>
            </w:r>
            <w:r>
              <w:t>BadRequest</w:t>
            </w:r>
            <w:proofErr w:type="spellEnd"/>
            <w:r w:rsidRPr="008407B3">
              <w:t>('</w:t>
            </w:r>
            <w:r w:rsidRPr="001353B5">
              <w:rPr>
                <w:lang w:val="ru-RU"/>
              </w:rPr>
              <w:t>Пользователя</w:t>
            </w:r>
            <w:r w:rsidRPr="008407B3">
              <w:t xml:space="preserve"> </w:t>
            </w:r>
            <w:r w:rsidRPr="001353B5">
              <w:rPr>
                <w:lang w:val="ru-RU"/>
              </w:rPr>
              <w:t>не</w:t>
            </w:r>
            <w:r w:rsidRPr="008407B3">
              <w:t xml:space="preserve"> </w:t>
            </w:r>
            <w:r w:rsidRPr="001353B5">
              <w:rPr>
                <w:lang w:val="ru-RU"/>
              </w:rPr>
              <w:t>существует</w:t>
            </w:r>
            <w:r w:rsidRPr="008407B3">
              <w:t>');</w:t>
            </w:r>
          </w:p>
          <w:p w14:paraId="29064A14" w14:textId="77777777" w:rsidR="001353B5" w:rsidRDefault="001353B5" w:rsidP="001353B5">
            <w:pPr>
              <w:pStyle w:val="afa"/>
            </w:pPr>
            <w:r w:rsidRPr="008407B3">
              <w:t xml:space="preserve">        </w:t>
            </w:r>
            <w:r>
              <w:t>}</w:t>
            </w:r>
          </w:p>
          <w:p w14:paraId="7154AAD8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updateUser</w:t>
            </w:r>
            <w:proofErr w:type="spellEnd"/>
            <w:r>
              <w:t xml:space="preserve"> = await </w:t>
            </w:r>
            <w:proofErr w:type="spellStart"/>
            <w:proofErr w:type="gramStart"/>
            <w:r>
              <w:t>prisma.users</w:t>
            </w:r>
            <w:proofErr w:type="gramEnd"/>
            <w:r>
              <w:t>.update</w:t>
            </w:r>
            <w:proofErr w:type="spellEnd"/>
            <w:r>
              <w:t>({</w:t>
            </w:r>
          </w:p>
          <w:p w14:paraId="582B088B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05F3A1E1" w14:textId="77777777" w:rsidR="001353B5" w:rsidRDefault="001353B5" w:rsidP="001353B5">
            <w:pPr>
              <w:pStyle w:val="afa"/>
            </w:pPr>
            <w:r>
              <w:t xml:space="preserve">                id: candidate.id</w:t>
            </w:r>
          </w:p>
          <w:p w14:paraId="6E95DEFF" w14:textId="77777777" w:rsidR="001353B5" w:rsidRDefault="001353B5" w:rsidP="001353B5">
            <w:pPr>
              <w:pStyle w:val="afa"/>
            </w:pPr>
            <w:r>
              <w:t xml:space="preserve">            },</w:t>
            </w:r>
          </w:p>
          <w:p w14:paraId="0698C790" w14:textId="77777777" w:rsidR="001353B5" w:rsidRDefault="001353B5" w:rsidP="001353B5">
            <w:pPr>
              <w:pStyle w:val="afa"/>
            </w:pPr>
            <w:r>
              <w:t xml:space="preserve">            data: {</w:t>
            </w:r>
          </w:p>
          <w:p w14:paraId="2E2C9A95" w14:textId="77777777" w:rsidR="001353B5" w:rsidRDefault="001353B5" w:rsidP="001353B5">
            <w:pPr>
              <w:pStyle w:val="afa"/>
            </w:pPr>
            <w:r>
              <w:t xml:space="preserve">                surname: </w:t>
            </w:r>
            <w:proofErr w:type="spellStart"/>
            <w:proofErr w:type="gramStart"/>
            <w:r>
              <w:t>data.surname</w:t>
            </w:r>
            <w:proofErr w:type="spellEnd"/>
            <w:proofErr w:type="gramEnd"/>
            <w:r>
              <w:t>,</w:t>
            </w:r>
          </w:p>
          <w:p w14:paraId="0033139C" w14:textId="77777777" w:rsidR="001353B5" w:rsidRDefault="001353B5" w:rsidP="001353B5">
            <w:pPr>
              <w:pStyle w:val="afa"/>
            </w:pPr>
            <w:r>
              <w:t xml:space="preserve">                name: data.name,</w:t>
            </w:r>
          </w:p>
          <w:p w14:paraId="4283F41B" w14:textId="77777777" w:rsidR="001353B5" w:rsidRDefault="001353B5" w:rsidP="001353B5">
            <w:pPr>
              <w:pStyle w:val="afa"/>
            </w:pPr>
            <w:r>
              <w:t xml:space="preserve">                email: </w:t>
            </w:r>
            <w:proofErr w:type="spellStart"/>
            <w:proofErr w:type="gramStart"/>
            <w:r>
              <w:t>data.email</w:t>
            </w:r>
            <w:proofErr w:type="spellEnd"/>
            <w:proofErr w:type="gramEnd"/>
            <w:r>
              <w:t>,</w:t>
            </w:r>
          </w:p>
          <w:p w14:paraId="5B387EA2" w14:textId="77777777" w:rsidR="001353B5" w:rsidRDefault="001353B5" w:rsidP="001353B5">
            <w:pPr>
              <w:pStyle w:val="afa"/>
            </w:pPr>
            <w:r>
              <w:t xml:space="preserve">                phone: </w:t>
            </w:r>
            <w:proofErr w:type="spellStart"/>
            <w:proofErr w:type="gramStart"/>
            <w:r>
              <w:t>data.phone</w:t>
            </w:r>
            <w:proofErr w:type="spellEnd"/>
            <w:proofErr w:type="gramEnd"/>
          </w:p>
          <w:p w14:paraId="215EF860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536B4773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55A0F90B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userDto</w:t>
            </w:r>
            <w:proofErr w:type="spellEnd"/>
            <w:r>
              <w:t xml:space="preserve"> = new </w:t>
            </w:r>
            <w:proofErr w:type="spellStart"/>
            <w:r>
              <w:t>UserDto</w:t>
            </w:r>
            <w:proofErr w:type="spellEnd"/>
            <w:r>
              <w:t>(</w:t>
            </w:r>
            <w:proofErr w:type="spellStart"/>
            <w:r>
              <w:t>updateUser</w:t>
            </w:r>
            <w:proofErr w:type="spellEnd"/>
            <w:r>
              <w:t>);</w:t>
            </w:r>
          </w:p>
          <w:p w14:paraId="1B7EF4EA" w14:textId="77777777" w:rsidR="001353B5" w:rsidRDefault="001353B5" w:rsidP="001353B5">
            <w:pPr>
              <w:pStyle w:val="afa"/>
            </w:pPr>
            <w:r>
              <w:t xml:space="preserve">        const tokens = </w:t>
            </w:r>
            <w:proofErr w:type="spellStart"/>
            <w:r>
              <w:t>tokenService.generateTokens</w:t>
            </w:r>
            <w:proofErr w:type="spellEnd"/>
            <w:proofErr w:type="gramStart"/>
            <w:r>
              <w:t>({ id</w:t>
            </w:r>
            <w:proofErr w:type="gramEnd"/>
            <w:r>
              <w:t xml:space="preserve">: userDto.id, role: </w:t>
            </w:r>
            <w:proofErr w:type="spellStart"/>
            <w:r>
              <w:t>userDto.role</w:t>
            </w:r>
            <w:proofErr w:type="spellEnd"/>
            <w:r>
              <w:t xml:space="preserve"> })</w:t>
            </w:r>
          </w:p>
          <w:p w14:paraId="70866748" w14:textId="77777777" w:rsidR="001353B5" w:rsidRDefault="001353B5" w:rsidP="001353B5">
            <w:pPr>
              <w:pStyle w:val="afa"/>
            </w:pPr>
            <w:r>
              <w:t xml:space="preserve">        await </w:t>
            </w:r>
            <w:proofErr w:type="spellStart"/>
            <w:r>
              <w:t>tokenService.saveToken</w:t>
            </w:r>
            <w:proofErr w:type="spellEnd"/>
            <w:r>
              <w:t xml:space="preserve">(userDto.id, </w:t>
            </w:r>
            <w:proofErr w:type="spellStart"/>
            <w:proofErr w:type="gramStart"/>
            <w:r>
              <w:t>tokens.refreshToken</w:t>
            </w:r>
            <w:proofErr w:type="spellEnd"/>
            <w:proofErr w:type="gramEnd"/>
            <w:r>
              <w:t>);</w:t>
            </w:r>
          </w:p>
          <w:p w14:paraId="6F3530C9" w14:textId="77777777" w:rsidR="001353B5" w:rsidRDefault="001353B5" w:rsidP="001353B5">
            <w:pPr>
              <w:pStyle w:val="afa"/>
            </w:pPr>
            <w:r>
              <w:t xml:space="preserve">        return {</w:t>
            </w:r>
          </w:p>
          <w:p w14:paraId="669D8421" w14:textId="77777777" w:rsidR="001353B5" w:rsidRDefault="001353B5" w:rsidP="001353B5">
            <w:pPr>
              <w:pStyle w:val="afa"/>
            </w:pPr>
            <w:r>
              <w:t xml:space="preserve">            ...tokens,</w:t>
            </w:r>
          </w:p>
          <w:p w14:paraId="43E2E298" w14:textId="77777777" w:rsidR="001353B5" w:rsidRDefault="001353B5" w:rsidP="001353B5">
            <w:pPr>
              <w:pStyle w:val="afa"/>
            </w:pPr>
            <w:r>
              <w:t xml:space="preserve">            user: </w:t>
            </w:r>
            <w:proofErr w:type="spellStart"/>
            <w:r>
              <w:t>userDto</w:t>
            </w:r>
            <w:proofErr w:type="spellEnd"/>
          </w:p>
          <w:p w14:paraId="721BBDAD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2D489B99" w14:textId="77777777" w:rsidR="001353B5" w:rsidRDefault="001353B5" w:rsidP="001353B5">
            <w:pPr>
              <w:pStyle w:val="afa"/>
            </w:pPr>
            <w:r>
              <w:lastRenderedPageBreak/>
              <w:t xml:space="preserve">    }</w:t>
            </w:r>
          </w:p>
          <w:p w14:paraId="5585F8E6" w14:textId="77777777" w:rsidR="001353B5" w:rsidRDefault="001353B5" w:rsidP="001353B5">
            <w:pPr>
              <w:pStyle w:val="afa"/>
            </w:pPr>
          </w:p>
          <w:p w14:paraId="0FAA71DD" w14:textId="77777777" w:rsidR="001353B5" w:rsidRDefault="001353B5" w:rsidP="001353B5">
            <w:pPr>
              <w:pStyle w:val="afa"/>
            </w:pPr>
            <w:r>
              <w:t xml:space="preserve">    async refresh(</w:t>
            </w:r>
            <w:proofErr w:type="spellStart"/>
            <w:r>
              <w:t>refreshToken</w:t>
            </w:r>
            <w:proofErr w:type="spellEnd"/>
            <w:r>
              <w:t>) {</w:t>
            </w:r>
          </w:p>
          <w:p w14:paraId="18DEEAC1" w14:textId="77777777" w:rsidR="001353B5" w:rsidRDefault="001353B5" w:rsidP="001353B5">
            <w:pPr>
              <w:pStyle w:val="af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refreshToken</w:t>
            </w:r>
            <w:proofErr w:type="spellEnd"/>
            <w:proofErr w:type="gramEnd"/>
            <w:r>
              <w:t>) {</w:t>
            </w:r>
          </w:p>
          <w:p w14:paraId="3AE09BD2" w14:textId="77777777" w:rsidR="001353B5" w:rsidRDefault="001353B5" w:rsidP="001353B5">
            <w:pPr>
              <w:pStyle w:val="afa"/>
            </w:pPr>
            <w:r>
              <w:t xml:space="preserve">            throw </w:t>
            </w:r>
            <w:proofErr w:type="spellStart"/>
            <w:r>
              <w:t>AuthError.UnauthorizedError</w:t>
            </w:r>
            <w:proofErr w:type="spellEnd"/>
            <w:r>
              <w:t>();</w:t>
            </w:r>
          </w:p>
          <w:p w14:paraId="55C6997C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3EFB0DDA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userData</w:t>
            </w:r>
            <w:proofErr w:type="spellEnd"/>
            <w:r>
              <w:t xml:space="preserve"> = await </w:t>
            </w:r>
            <w:proofErr w:type="spellStart"/>
            <w:r>
              <w:t>tokenService.validateRefreshToken</w:t>
            </w:r>
            <w:proofErr w:type="spellEnd"/>
            <w:r>
              <w:t>(</w:t>
            </w:r>
            <w:proofErr w:type="spellStart"/>
            <w:r>
              <w:t>refreshToken</w:t>
            </w:r>
            <w:proofErr w:type="spellEnd"/>
            <w:r>
              <w:t>);</w:t>
            </w:r>
          </w:p>
          <w:p w14:paraId="404F3BF0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tokenFromDB</w:t>
            </w:r>
            <w:proofErr w:type="spellEnd"/>
            <w:r>
              <w:t xml:space="preserve"> = await </w:t>
            </w:r>
            <w:proofErr w:type="spellStart"/>
            <w:r>
              <w:t>tokenService.findToken</w:t>
            </w:r>
            <w:proofErr w:type="spellEnd"/>
            <w:r>
              <w:t>(</w:t>
            </w:r>
            <w:proofErr w:type="spellStart"/>
            <w:r>
              <w:t>refreshToken</w:t>
            </w:r>
            <w:proofErr w:type="spellEnd"/>
            <w:r>
              <w:t>)</w:t>
            </w:r>
          </w:p>
          <w:p w14:paraId="3ABB3490" w14:textId="77777777" w:rsidR="001353B5" w:rsidRDefault="001353B5" w:rsidP="001353B5">
            <w:pPr>
              <w:pStyle w:val="af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userData</w:t>
            </w:r>
            <w:proofErr w:type="spellEnd"/>
            <w:proofErr w:type="gramEnd"/>
            <w:r>
              <w:t xml:space="preserve"> || !</w:t>
            </w:r>
            <w:proofErr w:type="spellStart"/>
            <w:r>
              <w:t>tokenFromDB</w:t>
            </w:r>
            <w:proofErr w:type="spellEnd"/>
            <w:r>
              <w:t>) {</w:t>
            </w:r>
          </w:p>
          <w:p w14:paraId="3ADC5201" w14:textId="77777777" w:rsidR="001353B5" w:rsidRDefault="001353B5" w:rsidP="001353B5">
            <w:pPr>
              <w:pStyle w:val="afa"/>
            </w:pPr>
            <w:r>
              <w:t xml:space="preserve">            throw </w:t>
            </w:r>
            <w:proofErr w:type="spellStart"/>
            <w:r>
              <w:t>AuthError.UnauthorizedError</w:t>
            </w:r>
            <w:proofErr w:type="spellEnd"/>
            <w:r>
              <w:t>();</w:t>
            </w:r>
          </w:p>
          <w:p w14:paraId="3142B41A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670404B6" w14:textId="77777777" w:rsidR="001353B5" w:rsidRDefault="001353B5" w:rsidP="001353B5">
            <w:pPr>
              <w:pStyle w:val="afa"/>
            </w:pPr>
            <w:r>
              <w:t xml:space="preserve">        const user = await </w:t>
            </w:r>
            <w:proofErr w:type="spellStart"/>
            <w:proofErr w:type="gramStart"/>
            <w:r>
              <w:t>prisma.users</w:t>
            </w:r>
            <w:proofErr w:type="gramEnd"/>
            <w:r>
              <w:t>.findUnique</w:t>
            </w:r>
            <w:proofErr w:type="spellEnd"/>
            <w:r>
              <w:t>({</w:t>
            </w:r>
          </w:p>
          <w:p w14:paraId="2035ADF5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465F62CD" w14:textId="77777777" w:rsidR="001353B5" w:rsidRDefault="001353B5" w:rsidP="001353B5">
            <w:pPr>
              <w:pStyle w:val="afa"/>
            </w:pPr>
            <w:r>
              <w:t xml:space="preserve">                id: userData.id</w:t>
            </w:r>
          </w:p>
          <w:p w14:paraId="545E214C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3A303DBF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67BD99C2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userDto</w:t>
            </w:r>
            <w:proofErr w:type="spellEnd"/>
            <w:r>
              <w:t xml:space="preserve"> = new </w:t>
            </w:r>
            <w:proofErr w:type="spellStart"/>
            <w:r>
              <w:t>UserDto</w:t>
            </w:r>
            <w:proofErr w:type="spellEnd"/>
            <w:r>
              <w:t>(user);</w:t>
            </w:r>
          </w:p>
          <w:p w14:paraId="6FC08B5A" w14:textId="77777777" w:rsidR="001353B5" w:rsidRDefault="001353B5" w:rsidP="001353B5">
            <w:pPr>
              <w:pStyle w:val="afa"/>
            </w:pPr>
            <w:r>
              <w:t xml:space="preserve">        const tokens = await </w:t>
            </w:r>
            <w:proofErr w:type="spellStart"/>
            <w:r>
              <w:t>tokenService.generateTokens</w:t>
            </w:r>
            <w:proofErr w:type="spellEnd"/>
            <w:proofErr w:type="gramStart"/>
            <w:r>
              <w:t>({ id</w:t>
            </w:r>
            <w:proofErr w:type="gramEnd"/>
            <w:r>
              <w:t xml:space="preserve">: userDto.id, role: </w:t>
            </w:r>
            <w:proofErr w:type="spellStart"/>
            <w:r>
              <w:t>userDto.role</w:t>
            </w:r>
            <w:proofErr w:type="spellEnd"/>
            <w:r>
              <w:t xml:space="preserve"> })</w:t>
            </w:r>
          </w:p>
          <w:p w14:paraId="48AF00C5" w14:textId="77777777" w:rsidR="001353B5" w:rsidRDefault="001353B5" w:rsidP="001353B5">
            <w:pPr>
              <w:pStyle w:val="afa"/>
            </w:pPr>
            <w:r>
              <w:t xml:space="preserve">        await </w:t>
            </w:r>
            <w:proofErr w:type="spellStart"/>
            <w:r>
              <w:t>tokenService.saveToken</w:t>
            </w:r>
            <w:proofErr w:type="spellEnd"/>
            <w:r>
              <w:t xml:space="preserve">(userDto.id, </w:t>
            </w:r>
            <w:proofErr w:type="spellStart"/>
            <w:proofErr w:type="gramStart"/>
            <w:r>
              <w:t>tokens.refreshToken</w:t>
            </w:r>
            <w:proofErr w:type="spellEnd"/>
            <w:proofErr w:type="gramEnd"/>
            <w:r>
              <w:t>);</w:t>
            </w:r>
          </w:p>
          <w:p w14:paraId="7CBD4FD1" w14:textId="77777777" w:rsidR="001353B5" w:rsidRDefault="001353B5" w:rsidP="001353B5">
            <w:pPr>
              <w:pStyle w:val="afa"/>
            </w:pPr>
            <w:r>
              <w:t xml:space="preserve">        return {</w:t>
            </w:r>
          </w:p>
          <w:p w14:paraId="05AC055B" w14:textId="77777777" w:rsidR="001353B5" w:rsidRDefault="001353B5" w:rsidP="001353B5">
            <w:pPr>
              <w:pStyle w:val="afa"/>
            </w:pPr>
            <w:r>
              <w:t xml:space="preserve">            ...tokens,</w:t>
            </w:r>
          </w:p>
          <w:p w14:paraId="3356346C" w14:textId="77777777" w:rsidR="001353B5" w:rsidRDefault="001353B5" w:rsidP="001353B5">
            <w:pPr>
              <w:pStyle w:val="afa"/>
            </w:pPr>
            <w:r>
              <w:t xml:space="preserve">            user: </w:t>
            </w:r>
            <w:proofErr w:type="spellStart"/>
            <w:r>
              <w:t>userDto</w:t>
            </w:r>
            <w:proofErr w:type="spellEnd"/>
          </w:p>
          <w:p w14:paraId="0D25EE33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032FE1A3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5EEFEC26" w14:textId="77777777" w:rsidR="001353B5" w:rsidRDefault="001353B5" w:rsidP="001353B5">
            <w:pPr>
              <w:pStyle w:val="afa"/>
            </w:pPr>
            <w:r>
              <w:t>}</w:t>
            </w:r>
          </w:p>
          <w:p w14:paraId="35436804" w14:textId="77777777" w:rsidR="001353B5" w:rsidRDefault="001353B5" w:rsidP="001353B5">
            <w:pPr>
              <w:pStyle w:val="afa"/>
            </w:pPr>
          </w:p>
          <w:p w14:paraId="4D95AA29" w14:textId="75FA35BF" w:rsidR="00C01B7E" w:rsidRDefault="001353B5" w:rsidP="001353B5">
            <w:pPr>
              <w:pStyle w:val="afa"/>
            </w:pPr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new </w:t>
            </w:r>
            <w:proofErr w:type="spellStart"/>
            <w:r>
              <w:t>AuthService</w:t>
            </w:r>
            <w:proofErr w:type="spellEnd"/>
            <w:r>
              <w:t>()</w:t>
            </w:r>
          </w:p>
        </w:tc>
      </w:tr>
    </w:tbl>
    <w:p w14:paraId="016CB97E" w14:textId="7B4F23DF" w:rsidR="00C01B7E" w:rsidRDefault="001353B5" w:rsidP="001353B5">
      <w:pPr>
        <w:pStyle w:val="afffd"/>
      </w:pPr>
      <w:r w:rsidRPr="00636C71">
        <w:lastRenderedPageBreak/>
        <w:t>Листинг</w:t>
      </w:r>
      <w:r w:rsidRPr="00636C71">
        <w:rPr>
          <w:lang w:val="en-US"/>
        </w:rPr>
        <w:t xml:space="preserve"> – </w:t>
      </w:r>
      <w:r>
        <w:t xml:space="preserve">Класс </w:t>
      </w:r>
      <w:r>
        <w:rPr>
          <w:lang w:val="en-US"/>
        </w:rPr>
        <w:t>AuthService</w:t>
      </w:r>
    </w:p>
    <w:p w14:paraId="520AF56F" w14:textId="09769392" w:rsidR="001353B5" w:rsidRDefault="001353B5">
      <w:pPr>
        <w:rPr>
          <w:noProof/>
          <w:sz w:val="28"/>
        </w:rPr>
      </w:pPr>
      <w:r>
        <w:br w:type="page"/>
      </w:r>
    </w:p>
    <w:p w14:paraId="2507FF43" w14:textId="0384352B" w:rsidR="001353B5" w:rsidRPr="001353B5" w:rsidRDefault="001353B5" w:rsidP="001353B5">
      <w:pPr>
        <w:pStyle w:val="aff6"/>
        <w:spacing w:before="360"/>
        <w:ind w:firstLine="0"/>
        <w:jc w:val="center"/>
      </w:pPr>
      <w:bookmarkStart w:id="59" w:name="_Toc166752652"/>
      <w:r>
        <w:lastRenderedPageBreak/>
        <w:t>Приложение</w:t>
      </w:r>
      <w:r>
        <w:rPr>
          <w:lang w:val="en-US"/>
        </w:rPr>
        <w:t xml:space="preserve"> </w:t>
      </w:r>
      <w:r>
        <w:t>В</w:t>
      </w:r>
      <w:bookmarkEnd w:id="5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53B5" w:rsidRPr="001353B5" w14:paraId="5F4CB419" w14:textId="77777777" w:rsidTr="001353B5">
        <w:tc>
          <w:tcPr>
            <w:tcW w:w="10025" w:type="dxa"/>
          </w:tcPr>
          <w:p w14:paraId="4381B1AF" w14:textId="77777777" w:rsidR="001353B5" w:rsidRDefault="001353B5" w:rsidP="001353B5">
            <w:pPr>
              <w:pStyle w:val="afa"/>
            </w:pPr>
            <w:r>
              <w:t xml:space="preserve">const </w:t>
            </w:r>
            <w:proofErr w:type="spellStart"/>
            <w:r>
              <w:t>jwt</w:t>
            </w:r>
            <w:proofErr w:type="spellEnd"/>
            <w:r>
              <w:t xml:space="preserve"> = require('</w:t>
            </w:r>
            <w:proofErr w:type="spellStart"/>
            <w:r>
              <w:t>jsonwebtoken</w:t>
            </w:r>
            <w:proofErr w:type="spellEnd"/>
            <w:r>
              <w:t>');</w:t>
            </w:r>
          </w:p>
          <w:p w14:paraId="618A5EFD" w14:textId="77777777" w:rsidR="001353B5" w:rsidRDefault="001353B5" w:rsidP="001353B5">
            <w:pPr>
              <w:pStyle w:val="afa"/>
            </w:pPr>
            <w:r>
              <w:t>require('</w:t>
            </w:r>
            <w:proofErr w:type="spellStart"/>
            <w:r>
              <w:t>dotenv</w:t>
            </w:r>
            <w:proofErr w:type="spellEnd"/>
            <w:r>
              <w:t>').</w:t>
            </w:r>
            <w:proofErr w:type="gramStart"/>
            <w:r>
              <w:t>config(</w:t>
            </w:r>
            <w:proofErr w:type="gramEnd"/>
            <w:r>
              <w:t>);</w:t>
            </w:r>
          </w:p>
          <w:p w14:paraId="146AF6A4" w14:textId="77777777" w:rsidR="001353B5" w:rsidRDefault="001353B5" w:rsidP="001353B5">
            <w:pPr>
              <w:pStyle w:val="afa"/>
            </w:pPr>
            <w:r>
              <w:t xml:space="preserve">const </w:t>
            </w:r>
            <w:proofErr w:type="spellStart"/>
            <w:r>
              <w:t>prisma</w:t>
            </w:r>
            <w:proofErr w:type="spellEnd"/>
            <w:r>
              <w:t xml:space="preserve"> = </w:t>
            </w:r>
            <w:proofErr w:type="gramStart"/>
            <w:r>
              <w:t>require(</w:t>
            </w:r>
            <w:proofErr w:type="gramEnd"/>
            <w:r>
              <w:t>'../models/</w:t>
            </w:r>
            <w:proofErr w:type="spellStart"/>
            <w:r>
              <w:t>prismaClient</w:t>
            </w:r>
            <w:proofErr w:type="spellEnd"/>
            <w:r>
              <w:t>');</w:t>
            </w:r>
          </w:p>
          <w:p w14:paraId="6684A62D" w14:textId="77777777" w:rsidR="001353B5" w:rsidRDefault="001353B5" w:rsidP="001353B5">
            <w:pPr>
              <w:pStyle w:val="afa"/>
            </w:pPr>
          </w:p>
          <w:p w14:paraId="09E7F9D2" w14:textId="77777777" w:rsidR="001353B5" w:rsidRDefault="001353B5" w:rsidP="001353B5">
            <w:pPr>
              <w:pStyle w:val="afa"/>
            </w:pPr>
            <w:r>
              <w:t xml:space="preserve">class </w:t>
            </w:r>
            <w:proofErr w:type="spellStart"/>
            <w:r>
              <w:t>TokenService</w:t>
            </w:r>
            <w:proofErr w:type="spellEnd"/>
            <w:r>
              <w:t xml:space="preserve"> {</w:t>
            </w:r>
          </w:p>
          <w:p w14:paraId="2367AF3A" w14:textId="77777777" w:rsidR="001353B5" w:rsidRDefault="001353B5" w:rsidP="001353B5">
            <w:pPr>
              <w:pStyle w:val="afa"/>
            </w:pPr>
            <w:r>
              <w:t xml:space="preserve">    </w:t>
            </w:r>
            <w:proofErr w:type="spellStart"/>
            <w:r>
              <w:t>generateTokens</w:t>
            </w:r>
            <w:proofErr w:type="spellEnd"/>
            <w:r>
              <w:t xml:space="preserve"> = async (payload) =&gt; {</w:t>
            </w:r>
          </w:p>
          <w:p w14:paraId="5BBA17EA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accessToke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jwt.sign</w:t>
            </w:r>
            <w:proofErr w:type="spellEnd"/>
            <w:proofErr w:type="gramEnd"/>
            <w:r>
              <w:t xml:space="preserve">(payload, </w:t>
            </w:r>
            <w:proofErr w:type="spellStart"/>
            <w:r>
              <w:t>process.env.SECRET_access</w:t>
            </w:r>
            <w:proofErr w:type="spellEnd"/>
            <w:r>
              <w:t xml:space="preserve">, { </w:t>
            </w:r>
            <w:proofErr w:type="spellStart"/>
            <w:r>
              <w:t>expiresIn</w:t>
            </w:r>
            <w:proofErr w:type="spellEnd"/>
            <w:r>
              <w:t>: '1h' })</w:t>
            </w:r>
          </w:p>
          <w:p w14:paraId="0D344FAA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refreshToke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jwt.sign</w:t>
            </w:r>
            <w:proofErr w:type="spellEnd"/>
            <w:proofErr w:type="gramEnd"/>
            <w:r>
              <w:t xml:space="preserve">(payload, </w:t>
            </w:r>
            <w:proofErr w:type="spellStart"/>
            <w:r>
              <w:t>process.env.SECRET_refresh</w:t>
            </w:r>
            <w:proofErr w:type="spellEnd"/>
            <w:r>
              <w:t xml:space="preserve">, { </w:t>
            </w:r>
            <w:proofErr w:type="spellStart"/>
            <w:r>
              <w:t>expiresIn</w:t>
            </w:r>
            <w:proofErr w:type="spellEnd"/>
            <w:r>
              <w:t>: '24h' })</w:t>
            </w:r>
          </w:p>
          <w:p w14:paraId="2AE0F690" w14:textId="77777777" w:rsidR="001353B5" w:rsidRDefault="001353B5" w:rsidP="001353B5">
            <w:pPr>
              <w:pStyle w:val="afa"/>
            </w:pPr>
            <w:r>
              <w:t xml:space="preserve">        return {</w:t>
            </w:r>
          </w:p>
          <w:p w14:paraId="135FC8EF" w14:textId="77777777" w:rsidR="001353B5" w:rsidRDefault="001353B5" w:rsidP="001353B5">
            <w:pPr>
              <w:pStyle w:val="afa"/>
            </w:pPr>
            <w:r>
              <w:t xml:space="preserve">            </w:t>
            </w:r>
            <w:proofErr w:type="spellStart"/>
            <w:r>
              <w:t>accessToken</w:t>
            </w:r>
            <w:proofErr w:type="spellEnd"/>
            <w:r>
              <w:t xml:space="preserve">, </w:t>
            </w:r>
            <w:proofErr w:type="spellStart"/>
            <w:r>
              <w:t>refreshToken</w:t>
            </w:r>
            <w:proofErr w:type="spellEnd"/>
          </w:p>
          <w:p w14:paraId="5CAC2B66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5409D932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18DE37A5" w14:textId="77777777" w:rsidR="001353B5" w:rsidRDefault="001353B5" w:rsidP="001353B5">
            <w:pPr>
              <w:pStyle w:val="afa"/>
            </w:pPr>
            <w:r>
              <w:t xml:space="preserve">    async </w:t>
            </w:r>
            <w:proofErr w:type="spellStart"/>
            <w:proofErr w:type="gramStart"/>
            <w:r>
              <w:t>saveToken</w:t>
            </w:r>
            <w:proofErr w:type="spellEnd"/>
            <w:r>
              <w:t>(</w:t>
            </w:r>
            <w:proofErr w:type="spellStart"/>
            <w:proofErr w:type="gramEnd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refreshToken</w:t>
            </w:r>
            <w:proofErr w:type="spellEnd"/>
            <w:r>
              <w:t>) {</w:t>
            </w:r>
          </w:p>
          <w:p w14:paraId="20097EAC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tokenData</w:t>
            </w:r>
            <w:proofErr w:type="spellEnd"/>
            <w:r>
              <w:t xml:space="preserve"> = await </w:t>
            </w:r>
            <w:proofErr w:type="spellStart"/>
            <w:proofErr w:type="gramStart"/>
            <w:r>
              <w:t>prisma.tokens</w:t>
            </w:r>
            <w:proofErr w:type="gramEnd"/>
            <w:r>
              <w:t>.findFirst</w:t>
            </w:r>
            <w:proofErr w:type="spellEnd"/>
            <w:r>
              <w:t>({</w:t>
            </w:r>
          </w:p>
          <w:p w14:paraId="274D5C23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5DD46169" w14:textId="77777777" w:rsidR="001353B5" w:rsidRDefault="001353B5" w:rsidP="001353B5">
            <w:pPr>
              <w:pStyle w:val="afa"/>
            </w:pPr>
            <w:r>
              <w:t xml:space="preserve">             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proofErr w:type="spellStart"/>
            <w:r>
              <w:t>userId</w:t>
            </w:r>
            <w:proofErr w:type="spellEnd"/>
          </w:p>
          <w:p w14:paraId="37A9E9EA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0C7F77A6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111DD348" w14:textId="77777777" w:rsidR="001353B5" w:rsidRDefault="001353B5" w:rsidP="001353B5">
            <w:pPr>
              <w:pStyle w:val="afa"/>
            </w:pPr>
            <w:r>
              <w:t xml:space="preserve">        if (</w:t>
            </w:r>
            <w:proofErr w:type="spellStart"/>
            <w:r>
              <w:t>tokenData</w:t>
            </w:r>
            <w:proofErr w:type="spellEnd"/>
            <w:r>
              <w:t>) {</w:t>
            </w:r>
          </w:p>
          <w:p w14:paraId="403F1892" w14:textId="77777777" w:rsidR="001353B5" w:rsidRDefault="001353B5" w:rsidP="001353B5">
            <w:pPr>
              <w:pStyle w:val="afa"/>
            </w:pPr>
            <w:r>
              <w:t xml:space="preserve">            const </w:t>
            </w:r>
            <w:proofErr w:type="spellStart"/>
            <w:r>
              <w:t>updateToken</w:t>
            </w:r>
            <w:proofErr w:type="spellEnd"/>
            <w:r>
              <w:t xml:space="preserve"> = await </w:t>
            </w:r>
            <w:proofErr w:type="spellStart"/>
            <w:proofErr w:type="gramStart"/>
            <w:r>
              <w:t>prisma.tokens</w:t>
            </w:r>
            <w:proofErr w:type="gramEnd"/>
            <w:r>
              <w:t>.update</w:t>
            </w:r>
            <w:proofErr w:type="spellEnd"/>
            <w:r>
              <w:t>({</w:t>
            </w:r>
          </w:p>
          <w:p w14:paraId="4F9E6158" w14:textId="77777777" w:rsidR="001353B5" w:rsidRDefault="001353B5" w:rsidP="001353B5">
            <w:pPr>
              <w:pStyle w:val="afa"/>
            </w:pPr>
            <w:r>
              <w:t xml:space="preserve">                where: </w:t>
            </w:r>
            <w:proofErr w:type="gramStart"/>
            <w:r>
              <w:t>{ id</w:t>
            </w:r>
            <w:proofErr w:type="gramEnd"/>
            <w:r>
              <w:t>: tokenData.id },</w:t>
            </w:r>
          </w:p>
          <w:p w14:paraId="0A0951AD" w14:textId="77777777" w:rsidR="001353B5" w:rsidRDefault="001353B5" w:rsidP="001353B5">
            <w:pPr>
              <w:pStyle w:val="afa"/>
            </w:pPr>
            <w:r>
              <w:t xml:space="preserve">                data: </w:t>
            </w:r>
            <w:proofErr w:type="gramStart"/>
            <w:r>
              <w:t xml:space="preserve">{ </w:t>
            </w:r>
            <w:proofErr w:type="spellStart"/>
            <w:r>
              <w:t>refreshToken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refreshToken</w:t>
            </w:r>
            <w:proofErr w:type="spellEnd"/>
            <w:r>
              <w:t xml:space="preserve"> }</w:t>
            </w:r>
          </w:p>
          <w:p w14:paraId="228F121F" w14:textId="77777777" w:rsidR="001353B5" w:rsidRDefault="001353B5" w:rsidP="001353B5">
            <w:pPr>
              <w:pStyle w:val="afa"/>
            </w:pPr>
            <w:r>
              <w:t xml:space="preserve">            })</w:t>
            </w:r>
          </w:p>
          <w:p w14:paraId="65B6F28C" w14:textId="77777777" w:rsidR="001353B5" w:rsidRDefault="001353B5" w:rsidP="001353B5">
            <w:pPr>
              <w:pStyle w:val="afa"/>
            </w:pPr>
            <w:r>
              <w:t xml:space="preserve">            return </w:t>
            </w:r>
            <w:proofErr w:type="spellStart"/>
            <w:r>
              <w:t>updateToken</w:t>
            </w:r>
            <w:proofErr w:type="spellEnd"/>
          </w:p>
          <w:p w14:paraId="3683C30C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77DE6332" w14:textId="77777777" w:rsidR="001353B5" w:rsidRDefault="001353B5" w:rsidP="001353B5">
            <w:pPr>
              <w:pStyle w:val="afa"/>
            </w:pPr>
            <w:r>
              <w:t xml:space="preserve">        const token = await </w:t>
            </w:r>
            <w:proofErr w:type="spellStart"/>
            <w:proofErr w:type="gramStart"/>
            <w:r>
              <w:t>prisma.tokens</w:t>
            </w:r>
            <w:proofErr w:type="gramEnd"/>
            <w:r>
              <w:t>.create</w:t>
            </w:r>
            <w:proofErr w:type="spellEnd"/>
            <w:r>
              <w:t>({</w:t>
            </w:r>
          </w:p>
          <w:p w14:paraId="29906C14" w14:textId="77777777" w:rsidR="001353B5" w:rsidRDefault="001353B5" w:rsidP="001353B5">
            <w:pPr>
              <w:pStyle w:val="afa"/>
            </w:pPr>
            <w:r>
              <w:t xml:space="preserve">            data: {</w:t>
            </w:r>
          </w:p>
          <w:p w14:paraId="248EF8EF" w14:textId="77777777" w:rsidR="001353B5" w:rsidRDefault="001353B5" w:rsidP="001353B5">
            <w:pPr>
              <w:pStyle w:val="afa"/>
            </w:pPr>
            <w:r>
              <w:t xml:space="preserve">                </w:t>
            </w:r>
            <w:proofErr w:type="spellStart"/>
            <w:r>
              <w:t>userId</w:t>
            </w:r>
            <w:proofErr w:type="spellEnd"/>
            <w:r>
              <w:t>: userId,</w:t>
            </w:r>
          </w:p>
          <w:p w14:paraId="1BF0AF1C" w14:textId="77777777" w:rsidR="001353B5" w:rsidRDefault="001353B5" w:rsidP="001353B5">
            <w:pPr>
              <w:pStyle w:val="afa"/>
            </w:pPr>
            <w:r>
              <w:t xml:space="preserve">                </w:t>
            </w:r>
            <w:proofErr w:type="spellStart"/>
            <w:r>
              <w:t>refreshToken</w:t>
            </w:r>
            <w:proofErr w:type="spellEnd"/>
            <w:r>
              <w:t xml:space="preserve">: </w:t>
            </w:r>
            <w:proofErr w:type="spellStart"/>
            <w:r>
              <w:t>refreshToken</w:t>
            </w:r>
            <w:proofErr w:type="spellEnd"/>
          </w:p>
          <w:p w14:paraId="7B7A872E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26A0F0E4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07461401" w14:textId="77777777" w:rsidR="001353B5" w:rsidRDefault="001353B5" w:rsidP="001353B5">
            <w:pPr>
              <w:pStyle w:val="afa"/>
            </w:pPr>
            <w:r>
              <w:t xml:space="preserve">        return token;</w:t>
            </w:r>
          </w:p>
          <w:p w14:paraId="267A0E2E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337ECDCF" w14:textId="77777777" w:rsidR="001353B5" w:rsidRDefault="001353B5" w:rsidP="001353B5">
            <w:pPr>
              <w:pStyle w:val="afa"/>
            </w:pPr>
          </w:p>
          <w:p w14:paraId="22AA4289" w14:textId="77777777" w:rsidR="001353B5" w:rsidRDefault="001353B5" w:rsidP="001353B5">
            <w:pPr>
              <w:pStyle w:val="afa"/>
            </w:pPr>
            <w:r>
              <w:t xml:space="preserve">    async </w:t>
            </w:r>
            <w:proofErr w:type="spellStart"/>
            <w:r>
              <w:t>removeToken</w:t>
            </w:r>
            <w:proofErr w:type="spellEnd"/>
            <w:r>
              <w:t>(</w:t>
            </w:r>
            <w:proofErr w:type="spellStart"/>
            <w:r>
              <w:t>refreshToken</w:t>
            </w:r>
            <w:proofErr w:type="spellEnd"/>
            <w:r>
              <w:t>) {</w:t>
            </w:r>
          </w:p>
          <w:p w14:paraId="78C74E6B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tokenData</w:t>
            </w:r>
            <w:proofErr w:type="spellEnd"/>
            <w:r>
              <w:t xml:space="preserve"> = await </w:t>
            </w:r>
            <w:proofErr w:type="spellStart"/>
            <w:proofErr w:type="gramStart"/>
            <w:r>
              <w:t>prisma.tokens</w:t>
            </w:r>
            <w:proofErr w:type="gramEnd"/>
            <w:r>
              <w:t>.deleteMany</w:t>
            </w:r>
            <w:proofErr w:type="spellEnd"/>
            <w:r>
              <w:t>({</w:t>
            </w:r>
          </w:p>
          <w:p w14:paraId="1118581C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6DF8D9C0" w14:textId="77777777" w:rsidR="001353B5" w:rsidRDefault="001353B5" w:rsidP="001353B5">
            <w:pPr>
              <w:pStyle w:val="afa"/>
            </w:pPr>
            <w:r>
              <w:t xml:space="preserve">                </w:t>
            </w:r>
            <w:proofErr w:type="spellStart"/>
            <w:r>
              <w:t>refreshToken</w:t>
            </w:r>
            <w:proofErr w:type="spellEnd"/>
            <w:r>
              <w:t xml:space="preserve">: </w:t>
            </w:r>
            <w:proofErr w:type="spellStart"/>
            <w:r>
              <w:t>refreshToken</w:t>
            </w:r>
            <w:proofErr w:type="spellEnd"/>
          </w:p>
          <w:p w14:paraId="7EC681B3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206AA00C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358AB51E" w14:textId="77777777" w:rsidR="001353B5" w:rsidRDefault="001353B5" w:rsidP="001353B5">
            <w:pPr>
              <w:pStyle w:val="afa"/>
            </w:pPr>
            <w:r>
              <w:t xml:space="preserve">        return </w:t>
            </w:r>
            <w:proofErr w:type="spellStart"/>
            <w:r>
              <w:t>tokenData</w:t>
            </w:r>
            <w:proofErr w:type="spellEnd"/>
            <w:r>
              <w:t>;</w:t>
            </w:r>
          </w:p>
          <w:p w14:paraId="255301B0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7C7482D8" w14:textId="77777777" w:rsidR="001353B5" w:rsidRDefault="001353B5" w:rsidP="001353B5">
            <w:pPr>
              <w:pStyle w:val="afa"/>
            </w:pPr>
          </w:p>
          <w:p w14:paraId="1CCC845E" w14:textId="77777777" w:rsidR="001353B5" w:rsidRDefault="001353B5" w:rsidP="001353B5">
            <w:pPr>
              <w:pStyle w:val="afa"/>
            </w:pPr>
            <w:r>
              <w:t xml:space="preserve">    async </w:t>
            </w:r>
            <w:proofErr w:type="spellStart"/>
            <w:r>
              <w:t>validateAccessToken</w:t>
            </w:r>
            <w:proofErr w:type="spellEnd"/>
            <w:r>
              <w:t>(token) {</w:t>
            </w:r>
          </w:p>
          <w:p w14:paraId="6CFED333" w14:textId="77777777" w:rsidR="001353B5" w:rsidRDefault="001353B5" w:rsidP="001353B5">
            <w:pPr>
              <w:pStyle w:val="afa"/>
            </w:pPr>
            <w:r>
              <w:t xml:space="preserve">        try {</w:t>
            </w:r>
          </w:p>
          <w:p w14:paraId="06F94F8E" w14:textId="77777777" w:rsidR="001353B5" w:rsidRDefault="001353B5" w:rsidP="001353B5">
            <w:pPr>
              <w:pStyle w:val="afa"/>
            </w:pPr>
            <w:r>
              <w:t xml:space="preserve">            const </w:t>
            </w:r>
            <w:proofErr w:type="spellStart"/>
            <w:r>
              <w:t>user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jwt.verify</w:t>
            </w:r>
            <w:proofErr w:type="spellEnd"/>
            <w:proofErr w:type="gramEnd"/>
            <w:r>
              <w:t xml:space="preserve">(token, </w:t>
            </w:r>
            <w:proofErr w:type="spellStart"/>
            <w:r>
              <w:t>process.env.SECRET_access</w:t>
            </w:r>
            <w:proofErr w:type="spellEnd"/>
            <w:r>
              <w:t>);</w:t>
            </w:r>
          </w:p>
          <w:p w14:paraId="256DB029" w14:textId="77777777" w:rsidR="001353B5" w:rsidRDefault="001353B5" w:rsidP="001353B5">
            <w:pPr>
              <w:pStyle w:val="afa"/>
            </w:pPr>
            <w:r>
              <w:t xml:space="preserve">            return </w:t>
            </w:r>
            <w:proofErr w:type="spellStart"/>
            <w:r>
              <w:t>userData</w:t>
            </w:r>
            <w:proofErr w:type="spellEnd"/>
            <w:r>
              <w:t>;</w:t>
            </w:r>
          </w:p>
          <w:p w14:paraId="7C0BE9DC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70179C5F" w14:textId="77777777" w:rsidR="001353B5" w:rsidRDefault="001353B5" w:rsidP="001353B5">
            <w:pPr>
              <w:pStyle w:val="afa"/>
            </w:pPr>
            <w:r>
              <w:lastRenderedPageBreak/>
              <w:t xml:space="preserve">        catch (e) {</w:t>
            </w:r>
          </w:p>
          <w:p w14:paraId="54D6E7AA" w14:textId="77777777" w:rsidR="001353B5" w:rsidRDefault="001353B5" w:rsidP="001353B5">
            <w:pPr>
              <w:pStyle w:val="afa"/>
            </w:pPr>
            <w:r>
              <w:t xml:space="preserve">            return null;</w:t>
            </w:r>
          </w:p>
          <w:p w14:paraId="53824809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481274F5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071DC63B" w14:textId="77777777" w:rsidR="001353B5" w:rsidRDefault="001353B5" w:rsidP="001353B5">
            <w:pPr>
              <w:pStyle w:val="afa"/>
            </w:pPr>
          </w:p>
          <w:p w14:paraId="1C4A7624" w14:textId="77777777" w:rsidR="001353B5" w:rsidRDefault="001353B5" w:rsidP="001353B5">
            <w:pPr>
              <w:pStyle w:val="afa"/>
            </w:pPr>
            <w:r>
              <w:t xml:space="preserve">    async </w:t>
            </w:r>
            <w:proofErr w:type="spellStart"/>
            <w:r>
              <w:t>validateRefreshToken</w:t>
            </w:r>
            <w:proofErr w:type="spellEnd"/>
            <w:r>
              <w:t>(token) {</w:t>
            </w:r>
          </w:p>
          <w:p w14:paraId="6FA2F919" w14:textId="77777777" w:rsidR="001353B5" w:rsidRDefault="001353B5" w:rsidP="001353B5">
            <w:pPr>
              <w:pStyle w:val="afa"/>
            </w:pPr>
            <w:r>
              <w:t xml:space="preserve">        try {</w:t>
            </w:r>
          </w:p>
          <w:p w14:paraId="5A3B32DC" w14:textId="77777777" w:rsidR="001353B5" w:rsidRDefault="001353B5" w:rsidP="001353B5">
            <w:pPr>
              <w:pStyle w:val="afa"/>
            </w:pPr>
            <w:r>
              <w:t xml:space="preserve">            const </w:t>
            </w:r>
            <w:proofErr w:type="spellStart"/>
            <w:r>
              <w:t>user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jwt.verify</w:t>
            </w:r>
            <w:proofErr w:type="spellEnd"/>
            <w:proofErr w:type="gramEnd"/>
            <w:r>
              <w:t xml:space="preserve">(token, </w:t>
            </w:r>
            <w:proofErr w:type="spellStart"/>
            <w:r>
              <w:t>process.env.SECRET_refresh</w:t>
            </w:r>
            <w:proofErr w:type="spellEnd"/>
            <w:r>
              <w:t>);</w:t>
            </w:r>
          </w:p>
          <w:p w14:paraId="2C1B08A6" w14:textId="77777777" w:rsidR="001353B5" w:rsidRDefault="001353B5" w:rsidP="001353B5">
            <w:pPr>
              <w:pStyle w:val="afa"/>
            </w:pPr>
            <w:r>
              <w:t xml:space="preserve">            return </w:t>
            </w:r>
            <w:proofErr w:type="spellStart"/>
            <w:r>
              <w:t>userData</w:t>
            </w:r>
            <w:proofErr w:type="spellEnd"/>
            <w:r>
              <w:t>;</w:t>
            </w:r>
          </w:p>
          <w:p w14:paraId="2427A345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1FAF552D" w14:textId="77777777" w:rsidR="001353B5" w:rsidRDefault="001353B5" w:rsidP="001353B5">
            <w:pPr>
              <w:pStyle w:val="afa"/>
            </w:pPr>
            <w:r>
              <w:t xml:space="preserve">        catch (e) {</w:t>
            </w:r>
          </w:p>
          <w:p w14:paraId="24636149" w14:textId="77777777" w:rsidR="001353B5" w:rsidRDefault="001353B5" w:rsidP="001353B5">
            <w:pPr>
              <w:pStyle w:val="afa"/>
            </w:pPr>
            <w:r>
              <w:t xml:space="preserve">            return null;</w:t>
            </w:r>
          </w:p>
          <w:p w14:paraId="1398015E" w14:textId="77777777" w:rsidR="001353B5" w:rsidRDefault="001353B5" w:rsidP="001353B5">
            <w:pPr>
              <w:pStyle w:val="afa"/>
            </w:pPr>
            <w:r>
              <w:t xml:space="preserve">        }</w:t>
            </w:r>
          </w:p>
          <w:p w14:paraId="49793071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494428DB" w14:textId="77777777" w:rsidR="001353B5" w:rsidRDefault="001353B5" w:rsidP="001353B5">
            <w:pPr>
              <w:pStyle w:val="afa"/>
            </w:pPr>
          </w:p>
          <w:p w14:paraId="56E0302D" w14:textId="77777777" w:rsidR="001353B5" w:rsidRDefault="001353B5" w:rsidP="001353B5">
            <w:pPr>
              <w:pStyle w:val="afa"/>
            </w:pPr>
            <w:r>
              <w:t xml:space="preserve">    async </w:t>
            </w:r>
            <w:proofErr w:type="spellStart"/>
            <w:r>
              <w:t>findToken</w:t>
            </w:r>
            <w:proofErr w:type="spellEnd"/>
            <w:r>
              <w:t>(</w:t>
            </w:r>
            <w:proofErr w:type="spellStart"/>
            <w:r>
              <w:t>refreshToken</w:t>
            </w:r>
            <w:proofErr w:type="spellEnd"/>
            <w:r>
              <w:t>) {</w:t>
            </w:r>
          </w:p>
          <w:p w14:paraId="71A50749" w14:textId="77777777" w:rsidR="001353B5" w:rsidRDefault="001353B5" w:rsidP="001353B5">
            <w:pPr>
              <w:pStyle w:val="afa"/>
            </w:pPr>
            <w:r>
              <w:t xml:space="preserve">        const </w:t>
            </w:r>
            <w:proofErr w:type="spellStart"/>
            <w:r>
              <w:t>tokenData</w:t>
            </w:r>
            <w:proofErr w:type="spellEnd"/>
            <w:r>
              <w:t xml:space="preserve"> = await </w:t>
            </w:r>
            <w:proofErr w:type="spellStart"/>
            <w:proofErr w:type="gramStart"/>
            <w:r>
              <w:t>prisma.tokens</w:t>
            </w:r>
            <w:proofErr w:type="gramEnd"/>
            <w:r>
              <w:t>.findFirst</w:t>
            </w:r>
            <w:proofErr w:type="spellEnd"/>
            <w:r>
              <w:t>({</w:t>
            </w:r>
          </w:p>
          <w:p w14:paraId="63156CA9" w14:textId="77777777" w:rsidR="001353B5" w:rsidRDefault="001353B5" w:rsidP="001353B5">
            <w:pPr>
              <w:pStyle w:val="afa"/>
            </w:pPr>
            <w:r>
              <w:t xml:space="preserve">            where: {</w:t>
            </w:r>
          </w:p>
          <w:p w14:paraId="47F67406" w14:textId="77777777" w:rsidR="001353B5" w:rsidRDefault="001353B5" w:rsidP="001353B5">
            <w:pPr>
              <w:pStyle w:val="afa"/>
            </w:pPr>
            <w:r>
              <w:t xml:space="preserve">                </w:t>
            </w:r>
            <w:proofErr w:type="spellStart"/>
            <w:r>
              <w:t>refreshToken</w:t>
            </w:r>
            <w:proofErr w:type="spellEnd"/>
            <w:r>
              <w:t xml:space="preserve">: </w:t>
            </w:r>
            <w:proofErr w:type="spellStart"/>
            <w:r>
              <w:t>refreshToken</w:t>
            </w:r>
            <w:proofErr w:type="spellEnd"/>
          </w:p>
          <w:p w14:paraId="54CDE1D8" w14:textId="77777777" w:rsidR="001353B5" w:rsidRDefault="001353B5" w:rsidP="001353B5">
            <w:pPr>
              <w:pStyle w:val="afa"/>
            </w:pPr>
            <w:r>
              <w:t xml:space="preserve">            }</w:t>
            </w:r>
          </w:p>
          <w:p w14:paraId="795E093C" w14:textId="77777777" w:rsidR="001353B5" w:rsidRDefault="001353B5" w:rsidP="001353B5">
            <w:pPr>
              <w:pStyle w:val="afa"/>
            </w:pPr>
            <w:r>
              <w:t xml:space="preserve">        })</w:t>
            </w:r>
          </w:p>
          <w:p w14:paraId="279546F9" w14:textId="77777777" w:rsidR="001353B5" w:rsidRDefault="001353B5" w:rsidP="001353B5">
            <w:pPr>
              <w:pStyle w:val="afa"/>
            </w:pPr>
            <w:r>
              <w:t xml:space="preserve">        return </w:t>
            </w:r>
            <w:proofErr w:type="spellStart"/>
            <w:r>
              <w:t>tokenData</w:t>
            </w:r>
            <w:proofErr w:type="spellEnd"/>
            <w:r>
              <w:t>;</w:t>
            </w:r>
          </w:p>
          <w:p w14:paraId="24D081D2" w14:textId="77777777" w:rsidR="001353B5" w:rsidRDefault="001353B5" w:rsidP="001353B5">
            <w:pPr>
              <w:pStyle w:val="afa"/>
            </w:pPr>
            <w:r>
              <w:t xml:space="preserve">    }</w:t>
            </w:r>
          </w:p>
          <w:p w14:paraId="6E111414" w14:textId="77777777" w:rsidR="001353B5" w:rsidRDefault="001353B5" w:rsidP="001353B5">
            <w:pPr>
              <w:pStyle w:val="afa"/>
            </w:pPr>
          </w:p>
          <w:p w14:paraId="203C2559" w14:textId="77777777" w:rsidR="001353B5" w:rsidRDefault="001353B5" w:rsidP="001353B5">
            <w:pPr>
              <w:pStyle w:val="afa"/>
            </w:pPr>
          </w:p>
          <w:p w14:paraId="3E719854" w14:textId="77777777" w:rsidR="001353B5" w:rsidRDefault="001353B5" w:rsidP="001353B5">
            <w:pPr>
              <w:pStyle w:val="afa"/>
            </w:pPr>
            <w:r>
              <w:t>}</w:t>
            </w:r>
          </w:p>
          <w:p w14:paraId="26EDB5EB" w14:textId="77777777" w:rsidR="001353B5" w:rsidRDefault="001353B5" w:rsidP="001353B5">
            <w:pPr>
              <w:pStyle w:val="afa"/>
            </w:pPr>
          </w:p>
          <w:p w14:paraId="5D108F0C" w14:textId="0868C553" w:rsidR="001353B5" w:rsidRDefault="001353B5" w:rsidP="001353B5">
            <w:pPr>
              <w:pStyle w:val="afa"/>
            </w:pPr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new </w:t>
            </w:r>
            <w:proofErr w:type="spellStart"/>
            <w:r>
              <w:t>TokenService</w:t>
            </w:r>
            <w:proofErr w:type="spellEnd"/>
            <w:r>
              <w:t>()</w:t>
            </w:r>
          </w:p>
        </w:tc>
      </w:tr>
    </w:tbl>
    <w:p w14:paraId="204E5215" w14:textId="62E1DF67" w:rsidR="001353B5" w:rsidRDefault="001353B5" w:rsidP="001353B5">
      <w:pPr>
        <w:pStyle w:val="afffd"/>
        <w:rPr>
          <w:lang w:val="en-US"/>
        </w:rPr>
      </w:pPr>
      <w:r w:rsidRPr="00636C71">
        <w:t>Листинг</w:t>
      </w:r>
      <w:r w:rsidRPr="00636C71">
        <w:rPr>
          <w:lang w:val="en-US"/>
        </w:rPr>
        <w:t xml:space="preserve"> – </w:t>
      </w:r>
      <w:r>
        <w:t xml:space="preserve">Класс </w:t>
      </w:r>
      <w:r>
        <w:rPr>
          <w:lang w:val="en-US"/>
        </w:rPr>
        <w:t>TokenService</w:t>
      </w:r>
    </w:p>
    <w:p w14:paraId="362453E3" w14:textId="77777777" w:rsidR="001353B5" w:rsidRPr="001353B5" w:rsidRDefault="001353B5" w:rsidP="001353B5">
      <w:pPr>
        <w:pStyle w:val="afffd"/>
        <w:rPr>
          <w:lang w:val="en-US"/>
        </w:rPr>
      </w:pPr>
    </w:p>
    <w:p w14:paraId="6BC450D9" w14:textId="77777777" w:rsidR="00BD6C51" w:rsidRPr="001353B5" w:rsidRDefault="00BD6C51" w:rsidP="00BD6C51">
      <w:pPr>
        <w:pStyle w:val="Default"/>
        <w:rPr>
          <w:lang w:val="en-US" w:eastAsia="en-US"/>
        </w:rPr>
      </w:pPr>
    </w:p>
    <w:p w14:paraId="2EEA6F32" w14:textId="77777777" w:rsidR="00AC4981" w:rsidRPr="001353B5" w:rsidRDefault="00AC4981" w:rsidP="006E5627">
      <w:pPr>
        <w:spacing w:before="240" w:after="280"/>
        <w:rPr>
          <w:rFonts w:cstheme="minorBidi"/>
          <w:sz w:val="28"/>
          <w:lang w:val="en-US"/>
        </w:rPr>
      </w:pPr>
    </w:p>
    <w:p w14:paraId="46EB0F49" w14:textId="77777777" w:rsidR="006E5627" w:rsidRPr="001353B5" w:rsidRDefault="006E5627" w:rsidP="006E5627">
      <w:pPr>
        <w:spacing w:before="240" w:after="280"/>
        <w:rPr>
          <w:rFonts w:cstheme="minorBidi"/>
          <w:sz w:val="28"/>
          <w:lang w:val="en-US"/>
        </w:rPr>
      </w:pPr>
    </w:p>
    <w:p w14:paraId="72627BA1" w14:textId="77777777" w:rsidR="00D95458" w:rsidRPr="001353B5" w:rsidRDefault="00D95458" w:rsidP="00D95458">
      <w:pPr>
        <w:spacing w:before="240" w:after="280"/>
        <w:rPr>
          <w:sz w:val="28"/>
          <w:szCs w:val="28"/>
          <w:lang w:val="en-US"/>
        </w:rPr>
      </w:pPr>
    </w:p>
    <w:p w14:paraId="443A8C2D" w14:textId="77777777" w:rsidR="002B16A3" w:rsidRPr="001353B5" w:rsidRDefault="002B16A3" w:rsidP="00814658">
      <w:pPr>
        <w:ind w:firstLine="709"/>
        <w:jc w:val="both"/>
        <w:rPr>
          <w:sz w:val="28"/>
          <w:szCs w:val="28"/>
          <w:lang w:val="en-US"/>
        </w:rPr>
      </w:pPr>
    </w:p>
    <w:p w14:paraId="6B0463ED" w14:textId="77777777" w:rsidR="002B16A3" w:rsidRPr="001353B5" w:rsidRDefault="002B16A3" w:rsidP="00814658">
      <w:pPr>
        <w:ind w:firstLine="709"/>
        <w:jc w:val="both"/>
        <w:rPr>
          <w:sz w:val="28"/>
          <w:szCs w:val="28"/>
          <w:lang w:val="en-US"/>
        </w:rPr>
      </w:pPr>
    </w:p>
    <w:p w14:paraId="7ADE7C39" w14:textId="77777777" w:rsidR="00AF2D34" w:rsidRPr="001353B5" w:rsidRDefault="00AF2D34" w:rsidP="00814658">
      <w:pPr>
        <w:ind w:firstLine="709"/>
        <w:jc w:val="both"/>
        <w:rPr>
          <w:rFonts w:cstheme="minorBidi"/>
          <w:sz w:val="28"/>
          <w:szCs w:val="28"/>
          <w:lang w:val="en-US"/>
        </w:rPr>
      </w:pPr>
    </w:p>
    <w:sectPr w:rsidR="00AF2D34" w:rsidRPr="001353B5" w:rsidSect="009F6536">
      <w:headerReference w:type="default" r:id="rId40"/>
      <w:headerReference w:type="first" r:id="rId41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03A77" w14:textId="77777777" w:rsidR="0084671B" w:rsidRDefault="0084671B" w:rsidP="00000DF5">
      <w:r>
        <w:separator/>
      </w:r>
    </w:p>
  </w:endnote>
  <w:endnote w:type="continuationSeparator" w:id="0">
    <w:p w14:paraId="69898D9C" w14:textId="77777777" w:rsidR="0084671B" w:rsidRDefault="0084671B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4ED1F" w14:textId="77777777" w:rsidR="0084671B" w:rsidRDefault="0084671B" w:rsidP="00000DF5">
      <w:r>
        <w:separator/>
      </w:r>
    </w:p>
  </w:footnote>
  <w:footnote w:type="continuationSeparator" w:id="0">
    <w:p w14:paraId="7752623D" w14:textId="77777777" w:rsidR="0084671B" w:rsidRDefault="0084671B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9541548"/>
      <w:docPartObj>
        <w:docPartGallery w:val="Page Numbers (Top of Page)"/>
        <w:docPartUnique/>
      </w:docPartObj>
    </w:sdtPr>
    <w:sdtContent>
      <w:p w14:paraId="14D93AA8" w14:textId="19D4BA3B" w:rsidR="007F13AC" w:rsidRDefault="007F1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06021">
    <w:abstractNumId w:val="3"/>
  </w:num>
  <w:num w:numId="2" w16cid:durableId="797837823">
    <w:abstractNumId w:val="1"/>
  </w:num>
  <w:num w:numId="3" w16cid:durableId="1747148956">
    <w:abstractNumId w:val="4"/>
  </w:num>
  <w:num w:numId="4" w16cid:durableId="2011523684">
    <w:abstractNumId w:val="0"/>
  </w:num>
  <w:num w:numId="5" w16cid:durableId="14880927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32AE"/>
    <w:rsid w:val="000047D2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651E0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15DE"/>
    <w:rsid w:val="000A20A3"/>
    <w:rsid w:val="000A3307"/>
    <w:rsid w:val="000A461A"/>
    <w:rsid w:val="000A78DC"/>
    <w:rsid w:val="000A7F4B"/>
    <w:rsid w:val="000B04E3"/>
    <w:rsid w:val="000B05C4"/>
    <w:rsid w:val="000B08E9"/>
    <w:rsid w:val="000B34BD"/>
    <w:rsid w:val="000B6333"/>
    <w:rsid w:val="000C20F9"/>
    <w:rsid w:val="000C2CEF"/>
    <w:rsid w:val="000C38B0"/>
    <w:rsid w:val="000C5D3B"/>
    <w:rsid w:val="000C6D6A"/>
    <w:rsid w:val="000C7A5D"/>
    <w:rsid w:val="000D0C85"/>
    <w:rsid w:val="000D1906"/>
    <w:rsid w:val="000D1FCF"/>
    <w:rsid w:val="000D2FB8"/>
    <w:rsid w:val="000D5BDB"/>
    <w:rsid w:val="000D6698"/>
    <w:rsid w:val="000E0C60"/>
    <w:rsid w:val="000E0DE1"/>
    <w:rsid w:val="000E2023"/>
    <w:rsid w:val="000E2C61"/>
    <w:rsid w:val="000E601F"/>
    <w:rsid w:val="000E685D"/>
    <w:rsid w:val="000F0082"/>
    <w:rsid w:val="000F1496"/>
    <w:rsid w:val="000F35BA"/>
    <w:rsid w:val="000F4D1C"/>
    <w:rsid w:val="000F4F69"/>
    <w:rsid w:val="00100DDA"/>
    <w:rsid w:val="00101048"/>
    <w:rsid w:val="0010644B"/>
    <w:rsid w:val="00106537"/>
    <w:rsid w:val="00107F39"/>
    <w:rsid w:val="0011190B"/>
    <w:rsid w:val="001122B8"/>
    <w:rsid w:val="00113D2F"/>
    <w:rsid w:val="0011757B"/>
    <w:rsid w:val="00117E00"/>
    <w:rsid w:val="001209EC"/>
    <w:rsid w:val="00122716"/>
    <w:rsid w:val="0012358C"/>
    <w:rsid w:val="001258F7"/>
    <w:rsid w:val="001273F2"/>
    <w:rsid w:val="001332AA"/>
    <w:rsid w:val="00134297"/>
    <w:rsid w:val="00134A93"/>
    <w:rsid w:val="001353B5"/>
    <w:rsid w:val="00141CF4"/>
    <w:rsid w:val="00142565"/>
    <w:rsid w:val="00142C3C"/>
    <w:rsid w:val="00142EB1"/>
    <w:rsid w:val="00143391"/>
    <w:rsid w:val="00144925"/>
    <w:rsid w:val="00145BB2"/>
    <w:rsid w:val="00146DA7"/>
    <w:rsid w:val="00150251"/>
    <w:rsid w:val="00162D9A"/>
    <w:rsid w:val="001743C9"/>
    <w:rsid w:val="00177A75"/>
    <w:rsid w:val="00182906"/>
    <w:rsid w:val="001844C5"/>
    <w:rsid w:val="001847DA"/>
    <w:rsid w:val="001877F4"/>
    <w:rsid w:val="00187C01"/>
    <w:rsid w:val="0019014C"/>
    <w:rsid w:val="001910A4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006C"/>
    <w:rsid w:val="001D1156"/>
    <w:rsid w:val="001D55E5"/>
    <w:rsid w:val="001D6BCA"/>
    <w:rsid w:val="001E115A"/>
    <w:rsid w:val="001E58BF"/>
    <w:rsid w:val="001F0F1A"/>
    <w:rsid w:val="001F11E2"/>
    <w:rsid w:val="001F2AB3"/>
    <w:rsid w:val="001F5112"/>
    <w:rsid w:val="001F5CAB"/>
    <w:rsid w:val="001F6A10"/>
    <w:rsid w:val="00203F5A"/>
    <w:rsid w:val="0020410E"/>
    <w:rsid w:val="002051F4"/>
    <w:rsid w:val="002067BD"/>
    <w:rsid w:val="00212558"/>
    <w:rsid w:val="0021256E"/>
    <w:rsid w:val="00212672"/>
    <w:rsid w:val="0021535E"/>
    <w:rsid w:val="00216082"/>
    <w:rsid w:val="0021687D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40E2"/>
    <w:rsid w:val="00240705"/>
    <w:rsid w:val="00243D9A"/>
    <w:rsid w:val="00244ABE"/>
    <w:rsid w:val="0024585C"/>
    <w:rsid w:val="0024681D"/>
    <w:rsid w:val="00247CA8"/>
    <w:rsid w:val="00250CAD"/>
    <w:rsid w:val="00252B47"/>
    <w:rsid w:val="00253D06"/>
    <w:rsid w:val="0025424D"/>
    <w:rsid w:val="00261B47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1FDE"/>
    <w:rsid w:val="002A2C22"/>
    <w:rsid w:val="002A420F"/>
    <w:rsid w:val="002A66A8"/>
    <w:rsid w:val="002B110D"/>
    <w:rsid w:val="002B16A3"/>
    <w:rsid w:val="002B2304"/>
    <w:rsid w:val="002B47CF"/>
    <w:rsid w:val="002B4C98"/>
    <w:rsid w:val="002B6203"/>
    <w:rsid w:val="002C0EB0"/>
    <w:rsid w:val="002C3415"/>
    <w:rsid w:val="002C34ED"/>
    <w:rsid w:val="002C63C7"/>
    <w:rsid w:val="002C7135"/>
    <w:rsid w:val="002D03FC"/>
    <w:rsid w:val="002D65C7"/>
    <w:rsid w:val="002D7782"/>
    <w:rsid w:val="002D7E10"/>
    <w:rsid w:val="002E0435"/>
    <w:rsid w:val="002E18F0"/>
    <w:rsid w:val="002E1965"/>
    <w:rsid w:val="002E2775"/>
    <w:rsid w:val="002E2D98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1DCA"/>
    <w:rsid w:val="0032240F"/>
    <w:rsid w:val="0032251B"/>
    <w:rsid w:val="003240CC"/>
    <w:rsid w:val="003245F5"/>
    <w:rsid w:val="003255A1"/>
    <w:rsid w:val="0033087E"/>
    <w:rsid w:val="00334D6F"/>
    <w:rsid w:val="00334E47"/>
    <w:rsid w:val="0033622A"/>
    <w:rsid w:val="00336AA6"/>
    <w:rsid w:val="00341014"/>
    <w:rsid w:val="00342FB6"/>
    <w:rsid w:val="003446D2"/>
    <w:rsid w:val="00350373"/>
    <w:rsid w:val="00351D9C"/>
    <w:rsid w:val="00352012"/>
    <w:rsid w:val="003521CB"/>
    <w:rsid w:val="0035237E"/>
    <w:rsid w:val="00355271"/>
    <w:rsid w:val="0035573C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5E30"/>
    <w:rsid w:val="0037665D"/>
    <w:rsid w:val="0038085A"/>
    <w:rsid w:val="00385393"/>
    <w:rsid w:val="00387308"/>
    <w:rsid w:val="00390D96"/>
    <w:rsid w:val="003918F0"/>
    <w:rsid w:val="00391F0A"/>
    <w:rsid w:val="00392F23"/>
    <w:rsid w:val="00393057"/>
    <w:rsid w:val="003965B4"/>
    <w:rsid w:val="003969BD"/>
    <w:rsid w:val="00397208"/>
    <w:rsid w:val="003A284F"/>
    <w:rsid w:val="003A60FE"/>
    <w:rsid w:val="003A7142"/>
    <w:rsid w:val="003A775C"/>
    <w:rsid w:val="003B2A8E"/>
    <w:rsid w:val="003B4293"/>
    <w:rsid w:val="003C3117"/>
    <w:rsid w:val="003C487A"/>
    <w:rsid w:val="003C4EC9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07829"/>
    <w:rsid w:val="00411060"/>
    <w:rsid w:val="00412404"/>
    <w:rsid w:val="00414896"/>
    <w:rsid w:val="0042085E"/>
    <w:rsid w:val="00421683"/>
    <w:rsid w:val="004241E8"/>
    <w:rsid w:val="004273BC"/>
    <w:rsid w:val="0042747F"/>
    <w:rsid w:val="00431FE5"/>
    <w:rsid w:val="0043237D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63FE"/>
    <w:rsid w:val="00447308"/>
    <w:rsid w:val="0045090C"/>
    <w:rsid w:val="004533AF"/>
    <w:rsid w:val="00457035"/>
    <w:rsid w:val="004575F3"/>
    <w:rsid w:val="00460EB8"/>
    <w:rsid w:val="0046162A"/>
    <w:rsid w:val="004704C5"/>
    <w:rsid w:val="00474D08"/>
    <w:rsid w:val="00476124"/>
    <w:rsid w:val="004828C6"/>
    <w:rsid w:val="00482F89"/>
    <w:rsid w:val="0048506D"/>
    <w:rsid w:val="00485A50"/>
    <w:rsid w:val="00491604"/>
    <w:rsid w:val="004928A9"/>
    <w:rsid w:val="004A329C"/>
    <w:rsid w:val="004A3FB3"/>
    <w:rsid w:val="004B2BD3"/>
    <w:rsid w:val="004B3285"/>
    <w:rsid w:val="004B335A"/>
    <w:rsid w:val="004B7879"/>
    <w:rsid w:val="004B7E1F"/>
    <w:rsid w:val="004C023F"/>
    <w:rsid w:val="004C12C1"/>
    <w:rsid w:val="004C1691"/>
    <w:rsid w:val="004C1AD4"/>
    <w:rsid w:val="004C5125"/>
    <w:rsid w:val="004C57B0"/>
    <w:rsid w:val="004C5AFB"/>
    <w:rsid w:val="004C5D6D"/>
    <w:rsid w:val="004C6C4A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057D8"/>
    <w:rsid w:val="00507670"/>
    <w:rsid w:val="005101B1"/>
    <w:rsid w:val="005156A2"/>
    <w:rsid w:val="005200BD"/>
    <w:rsid w:val="005205C2"/>
    <w:rsid w:val="005221F9"/>
    <w:rsid w:val="00522478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05"/>
    <w:rsid w:val="0056671A"/>
    <w:rsid w:val="00566766"/>
    <w:rsid w:val="00567CB9"/>
    <w:rsid w:val="005738F3"/>
    <w:rsid w:val="00575566"/>
    <w:rsid w:val="00575B7F"/>
    <w:rsid w:val="00577B2F"/>
    <w:rsid w:val="00583CA2"/>
    <w:rsid w:val="00584AC6"/>
    <w:rsid w:val="00585825"/>
    <w:rsid w:val="0059185C"/>
    <w:rsid w:val="005920B1"/>
    <w:rsid w:val="005929D1"/>
    <w:rsid w:val="00593625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4EDB"/>
    <w:rsid w:val="005B5E21"/>
    <w:rsid w:val="005C1D01"/>
    <w:rsid w:val="005C2629"/>
    <w:rsid w:val="005D05E8"/>
    <w:rsid w:val="005D0F80"/>
    <w:rsid w:val="005D1464"/>
    <w:rsid w:val="005D365E"/>
    <w:rsid w:val="005E307C"/>
    <w:rsid w:val="005E4A05"/>
    <w:rsid w:val="005E4E5E"/>
    <w:rsid w:val="005E6F7D"/>
    <w:rsid w:val="005E71C3"/>
    <w:rsid w:val="005E7CBD"/>
    <w:rsid w:val="005F4BCB"/>
    <w:rsid w:val="005F7031"/>
    <w:rsid w:val="005F7C1B"/>
    <w:rsid w:val="0060329C"/>
    <w:rsid w:val="006062CC"/>
    <w:rsid w:val="00610741"/>
    <w:rsid w:val="006122C5"/>
    <w:rsid w:val="0061354C"/>
    <w:rsid w:val="00615816"/>
    <w:rsid w:val="00620E50"/>
    <w:rsid w:val="00621709"/>
    <w:rsid w:val="006233BD"/>
    <w:rsid w:val="006234AC"/>
    <w:rsid w:val="006234D3"/>
    <w:rsid w:val="00635416"/>
    <w:rsid w:val="00635C08"/>
    <w:rsid w:val="00636C71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3B6C"/>
    <w:rsid w:val="00655ECE"/>
    <w:rsid w:val="006632DF"/>
    <w:rsid w:val="00664705"/>
    <w:rsid w:val="00665BA4"/>
    <w:rsid w:val="00667FD2"/>
    <w:rsid w:val="0067478B"/>
    <w:rsid w:val="0067636A"/>
    <w:rsid w:val="0067642C"/>
    <w:rsid w:val="00677765"/>
    <w:rsid w:val="00680231"/>
    <w:rsid w:val="0068096A"/>
    <w:rsid w:val="00681EBE"/>
    <w:rsid w:val="00682464"/>
    <w:rsid w:val="00683721"/>
    <w:rsid w:val="00684617"/>
    <w:rsid w:val="0068693E"/>
    <w:rsid w:val="00691290"/>
    <w:rsid w:val="006951CB"/>
    <w:rsid w:val="006968C1"/>
    <w:rsid w:val="00696A3E"/>
    <w:rsid w:val="006A0558"/>
    <w:rsid w:val="006A0AFB"/>
    <w:rsid w:val="006A1995"/>
    <w:rsid w:val="006A1D83"/>
    <w:rsid w:val="006B08E1"/>
    <w:rsid w:val="006B157D"/>
    <w:rsid w:val="006B548A"/>
    <w:rsid w:val="006B5AEA"/>
    <w:rsid w:val="006B6D0B"/>
    <w:rsid w:val="006B71BE"/>
    <w:rsid w:val="006B7A20"/>
    <w:rsid w:val="006C0234"/>
    <w:rsid w:val="006C0ADE"/>
    <w:rsid w:val="006C15F0"/>
    <w:rsid w:val="006C32B7"/>
    <w:rsid w:val="006C3B01"/>
    <w:rsid w:val="006C4BA2"/>
    <w:rsid w:val="006C50E0"/>
    <w:rsid w:val="006C5A03"/>
    <w:rsid w:val="006D0416"/>
    <w:rsid w:val="006D0F06"/>
    <w:rsid w:val="006D25F2"/>
    <w:rsid w:val="006D35D5"/>
    <w:rsid w:val="006D3E05"/>
    <w:rsid w:val="006D40B2"/>
    <w:rsid w:val="006D434D"/>
    <w:rsid w:val="006D6B9E"/>
    <w:rsid w:val="006D6DE5"/>
    <w:rsid w:val="006D7C0E"/>
    <w:rsid w:val="006E1690"/>
    <w:rsid w:val="006E171A"/>
    <w:rsid w:val="006E1833"/>
    <w:rsid w:val="006E21E9"/>
    <w:rsid w:val="006E5203"/>
    <w:rsid w:val="006E55DB"/>
    <w:rsid w:val="006E5627"/>
    <w:rsid w:val="006E65FE"/>
    <w:rsid w:val="006E73E6"/>
    <w:rsid w:val="006F1648"/>
    <w:rsid w:val="006F24F8"/>
    <w:rsid w:val="006F3B72"/>
    <w:rsid w:val="006F40A1"/>
    <w:rsid w:val="006F4705"/>
    <w:rsid w:val="006F4C58"/>
    <w:rsid w:val="006F651D"/>
    <w:rsid w:val="006F717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225FD"/>
    <w:rsid w:val="00730205"/>
    <w:rsid w:val="007302B6"/>
    <w:rsid w:val="007307A5"/>
    <w:rsid w:val="0073115C"/>
    <w:rsid w:val="0073240C"/>
    <w:rsid w:val="007334F2"/>
    <w:rsid w:val="0073448F"/>
    <w:rsid w:val="00734850"/>
    <w:rsid w:val="0073494B"/>
    <w:rsid w:val="00734B65"/>
    <w:rsid w:val="007353DA"/>
    <w:rsid w:val="00736C88"/>
    <w:rsid w:val="00736CD2"/>
    <w:rsid w:val="007377A1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106F"/>
    <w:rsid w:val="0077342A"/>
    <w:rsid w:val="0077364B"/>
    <w:rsid w:val="00773A6C"/>
    <w:rsid w:val="00774FE4"/>
    <w:rsid w:val="00781C0B"/>
    <w:rsid w:val="00782126"/>
    <w:rsid w:val="00782B17"/>
    <w:rsid w:val="007857DE"/>
    <w:rsid w:val="007874BD"/>
    <w:rsid w:val="00791197"/>
    <w:rsid w:val="0079182A"/>
    <w:rsid w:val="00794E60"/>
    <w:rsid w:val="007A50CE"/>
    <w:rsid w:val="007B0973"/>
    <w:rsid w:val="007B20CB"/>
    <w:rsid w:val="007B23F2"/>
    <w:rsid w:val="007B4BA8"/>
    <w:rsid w:val="007B50AF"/>
    <w:rsid w:val="007B6970"/>
    <w:rsid w:val="007B7113"/>
    <w:rsid w:val="007C212F"/>
    <w:rsid w:val="007C4604"/>
    <w:rsid w:val="007C5E5C"/>
    <w:rsid w:val="007D02FB"/>
    <w:rsid w:val="007D2629"/>
    <w:rsid w:val="007D2E6E"/>
    <w:rsid w:val="007E214D"/>
    <w:rsid w:val="007E225B"/>
    <w:rsid w:val="007E3708"/>
    <w:rsid w:val="007E4322"/>
    <w:rsid w:val="007E5152"/>
    <w:rsid w:val="007E7020"/>
    <w:rsid w:val="007E72E1"/>
    <w:rsid w:val="007F13AC"/>
    <w:rsid w:val="007F3F53"/>
    <w:rsid w:val="007F57CF"/>
    <w:rsid w:val="007F5ED9"/>
    <w:rsid w:val="007F7E5A"/>
    <w:rsid w:val="0080004E"/>
    <w:rsid w:val="00801CB7"/>
    <w:rsid w:val="00806FC2"/>
    <w:rsid w:val="00807976"/>
    <w:rsid w:val="00813F27"/>
    <w:rsid w:val="00814658"/>
    <w:rsid w:val="00815002"/>
    <w:rsid w:val="00815976"/>
    <w:rsid w:val="00816A9B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07B3"/>
    <w:rsid w:val="00840898"/>
    <w:rsid w:val="00841707"/>
    <w:rsid w:val="00842648"/>
    <w:rsid w:val="00843BAE"/>
    <w:rsid w:val="008443D2"/>
    <w:rsid w:val="00845612"/>
    <w:rsid w:val="00846172"/>
    <w:rsid w:val="0084671B"/>
    <w:rsid w:val="00850BFE"/>
    <w:rsid w:val="00852A90"/>
    <w:rsid w:val="00854D0E"/>
    <w:rsid w:val="00860096"/>
    <w:rsid w:val="00861C3B"/>
    <w:rsid w:val="008631D7"/>
    <w:rsid w:val="008639A3"/>
    <w:rsid w:val="008640F9"/>
    <w:rsid w:val="0086530B"/>
    <w:rsid w:val="0086549E"/>
    <w:rsid w:val="00865898"/>
    <w:rsid w:val="00867C1B"/>
    <w:rsid w:val="00870D2F"/>
    <w:rsid w:val="00871B1A"/>
    <w:rsid w:val="00872D50"/>
    <w:rsid w:val="008752B9"/>
    <w:rsid w:val="00875A5F"/>
    <w:rsid w:val="00877208"/>
    <w:rsid w:val="00877E75"/>
    <w:rsid w:val="00880E09"/>
    <w:rsid w:val="008810A1"/>
    <w:rsid w:val="00885C38"/>
    <w:rsid w:val="00893FA3"/>
    <w:rsid w:val="008953FF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5D6E"/>
    <w:rsid w:val="008A61B4"/>
    <w:rsid w:val="008A6E97"/>
    <w:rsid w:val="008A73C8"/>
    <w:rsid w:val="008B11D0"/>
    <w:rsid w:val="008B4E73"/>
    <w:rsid w:val="008B6D48"/>
    <w:rsid w:val="008B7FCA"/>
    <w:rsid w:val="008C316E"/>
    <w:rsid w:val="008C4A00"/>
    <w:rsid w:val="008C5841"/>
    <w:rsid w:val="008C58EE"/>
    <w:rsid w:val="008D005E"/>
    <w:rsid w:val="008D1DB8"/>
    <w:rsid w:val="008D3317"/>
    <w:rsid w:val="008D3342"/>
    <w:rsid w:val="008D39F0"/>
    <w:rsid w:val="008D6903"/>
    <w:rsid w:val="008E0748"/>
    <w:rsid w:val="008E1758"/>
    <w:rsid w:val="008E22B5"/>
    <w:rsid w:val="008E29AF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6B38"/>
    <w:rsid w:val="008F7806"/>
    <w:rsid w:val="009037BE"/>
    <w:rsid w:val="00903CE0"/>
    <w:rsid w:val="00904DA6"/>
    <w:rsid w:val="0090595D"/>
    <w:rsid w:val="00905AC6"/>
    <w:rsid w:val="00905B3C"/>
    <w:rsid w:val="00905B56"/>
    <w:rsid w:val="00906B52"/>
    <w:rsid w:val="00907CDE"/>
    <w:rsid w:val="00910FE3"/>
    <w:rsid w:val="00911F3F"/>
    <w:rsid w:val="00913745"/>
    <w:rsid w:val="00914D43"/>
    <w:rsid w:val="00914E1E"/>
    <w:rsid w:val="00916F2C"/>
    <w:rsid w:val="00920AF7"/>
    <w:rsid w:val="0092326E"/>
    <w:rsid w:val="0092353F"/>
    <w:rsid w:val="00924E57"/>
    <w:rsid w:val="0092631F"/>
    <w:rsid w:val="009278EC"/>
    <w:rsid w:val="00930B20"/>
    <w:rsid w:val="009312DA"/>
    <w:rsid w:val="009364AA"/>
    <w:rsid w:val="009365C0"/>
    <w:rsid w:val="00944667"/>
    <w:rsid w:val="00944E43"/>
    <w:rsid w:val="009452EE"/>
    <w:rsid w:val="009509E9"/>
    <w:rsid w:val="009523DC"/>
    <w:rsid w:val="00955BAE"/>
    <w:rsid w:val="009607A6"/>
    <w:rsid w:val="00960CE6"/>
    <w:rsid w:val="0096360C"/>
    <w:rsid w:val="0096534F"/>
    <w:rsid w:val="0096645A"/>
    <w:rsid w:val="00970F17"/>
    <w:rsid w:val="00971D22"/>
    <w:rsid w:val="00973E7D"/>
    <w:rsid w:val="009754E2"/>
    <w:rsid w:val="009768AB"/>
    <w:rsid w:val="00976EDF"/>
    <w:rsid w:val="00976EFF"/>
    <w:rsid w:val="00982256"/>
    <w:rsid w:val="00982D1E"/>
    <w:rsid w:val="009868D5"/>
    <w:rsid w:val="009868EF"/>
    <w:rsid w:val="009875BA"/>
    <w:rsid w:val="00990593"/>
    <w:rsid w:val="009911F3"/>
    <w:rsid w:val="00991E7A"/>
    <w:rsid w:val="009A0AB9"/>
    <w:rsid w:val="009A0E26"/>
    <w:rsid w:val="009A16F8"/>
    <w:rsid w:val="009A1A4D"/>
    <w:rsid w:val="009A45BA"/>
    <w:rsid w:val="009A4BC3"/>
    <w:rsid w:val="009A6836"/>
    <w:rsid w:val="009A7657"/>
    <w:rsid w:val="009B02DE"/>
    <w:rsid w:val="009B258E"/>
    <w:rsid w:val="009B3048"/>
    <w:rsid w:val="009B663C"/>
    <w:rsid w:val="009B6DC8"/>
    <w:rsid w:val="009C0C75"/>
    <w:rsid w:val="009C5D26"/>
    <w:rsid w:val="009C72FC"/>
    <w:rsid w:val="009D1163"/>
    <w:rsid w:val="009D1A1E"/>
    <w:rsid w:val="009D2927"/>
    <w:rsid w:val="009D5892"/>
    <w:rsid w:val="009E0E81"/>
    <w:rsid w:val="009F5949"/>
    <w:rsid w:val="009F6536"/>
    <w:rsid w:val="009F7CAD"/>
    <w:rsid w:val="00A00FF5"/>
    <w:rsid w:val="00A041F6"/>
    <w:rsid w:val="00A061B9"/>
    <w:rsid w:val="00A11557"/>
    <w:rsid w:val="00A1370F"/>
    <w:rsid w:val="00A1443A"/>
    <w:rsid w:val="00A15C93"/>
    <w:rsid w:val="00A17F10"/>
    <w:rsid w:val="00A20B27"/>
    <w:rsid w:val="00A20D9D"/>
    <w:rsid w:val="00A22849"/>
    <w:rsid w:val="00A2370E"/>
    <w:rsid w:val="00A242B1"/>
    <w:rsid w:val="00A246D4"/>
    <w:rsid w:val="00A26F4D"/>
    <w:rsid w:val="00A30400"/>
    <w:rsid w:val="00A3133C"/>
    <w:rsid w:val="00A328F3"/>
    <w:rsid w:val="00A33838"/>
    <w:rsid w:val="00A34508"/>
    <w:rsid w:val="00A36083"/>
    <w:rsid w:val="00A36BDE"/>
    <w:rsid w:val="00A37EC6"/>
    <w:rsid w:val="00A4022F"/>
    <w:rsid w:val="00A408B6"/>
    <w:rsid w:val="00A41143"/>
    <w:rsid w:val="00A42E79"/>
    <w:rsid w:val="00A44BCF"/>
    <w:rsid w:val="00A463D6"/>
    <w:rsid w:val="00A47104"/>
    <w:rsid w:val="00A530F5"/>
    <w:rsid w:val="00A572F7"/>
    <w:rsid w:val="00A612AA"/>
    <w:rsid w:val="00A619A7"/>
    <w:rsid w:val="00A626E1"/>
    <w:rsid w:val="00A63B84"/>
    <w:rsid w:val="00A64C0F"/>
    <w:rsid w:val="00A82096"/>
    <w:rsid w:val="00A8252E"/>
    <w:rsid w:val="00A86587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4981"/>
    <w:rsid w:val="00AC5532"/>
    <w:rsid w:val="00AC7200"/>
    <w:rsid w:val="00AC7211"/>
    <w:rsid w:val="00AD0296"/>
    <w:rsid w:val="00AD327D"/>
    <w:rsid w:val="00AD4FB8"/>
    <w:rsid w:val="00AD601D"/>
    <w:rsid w:val="00AD7C18"/>
    <w:rsid w:val="00AE2F27"/>
    <w:rsid w:val="00AE41A8"/>
    <w:rsid w:val="00AE47B8"/>
    <w:rsid w:val="00AE7EA0"/>
    <w:rsid w:val="00AF0594"/>
    <w:rsid w:val="00AF2D3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08CD"/>
    <w:rsid w:val="00B1174B"/>
    <w:rsid w:val="00B13F75"/>
    <w:rsid w:val="00B16909"/>
    <w:rsid w:val="00B16B28"/>
    <w:rsid w:val="00B201ED"/>
    <w:rsid w:val="00B20D7E"/>
    <w:rsid w:val="00B220C1"/>
    <w:rsid w:val="00B230CF"/>
    <w:rsid w:val="00B24F6E"/>
    <w:rsid w:val="00B25CC6"/>
    <w:rsid w:val="00B26A7F"/>
    <w:rsid w:val="00B35E12"/>
    <w:rsid w:val="00B361B1"/>
    <w:rsid w:val="00B4092E"/>
    <w:rsid w:val="00B43905"/>
    <w:rsid w:val="00B44655"/>
    <w:rsid w:val="00B4513A"/>
    <w:rsid w:val="00B45401"/>
    <w:rsid w:val="00B520CF"/>
    <w:rsid w:val="00B537B3"/>
    <w:rsid w:val="00B54D68"/>
    <w:rsid w:val="00B5713A"/>
    <w:rsid w:val="00B62486"/>
    <w:rsid w:val="00B62621"/>
    <w:rsid w:val="00B62701"/>
    <w:rsid w:val="00B6287B"/>
    <w:rsid w:val="00B6311C"/>
    <w:rsid w:val="00B6565F"/>
    <w:rsid w:val="00B702E0"/>
    <w:rsid w:val="00B703D7"/>
    <w:rsid w:val="00B70C73"/>
    <w:rsid w:val="00B72AEA"/>
    <w:rsid w:val="00B738ED"/>
    <w:rsid w:val="00B757AC"/>
    <w:rsid w:val="00B75EC0"/>
    <w:rsid w:val="00B76EF5"/>
    <w:rsid w:val="00B77EBA"/>
    <w:rsid w:val="00B82845"/>
    <w:rsid w:val="00B852C2"/>
    <w:rsid w:val="00B85813"/>
    <w:rsid w:val="00B921D3"/>
    <w:rsid w:val="00B95A97"/>
    <w:rsid w:val="00B9624E"/>
    <w:rsid w:val="00B96CC4"/>
    <w:rsid w:val="00BA2D86"/>
    <w:rsid w:val="00BA37AF"/>
    <w:rsid w:val="00BB0571"/>
    <w:rsid w:val="00BB2ADC"/>
    <w:rsid w:val="00BB2AE9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6C51"/>
    <w:rsid w:val="00BD745E"/>
    <w:rsid w:val="00BE10E8"/>
    <w:rsid w:val="00BE3EF9"/>
    <w:rsid w:val="00BE5977"/>
    <w:rsid w:val="00BE6F50"/>
    <w:rsid w:val="00BF0AEB"/>
    <w:rsid w:val="00BF1EF3"/>
    <w:rsid w:val="00BF2F48"/>
    <w:rsid w:val="00BF44A8"/>
    <w:rsid w:val="00BF45FD"/>
    <w:rsid w:val="00BF4EA5"/>
    <w:rsid w:val="00BF5209"/>
    <w:rsid w:val="00BF74D4"/>
    <w:rsid w:val="00BF7B5C"/>
    <w:rsid w:val="00C0076B"/>
    <w:rsid w:val="00C01B7E"/>
    <w:rsid w:val="00C06C21"/>
    <w:rsid w:val="00C11603"/>
    <w:rsid w:val="00C14A73"/>
    <w:rsid w:val="00C162C7"/>
    <w:rsid w:val="00C16E67"/>
    <w:rsid w:val="00C17C55"/>
    <w:rsid w:val="00C17DDC"/>
    <w:rsid w:val="00C2137E"/>
    <w:rsid w:val="00C21415"/>
    <w:rsid w:val="00C22BAF"/>
    <w:rsid w:val="00C23D28"/>
    <w:rsid w:val="00C2621E"/>
    <w:rsid w:val="00C2668F"/>
    <w:rsid w:val="00C30269"/>
    <w:rsid w:val="00C31396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619"/>
    <w:rsid w:val="00C4172C"/>
    <w:rsid w:val="00C4351F"/>
    <w:rsid w:val="00C44453"/>
    <w:rsid w:val="00C449EF"/>
    <w:rsid w:val="00C51A4B"/>
    <w:rsid w:val="00C535B4"/>
    <w:rsid w:val="00C54AE4"/>
    <w:rsid w:val="00C551D0"/>
    <w:rsid w:val="00C55E42"/>
    <w:rsid w:val="00C55F0E"/>
    <w:rsid w:val="00C57C87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4A75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4EF4"/>
    <w:rsid w:val="00CE63B6"/>
    <w:rsid w:val="00CE711D"/>
    <w:rsid w:val="00CF048E"/>
    <w:rsid w:val="00CF136B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0363"/>
    <w:rsid w:val="00D2288C"/>
    <w:rsid w:val="00D22DF3"/>
    <w:rsid w:val="00D24560"/>
    <w:rsid w:val="00D253C3"/>
    <w:rsid w:val="00D27D81"/>
    <w:rsid w:val="00D30C82"/>
    <w:rsid w:val="00D315F0"/>
    <w:rsid w:val="00D370BC"/>
    <w:rsid w:val="00D44D53"/>
    <w:rsid w:val="00D45022"/>
    <w:rsid w:val="00D45775"/>
    <w:rsid w:val="00D45E9F"/>
    <w:rsid w:val="00D46BC7"/>
    <w:rsid w:val="00D51149"/>
    <w:rsid w:val="00D52A14"/>
    <w:rsid w:val="00D53E54"/>
    <w:rsid w:val="00D55756"/>
    <w:rsid w:val="00D56CCF"/>
    <w:rsid w:val="00D57157"/>
    <w:rsid w:val="00D5715C"/>
    <w:rsid w:val="00D60881"/>
    <w:rsid w:val="00D63912"/>
    <w:rsid w:val="00D6485D"/>
    <w:rsid w:val="00D67520"/>
    <w:rsid w:val="00D70632"/>
    <w:rsid w:val="00D70D43"/>
    <w:rsid w:val="00D71212"/>
    <w:rsid w:val="00D71690"/>
    <w:rsid w:val="00D722EA"/>
    <w:rsid w:val="00D737A7"/>
    <w:rsid w:val="00D73B1A"/>
    <w:rsid w:val="00D7505F"/>
    <w:rsid w:val="00D76E61"/>
    <w:rsid w:val="00D77EFC"/>
    <w:rsid w:val="00D872F1"/>
    <w:rsid w:val="00D91BBB"/>
    <w:rsid w:val="00D942A7"/>
    <w:rsid w:val="00D95458"/>
    <w:rsid w:val="00DA1A65"/>
    <w:rsid w:val="00DA2370"/>
    <w:rsid w:val="00DA2CE7"/>
    <w:rsid w:val="00DA47DE"/>
    <w:rsid w:val="00DA5B44"/>
    <w:rsid w:val="00DA6DCC"/>
    <w:rsid w:val="00DA77DB"/>
    <w:rsid w:val="00DA7C7A"/>
    <w:rsid w:val="00DB0C61"/>
    <w:rsid w:val="00DB12B3"/>
    <w:rsid w:val="00DB2148"/>
    <w:rsid w:val="00DB321B"/>
    <w:rsid w:val="00DB3810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D7D60"/>
    <w:rsid w:val="00DE0171"/>
    <w:rsid w:val="00DE019F"/>
    <w:rsid w:val="00DE1447"/>
    <w:rsid w:val="00DE19F0"/>
    <w:rsid w:val="00DE358F"/>
    <w:rsid w:val="00DE5AE1"/>
    <w:rsid w:val="00DF1540"/>
    <w:rsid w:val="00DF2854"/>
    <w:rsid w:val="00DF37A7"/>
    <w:rsid w:val="00DF3A48"/>
    <w:rsid w:val="00DF52E5"/>
    <w:rsid w:val="00DF6BF9"/>
    <w:rsid w:val="00E00322"/>
    <w:rsid w:val="00E00C4B"/>
    <w:rsid w:val="00E00F96"/>
    <w:rsid w:val="00E01941"/>
    <w:rsid w:val="00E02756"/>
    <w:rsid w:val="00E04511"/>
    <w:rsid w:val="00E0597A"/>
    <w:rsid w:val="00E0710E"/>
    <w:rsid w:val="00E14498"/>
    <w:rsid w:val="00E1585B"/>
    <w:rsid w:val="00E15C97"/>
    <w:rsid w:val="00E17F81"/>
    <w:rsid w:val="00E2191D"/>
    <w:rsid w:val="00E21F4D"/>
    <w:rsid w:val="00E30718"/>
    <w:rsid w:val="00E30852"/>
    <w:rsid w:val="00E31F83"/>
    <w:rsid w:val="00E320A1"/>
    <w:rsid w:val="00E32867"/>
    <w:rsid w:val="00E3289B"/>
    <w:rsid w:val="00E330B1"/>
    <w:rsid w:val="00E3545B"/>
    <w:rsid w:val="00E36DB3"/>
    <w:rsid w:val="00E37501"/>
    <w:rsid w:val="00E40CDD"/>
    <w:rsid w:val="00E41F5B"/>
    <w:rsid w:val="00E42B2F"/>
    <w:rsid w:val="00E43548"/>
    <w:rsid w:val="00E43852"/>
    <w:rsid w:val="00E439A2"/>
    <w:rsid w:val="00E4607A"/>
    <w:rsid w:val="00E46F90"/>
    <w:rsid w:val="00E47D91"/>
    <w:rsid w:val="00E47E3B"/>
    <w:rsid w:val="00E5259C"/>
    <w:rsid w:val="00E5509B"/>
    <w:rsid w:val="00E62920"/>
    <w:rsid w:val="00E67951"/>
    <w:rsid w:val="00E67DBE"/>
    <w:rsid w:val="00E734C1"/>
    <w:rsid w:val="00E7529B"/>
    <w:rsid w:val="00E75B72"/>
    <w:rsid w:val="00E760E1"/>
    <w:rsid w:val="00E763FD"/>
    <w:rsid w:val="00E76A08"/>
    <w:rsid w:val="00E77111"/>
    <w:rsid w:val="00E77436"/>
    <w:rsid w:val="00E77AFE"/>
    <w:rsid w:val="00E80F61"/>
    <w:rsid w:val="00E8155E"/>
    <w:rsid w:val="00E81AE8"/>
    <w:rsid w:val="00E86A68"/>
    <w:rsid w:val="00E875E9"/>
    <w:rsid w:val="00E9142D"/>
    <w:rsid w:val="00E91BA4"/>
    <w:rsid w:val="00E92A0A"/>
    <w:rsid w:val="00E93571"/>
    <w:rsid w:val="00E96C0C"/>
    <w:rsid w:val="00EA13E9"/>
    <w:rsid w:val="00EA50B8"/>
    <w:rsid w:val="00EA5BC4"/>
    <w:rsid w:val="00EA6665"/>
    <w:rsid w:val="00EA7EA3"/>
    <w:rsid w:val="00EB0826"/>
    <w:rsid w:val="00EB1DF7"/>
    <w:rsid w:val="00EB231B"/>
    <w:rsid w:val="00EB2B66"/>
    <w:rsid w:val="00EB55D6"/>
    <w:rsid w:val="00EC18C9"/>
    <w:rsid w:val="00EC1F56"/>
    <w:rsid w:val="00EC31FA"/>
    <w:rsid w:val="00EC3B8F"/>
    <w:rsid w:val="00EC4151"/>
    <w:rsid w:val="00EC430F"/>
    <w:rsid w:val="00ED0574"/>
    <w:rsid w:val="00ED12BD"/>
    <w:rsid w:val="00ED2FE9"/>
    <w:rsid w:val="00ED352B"/>
    <w:rsid w:val="00ED5F6E"/>
    <w:rsid w:val="00ED75B7"/>
    <w:rsid w:val="00ED794D"/>
    <w:rsid w:val="00ED7A19"/>
    <w:rsid w:val="00ED7C34"/>
    <w:rsid w:val="00EE2F4F"/>
    <w:rsid w:val="00EE40DE"/>
    <w:rsid w:val="00EE5E9A"/>
    <w:rsid w:val="00EF0ACB"/>
    <w:rsid w:val="00EF7570"/>
    <w:rsid w:val="00F02D7F"/>
    <w:rsid w:val="00F03DBB"/>
    <w:rsid w:val="00F0764E"/>
    <w:rsid w:val="00F076B2"/>
    <w:rsid w:val="00F07F98"/>
    <w:rsid w:val="00F1101F"/>
    <w:rsid w:val="00F122A4"/>
    <w:rsid w:val="00F12698"/>
    <w:rsid w:val="00F15A7B"/>
    <w:rsid w:val="00F17D9F"/>
    <w:rsid w:val="00F17F12"/>
    <w:rsid w:val="00F204CE"/>
    <w:rsid w:val="00F224F5"/>
    <w:rsid w:val="00F23285"/>
    <w:rsid w:val="00F235FB"/>
    <w:rsid w:val="00F24DA9"/>
    <w:rsid w:val="00F260AC"/>
    <w:rsid w:val="00F267D2"/>
    <w:rsid w:val="00F31FB4"/>
    <w:rsid w:val="00F33354"/>
    <w:rsid w:val="00F34992"/>
    <w:rsid w:val="00F353B3"/>
    <w:rsid w:val="00F3611E"/>
    <w:rsid w:val="00F37265"/>
    <w:rsid w:val="00F37825"/>
    <w:rsid w:val="00F40365"/>
    <w:rsid w:val="00F42513"/>
    <w:rsid w:val="00F43C35"/>
    <w:rsid w:val="00F43EEB"/>
    <w:rsid w:val="00F448E9"/>
    <w:rsid w:val="00F46833"/>
    <w:rsid w:val="00F47B2F"/>
    <w:rsid w:val="00F51531"/>
    <w:rsid w:val="00F52032"/>
    <w:rsid w:val="00F5267E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67A54"/>
    <w:rsid w:val="00F7177C"/>
    <w:rsid w:val="00F826E0"/>
    <w:rsid w:val="00F853FE"/>
    <w:rsid w:val="00F85931"/>
    <w:rsid w:val="00F859DE"/>
    <w:rsid w:val="00F85E3A"/>
    <w:rsid w:val="00F91F89"/>
    <w:rsid w:val="00F956BF"/>
    <w:rsid w:val="00FA09CB"/>
    <w:rsid w:val="00FA0D29"/>
    <w:rsid w:val="00FA15F5"/>
    <w:rsid w:val="00FA3051"/>
    <w:rsid w:val="00FA3AFC"/>
    <w:rsid w:val="00FA584E"/>
    <w:rsid w:val="00FA614B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3753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7829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D40B2"/>
    <w:pPr>
      <w:tabs>
        <w:tab w:val="right" w:leader="dot" w:pos="10025"/>
      </w:tabs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aliases w:val="подрисуночная подпись,Содержание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aliases w:val="подрисуночная подпись Знак,Содержание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1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styleId="aff9">
    <w:name w:val="annotation text"/>
    <w:basedOn w:val="a1"/>
    <w:link w:val="affa"/>
    <w:uiPriority w:val="99"/>
    <w:semiHidden/>
    <w:unhideWhenUsed/>
    <w:rsid w:val="00F46833"/>
    <w:pPr>
      <w:widowControl w:val="0"/>
      <w:snapToGrid w:val="0"/>
      <w:ind w:firstLine="425"/>
      <w:jc w:val="both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46833"/>
    <w:rPr>
      <w:rFonts w:eastAsia="Times New Roman"/>
      <w:sz w:val="20"/>
      <w:szCs w:val="20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F46833"/>
    <w:rPr>
      <w:sz w:val="16"/>
      <w:szCs w:val="16"/>
    </w:rPr>
  </w:style>
  <w:style w:type="table" w:customStyle="1" w:styleId="12">
    <w:name w:val="Сетка таблицы1"/>
    <w:basedOn w:val="a3"/>
    <w:next w:val="af8"/>
    <w:uiPriority w:val="39"/>
    <w:rsid w:val="00893FA3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1"/>
    <w:uiPriority w:val="99"/>
    <w:semiHidden/>
    <w:unhideWhenUsed/>
    <w:rsid w:val="007E214D"/>
    <w:rPr>
      <w:szCs w:val="24"/>
    </w:rPr>
  </w:style>
  <w:style w:type="paragraph" w:customStyle="1" w:styleId="affd">
    <w:name w:val="ЭЛЕМЕНТЫ_СОДЕРЖАНИЕ...."/>
    <w:link w:val="affe"/>
    <w:qFormat/>
    <w:rsid w:val="00391F0A"/>
    <w:pPr>
      <w:spacing w:before="360" w:after="360"/>
      <w:outlineLvl w:val="0"/>
    </w:pPr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character" w:customStyle="1" w:styleId="affe">
    <w:name w:val="ЭЛЕМЕНТЫ_СОДЕРЖАНИЕ.... Знак"/>
    <w:basedOn w:val="a2"/>
    <w:link w:val="affd"/>
    <w:rsid w:val="00391F0A"/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paragraph" w:styleId="afff">
    <w:name w:val="Revision"/>
    <w:hidden/>
    <w:uiPriority w:val="99"/>
    <w:semiHidden/>
    <w:rsid w:val="000032AE"/>
  </w:style>
  <w:style w:type="paragraph" w:styleId="afff0">
    <w:name w:val="annotation subject"/>
    <w:basedOn w:val="aff9"/>
    <w:next w:val="aff9"/>
    <w:link w:val="afff1"/>
    <w:uiPriority w:val="99"/>
    <w:semiHidden/>
    <w:unhideWhenUsed/>
    <w:rsid w:val="003B2A8E"/>
    <w:pPr>
      <w:widowControl/>
      <w:snapToGrid/>
      <w:ind w:firstLine="0"/>
      <w:jc w:val="left"/>
    </w:pPr>
    <w:rPr>
      <w:rFonts w:eastAsiaTheme="minorHAnsi"/>
      <w:b/>
      <w:bCs/>
      <w:lang w:eastAsia="en-US"/>
    </w:rPr>
  </w:style>
  <w:style w:type="character" w:customStyle="1" w:styleId="afff1">
    <w:name w:val="Тема примечания Знак"/>
    <w:basedOn w:val="affa"/>
    <w:link w:val="afff0"/>
    <w:uiPriority w:val="99"/>
    <w:semiHidden/>
    <w:rsid w:val="003B2A8E"/>
    <w:rPr>
      <w:rFonts w:eastAsia="Times New Roman"/>
      <w:b/>
      <w:bCs/>
      <w:sz w:val="20"/>
      <w:szCs w:val="20"/>
      <w:lang w:eastAsia="ru-RU"/>
    </w:rPr>
  </w:style>
  <w:style w:type="paragraph" w:customStyle="1" w:styleId="afff2">
    <w:name w:val="Для текста"/>
    <w:basedOn w:val="a1"/>
    <w:link w:val="afff3"/>
    <w:qFormat/>
    <w:rsid w:val="00182906"/>
    <w:pPr>
      <w:ind w:firstLine="709"/>
      <w:jc w:val="both"/>
    </w:pPr>
    <w:rPr>
      <w:rFonts w:cstheme="minorBidi"/>
      <w:sz w:val="28"/>
    </w:rPr>
  </w:style>
  <w:style w:type="character" w:customStyle="1" w:styleId="afff3">
    <w:name w:val="Для текста Знак"/>
    <w:basedOn w:val="a2"/>
    <w:link w:val="afff2"/>
    <w:qFormat/>
    <w:rsid w:val="00182906"/>
    <w:rPr>
      <w:rFonts w:cstheme="minorBidi"/>
      <w:sz w:val="28"/>
    </w:rPr>
  </w:style>
  <w:style w:type="character" w:customStyle="1" w:styleId="afff4">
    <w:name w:val="Заголовок_основа Знак"/>
    <w:basedOn w:val="a2"/>
    <w:link w:val="afff5"/>
    <w:locked/>
    <w:rsid w:val="00FA15F5"/>
    <w:rPr>
      <w:rFonts w:eastAsia="Times New Roman"/>
      <w:b/>
      <w:sz w:val="28"/>
      <w:szCs w:val="20"/>
      <w:lang w:eastAsia="ru-RU"/>
    </w:rPr>
  </w:style>
  <w:style w:type="paragraph" w:customStyle="1" w:styleId="afff5">
    <w:name w:val="Заголовок_основа"/>
    <w:basedOn w:val="1"/>
    <w:link w:val="afff4"/>
    <w:qFormat/>
    <w:rsid w:val="00FA15F5"/>
    <w:pPr>
      <w:keepNext w:val="0"/>
      <w:keepLines w:val="0"/>
      <w:widowControl w:val="0"/>
      <w:snapToGrid w:val="0"/>
      <w:spacing w:before="360" w:after="360"/>
      <w:ind w:firstLine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f6">
    <w:name w:val="МойПодзаголовок Знак"/>
    <w:basedOn w:val="a2"/>
    <w:link w:val="afff7"/>
    <w:locked/>
    <w:rsid w:val="00FA15F5"/>
    <w:rPr>
      <w:rFonts w:eastAsia="Calibri"/>
      <w:b/>
      <w:color w:val="000000" w:themeColor="text1"/>
      <w:sz w:val="28"/>
      <w:szCs w:val="28"/>
    </w:rPr>
  </w:style>
  <w:style w:type="paragraph" w:customStyle="1" w:styleId="afff7">
    <w:name w:val="МойПодзаголовок"/>
    <w:basedOn w:val="2"/>
    <w:link w:val="afff6"/>
    <w:qFormat/>
    <w:rsid w:val="00FA15F5"/>
    <w:pPr>
      <w:spacing w:before="360" w:after="240"/>
      <w:ind w:firstLine="709"/>
      <w:jc w:val="both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fff8">
    <w:name w:val="ЗАПИСКА Знак"/>
    <w:basedOn w:val="a2"/>
    <w:link w:val="afff9"/>
    <w:locked/>
    <w:rsid w:val="00FA15F5"/>
    <w:rPr>
      <w:color w:val="000000" w:themeColor="text1"/>
      <w:sz w:val="28"/>
    </w:rPr>
  </w:style>
  <w:style w:type="paragraph" w:customStyle="1" w:styleId="afff9">
    <w:name w:val="ЗАПИСКА"/>
    <w:link w:val="afff8"/>
    <w:qFormat/>
    <w:rsid w:val="00FA15F5"/>
    <w:pPr>
      <w:ind w:firstLine="709"/>
      <w:jc w:val="both"/>
    </w:pPr>
    <w:rPr>
      <w:color w:val="000000" w:themeColor="text1"/>
      <w:sz w:val="28"/>
    </w:rPr>
  </w:style>
  <w:style w:type="table" w:customStyle="1" w:styleId="22">
    <w:name w:val="Сетка таблицы2"/>
    <w:basedOn w:val="a3"/>
    <w:next w:val="af8"/>
    <w:uiPriority w:val="39"/>
    <w:rsid w:val="00B20D7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Обычный_КурсовойПроект"/>
    <w:basedOn w:val="a1"/>
    <w:link w:val="afffb"/>
    <w:qFormat/>
    <w:rsid w:val="00DD7D60"/>
    <w:pPr>
      <w:keepLines/>
      <w:ind w:firstLine="709"/>
      <w:jc w:val="both"/>
    </w:pPr>
    <w:rPr>
      <w:rFonts w:cstheme="minorBidi"/>
      <w:sz w:val="28"/>
    </w:rPr>
  </w:style>
  <w:style w:type="character" w:customStyle="1" w:styleId="afffb">
    <w:name w:val="Обычный_КурсовойПроект Знак"/>
    <w:basedOn w:val="a2"/>
    <w:link w:val="afffa"/>
    <w:rsid w:val="00DD7D60"/>
    <w:rPr>
      <w:rFonts w:cstheme="minorBidi"/>
      <w:sz w:val="28"/>
    </w:rPr>
  </w:style>
  <w:style w:type="character" w:customStyle="1" w:styleId="afffc">
    <w:name w:val="Рисунок Знак"/>
    <w:basedOn w:val="a2"/>
    <w:link w:val="afffd"/>
    <w:locked/>
    <w:rsid w:val="00636C71"/>
    <w:rPr>
      <w:noProof/>
      <w:sz w:val="28"/>
    </w:rPr>
  </w:style>
  <w:style w:type="paragraph" w:customStyle="1" w:styleId="afffd">
    <w:name w:val="Рисунок"/>
    <w:basedOn w:val="a1"/>
    <w:link w:val="afffc"/>
    <w:qFormat/>
    <w:rsid w:val="00636C71"/>
    <w:pPr>
      <w:spacing w:before="240" w:after="280"/>
      <w:jc w:val="center"/>
    </w:pPr>
    <w:rPr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687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17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00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5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02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6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5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27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18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15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02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397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185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9303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6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07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0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6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83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xios-http.com/docs/api_intr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mozilla.org/ru/docs/Learn/Server-side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microsoft.com/ru-ru/sq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%20https://www.prisma.io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Пользователь</cp:lastModifiedBy>
  <cp:revision>2</cp:revision>
  <cp:lastPrinted>2024-05-15T15:10:00Z</cp:lastPrinted>
  <dcterms:created xsi:type="dcterms:W3CDTF">2024-05-16T08:51:00Z</dcterms:created>
  <dcterms:modified xsi:type="dcterms:W3CDTF">2024-05-16T08:51:00Z</dcterms:modified>
</cp:coreProperties>
</file>